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93F" w:rsidRDefault="006C293F" w:rsidP="006C293F">
      <w:r>
        <w:rPr>
          <w:noProof/>
          <w:lang w:eastAsia="es-CL"/>
        </w:rPr>
        <w:drawing>
          <wp:anchor distT="0" distB="1027" distL="121555" distR="114300" simplePos="0" relativeHeight="251659264" behindDoc="1" locked="0" layoutInCell="1" allowOverlap="1" wp14:anchorId="10276475" wp14:editId="5245856A">
            <wp:simplePos x="0" y="0"/>
            <wp:positionH relativeFrom="column">
              <wp:posOffset>-34925</wp:posOffset>
            </wp:positionH>
            <wp:positionV relativeFrom="paragraph">
              <wp:posOffset>-310515</wp:posOffset>
            </wp:positionV>
            <wp:extent cx="906780" cy="804545"/>
            <wp:effectExtent l="0" t="0" r="7620" b="0"/>
            <wp:wrapNone/>
            <wp:docPr id="2" name="Imagen 2" descr="Descripción: C:\Users\Fomento Productivo\Desktop\Escudo nuevo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Descripción: C:\Users\Fomento Productivo\Desktop\Escudo nuevo.jpg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804545"/>
                    </a:xfrm>
                    <a:prstGeom prst="rect">
                      <a:avLst/>
                    </a:prstGeom>
                    <a:gradFill rotWithShape="0">
                      <a:gsLst>
                        <a:gs pos="0">
                          <a:srgbClr val="9AB5E4"/>
                        </a:gs>
                        <a:gs pos="50000">
                          <a:srgbClr val="C2D1ED"/>
                        </a:gs>
                        <a:gs pos="100000">
                          <a:srgbClr val="E1E8F5"/>
                        </a:gs>
                      </a:gsLst>
                      <a:lin ang="5400000"/>
                    </a:gra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293F" w:rsidRDefault="006C293F" w:rsidP="006C293F">
      <w:pPr>
        <w:pStyle w:val="Sinespaciado"/>
      </w:pPr>
    </w:p>
    <w:p w:rsidR="006C293F" w:rsidRDefault="006C293F" w:rsidP="006C293F">
      <w:pPr>
        <w:pStyle w:val="Sinespaciad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Secretaría Municipal</w:t>
      </w:r>
    </w:p>
    <w:p w:rsidR="006C293F" w:rsidRDefault="006C293F" w:rsidP="006C293F">
      <w:pPr>
        <w:pStyle w:val="Sinespaciado"/>
      </w:pPr>
    </w:p>
    <w:p w:rsidR="0053769D" w:rsidRPr="009024BC" w:rsidRDefault="0053769D" w:rsidP="009024BC">
      <w:pPr>
        <w:pStyle w:val="Sinespaciad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024BC">
        <w:rPr>
          <w:rFonts w:ascii="Times New Roman" w:hAnsi="Times New Roman" w:cs="Times New Roman"/>
          <w:b/>
          <w:sz w:val="28"/>
          <w:szCs w:val="28"/>
          <w:u w:val="single"/>
        </w:rPr>
        <w:t>SESION ORDINARIA</w:t>
      </w:r>
    </w:p>
    <w:p w:rsidR="0053769D" w:rsidRPr="009024BC" w:rsidRDefault="0053769D" w:rsidP="009024BC">
      <w:pPr>
        <w:pStyle w:val="Sinespaciad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024BC">
        <w:rPr>
          <w:rFonts w:ascii="Times New Roman" w:hAnsi="Times New Roman" w:cs="Times New Roman"/>
          <w:b/>
          <w:sz w:val="28"/>
          <w:szCs w:val="28"/>
          <w:u w:val="single"/>
        </w:rPr>
        <w:t>N° 0</w:t>
      </w:r>
      <w:r w:rsidR="003A38A5">
        <w:rPr>
          <w:rFonts w:ascii="Times New Roman" w:hAnsi="Times New Roman" w:cs="Times New Roman"/>
          <w:b/>
          <w:sz w:val="28"/>
          <w:szCs w:val="28"/>
          <w:u w:val="single"/>
        </w:rPr>
        <w:t>36</w:t>
      </w:r>
      <w:r w:rsidR="00746209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Pr="009024BC">
        <w:rPr>
          <w:rFonts w:ascii="Times New Roman" w:hAnsi="Times New Roman" w:cs="Times New Roman"/>
          <w:b/>
          <w:sz w:val="28"/>
          <w:szCs w:val="28"/>
          <w:u w:val="single"/>
        </w:rPr>
        <w:t>2015</w:t>
      </w:r>
    </w:p>
    <w:p w:rsidR="0053769D" w:rsidRPr="009024BC" w:rsidRDefault="0053769D" w:rsidP="009024BC">
      <w:pPr>
        <w:pStyle w:val="Sinespaciad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024BC">
        <w:rPr>
          <w:rFonts w:ascii="Times New Roman" w:hAnsi="Times New Roman" w:cs="Times New Roman"/>
          <w:b/>
          <w:sz w:val="28"/>
          <w:szCs w:val="28"/>
          <w:u w:val="single"/>
        </w:rPr>
        <w:t>HONORABLE CONCEJO MUNICIPAL DE PINTO</w:t>
      </w:r>
    </w:p>
    <w:p w:rsidR="0053769D" w:rsidRPr="0053769D" w:rsidRDefault="0053769D" w:rsidP="0053769D">
      <w:pPr>
        <w:pStyle w:val="Sinespaciado"/>
        <w:rPr>
          <w:rFonts w:ascii="Times New Roman" w:hAnsi="Times New Roman" w:cs="Times New Roman"/>
          <w:sz w:val="28"/>
          <w:szCs w:val="28"/>
        </w:rPr>
      </w:pPr>
    </w:p>
    <w:p w:rsidR="0053769D" w:rsidRDefault="0053769D" w:rsidP="0053769D">
      <w:pPr>
        <w:pStyle w:val="Sinespaciad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ECHA </w:t>
      </w:r>
      <w:r>
        <w:rPr>
          <w:rFonts w:ascii="Times New Roman" w:hAnsi="Times New Roman" w:cs="Times New Roman"/>
          <w:sz w:val="28"/>
          <w:szCs w:val="28"/>
        </w:rPr>
        <w:tab/>
        <w:t>:</w:t>
      </w:r>
      <w:r>
        <w:rPr>
          <w:rFonts w:ascii="Times New Roman" w:hAnsi="Times New Roman" w:cs="Times New Roman"/>
          <w:sz w:val="28"/>
          <w:szCs w:val="28"/>
        </w:rPr>
        <w:tab/>
      </w:r>
      <w:r w:rsidR="003A38A5">
        <w:rPr>
          <w:rFonts w:ascii="Times New Roman" w:hAnsi="Times New Roman" w:cs="Times New Roman"/>
          <w:sz w:val="28"/>
          <w:szCs w:val="28"/>
        </w:rPr>
        <w:t xml:space="preserve">15 DE DICIEMBRE </w:t>
      </w:r>
      <w:r>
        <w:rPr>
          <w:rFonts w:ascii="Times New Roman" w:hAnsi="Times New Roman" w:cs="Times New Roman"/>
          <w:sz w:val="28"/>
          <w:szCs w:val="28"/>
        </w:rPr>
        <w:t>DEL 2015</w:t>
      </w:r>
    </w:p>
    <w:p w:rsidR="0053769D" w:rsidRDefault="0053769D" w:rsidP="0053769D">
      <w:pPr>
        <w:pStyle w:val="Sinespaciad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RA</w:t>
      </w:r>
      <w:r>
        <w:rPr>
          <w:rFonts w:ascii="Times New Roman" w:hAnsi="Times New Roman" w:cs="Times New Roman"/>
          <w:sz w:val="28"/>
          <w:szCs w:val="28"/>
        </w:rPr>
        <w:tab/>
        <w:t>:</w:t>
      </w:r>
      <w:r>
        <w:rPr>
          <w:rFonts w:ascii="Times New Roman" w:hAnsi="Times New Roman" w:cs="Times New Roman"/>
          <w:sz w:val="28"/>
          <w:szCs w:val="28"/>
        </w:rPr>
        <w:tab/>
        <w:t>09:30 HORAS</w:t>
      </w:r>
    </w:p>
    <w:p w:rsidR="0053769D" w:rsidRDefault="0053769D" w:rsidP="0053769D">
      <w:pPr>
        <w:pStyle w:val="Sinespaciad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UGAR</w:t>
      </w:r>
      <w:r>
        <w:rPr>
          <w:rFonts w:ascii="Times New Roman" w:hAnsi="Times New Roman" w:cs="Times New Roman"/>
          <w:sz w:val="28"/>
          <w:szCs w:val="28"/>
        </w:rPr>
        <w:tab/>
        <w:t>:</w:t>
      </w:r>
      <w:r>
        <w:rPr>
          <w:rFonts w:ascii="Times New Roman" w:hAnsi="Times New Roman" w:cs="Times New Roman"/>
          <w:sz w:val="28"/>
          <w:szCs w:val="28"/>
        </w:rPr>
        <w:tab/>
        <w:t>SAL</w:t>
      </w:r>
      <w:r w:rsidR="009024BC">
        <w:rPr>
          <w:rFonts w:ascii="Times New Roman" w:hAnsi="Times New Roman" w:cs="Times New Roman"/>
          <w:sz w:val="28"/>
          <w:szCs w:val="28"/>
        </w:rPr>
        <w:t>A DE SESIONES DEPTO. DE EDUCACI</w:t>
      </w:r>
      <w:r>
        <w:rPr>
          <w:rFonts w:ascii="Times New Roman" w:hAnsi="Times New Roman" w:cs="Times New Roman"/>
          <w:sz w:val="28"/>
          <w:szCs w:val="28"/>
        </w:rPr>
        <w:t>ON</w:t>
      </w:r>
    </w:p>
    <w:p w:rsidR="0053769D" w:rsidRDefault="0053769D" w:rsidP="0053769D">
      <w:pPr>
        <w:pStyle w:val="Sinespaciado"/>
        <w:rPr>
          <w:rFonts w:ascii="Times New Roman" w:hAnsi="Times New Roman" w:cs="Times New Roman"/>
          <w:sz w:val="28"/>
          <w:szCs w:val="28"/>
        </w:rPr>
      </w:pPr>
    </w:p>
    <w:p w:rsidR="0053769D" w:rsidRPr="002320B2" w:rsidRDefault="0053769D" w:rsidP="0053769D">
      <w:pPr>
        <w:pStyle w:val="Sinespaciad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320B2">
        <w:rPr>
          <w:rFonts w:ascii="Times New Roman" w:hAnsi="Times New Roman" w:cs="Times New Roman"/>
          <w:b/>
          <w:sz w:val="28"/>
          <w:szCs w:val="28"/>
          <w:u w:val="single"/>
        </w:rPr>
        <w:t>CONCEJALES ASISTENTES</w:t>
      </w:r>
      <w:r w:rsidR="002320B2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2320B2" w:rsidRDefault="002320B2" w:rsidP="002320B2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R. LUIS OJEDA VENEGAS</w:t>
      </w:r>
    </w:p>
    <w:p w:rsidR="002320B2" w:rsidRDefault="002320B2" w:rsidP="002320B2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R. JORGE ARIAS ZUMAETA</w:t>
      </w:r>
    </w:p>
    <w:p w:rsidR="002320B2" w:rsidRDefault="00746209" w:rsidP="002320B2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R. </w:t>
      </w:r>
      <w:r w:rsidR="002320B2">
        <w:rPr>
          <w:rFonts w:ascii="Times New Roman" w:hAnsi="Times New Roman" w:cs="Times New Roman"/>
          <w:sz w:val="28"/>
          <w:szCs w:val="28"/>
        </w:rPr>
        <w:t>MARCELO RUIZ RODRIGUEZ</w:t>
      </w:r>
    </w:p>
    <w:p w:rsidR="00D15D0F" w:rsidRDefault="00D15D0F" w:rsidP="00D15D0F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R. RODRIGO SANDOVAL VILLEGAS</w:t>
      </w:r>
    </w:p>
    <w:p w:rsidR="002320B2" w:rsidRPr="002320B2" w:rsidRDefault="00746209" w:rsidP="002320B2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R. </w:t>
      </w:r>
      <w:r w:rsidR="009D062A">
        <w:rPr>
          <w:rFonts w:ascii="Times New Roman" w:hAnsi="Times New Roman" w:cs="Times New Roman"/>
          <w:sz w:val="28"/>
          <w:szCs w:val="28"/>
        </w:rPr>
        <w:t>NELSON GONZALEZ OSORIO</w:t>
      </w:r>
    </w:p>
    <w:p w:rsidR="002320B2" w:rsidRDefault="002320B2" w:rsidP="0053769D">
      <w:pPr>
        <w:pStyle w:val="Sinespaciad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320B2" w:rsidRDefault="002320B2" w:rsidP="002320B2">
      <w:pPr>
        <w:pStyle w:val="Sinespaciad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320B2">
        <w:rPr>
          <w:rFonts w:ascii="Times New Roman" w:hAnsi="Times New Roman" w:cs="Times New Roman"/>
          <w:b/>
          <w:sz w:val="28"/>
          <w:szCs w:val="28"/>
          <w:u w:val="single"/>
        </w:rPr>
        <w:t>PRESIDENTE</w:t>
      </w:r>
      <w:r w:rsidR="003A38A5">
        <w:rPr>
          <w:rFonts w:ascii="Times New Roman" w:hAnsi="Times New Roman" w:cs="Times New Roman"/>
          <w:b/>
          <w:sz w:val="28"/>
          <w:szCs w:val="28"/>
          <w:u w:val="single"/>
        </w:rPr>
        <w:t xml:space="preserve"> (S)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3A38A5" w:rsidRDefault="002320B2" w:rsidP="003A38A5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R. </w:t>
      </w:r>
      <w:r w:rsidR="003A38A5">
        <w:rPr>
          <w:rFonts w:ascii="Times New Roman" w:hAnsi="Times New Roman" w:cs="Times New Roman"/>
          <w:sz w:val="28"/>
          <w:szCs w:val="28"/>
        </w:rPr>
        <w:t>SR. MANUEL GUZMAN AEDO</w:t>
      </w:r>
    </w:p>
    <w:p w:rsidR="002320B2" w:rsidRPr="002320B2" w:rsidRDefault="002320B2" w:rsidP="003A38A5">
      <w:pPr>
        <w:pStyle w:val="Sinespaciado"/>
        <w:ind w:left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320B2" w:rsidRDefault="002320B2" w:rsidP="002320B2">
      <w:pPr>
        <w:pStyle w:val="Sinespaciado"/>
        <w:rPr>
          <w:rFonts w:ascii="Times New Roman" w:hAnsi="Times New Roman" w:cs="Times New Roman"/>
          <w:sz w:val="28"/>
          <w:szCs w:val="28"/>
        </w:rPr>
      </w:pPr>
    </w:p>
    <w:p w:rsidR="002320B2" w:rsidRDefault="002320B2" w:rsidP="002320B2">
      <w:pPr>
        <w:pStyle w:val="Sinespaciad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320B2">
        <w:rPr>
          <w:rFonts w:ascii="Times New Roman" w:hAnsi="Times New Roman" w:cs="Times New Roman"/>
          <w:b/>
          <w:sz w:val="28"/>
          <w:szCs w:val="28"/>
          <w:u w:val="single"/>
        </w:rPr>
        <w:t>SECRETARIO CONCEJO</w:t>
      </w:r>
      <w:proofErr w:type="gramStart"/>
      <w:r w:rsidR="003A38A5">
        <w:rPr>
          <w:rFonts w:ascii="Times New Roman" w:hAnsi="Times New Roman" w:cs="Times New Roman"/>
          <w:b/>
          <w:sz w:val="28"/>
          <w:szCs w:val="28"/>
          <w:u w:val="single"/>
        </w:rPr>
        <w:t>( S</w:t>
      </w:r>
      <w:proofErr w:type="gramEnd"/>
      <w:r w:rsidR="003A38A5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2320B2" w:rsidRDefault="002320B2" w:rsidP="002320B2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R. </w:t>
      </w:r>
      <w:r w:rsidR="003A38A5">
        <w:rPr>
          <w:rFonts w:ascii="Times New Roman" w:hAnsi="Times New Roman" w:cs="Times New Roman"/>
          <w:sz w:val="28"/>
          <w:szCs w:val="28"/>
        </w:rPr>
        <w:t>CRISTIAN DIAZ SILVA</w:t>
      </w:r>
    </w:p>
    <w:p w:rsidR="009024BC" w:rsidRDefault="009024BC" w:rsidP="009024BC">
      <w:pPr>
        <w:pStyle w:val="Sinespaciado"/>
        <w:rPr>
          <w:rFonts w:ascii="Times New Roman" w:hAnsi="Times New Roman" w:cs="Times New Roman"/>
          <w:sz w:val="28"/>
          <w:szCs w:val="28"/>
        </w:rPr>
      </w:pPr>
    </w:p>
    <w:p w:rsidR="009024BC" w:rsidRPr="009024BC" w:rsidRDefault="009024BC" w:rsidP="009024BC">
      <w:pPr>
        <w:pStyle w:val="Sinespaciad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024BC">
        <w:rPr>
          <w:rFonts w:ascii="Times New Roman" w:hAnsi="Times New Roman" w:cs="Times New Roman"/>
          <w:b/>
          <w:sz w:val="28"/>
          <w:szCs w:val="28"/>
          <w:u w:val="single"/>
        </w:rPr>
        <w:t>T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9024BC">
        <w:rPr>
          <w:rFonts w:ascii="Times New Roman" w:hAnsi="Times New Roman" w:cs="Times New Roman"/>
          <w:b/>
          <w:sz w:val="28"/>
          <w:szCs w:val="28"/>
          <w:u w:val="single"/>
        </w:rPr>
        <w:t>A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9024BC">
        <w:rPr>
          <w:rFonts w:ascii="Times New Roman" w:hAnsi="Times New Roman" w:cs="Times New Roman"/>
          <w:b/>
          <w:sz w:val="28"/>
          <w:szCs w:val="28"/>
          <w:u w:val="single"/>
        </w:rPr>
        <w:t>B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9024BC">
        <w:rPr>
          <w:rFonts w:ascii="Times New Roman" w:hAnsi="Times New Roman" w:cs="Times New Roman"/>
          <w:b/>
          <w:sz w:val="28"/>
          <w:szCs w:val="28"/>
          <w:u w:val="single"/>
        </w:rPr>
        <w:t>L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9024BC">
        <w:rPr>
          <w:rFonts w:ascii="Times New Roman" w:hAnsi="Times New Roman" w:cs="Times New Roman"/>
          <w:b/>
          <w:sz w:val="28"/>
          <w:szCs w:val="28"/>
          <w:u w:val="single"/>
        </w:rPr>
        <w:t>A</w:t>
      </w:r>
    </w:p>
    <w:p w:rsidR="009024BC" w:rsidRDefault="009024BC" w:rsidP="009024BC">
      <w:pPr>
        <w:pStyle w:val="Sinespaciado"/>
        <w:rPr>
          <w:rFonts w:ascii="Times New Roman" w:hAnsi="Times New Roman" w:cs="Times New Roman"/>
          <w:sz w:val="28"/>
          <w:szCs w:val="28"/>
        </w:rPr>
      </w:pPr>
    </w:p>
    <w:p w:rsidR="009024BC" w:rsidRDefault="009024BC" w:rsidP="009024BC">
      <w:pPr>
        <w:pStyle w:val="Sinespaciad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.- OBSERVACION ACTA SESION ANTERIOR</w:t>
      </w:r>
    </w:p>
    <w:p w:rsidR="009024BC" w:rsidRDefault="009024BC" w:rsidP="009024BC">
      <w:pPr>
        <w:pStyle w:val="Sinespaciad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.- CORRESPONDENCIA</w:t>
      </w:r>
    </w:p>
    <w:p w:rsidR="009024BC" w:rsidRDefault="009024BC" w:rsidP="009024BC">
      <w:pPr>
        <w:pStyle w:val="Sinespaciad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.- CUENTA SR. PRESIDENTE</w:t>
      </w:r>
    </w:p>
    <w:p w:rsidR="009024BC" w:rsidRDefault="009024BC" w:rsidP="009024BC">
      <w:pPr>
        <w:pStyle w:val="Sinespaciad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.- CUENTA DE COMETIDOS SRES. CONCEJALES</w:t>
      </w:r>
    </w:p>
    <w:p w:rsidR="009024BC" w:rsidRDefault="009024BC" w:rsidP="009024BC">
      <w:pPr>
        <w:pStyle w:val="Sinespaciad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.- CUENTA COMISIONES</w:t>
      </w:r>
    </w:p>
    <w:p w:rsidR="009024BC" w:rsidRDefault="009024BC" w:rsidP="009024BC">
      <w:pPr>
        <w:pStyle w:val="Sinespaciad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6.- PROPOSICIÓN Y ACUERDO DE TABLA:</w:t>
      </w:r>
    </w:p>
    <w:p w:rsidR="009024BC" w:rsidRDefault="009024BC" w:rsidP="009024BC">
      <w:pPr>
        <w:pStyle w:val="Sinespaciad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MODIFICACION PRESUPUESTARIA DE MUNICIPALIDAD</w:t>
      </w:r>
    </w:p>
    <w:p w:rsidR="009024BC" w:rsidRDefault="009024BC" w:rsidP="009024BC">
      <w:pPr>
        <w:pStyle w:val="Sinespaciad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MODIFICACION PRESUPUESTARIA DEPTO. DE EDUCACIÓN</w:t>
      </w:r>
    </w:p>
    <w:p w:rsidR="009024BC" w:rsidRPr="009024BC" w:rsidRDefault="009024BC" w:rsidP="009024BC">
      <w:pPr>
        <w:pStyle w:val="Sinespaciado"/>
        <w:rPr>
          <w:rFonts w:ascii="Times New Roman" w:hAnsi="Times New Roman" w:cs="Times New Roman"/>
          <w:sz w:val="28"/>
          <w:szCs w:val="28"/>
        </w:rPr>
      </w:pPr>
      <w:r w:rsidRPr="009024BC">
        <w:rPr>
          <w:rFonts w:ascii="Times New Roman" w:hAnsi="Times New Roman" w:cs="Times New Roman"/>
          <w:sz w:val="28"/>
          <w:szCs w:val="28"/>
        </w:rPr>
        <w:t xml:space="preserve">       - MODIFICACION PRESUPUESTARIA DEPTO. DE </w:t>
      </w:r>
      <w:r>
        <w:rPr>
          <w:rFonts w:ascii="Times New Roman" w:hAnsi="Times New Roman" w:cs="Times New Roman"/>
          <w:sz w:val="28"/>
          <w:szCs w:val="28"/>
        </w:rPr>
        <w:t>SALUD</w:t>
      </w:r>
    </w:p>
    <w:p w:rsidR="009024BC" w:rsidRDefault="009024BC" w:rsidP="009024BC">
      <w:pPr>
        <w:pStyle w:val="Sinespaciad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.- VARIOS</w:t>
      </w:r>
    </w:p>
    <w:p w:rsidR="00D15D0F" w:rsidRDefault="00D15D0F" w:rsidP="009024BC">
      <w:pPr>
        <w:pStyle w:val="Sinespaciado"/>
        <w:rPr>
          <w:rFonts w:ascii="Times New Roman" w:hAnsi="Times New Roman" w:cs="Times New Roman"/>
          <w:sz w:val="28"/>
          <w:szCs w:val="28"/>
        </w:rPr>
      </w:pPr>
    </w:p>
    <w:p w:rsidR="00D15D0F" w:rsidRDefault="00D15D0F" w:rsidP="009024BC">
      <w:pPr>
        <w:pStyle w:val="Sinespaciado"/>
        <w:rPr>
          <w:rFonts w:ascii="Times New Roman" w:hAnsi="Times New Roman" w:cs="Times New Roman"/>
          <w:sz w:val="28"/>
          <w:szCs w:val="28"/>
        </w:rPr>
      </w:pPr>
    </w:p>
    <w:p w:rsidR="00D73F31" w:rsidRDefault="00D73F31" w:rsidP="00D73F31">
      <w:pPr>
        <w:pStyle w:val="Sinespaciad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024B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01.-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9024BC">
        <w:rPr>
          <w:rFonts w:ascii="Times New Roman" w:hAnsi="Times New Roman" w:cs="Times New Roman"/>
          <w:b/>
          <w:sz w:val="28"/>
          <w:szCs w:val="28"/>
          <w:u w:val="single"/>
        </w:rPr>
        <w:t>OBSERVACION ACTA SESION ANTERIOR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D73F31" w:rsidRDefault="00D73F31" w:rsidP="00D73F31">
      <w:pPr>
        <w:pStyle w:val="Sinespaciad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A440C" w:rsidRPr="004A440C" w:rsidRDefault="00D15D0F" w:rsidP="004A440C">
      <w:pPr>
        <w:pStyle w:val="Sinespaciado"/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D15D0F">
        <w:rPr>
          <w:rFonts w:ascii="Times New Roman" w:hAnsi="Times New Roman" w:cs="Times New Roman"/>
          <w:sz w:val="28"/>
        </w:rPr>
        <w:t xml:space="preserve">El </w:t>
      </w:r>
      <w:r w:rsidR="004A440C">
        <w:rPr>
          <w:rFonts w:ascii="Times New Roman" w:hAnsi="Times New Roman" w:cs="Times New Roman"/>
          <w:sz w:val="28"/>
        </w:rPr>
        <w:t>C</w:t>
      </w:r>
      <w:r w:rsidRPr="00D15D0F">
        <w:rPr>
          <w:rFonts w:ascii="Times New Roman" w:hAnsi="Times New Roman" w:cs="Times New Roman"/>
          <w:sz w:val="28"/>
        </w:rPr>
        <w:t>oncejal Sr.</w:t>
      </w:r>
      <w:r w:rsidR="004A440C">
        <w:rPr>
          <w:rFonts w:ascii="Times New Roman" w:hAnsi="Times New Roman" w:cs="Times New Roman"/>
          <w:sz w:val="28"/>
        </w:rPr>
        <w:t xml:space="preserve"> Luis Ojeda observa que en la </w:t>
      </w:r>
      <w:proofErr w:type="spellStart"/>
      <w:r w:rsidR="004A440C">
        <w:rPr>
          <w:rFonts w:ascii="Times New Roman" w:hAnsi="Times New Roman" w:cs="Times New Roman"/>
          <w:sz w:val="28"/>
        </w:rPr>
        <w:t>pag</w:t>
      </w:r>
      <w:proofErr w:type="spellEnd"/>
      <w:r w:rsidR="004A440C">
        <w:rPr>
          <w:rFonts w:ascii="Times New Roman" w:hAnsi="Times New Roman" w:cs="Times New Roman"/>
          <w:sz w:val="28"/>
        </w:rPr>
        <w:t xml:space="preserve">. 12)  párrafo 4° falto el nombre del participante de Ciclismo que representa a la comuna el fin de semana que es el </w:t>
      </w:r>
      <w:r w:rsidR="004A440C">
        <w:rPr>
          <w:rFonts w:ascii="Times New Roman" w:hAnsi="Times New Roman" w:cs="Times New Roman"/>
          <w:sz w:val="28"/>
        </w:rPr>
        <w:t xml:space="preserve">Sr. </w:t>
      </w:r>
      <w:r w:rsidR="004A440C" w:rsidRPr="004A440C">
        <w:rPr>
          <w:rFonts w:ascii="Times New Roman" w:hAnsi="Times New Roman" w:cs="Times New Roman"/>
          <w:b/>
          <w:sz w:val="28"/>
        </w:rPr>
        <w:t xml:space="preserve">MICHEL AMÉSTICA TRONCOSO  </w:t>
      </w:r>
    </w:p>
    <w:p w:rsidR="004A440C" w:rsidRDefault="004A440C" w:rsidP="004A440C">
      <w:pPr>
        <w:pStyle w:val="Sinespaciado"/>
        <w:rPr>
          <w:rFonts w:ascii="Times New Roman" w:hAnsi="Times New Roman" w:cs="Times New Roman"/>
          <w:sz w:val="28"/>
        </w:rPr>
      </w:pPr>
    </w:p>
    <w:p w:rsidR="004A440C" w:rsidRDefault="004A440C" w:rsidP="004A440C">
      <w:pPr>
        <w:pStyle w:val="Sinespaciado"/>
        <w:rPr>
          <w:rFonts w:ascii="Times New Roman" w:hAnsi="Times New Roman" w:cs="Times New Roman"/>
          <w:sz w:val="28"/>
        </w:rPr>
      </w:pPr>
    </w:p>
    <w:p w:rsidR="00D73F31" w:rsidRDefault="00D73F31" w:rsidP="004A440C">
      <w:pPr>
        <w:pStyle w:val="Sinespaciad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024BC">
        <w:rPr>
          <w:rFonts w:ascii="Times New Roman" w:hAnsi="Times New Roman" w:cs="Times New Roman"/>
          <w:b/>
          <w:sz w:val="28"/>
          <w:szCs w:val="28"/>
        </w:rPr>
        <w:t xml:space="preserve">2.-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9024BC">
        <w:rPr>
          <w:rFonts w:ascii="Times New Roman" w:hAnsi="Times New Roman" w:cs="Times New Roman"/>
          <w:b/>
          <w:sz w:val="28"/>
          <w:szCs w:val="28"/>
          <w:u w:val="single"/>
        </w:rPr>
        <w:t>CORRESPONDENCIA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D73F31" w:rsidRDefault="00D73F31" w:rsidP="00D73F31">
      <w:pPr>
        <w:pStyle w:val="Sinespaciad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73F31" w:rsidRDefault="00D73F31" w:rsidP="00D73F31">
      <w:pPr>
        <w:pStyle w:val="Sinespaciad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73F31" w:rsidRPr="00477278" w:rsidRDefault="00D73F31" w:rsidP="00D73F31">
      <w:pPr>
        <w:pStyle w:val="Sinespaciad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l Sr. Presidente, señala que en los respectivos Casilleros se ha dejado la correspondencia que se ha recibido para los señores Concejales.</w:t>
      </w:r>
    </w:p>
    <w:p w:rsidR="00D73F31" w:rsidRDefault="00D73F31" w:rsidP="00D73F31">
      <w:pPr>
        <w:pStyle w:val="Sinespaciad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73F31" w:rsidRPr="009024BC" w:rsidRDefault="00D73F31" w:rsidP="00D73F31">
      <w:pPr>
        <w:pStyle w:val="Sinespaciado"/>
        <w:rPr>
          <w:rFonts w:ascii="Times New Roman" w:hAnsi="Times New Roman" w:cs="Times New Roman"/>
          <w:b/>
          <w:sz w:val="28"/>
          <w:szCs w:val="28"/>
        </w:rPr>
      </w:pPr>
    </w:p>
    <w:p w:rsidR="00D73F31" w:rsidRDefault="00D73F31" w:rsidP="00D73F31">
      <w:pPr>
        <w:pStyle w:val="Sinespaciad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024BC">
        <w:rPr>
          <w:rFonts w:ascii="Times New Roman" w:hAnsi="Times New Roman" w:cs="Times New Roman"/>
          <w:b/>
          <w:sz w:val="28"/>
          <w:szCs w:val="28"/>
        </w:rPr>
        <w:t xml:space="preserve">03.-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9024BC">
        <w:rPr>
          <w:rFonts w:ascii="Times New Roman" w:hAnsi="Times New Roman" w:cs="Times New Roman"/>
          <w:b/>
          <w:sz w:val="28"/>
          <w:szCs w:val="28"/>
          <w:u w:val="single"/>
        </w:rPr>
        <w:t>CUENTA SR. PRESIDENTE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D73F31" w:rsidRDefault="00D73F31" w:rsidP="00D73F31">
      <w:pPr>
        <w:pStyle w:val="Sinespaciad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73F31" w:rsidRPr="00FC756E" w:rsidRDefault="00D73F31" w:rsidP="00D73F31">
      <w:pPr>
        <w:pStyle w:val="Sinespaciad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NO HAY</w:t>
      </w:r>
    </w:p>
    <w:p w:rsidR="00D73F31" w:rsidRPr="009024BC" w:rsidRDefault="00D73F31" w:rsidP="00D73F31">
      <w:pPr>
        <w:pStyle w:val="Sinespaciado"/>
        <w:rPr>
          <w:rFonts w:ascii="Times New Roman" w:hAnsi="Times New Roman" w:cs="Times New Roman"/>
          <w:b/>
          <w:sz w:val="28"/>
          <w:szCs w:val="28"/>
        </w:rPr>
      </w:pPr>
    </w:p>
    <w:p w:rsidR="00D73F31" w:rsidRDefault="00D73F31" w:rsidP="00D73F31">
      <w:pPr>
        <w:pStyle w:val="Sinespaciad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024BC">
        <w:rPr>
          <w:rFonts w:ascii="Times New Roman" w:hAnsi="Times New Roman" w:cs="Times New Roman"/>
          <w:b/>
          <w:sz w:val="28"/>
          <w:szCs w:val="28"/>
        </w:rPr>
        <w:t xml:space="preserve">04.-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9024BC">
        <w:rPr>
          <w:rFonts w:ascii="Times New Roman" w:hAnsi="Times New Roman" w:cs="Times New Roman"/>
          <w:b/>
          <w:sz w:val="28"/>
          <w:szCs w:val="28"/>
          <w:u w:val="single"/>
        </w:rPr>
        <w:t>CUENTA DE COMETIDOS SRES. CONCEJALES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D73F31" w:rsidRDefault="00D73F31" w:rsidP="00D73F31">
      <w:pPr>
        <w:pStyle w:val="Sinespaciad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73F31" w:rsidRDefault="00D73F31" w:rsidP="00D73F31">
      <w:pPr>
        <w:pStyle w:val="Sinespaciad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 HAY</w:t>
      </w:r>
    </w:p>
    <w:p w:rsidR="00D73F31" w:rsidRPr="009024BC" w:rsidRDefault="00D73F31" w:rsidP="00D73F31">
      <w:pPr>
        <w:pStyle w:val="Sinespaciad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D73F31" w:rsidRDefault="00D73F31" w:rsidP="00D73F31">
      <w:pPr>
        <w:pStyle w:val="Sinespaciad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024BC">
        <w:rPr>
          <w:rFonts w:ascii="Times New Roman" w:hAnsi="Times New Roman" w:cs="Times New Roman"/>
          <w:b/>
          <w:sz w:val="28"/>
          <w:szCs w:val="28"/>
        </w:rPr>
        <w:t xml:space="preserve">05.-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9024BC">
        <w:rPr>
          <w:rFonts w:ascii="Times New Roman" w:hAnsi="Times New Roman" w:cs="Times New Roman"/>
          <w:b/>
          <w:sz w:val="28"/>
          <w:szCs w:val="28"/>
          <w:u w:val="single"/>
        </w:rPr>
        <w:t>CUENTA COMISIONES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D73F31" w:rsidRDefault="00D73F31" w:rsidP="00D73F31">
      <w:pPr>
        <w:pStyle w:val="Sinespaciad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73F31" w:rsidRDefault="00D73F31" w:rsidP="00D73F31">
      <w:pPr>
        <w:pStyle w:val="Sinespaciad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 HAY</w:t>
      </w:r>
    </w:p>
    <w:p w:rsidR="00D73F31" w:rsidRPr="009024BC" w:rsidRDefault="00D73F31" w:rsidP="00D73F31">
      <w:pPr>
        <w:pStyle w:val="Sinespaciad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D73F31" w:rsidRDefault="00D73F31" w:rsidP="009024BC">
      <w:pPr>
        <w:pStyle w:val="Sinespaciado"/>
        <w:rPr>
          <w:rFonts w:ascii="Times New Roman" w:hAnsi="Times New Roman" w:cs="Times New Roman"/>
          <w:b/>
          <w:sz w:val="28"/>
          <w:szCs w:val="28"/>
        </w:rPr>
      </w:pPr>
    </w:p>
    <w:p w:rsidR="009024BC" w:rsidRPr="009024BC" w:rsidRDefault="009024BC" w:rsidP="009024BC">
      <w:pPr>
        <w:pStyle w:val="Sinespaciad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024BC">
        <w:rPr>
          <w:rFonts w:ascii="Times New Roman" w:hAnsi="Times New Roman" w:cs="Times New Roman"/>
          <w:b/>
          <w:sz w:val="28"/>
          <w:szCs w:val="28"/>
        </w:rPr>
        <w:t xml:space="preserve">06.- </w:t>
      </w:r>
      <w:r w:rsidR="00746209">
        <w:rPr>
          <w:rFonts w:ascii="Times New Roman" w:hAnsi="Times New Roman" w:cs="Times New Roman"/>
          <w:b/>
          <w:sz w:val="28"/>
          <w:szCs w:val="28"/>
        </w:rPr>
        <w:tab/>
      </w:r>
      <w:r w:rsidRPr="009024BC">
        <w:rPr>
          <w:rFonts w:ascii="Times New Roman" w:hAnsi="Times New Roman" w:cs="Times New Roman"/>
          <w:b/>
          <w:sz w:val="28"/>
          <w:szCs w:val="28"/>
          <w:u w:val="single"/>
        </w:rPr>
        <w:t>PROPOSICIÓN Y ACUERDO DE TABLA:</w:t>
      </w:r>
    </w:p>
    <w:p w:rsidR="009024BC" w:rsidRPr="009024BC" w:rsidRDefault="009024BC" w:rsidP="009024BC">
      <w:pPr>
        <w:pStyle w:val="Sinespaciado"/>
        <w:rPr>
          <w:rFonts w:ascii="Times New Roman" w:hAnsi="Times New Roman" w:cs="Times New Roman"/>
          <w:b/>
          <w:sz w:val="28"/>
          <w:szCs w:val="28"/>
        </w:rPr>
      </w:pPr>
      <w:r w:rsidRPr="009024BC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746209">
        <w:rPr>
          <w:rFonts w:ascii="Times New Roman" w:hAnsi="Times New Roman" w:cs="Times New Roman"/>
          <w:b/>
          <w:sz w:val="28"/>
          <w:szCs w:val="28"/>
        </w:rPr>
        <w:tab/>
      </w:r>
      <w:r w:rsidRPr="009024BC">
        <w:rPr>
          <w:rFonts w:ascii="Times New Roman" w:hAnsi="Times New Roman" w:cs="Times New Roman"/>
          <w:b/>
          <w:sz w:val="28"/>
          <w:szCs w:val="28"/>
        </w:rPr>
        <w:t>- MODIFICACION PRESUPUESTARIA DE MUNICIPALIDAD</w:t>
      </w:r>
    </w:p>
    <w:p w:rsidR="009024BC" w:rsidRDefault="009024BC" w:rsidP="009024BC">
      <w:pPr>
        <w:pStyle w:val="Sinespaciado"/>
        <w:rPr>
          <w:rFonts w:ascii="Times New Roman" w:hAnsi="Times New Roman" w:cs="Times New Roman"/>
          <w:b/>
          <w:sz w:val="28"/>
          <w:szCs w:val="28"/>
        </w:rPr>
      </w:pPr>
      <w:r w:rsidRPr="009024BC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746209">
        <w:rPr>
          <w:rFonts w:ascii="Times New Roman" w:hAnsi="Times New Roman" w:cs="Times New Roman"/>
          <w:b/>
          <w:sz w:val="28"/>
          <w:szCs w:val="28"/>
        </w:rPr>
        <w:tab/>
      </w:r>
      <w:r w:rsidRPr="009024BC">
        <w:rPr>
          <w:rFonts w:ascii="Times New Roman" w:hAnsi="Times New Roman" w:cs="Times New Roman"/>
          <w:b/>
          <w:sz w:val="28"/>
          <w:szCs w:val="28"/>
        </w:rPr>
        <w:t>- MODIFICACION PRESUPUESTARIA DEPTO. DE EDUCACIÓN</w:t>
      </w:r>
    </w:p>
    <w:p w:rsidR="009024BC" w:rsidRDefault="009024BC" w:rsidP="009024BC">
      <w:pPr>
        <w:pStyle w:val="Sinespaciado"/>
        <w:rPr>
          <w:rFonts w:ascii="Times New Roman" w:hAnsi="Times New Roman" w:cs="Times New Roman"/>
          <w:b/>
          <w:sz w:val="28"/>
          <w:szCs w:val="28"/>
        </w:rPr>
      </w:pPr>
      <w:r w:rsidRPr="009024BC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746209">
        <w:rPr>
          <w:rFonts w:ascii="Times New Roman" w:hAnsi="Times New Roman" w:cs="Times New Roman"/>
          <w:b/>
          <w:sz w:val="28"/>
          <w:szCs w:val="28"/>
        </w:rPr>
        <w:tab/>
      </w:r>
      <w:r w:rsidRPr="009024BC">
        <w:rPr>
          <w:rFonts w:ascii="Times New Roman" w:hAnsi="Times New Roman" w:cs="Times New Roman"/>
          <w:b/>
          <w:sz w:val="28"/>
          <w:szCs w:val="28"/>
        </w:rPr>
        <w:t xml:space="preserve">- MODIFICACION PRESUPUESTARIA DEPTO. DE </w:t>
      </w:r>
      <w:r w:rsidR="006C293F">
        <w:rPr>
          <w:rFonts w:ascii="Times New Roman" w:hAnsi="Times New Roman" w:cs="Times New Roman"/>
          <w:b/>
          <w:sz w:val="28"/>
          <w:szCs w:val="28"/>
        </w:rPr>
        <w:t>SALUD</w:t>
      </w:r>
    </w:p>
    <w:p w:rsidR="006C293F" w:rsidRDefault="006C293F" w:rsidP="009024BC">
      <w:pPr>
        <w:pStyle w:val="Sinespaciado"/>
        <w:rPr>
          <w:rFonts w:ascii="Times New Roman" w:hAnsi="Times New Roman" w:cs="Times New Roman"/>
          <w:b/>
          <w:sz w:val="28"/>
          <w:szCs w:val="28"/>
        </w:rPr>
      </w:pPr>
    </w:p>
    <w:p w:rsidR="006C293F" w:rsidRDefault="006C293F" w:rsidP="009024BC">
      <w:pPr>
        <w:pStyle w:val="Sinespaciado"/>
        <w:rPr>
          <w:rFonts w:ascii="Times New Roman" w:hAnsi="Times New Roman" w:cs="Times New Roman"/>
          <w:b/>
          <w:sz w:val="28"/>
          <w:szCs w:val="28"/>
        </w:rPr>
      </w:pPr>
    </w:p>
    <w:p w:rsidR="006C293F" w:rsidRDefault="006C293F" w:rsidP="009024BC">
      <w:pPr>
        <w:pStyle w:val="Sinespaciado"/>
        <w:rPr>
          <w:rFonts w:ascii="Times New Roman" w:hAnsi="Times New Roman" w:cs="Times New Roman"/>
          <w:b/>
          <w:sz w:val="28"/>
          <w:szCs w:val="28"/>
        </w:rPr>
      </w:pPr>
    </w:p>
    <w:p w:rsidR="0035441B" w:rsidRDefault="0035441B" w:rsidP="009024BC">
      <w:pPr>
        <w:pStyle w:val="Sinespaciado"/>
        <w:rPr>
          <w:rFonts w:ascii="Times New Roman" w:hAnsi="Times New Roman" w:cs="Times New Roman"/>
          <w:b/>
          <w:sz w:val="28"/>
          <w:szCs w:val="28"/>
        </w:rPr>
      </w:pPr>
    </w:p>
    <w:p w:rsidR="0035441B" w:rsidRDefault="0035441B" w:rsidP="009024BC">
      <w:pPr>
        <w:pStyle w:val="Sinespaciado"/>
        <w:rPr>
          <w:rFonts w:ascii="Times New Roman" w:hAnsi="Times New Roman" w:cs="Times New Roman"/>
          <w:b/>
          <w:sz w:val="28"/>
          <w:szCs w:val="28"/>
        </w:rPr>
      </w:pPr>
    </w:p>
    <w:p w:rsidR="0035441B" w:rsidRDefault="0035441B" w:rsidP="009024BC">
      <w:pPr>
        <w:pStyle w:val="Sinespaciado"/>
        <w:rPr>
          <w:rFonts w:ascii="Times New Roman" w:hAnsi="Times New Roman" w:cs="Times New Roman"/>
          <w:b/>
          <w:sz w:val="28"/>
          <w:szCs w:val="28"/>
        </w:rPr>
      </w:pPr>
    </w:p>
    <w:p w:rsidR="0035441B" w:rsidRDefault="0035441B" w:rsidP="009024BC">
      <w:pPr>
        <w:pStyle w:val="Sinespaciado"/>
        <w:rPr>
          <w:rFonts w:ascii="Times New Roman" w:hAnsi="Times New Roman" w:cs="Times New Roman"/>
          <w:b/>
          <w:sz w:val="28"/>
          <w:szCs w:val="28"/>
        </w:rPr>
      </w:pPr>
    </w:p>
    <w:p w:rsidR="0035441B" w:rsidRDefault="0035441B" w:rsidP="009024BC">
      <w:pPr>
        <w:pStyle w:val="Sinespaciado"/>
        <w:rPr>
          <w:rFonts w:ascii="Times New Roman" w:hAnsi="Times New Roman" w:cs="Times New Roman"/>
          <w:b/>
          <w:sz w:val="28"/>
          <w:szCs w:val="28"/>
        </w:rPr>
      </w:pPr>
    </w:p>
    <w:p w:rsidR="0035441B" w:rsidRDefault="0035441B" w:rsidP="009024BC">
      <w:pPr>
        <w:pStyle w:val="Sinespaciado"/>
        <w:rPr>
          <w:rFonts w:ascii="Times New Roman" w:hAnsi="Times New Roman" w:cs="Times New Roman"/>
          <w:b/>
          <w:sz w:val="28"/>
          <w:szCs w:val="28"/>
        </w:rPr>
      </w:pPr>
    </w:p>
    <w:p w:rsidR="009024BC" w:rsidRDefault="009024BC" w:rsidP="009024BC">
      <w:pPr>
        <w:pStyle w:val="Sinespaciado"/>
        <w:rPr>
          <w:rFonts w:ascii="Times New Roman" w:hAnsi="Times New Roman" w:cs="Times New Roman"/>
          <w:b/>
          <w:sz w:val="28"/>
          <w:szCs w:val="28"/>
        </w:rPr>
      </w:pPr>
      <w:r w:rsidRPr="009024B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</w:t>
      </w:r>
      <w:r w:rsidR="00746209">
        <w:rPr>
          <w:rFonts w:ascii="Times New Roman" w:hAnsi="Times New Roman" w:cs="Times New Roman"/>
          <w:b/>
          <w:sz w:val="28"/>
          <w:szCs w:val="28"/>
        </w:rPr>
        <w:tab/>
      </w:r>
      <w:r w:rsidRPr="009024BC">
        <w:rPr>
          <w:rFonts w:ascii="Times New Roman" w:hAnsi="Times New Roman" w:cs="Times New Roman"/>
          <w:b/>
          <w:sz w:val="28"/>
          <w:szCs w:val="28"/>
        </w:rPr>
        <w:t>- MODIFICACION PRESUPUESTARIA DE MUNICIPALIDAD</w:t>
      </w:r>
    </w:p>
    <w:p w:rsidR="006C293F" w:rsidRDefault="006C293F" w:rsidP="009024BC">
      <w:pPr>
        <w:pStyle w:val="Sinespaciado"/>
        <w:rPr>
          <w:rFonts w:ascii="Times New Roman" w:hAnsi="Times New Roman" w:cs="Times New Roman"/>
          <w:b/>
          <w:sz w:val="28"/>
          <w:szCs w:val="28"/>
        </w:rPr>
      </w:pPr>
    </w:p>
    <w:p w:rsidR="006C293F" w:rsidRDefault="006C293F" w:rsidP="006C293F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6C293F">
        <w:rPr>
          <w:rFonts w:ascii="Times New Roman" w:hAnsi="Times New Roman" w:cs="Times New Roman"/>
          <w:sz w:val="28"/>
          <w:szCs w:val="28"/>
        </w:rPr>
        <w:t>El Sr. Presidente propone y somete a consideración de los señores Concejales las siguientes Modificaciones Presupuestarias de Municipalidad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5441B" w:rsidRDefault="0035441B" w:rsidP="006C293F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6C293F" w:rsidRDefault="006C293F" w:rsidP="006C293F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35441B" w:rsidRDefault="0035441B" w:rsidP="0035441B">
      <w:pPr>
        <w:pStyle w:val="Sinespaciado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22777">
        <w:rPr>
          <w:rFonts w:ascii="Times New Roman" w:hAnsi="Times New Roman" w:cs="Times New Roman"/>
          <w:b/>
          <w:sz w:val="24"/>
          <w:szCs w:val="24"/>
        </w:rPr>
        <w:t>MODIFICACIÓN PRESUPUESTARIA DE INGRESOS</w:t>
      </w:r>
    </w:p>
    <w:p w:rsidR="0035441B" w:rsidRDefault="0035441B" w:rsidP="0035441B">
      <w:pPr>
        <w:pStyle w:val="Sinespaciado"/>
        <w:ind w:left="163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92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1"/>
        <w:gridCol w:w="573"/>
        <w:gridCol w:w="681"/>
        <w:gridCol w:w="621"/>
        <w:gridCol w:w="146"/>
        <w:gridCol w:w="146"/>
        <w:gridCol w:w="249"/>
        <w:gridCol w:w="249"/>
        <w:gridCol w:w="249"/>
        <w:gridCol w:w="4260"/>
        <w:gridCol w:w="1074"/>
      </w:tblGrid>
      <w:tr w:rsidR="0035441B" w:rsidRPr="00390063" w:rsidTr="00CD5A59">
        <w:trPr>
          <w:trHeight w:val="338"/>
        </w:trPr>
        <w:tc>
          <w:tcPr>
            <w:tcW w:w="784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es-CL"/>
              </w:rPr>
            </w:pPr>
            <w:r w:rsidRPr="00390063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es-CL"/>
              </w:rPr>
              <w:t>AUMENTAR INGRESOS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es-CL"/>
              </w:rPr>
            </w:pPr>
          </w:p>
        </w:tc>
      </w:tr>
      <w:tr w:rsidR="0035441B" w:rsidRPr="00390063" w:rsidTr="00CD5A59">
        <w:trPr>
          <w:trHeight w:val="330"/>
        </w:trPr>
        <w:tc>
          <w:tcPr>
            <w:tcW w:w="67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390063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SUBT.</w:t>
            </w:r>
          </w:p>
        </w:tc>
        <w:tc>
          <w:tcPr>
            <w:tcW w:w="571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390063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ÍTEM</w:t>
            </w:r>
          </w:p>
        </w:tc>
        <w:tc>
          <w:tcPr>
            <w:tcW w:w="1592" w:type="dxa"/>
            <w:gridSpan w:val="4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390063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ASIG.</w:t>
            </w:r>
          </w:p>
        </w:tc>
        <w:tc>
          <w:tcPr>
            <w:tcW w:w="24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390063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24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390063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24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390063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5334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390063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 xml:space="preserve">                                                M$  AUMENTAR</w:t>
            </w:r>
          </w:p>
        </w:tc>
      </w:tr>
      <w:tr w:rsidR="0035441B" w:rsidRPr="00390063" w:rsidTr="00CD5A59">
        <w:trPr>
          <w:trHeight w:val="300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es-CL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es-CL"/>
              </w:rPr>
            </w:pPr>
          </w:p>
        </w:tc>
      </w:tr>
      <w:tr w:rsidR="0035441B" w:rsidRPr="00390063" w:rsidTr="00CD5A59">
        <w:trPr>
          <w:trHeight w:val="289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CL"/>
              </w:rPr>
            </w:pPr>
            <w:r w:rsidRPr="00390063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CL"/>
              </w:rPr>
              <w:t>08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CL"/>
              </w:rPr>
            </w:pPr>
            <w:r w:rsidRPr="00390063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CL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CL"/>
              </w:rPr>
            </w:pPr>
            <w:r w:rsidRPr="00390063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C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CL"/>
              </w:rPr>
            </w:pPr>
            <w:r w:rsidRPr="00390063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CL"/>
              </w:rPr>
              <w:t>PARTICIPACION ANUAL FONDO COMUN MUNICIPAL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CL"/>
              </w:rPr>
            </w:pPr>
            <w:r w:rsidRPr="00390063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CL"/>
              </w:rPr>
              <w:t xml:space="preserve">    50.000 </w:t>
            </w:r>
          </w:p>
        </w:tc>
      </w:tr>
      <w:tr w:rsidR="0035441B" w:rsidRPr="00390063" w:rsidTr="00CD5A59">
        <w:trPr>
          <w:trHeight w:val="300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es-CL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s-CL"/>
              </w:rPr>
            </w:pPr>
            <w:r w:rsidRPr="00390063">
              <w:rPr>
                <w:rFonts w:ascii="Courier New" w:eastAsia="Times New Roman" w:hAnsi="Courier New" w:cs="Courier New"/>
                <w:sz w:val="18"/>
                <w:szCs w:val="18"/>
                <w:lang w:eastAsia="es-CL"/>
              </w:rPr>
              <w:t> </w:t>
            </w:r>
          </w:p>
        </w:tc>
      </w:tr>
      <w:tr w:rsidR="0035441B" w:rsidRPr="00390063" w:rsidTr="00CD5A59">
        <w:trPr>
          <w:trHeight w:val="300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CL"/>
              </w:rPr>
            </w:pPr>
            <w:r w:rsidRPr="00390063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CL"/>
              </w:rPr>
              <w:t>TOTAL AUMENTO</w:t>
            </w:r>
          </w:p>
        </w:tc>
        <w:tc>
          <w:tcPr>
            <w:tcW w:w="107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CL"/>
              </w:rPr>
            </w:pPr>
            <w:r w:rsidRPr="00390063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CL"/>
              </w:rPr>
              <w:t xml:space="preserve">    50.000 </w:t>
            </w:r>
          </w:p>
        </w:tc>
      </w:tr>
      <w:tr w:rsidR="0035441B" w:rsidRPr="00390063" w:rsidTr="00CD5A59">
        <w:trPr>
          <w:trHeight w:val="300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CL"/>
              </w:rPr>
            </w:pPr>
          </w:p>
        </w:tc>
      </w:tr>
      <w:tr w:rsidR="0035441B" w:rsidRPr="00390063" w:rsidTr="00CD5A59">
        <w:trPr>
          <w:trHeight w:val="289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es-CL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es-CL"/>
              </w:rPr>
            </w:pPr>
          </w:p>
        </w:tc>
      </w:tr>
      <w:tr w:rsidR="0035441B" w:rsidRPr="00390063" w:rsidTr="00CD5A59">
        <w:trPr>
          <w:trHeight w:val="338"/>
        </w:trPr>
        <w:tc>
          <w:tcPr>
            <w:tcW w:w="784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es-CL"/>
              </w:rPr>
            </w:pPr>
            <w:r w:rsidRPr="00390063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es-CL"/>
              </w:rPr>
              <w:t>DISMINUIR INGRESOS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</w:tr>
      <w:tr w:rsidR="0035441B" w:rsidRPr="00390063" w:rsidTr="00CD5A59">
        <w:trPr>
          <w:trHeight w:val="330"/>
        </w:trPr>
        <w:tc>
          <w:tcPr>
            <w:tcW w:w="67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390063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SUBT.</w:t>
            </w:r>
          </w:p>
        </w:tc>
        <w:tc>
          <w:tcPr>
            <w:tcW w:w="571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390063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ÍTEM</w:t>
            </w:r>
          </w:p>
        </w:tc>
        <w:tc>
          <w:tcPr>
            <w:tcW w:w="6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390063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ASIG.</w:t>
            </w:r>
          </w:p>
        </w:tc>
        <w:tc>
          <w:tcPr>
            <w:tcW w:w="62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es-CL"/>
              </w:rPr>
            </w:pPr>
            <w:r w:rsidRPr="00390063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es-CL"/>
              </w:rPr>
              <w:t>S ASIG.</w:t>
            </w:r>
          </w:p>
        </w:tc>
        <w:tc>
          <w:tcPr>
            <w:tcW w:w="1039" w:type="dxa"/>
            <w:gridSpan w:val="5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es-CL"/>
              </w:rPr>
            </w:pPr>
            <w:r w:rsidRPr="00390063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es-CL"/>
              </w:rPr>
              <w:t>S.ASIG.</w:t>
            </w:r>
          </w:p>
        </w:tc>
        <w:tc>
          <w:tcPr>
            <w:tcW w:w="5334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390063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 xml:space="preserve">                                                M$  DISMINUIR</w:t>
            </w:r>
          </w:p>
        </w:tc>
      </w:tr>
      <w:tr w:rsidR="0035441B" w:rsidRPr="00390063" w:rsidTr="00CD5A59">
        <w:trPr>
          <w:trHeight w:val="300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es-CL"/>
              </w:rPr>
            </w:pPr>
          </w:p>
        </w:tc>
      </w:tr>
      <w:tr w:rsidR="0035441B" w:rsidRPr="00390063" w:rsidTr="00CD5A59">
        <w:trPr>
          <w:trHeight w:val="289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CL"/>
              </w:rPr>
            </w:pPr>
            <w:r w:rsidRPr="00390063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CL"/>
              </w:rPr>
              <w:t>03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CL"/>
              </w:rPr>
            </w:pPr>
            <w:r w:rsidRPr="00390063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CL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CL"/>
              </w:rPr>
            </w:pPr>
            <w:r w:rsidRPr="00390063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CL"/>
              </w:rPr>
              <w:t>PARTICIPACION EN IMPTO. TERRITORIAL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CL"/>
              </w:rPr>
            </w:pPr>
            <w:r w:rsidRPr="00390063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CL"/>
              </w:rPr>
              <w:t xml:space="preserve">    50.000 </w:t>
            </w:r>
          </w:p>
        </w:tc>
      </w:tr>
      <w:tr w:rsidR="0035441B" w:rsidRPr="00390063" w:rsidTr="00CD5A59">
        <w:trPr>
          <w:trHeight w:val="289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es-CL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CL"/>
              </w:rPr>
            </w:pPr>
          </w:p>
        </w:tc>
      </w:tr>
      <w:tr w:rsidR="0035441B" w:rsidRPr="00390063" w:rsidTr="00CD5A59">
        <w:trPr>
          <w:trHeight w:val="300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CL"/>
              </w:rPr>
            </w:pPr>
            <w:r w:rsidRPr="00390063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CL"/>
              </w:rPr>
              <w:t>TOTAL DISMINUCION</w:t>
            </w:r>
          </w:p>
        </w:tc>
        <w:tc>
          <w:tcPr>
            <w:tcW w:w="107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CL"/>
              </w:rPr>
            </w:pPr>
            <w:r w:rsidRPr="00390063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CL"/>
              </w:rPr>
              <w:t xml:space="preserve">    50.000 </w:t>
            </w:r>
          </w:p>
        </w:tc>
      </w:tr>
      <w:tr w:rsidR="0035441B" w:rsidRPr="00390063" w:rsidTr="00CD5A59">
        <w:trPr>
          <w:trHeight w:val="315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</w:tr>
    </w:tbl>
    <w:p w:rsidR="0035441B" w:rsidRDefault="0035441B" w:rsidP="0035441B">
      <w:pPr>
        <w:pStyle w:val="Sinespaciado"/>
        <w:ind w:firstLine="1416"/>
        <w:jc w:val="both"/>
        <w:rPr>
          <w:rFonts w:ascii="Times New Roman" w:hAnsi="Times New Roman" w:cs="Times New Roman"/>
          <w:sz w:val="24"/>
          <w:szCs w:val="24"/>
        </w:rPr>
      </w:pPr>
    </w:p>
    <w:p w:rsidR="0035441B" w:rsidRDefault="0035441B" w:rsidP="006C293F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35441B" w:rsidRDefault="0035441B" w:rsidP="006C293F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35441B" w:rsidRDefault="0035441B" w:rsidP="006C293F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35441B" w:rsidRDefault="0035441B" w:rsidP="006C293F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35441B" w:rsidRDefault="0035441B" w:rsidP="006C293F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35441B" w:rsidRDefault="0035441B" w:rsidP="006C293F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35441B" w:rsidRDefault="0035441B" w:rsidP="006C293F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35441B" w:rsidRDefault="0035441B" w:rsidP="006C293F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35441B" w:rsidRDefault="0035441B" w:rsidP="006C293F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35441B" w:rsidRDefault="0035441B" w:rsidP="006C293F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35441B" w:rsidRDefault="0035441B" w:rsidP="006C293F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35441B" w:rsidRDefault="0035441B" w:rsidP="006C293F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35441B" w:rsidRDefault="0035441B" w:rsidP="006C293F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35441B" w:rsidRDefault="0035441B" w:rsidP="006C293F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35441B" w:rsidRDefault="0035441B" w:rsidP="006C293F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35441B" w:rsidRDefault="0035441B" w:rsidP="0035441B">
      <w:pPr>
        <w:pStyle w:val="Sinespaciado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61228">
        <w:rPr>
          <w:rFonts w:ascii="Times New Roman" w:hAnsi="Times New Roman" w:cs="Times New Roman"/>
          <w:b/>
          <w:sz w:val="24"/>
          <w:szCs w:val="24"/>
        </w:rPr>
        <w:t>MODIFICACIÓN PRESUPUESTARIA INGRESOS Y GASTOS</w:t>
      </w:r>
    </w:p>
    <w:p w:rsidR="0035441B" w:rsidRDefault="0035441B" w:rsidP="0035441B">
      <w:pPr>
        <w:pStyle w:val="Sinespaciad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441B" w:rsidRDefault="0035441B" w:rsidP="0035441B">
      <w:pPr>
        <w:pStyle w:val="Sinespaciad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441B" w:rsidRDefault="0035441B" w:rsidP="0035441B">
      <w:pPr>
        <w:pStyle w:val="Sinespaciad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17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2"/>
        <w:gridCol w:w="929"/>
        <w:gridCol w:w="1290"/>
        <w:gridCol w:w="621"/>
        <w:gridCol w:w="249"/>
        <w:gridCol w:w="249"/>
        <w:gridCol w:w="249"/>
        <w:gridCol w:w="249"/>
        <w:gridCol w:w="83"/>
        <w:gridCol w:w="2955"/>
        <w:gridCol w:w="898"/>
        <w:gridCol w:w="84"/>
        <w:gridCol w:w="136"/>
      </w:tblGrid>
      <w:tr w:rsidR="0035441B" w:rsidRPr="00244BC3" w:rsidTr="00CD5A59">
        <w:trPr>
          <w:gridAfter w:val="1"/>
          <w:wAfter w:w="136" w:type="dxa"/>
          <w:trHeight w:val="313"/>
        </w:trPr>
        <w:tc>
          <w:tcPr>
            <w:tcW w:w="903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4"/>
                <w:szCs w:val="24"/>
                <w:lang w:eastAsia="es-CL"/>
              </w:rPr>
            </w:pPr>
            <w:r w:rsidRPr="00244BC3">
              <w:rPr>
                <w:rFonts w:ascii="Courier New" w:eastAsia="Times New Roman" w:hAnsi="Courier New" w:cs="Courier New"/>
                <w:bCs/>
                <w:sz w:val="24"/>
                <w:szCs w:val="24"/>
                <w:lang w:eastAsia="es-CL"/>
              </w:rPr>
              <w:t>AUMENTAR INGRESOS</w:t>
            </w:r>
          </w:p>
        </w:tc>
      </w:tr>
      <w:tr w:rsidR="0035441B" w:rsidRPr="00244BC3" w:rsidTr="00CD5A59">
        <w:trPr>
          <w:gridAfter w:val="2"/>
          <w:wAfter w:w="220" w:type="dxa"/>
          <w:trHeight w:val="306"/>
        </w:trPr>
        <w:tc>
          <w:tcPr>
            <w:tcW w:w="1182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18"/>
                <w:szCs w:val="18"/>
                <w:lang w:eastAsia="es-CL"/>
              </w:rPr>
            </w:pPr>
            <w:r w:rsidRPr="00244BC3">
              <w:rPr>
                <w:rFonts w:ascii="Courier New" w:eastAsia="Times New Roman" w:hAnsi="Courier New" w:cs="Courier New"/>
                <w:bCs/>
                <w:sz w:val="18"/>
                <w:szCs w:val="18"/>
                <w:lang w:eastAsia="es-CL"/>
              </w:rPr>
              <w:t>SUBT.</w:t>
            </w:r>
          </w:p>
        </w:tc>
        <w:tc>
          <w:tcPr>
            <w:tcW w:w="92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18"/>
                <w:szCs w:val="18"/>
                <w:lang w:eastAsia="es-CL"/>
              </w:rPr>
            </w:pPr>
            <w:r w:rsidRPr="00244BC3">
              <w:rPr>
                <w:rFonts w:ascii="Courier New" w:eastAsia="Times New Roman" w:hAnsi="Courier New" w:cs="Courier New"/>
                <w:bCs/>
                <w:sz w:val="18"/>
                <w:szCs w:val="18"/>
                <w:lang w:eastAsia="es-CL"/>
              </w:rPr>
              <w:t>ÍTEM</w:t>
            </w:r>
          </w:p>
        </w:tc>
        <w:tc>
          <w:tcPr>
            <w:tcW w:w="1911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18"/>
                <w:szCs w:val="18"/>
                <w:lang w:eastAsia="es-CL"/>
              </w:rPr>
            </w:pPr>
            <w:r w:rsidRPr="00244BC3">
              <w:rPr>
                <w:rFonts w:ascii="Courier New" w:eastAsia="Times New Roman" w:hAnsi="Courier New" w:cs="Courier New"/>
                <w:bCs/>
                <w:sz w:val="18"/>
                <w:szCs w:val="18"/>
                <w:lang w:eastAsia="es-CL"/>
              </w:rPr>
              <w:t>ASIG.</w:t>
            </w:r>
          </w:p>
        </w:tc>
        <w:tc>
          <w:tcPr>
            <w:tcW w:w="24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18"/>
                <w:szCs w:val="18"/>
                <w:lang w:eastAsia="es-CL"/>
              </w:rPr>
            </w:pPr>
            <w:r w:rsidRPr="00244BC3">
              <w:rPr>
                <w:rFonts w:ascii="Courier New" w:eastAsia="Times New Roman" w:hAnsi="Courier New" w:cs="Courier New"/>
                <w:bCs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24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18"/>
                <w:szCs w:val="18"/>
                <w:lang w:eastAsia="es-CL"/>
              </w:rPr>
            </w:pPr>
            <w:r w:rsidRPr="00244BC3">
              <w:rPr>
                <w:rFonts w:ascii="Courier New" w:eastAsia="Times New Roman" w:hAnsi="Courier New" w:cs="Courier New"/>
                <w:bCs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24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18"/>
                <w:szCs w:val="18"/>
                <w:lang w:eastAsia="es-CL"/>
              </w:rPr>
            </w:pPr>
            <w:r w:rsidRPr="00244BC3">
              <w:rPr>
                <w:rFonts w:ascii="Courier New" w:eastAsia="Times New Roman" w:hAnsi="Courier New" w:cs="Courier New"/>
                <w:bCs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24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18"/>
                <w:szCs w:val="18"/>
                <w:lang w:eastAsia="es-CL"/>
              </w:rPr>
            </w:pPr>
            <w:r w:rsidRPr="00244BC3">
              <w:rPr>
                <w:rFonts w:ascii="Courier New" w:eastAsia="Times New Roman" w:hAnsi="Courier New" w:cs="Courier New"/>
                <w:bCs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3936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18"/>
                <w:szCs w:val="18"/>
                <w:lang w:eastAsia="es-CL"/>
              </w:rPr>
            </w:pPr>
            <w:r w:rsidRPr="00244BC3">
              <w:rPr>
                <w:rFonts w:ascii="Courier New" w:eastAsia="Times New Roman" w:hAnsi="Courier New" w:cs="Courier New"/>
                <w:bCs/>
                <w:sz w:val="18"/>
                <w:szCs w:val="18"/>
                <w:lang w:eastAsia="es-CL"/>
              </w:rPr>
              <w:t xml:space="preserve">                                         M$  AUMENTAR</w:t>
            </w:r>
          </w:p>
        </w:tc>
      </w:tr>
      <w:tr w:rsidR="0035441B" w:rsidRPr="00244BC3" w:rsidTr="00CD5A59">
        <w:trPr>
          <w:gridAfter w:val="1"/>
          <w:wAfter w:w="136" w:type="dxa"/>
          <w:trHeight w:val="278"/>
        </w:trPr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es-CL"/>
              </w:rPr>
            </w:pPr>
          </w:p>
        </w:tc>
        <w:tc>
          <w:tcPr>
            <w:tcW w:w="9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es-CL"/>
              </w:rPr>
            </w:pPr>
          </w:p>
        </w:tc>
      </w:tr>
      <w:tr w:rsidR="0035441B" w:rsidRPr="00244BC3" w:rsidTr="00CD5A59">
        <w:trPr>
          <w:gridAfter w:val="1"/>
          <w:wAfter w:w="136" w:type="dxa"/>
          <w:trHeight w:val="268"/>
        </w:trPr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18"/>
                <w:szCs w:val="18"/>
                <w:lang w:eastAsia="es-CL"/>
              </w:rPr>
            </w:pPr>
            <w:r w:rsidRPr="00244BC3">
              <w:rPr>
                <w:rFonts w:ascii="Courier New" w:eastAsia="Times New Roman" w:hAnsi="Courier New" w:cs="Courier New"/>
                <w:bCs/>
                <w:sz w:val="18"/>
                <w:szCs w:val="18"/>
                <w:lang w:eastAsia="es-CL"/>
              </w:rPr>
              <w:t>13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18"/>
                <w:szCs w:val="18"/>
                <w:lang w:eastAsia="es-CL"/>
              </w:rPr>
            </w:pPr>
            <w:r w:rsidRPr="00244BC3">
              <w:rPr>
                <w:rFonts w:ascii="Courier New" w:eastAsia="Times New Roman" w:hAnsi="Courier New" w:cs="Courier New"/>
                <w:bCs/>
                <w:sz w:val="18"/>
                <w:szCs w:val="18"/>
                <w:lang w:eastAsia="es-CL"/>
              </w:rPr>
              <w:t>03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18"/>
                <w:szCs w:val="18"/>
                <w:lang w:eastAsia="es-CL"/>
              </w:rPr>
            </w:pPr>
            <w:r w:rsidRPr="00244BC3">
              <w:rPr>
                <w:rFonts w:ascii="Courier New" w:eastAsia="Times New Roman" w:hAnsi="Courier New" w:cs="Courier New"/>
                <w:bCs/>
                <w:sz w:val="18"/>
                <w:szCs w:val="18"/>
                <w:lang w:eastAsia="es-CL"/>
              </w:rPr>
              <w:t>002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18"/>
                <w:szCs w:val="18"/>
                <w:lang w:eastAsia="es-CL"/>
              </w:rPr>
            </w:pPr>
            <w:r w:rsidRPr="00244BC3">
              <w:rPr>
                <w:rFonts w:ascii="Courier New" w:eastAsia="Times New Roman" w:hAnsi="Courier New" w:cs="Courier New"/>
                <w:bCs/>
                <w:sz w:val="18"/>
                <w:szCs w:val="18"/>
                <w:lang w:eastAsia="es-CL"/>
              </w:rPr>
              <w:t>999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18"/>
                <w:szCs w:val="18"/>
                <w:lang w:eastAsia="es-CL"/>
              </w:rPr>
            </w:pPr>
            <w:r w:rsidRPr="00244BC3">
              <w:rPr>
                <w:rFonts w:ascii="Courier New" w:eastAsia="Times New Roman" w:hAnsi="Courier New" w:cs="Courier New"/>
                <w:bCs/>
                <w:sz w:val="18"/>
                <w:szCs w:val="18"/>
                <w:lang w:eastAsia="es-CL"/>
              </w:rPr>
              <w:t>OTRAS TRANSF.PARA GASTOS D/CAPITAL DE LA SUBDERE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es-CL"/>
              </w:rPr>
            </w:pPr>
            <w:r w:rsidRPr="00244BC3">
              <w:rPr>
                <w:rFonts w:ascii="Courier New" w:eastAsia="Times New Roman" w:hAnsi="Courier New" w:cs="Courier New"/>
                <w:bCs/>
                <w:sz w:val="20"/>
                <w:szCs w:val="20"/>
                <w:lang w:eastAsia="es-CL"/>
              </w:rPr>
              <w:t xml:space="preserve">   84.989 </w:t>
            </w:r>
          </w:p>
        </w:tc>
      </w:tr>
      <w:tr w:rsidR="0035441B" w:rsidRPr="00244BC3" w:rsidTr="00CD5A59">
        <w:trPr>
          <w:gridAfter w:val="1"/>
          <w:wAfter w:w="136" w:type="dxa"/>
          <w:trHeight w:val="268"/>
        </w:trPr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sz w:val="18"/>
                <w:szCs w:val="18"/>
                <w:lang w:eastAsia="es-CL"/>
              </w:rPr>
            </w:pPr>
            <w:r w:rsidRPr="00244BC3">
              <w:rPr>
                <w:rFonts w:ascii="Courier New" w:eastAsia="Times New Roman" w:hAnsi="Courier New" w:cs="Courier New"/>
                <w:i/>
                <w:iCs/>
                <w:sz w:val="18"/>
                <w:szCs w:val="18"/>
                <w:lang w:eastAsia="es-CL"/>
              </w:rPr>
              <w:t>Fondos de Incentivo al Mejoramiento de la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18"/>
                <w:szCs w:val="18"/>
                <w:lang w:eastAsia="es-CL"/>
              </w:rPr>
            </w:pPr>
          </w:p>
        </w:tc>
      </w:tr>
      <w:tr w:rsidR="0035441B" w:rsidRPr="00244BC3" w:rsidTr="00CD5A59">
        <w:trPr>
          <w:gridAfter w:val="1"/>
          <w:wAfter w:w="136" w:type="dxa"/>
          <w:trHeight w:val="292"/>
        </w:trPr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sz w:val="18"/>
                <w:szCs w:val="18"/>
                <w:lang w:eastAsia="es-CL"/>
              </w:rPr>
            </w:pPr>
            <w:r w:rsidRPr="00244BC3">
              <w:rPr>
                <w:rFonts w:ascii="Courier New" w:eastAsia="Times New Roman" w:hAnsi="Courier New" w:cs="Courier New"/>
                <w:i/>
                <w:iCs/>
                <w:sz w:val="18"/>
                <w:szCs w:val="18"/>
                <w:lang w:eastAsia="es-CL"/>
              </w:rPr>
              <w:t>Gestión Municipal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18"/>
                <w:szCs w:val="18"/>
                <w:lang w:eastAsia="es-CL"/>
              </w:rPr>
            </w:pPr>
            <w:r w:rsidRPr="00244BC3">
              <w:rPr>
                <w:rFonts w:ascii="Courier New" w:eastAsia="Times New Roman" w:hAnsi="Courier New" w:cs="Courier New"/>
                <w:bCs/>
                <w:sz w:val="18"/>
                <w:szCs w:val="18"/>
                <w:lang w:eastAsia="es-CL"/>
              </w:rPr>
              <w:t> </w:t>
            </w:r>
          </w:p>
        </w:tc>
      </w:tr>
      <w:tr w:rsidR="0035441B" w:rsidRPr="00244BC3" w:rsidTr="00CD5A59">
        <w:trPr>
          <w:gridAfter w:val="1"/>
          <w:wAfter w:w="136" w:type="dxa"/>
          <w:trHeight w:val="278"/>
        </w:trPr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es-CL"/>
              </w:rPr>
            </w:pPr>
          </w:p>
        </w:tc>
        <w:tc>
          <w:tcPr>
            <w:tcW w:w="9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s-CL"/>
              </w:rPr>
            </w:pPr>
          </w:p>
        </w:tc>
      </w:tr>
      <w:tr w:rsidR="0035441B" w:rsidRPr="00244BC3" w:rsidTr="00CD5A59">
        <w:trPr>
          <w:gridAfter w:val="1"/>
          <w:wAfter w:w="136" w:type="dxa"/>
          <w:trHeight w:val="292"/>
        </w:trPr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18"/>
                <w:szCs w:val="18"/>
                <w:lang w:eastAsia="es-CL"/>
              </w:rPr>
            </w:pPr>
            <w:r w:rsidRPr="00244BC3">
              <w:rPr>
                <w:rFonts w:ascii="Courier New" w:eastAsia="Times New Roman" w:hAnsi="Courier New" w:cs="Courier New"/>
                <w:bCs/>
                <w:sz w:val="18"/>
                <w:szCs w:val="18"/>
                <w:lang w:eastAsia="es-CL"/>
              </w:rPr>
              <w:t>TOTAL INGRESOS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es-CL"/>
              </w:rPr>
            </w:pPr>
            <w:r w:rsidRPr="00244BC3">
              <w:rPr>
                <w:rFonts w:ascii="Courier New" w:eastAsia="Times New Roman" w:hAnsi="Courier New" w:cs="Courier New"/>
                <w:bCs/>
                <w:sz w:val="20"/>
                <w:szCs w:val="20"/>
                <w:lang w:eastAsia="es-CL"/>
              </w:rPr>
              <w:t xml:space="preserve">   84.989 </w:t>
            </w:r>
          </w:p>
        </w:tc>
      </w:tr>
      <w:tr w:rsidR="0035441B" w:rsidRPr="00244BC3" w:rsidTr="00CD5A59">
        <w:trPr>
          <w:gridAfter w:val="1"/>
          <w:wAfter w:w="136" w:type="dxa"/>
          <w:trHeight w:val="292"/>
        </w:trPr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9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es-CL"/>
              </w:rPr>
            </w:pPr>
          </w:p>
        </w:tc>
      </w:tr>
      <w:tr w:rsidR="0035441B" w:rsidRPr="00244BC3" w:rsidTr="00CD5A59">
        <w:trPr>
          <w:gridAfter w:val="1"/>
          <w:wAfter w:w="136" w:type="dxa"/>
          <w:trHeight w:val="320"/>
        </w:trPr>
        <w:tc>
          <w:tcPr>
            <w:tcW w:w="45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4"/>
                <w:szCs w:val="24"/>
                <w:lang w:eastAsia="es-CL"/>
              </w:rPr>
            </w:pPr>
            <w:r w:rsidRPr="00244BC3">
              <w:rPr>
                <w:rFonts w:ascii="Courier New" w:eastAsia="Times New Roman" w:hAnsi="Courier New" w:cs="Courier New"/>
                <w:bCs/>
                <w:sz w:val="24"/>
                <w:szCs w:val="24"/>
                <w:lang w:eastAsia="es-CL"/>
              </w:rPr>
              <w:t>AUMENTAR GASTO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9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18"/>
                <w:szCs w:val="18"/>
                <w:lang w:eastAsia="es-CL"/>
              </w:rPr>
            </w:pPr>
          </w:p>
        </w:tc>
      </w:tr>
      <w:tr w:rsidR="0035441B" w:rsidRPr="00244BC3" w:rsidTr="00CD5A59">
        <w:trPr>
          <w:trHeight w:val="306"/>
        </w:trPr>
        <w:tc>
          <w:tcPr>
            <w:tcW w:w="1182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18"/>
                <w:szCs w:val="18"/>
                <w:lang w:eastAsia="es-CL"/>
              </w:rPr>
            </w:pPr>
            <w:r w:rsidRPr="00244BC3">
              <w:rPr>
                <w:rFonts w:ascii="Courier New" w:eastAsia="Times New Roman" w:hAnsi="Courier New" w:cs="Courier New"/>
                <w:bCs/>
                <w:sz w:val="18"/>
                <w:szCs w:val="18"/>
                <w:lang w:eastAsia="es-CL"/>
              </w:rPr>
              <w:t>SUBT.</w:t>
            </w:r>
          </w:p>
        </w:tc>
        <w:tc>
          <w:tcPr>
            <w:tcW w:w="92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18"/>
                <w:szCs w:val="18"/>
                <w:lang w:eastAsia="es-CL"/>
              </w:rPr>
            </w:pPr>
            <w:r w:rsidRPr="00244BC3">
              <w:rPr>
                <w:rFonts w:ascii="Courier New" w:eastAsia="Times New Roman" w:hAnsi="Courier New" w:cs="Courier New"/>
                <w:bCs/>
                <w:sz w:val="18"/>
                <w:szCs w:val="18"/>
                <w:lang w:eastAsia="es-CL"/>
              </w:rPr>
              <w:t>ÍTEM</w:t>
            </w:r>
          </w:p>
        </w:tc>
        <w:tc>
          <w:tcPr>
            <w:tcW w:w="129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18"/>
                <w:szCs w:val="18"/>
                <w:lang w:eastAsia="es-CL"/>
              </w:rPr>
            </w:pPr>
            <w:r w:rsidRPr="00244BC3">
              <w:rPr>
                <w:rFonts w:ascii="Courier New" w:eastAsia="Times New Roman" w:hAnsi="Courier New" w:cs="Courier New"/>
                <w:bCs/>
                <w:sz w:val="18"/>
                <w:szCs w:val="18"/>
                <w:lang w:eastAsia="es-CL"/>
              </w:rPr>
              <w:t>ASIG.</w:t>
            </w:r>
          </w:p>
        </w:tc>
        <w:tc>
          <w:tcPr>
            <w:tcW w:w="621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16"/>
                <w:szCs w:val="16"/>
                <w:lang w:eastAsia="es-CL"/>
              </w:rPr>
            </w:pPr>
            <w:r w:rsidRPr="00244BC3">
              <w:rPr>
                <w:rFonts w:ascii="Courier New" w:eastAsia="Times New Roman" w:hAnsi="Courier New" w:cs="Courier New"/>
                <w:bCs/>
                <w:sz w:val="16"/>
                <w:szCs w:val="16"/>
                <w:lang w:eastAsia="es-CL"/>
              </w:rPr>
              <w:t>S ASIG.</w:t>
            </w:r>
          </w:p>
        </w:tc>
        <w:tc>
          <w:tcPr>
            <w:tcW w:w="4034" w:type="dxa"/>
            <w:gridSpan w:val="6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16"/>
                <w:szCs w:val="16"/>
                <w:lang w:eastAsia="es-CL"/>
              </w:rPr>
            </w:pPr>
            <w:r w:rsidRPr="00244BC3">
              <w:rPr>
                <w:rFonts w:ascii="Courier New" w:eastAsia="Times New Roman" w:hAnsi="Courier New" w:cs="Courier New"/>
                <w:bCs/>
                <w:sz w:val="16"/>
                <w:szCs w:val="16"/>
                <w:lang w:eastAsia="es-CL"/>
              </w:rPr>
              <w:t>S.ASIG.</w:t>
            </w:r>
          </w:p>
        </w:tc>
        <w:tc>
          <w:tcPr>
            <w:tcW w:w="1118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18"/>
                <w:szCs w:val="18"/>
                <w:lang w:eastAsia="es-CL"/>
              </w:rPr>
            </w:pPr>
            <w:r w:rsidRPr="00244BC3">
              <w:rPr>
                <w:rFonts w:ascii="Courier New" w:eastAsia="Times New Roman" w:hAnsi="Courier New" w:cs="Courier New"/>
                <w:bCs/>
                <w:sz w:val="18"/>
                <w:szCs w:val="18"/>
                <w:lang w:eastAsia="es-CL"/>
              </w:rPr>
              <w:t xml:space="preserve">                                                M$  AUMENTAR</w:t>
            </w:r>
          </w:p>
        </w:tc>
      </w:tr>
      <w:tr w:rsidR="0035441B" w:rsidRPr="00244BC3" w:rsidTr="00CD5A59">
        <w:trPr>
          <w:gridAfter w:val="1"/>
          <w:wAfter w:w="136" w:type="dxa"/>
          <w:trHeight w:val="292"/>
        </w:trPr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9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18"/>
                <w:szCs w:val="18"/>
                <w:lang w:eastAsia="es-CL"/>
              </w:rPr>
            </w:pPr>
          </w:p>
        </w:tc>
      </w:tr>
      <w:tr w:rsidR="0035441B" w:rsidRPr="00244BC3" w:rsidTr="00CD5A59">
        <w:trPr>
          <w:gridAfter w:val="1"/>
          <w:wAfter w:w="136" w:type="dxa"/>
          <w:trHeight w:val="292"/>
        </w:trPr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18"/>
                <w:szCs w:val="18"/>
                <w:lang w:eastAsia="es-CL"/>
              </w:rPr>
            </w:pPr>
            <w:r w:rsidRPr="00244BC3">
              <w:rPr>
                <w:rFonts w:ascii="Courier New" w:eastAsia="Times New Roman" w:hAnsi="Courier New" w:cs="Courier New"/>
                <w:bCs/>
                <w:sz w:val="18"/>
                <w:szCs w:val="18"/>
                <w:lang w:eastAsia="es-CL"/>
              </w:rPr>
              <w:t>31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18"/>
                <w:szCs w:val="18"/>
                <w:lang w:eastAsia="es-CL"/>
              </w:rPr>
            </w:pPr>
            <w:r w:rsidRPr="00244BC3">
              <w:rPr>
                <w:rFonts w:ascii="Courier New" w:eastAsia="Times New Roman" w:hAnsi="Courier New" w:cs="Courier New"/>
                <w:bCs/>
                <w:sz w:val="18"/>
                <w:szCs w:val="18"/>
                <w:lang w:eastAsia="es-CL"/>
              </w:rPr>
              <w:t>0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18"/>
                <w:szCs w:val="18"/>
                <w:lang w:eastAsia="es-CL"/>
              </w:rPr>
            </w:pPr>
            <w:r w:rsidRPr="00244BC3">
              <w:rPr>
                <w:rFonts w:ascii="Courier New" w:eastAsia="Times New Roman" w:hAnsi="Courier New" w:cs="Courier New"/>
                <w:bCs/>
                <w:sz w:val="18"/>
                <w:szCs w:val="18"/>
                <w:lang w:eastAsia="es-CL"/>
              </w:rPr>
              <w:t>004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18"/>
                <w:szCs w:val="18"/>
                <w:lang w:eastAsia="es-CL"/>
              </w:rPr>
            </w:pPr>
            <w:r w:rsidRPr="00244BC3">
              <w:rPr>
                <w:rFonts w:ascii="Courier New" w:eastAsia="Times New Roman" w:hAnsi="Courier New" w:cs="Courier New"/>
                <w:bCs/>
                <w:sz w:val="18"/>
                <w:szCs w:val="18"/>
                <w:lang w:eastAsia="es-CL"/>
              </w:rPr>
              <w:t>999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18"/>
                <w:szCs w:val="18"/>
                <w:lang w:eastAsia="es-CL"/>
              </w:rPr>
            </w:pPr>
            <w:r w:rsidRPr="00244BC3">
              <w:rPr>
                <w:rFonts w:ascii="Courier New" w:eastAsia="Times New Roman" w:hAnsi="Courier New" w:cs="Courier New"/>
                <w:bCs/>
                <w:sz w:val="18"/>
                <w:szCs w:val="18"/>
                <w:lang w:eastAsia="es-CL"/>
              </w:rPr>
              <w:t>OTROS PROYECTOS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es-CL"/>
              </w:rPr>
            </w:pPr>
            <w:r w:rsidRPr="00244BC3">
              <w:rPr>
                <w:rFonts w:ascii="Courier New" w:eastAsia="Times New Roman" w:hAnsi="Courier New" w:cs="Courier New"/>
                <w:bCs/>
                <w:sz w:val="20"/>
                <w:szCs w:val="20"/>
                <w:lang w:eastAsia="es-CL"/>
              </w:rPr>
              <w:t xml:space="preserve">   84.989 </w:t>
            </w:r>
          </w:p>
        </w:tc>
      </w:tr>
      <w:tr w:rsidR="0035441B" w:rsidRPr="00244BC3" w:rsidTr="00CD5A59">
        <w:trPr>
          <w:gridAfter w:val="1"/>
          <w:wAfter w:w="136" w:type="dxa"/>
          <w:trHeight w:val="278"/>
        </w:trPr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9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18"/>
                <w:szCs w:val="18"/>
                <w:lang w:eastAsia="es-CL"/>
              </w:rPr>
            </w:pPr>
          </w:p>
        </w:tc>
      </w:tr>
      <w:tr w:rsidR="0035441B" w:rsidRPr="00244BC3" w:rsidTr="00CD5A59">
        <w:trPr>
          <w:gridAfter w:val="1"/>
          <w:wAfter w:w="136" w:type="dxa"/>
          <w:trHeight w:val="292"/>
        </w:trPr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18"/>
                <w:szCs w:val="18"/>
                <w:lang w:eastAsia="es-CL"/>
              </w:rPr>
            </w:pPr>
            <w:r w:rsidRPr="00244BC3">
              <w:rPr>
                <w:rFonts w:ascii="Courier New" w:eastAsia="Times New Roman" w:hAnsi="Courier New" w:cs="Courier New"/>
                <w:bCs/>
                <w:sz w:val="18"/>
                <w:szCs w:val="18"/>
                <w:lang w:eastAsia="es-CL"/>
              </w:rPr>
              <w:t>TOTAL GASTOS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es-CL"/>
              </w:rPr>
            </w:pPr>
            <w:r w:rsidRPr="00244BC3">
              <w:rPr>
                <w:rFonts w:ascii="Courier New" w:eastAsia="Times New Roman" w:hAnsi="Courier New" w:cs="Courier New"/>
                <w:bCs/>
                <w:sz w:val="20"/>
                <w:szCs w:val="20"/>
                <w:lang w:eastAsia="es-CL"/>
              </w:rPr>
              <w:t xml:space="preserve">   84.989 </w:t>
            </w:r>
          </w:p>
        </w:tc>
      </w:tr>
    </w:tbl>
    <w:p w:rsidR="0035441B" w:rsidRDefault="0035441B" w:rsidP="006C293F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35441B" w:rsidRDefault="0035441B" w:rsidP="006C293F">
      <w:pPr>
        <w:pStyle w:val="Sinespaciad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5441B" w:rsidRDefault="0035441B" w:rsidP="006C293F">
      <w:pPr>
        <w:pStyle w:val="Sinespaciad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5441B" w:rsidRDefault="0035441B" w:rsidP="006C293F">
      <w:pPr>
        <w:pStyle w:val="Sinespaciad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5441B" w:rsidRDefault="0035441B" w:rsidP="006C293F">
      <w:pPr>
        <w:pStyle w:val="Sinespaciad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5441B" w:rsidRDefault="0035441B" w:rsidP="006C293F">
      <w:pPr>
        <w:pStyle w:val="Sinespaciad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5441B" w:rsidRDefault="0035441B" w:rsidP="006C293F">
      <w:pPr>
        <w:pStyle w:val="Sinespaciad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5441B" w:rsidRDefault="0035441B" w:rsidP="006C293F">
      <w:pPr>
        <w:pStyle w:val="Sinespaciad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5441B" w:rsidRDefault="0035441B" w:rsidP="006C293F">
      <w:pPr>
        <w:pStyle w:val="Sinespaciad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5441B" w:rsidRDefault="0035441B" w:rsidP="006C293F">
      <w:pPr>
        <w:pStyle w:val="Sinespaciad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5441B" w:rsidRDefault="0035441B" w:rsidP="006C293F">
      <w:pPr>
        <w:pStyle w:val="Sinespaciad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5441B" w:rsidRDefault="0035441B" w:rsidP="006C293F">
      <w:pPr>
        <w:pStyle w:val="Sinespaciad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5441B" w:rsidRDefault="0035441B" w:rsidP="006C293F">
      <w:pPr>
        <w:pStyle w:val="Sinespaciad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5441B" w:rsidRDefault="0035441B" w:rsidP="006C293F">
      <w:pPr>
        <w:pStyle w:val="Sinespaciad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5441B" w:rsidRDefault="0035441B" w:rsidP="006C293F">
      <w:pPr>
        <w:pStyle w:val="Sinespaciad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5441B" w:rsidRDefault="0035441B" w:rsidP="006C293F">
      <w:pPr>
        <w:pStyle w:val="Sinespaciad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5441B" w:rsidRDefault="0035441B" w:rsidP="0035441B">
      <w:pPr>
        <w:pStyle w:val="Sinespaciado"/>
        <w:ind w:firstLine="1416"/>
        <w:jc w:val="both"/>
        <w:rPr>
          <w:rFonts w:ascii="Times New Roman" w:hAnsi="Times New Roman" w:cs="Times New Roman"/>
          <w:sz w:val="24"/>
          <w:szCs w:val="24"/>
        </w:rPr>
      </w:pPr>
    </w:p>
    <w:p w:rsidR="0035441B" w:rsidRDefault="0035441B" w:rsidP="0035441B">
      <w:pPr>
        <w:pStyle w:val="Sinespaciado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61228">
        <w:rPr>
          <w:rFonts w:ascii="Times New Roman" w:hAnsi="Times New Roman" w:cs="Times New Roman"/>
          <w:b/>
          <w:sz w:val="24"/>
          <w:szCs w:val="24"/>
        </w:rPr>
        <w:lastRenderedPageBreak/>
        <w:t>MODIFICACIÓN PRESUPUESTARIA INGRESOS Y GASTOS</w:t>
      </w:r>
    </w:p>
    <w:p w:rsidR="0035441B" w:rsidRDefault="0035441B" w:rsidP="0035441B">
      <w:pPr>
        <w:pStyle w:val="Sinespaciado"/>
        <w:ind w:left="163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5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1"/>
        <w:gridCol w:w="573"/>
        <w:gridCol w:w="681"/>
        <w:gridCol w:w="621"/>
        <w:gridCol w:w="249"/>
        <w:gridCol w:w="249"/>
        <w:gridCol w:w="249"/>
        <w:gridCol w:w="249"/>
        <w:gridCol w:w="3164"/>
        <w:gridCol w:w="2797"/>
        <w:gridCol w:w="146"/>
      </w:tblGrid>
      <w:tr w:rsidR="0035441B" w:rsidRPr="00244BC3" w:rsidTr="00CD5A59">
        <w:trPr>
          <w:gridAfter w:val="1"/>
          <w:wAfter w:w="146" w:type="dxa"/>
          <w:trHeight w:val="338"/>
        </w:trPr>
        <w:tc>
          <w:tcPr>
            <w:tcW w:w="95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4"/>
                <w:szCs w:val="24"/>
                <w:lang w:eastAsia="es-CL"/>
              </w:rPr>
            </w:pPr>
            <w:r w:rsidRPr="00244BC3">
              <w:rPr>
                <w:rFonts w:ascii="Courier New" w:eastAsia="Times New Roman" w:hAnsi="Courier New" w:cs="Courier New"/>
                <w:bCs/>
                <w:sz w:val="24"/>
                <w:szCs w:val="24"/>
                <w:lang w:eastAsia="es-CL"/>
              </w:rPr>
              <w:t>AUMENTAR INGRESOS</w:t>
            </w:r>
          </w:p>
        </w:tc>
      </w:tr>
      <w:tr w:rsidR="0035441B" w:rsidRPr="00244BC3" w:rsidTr="00CD5A59">
        <w:trPr>
          <w:gridAfter w:val="1"/>
          <w:wAfter w:w="146" w:type="dxa"/>
          <w:trHeight w:val="330"/>
        </w:trPr>
        <w:tc>
          <w:tcPr>
            <w:tcW w:w="681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18"/>
                <w:szCs w:val="18"/>
                <w:lang w:eastAsia="es-CL"/>
              </w:rPr>
            </w:pPr>
            <w:r w:rsidRPr="00244BC3">
              <w:rPr>
                <w:rFonts w:ascii="Courier New" w:eastAsia="Times New Roman" w:hAnsi="Courier New" w:cs="Courier New"/>
                <w:bCs/>
                <w:sz w:val="18"/>
                <w:szCs w:val="18"/>
                <w:lang w:eastAsia="es-CL"/>
              </w:rPr>
              <w:t>SUBT.</w:t>
            </w:r>
          </w:p>
        </w:tc>
        <w:tc>
          <w:tcPr>
            <w:tcW w:w="573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18"/>
                <w:szCs w:val="18"/>
                <w:lang w:eastAsia="es-CL"/>
              </w:rPr>
            </w:pPr>
            <w:r w:rsidRPr="00244BC3">
              <w:rPr>
                <w:rFonts w:ascii="Courier New" w:eastAsia="Times New Roman" w:hAnsi="Courier New" w:cs="Courier New"/>
                <w:bCs/>
                <w:sz w:val="18"/>
                <w:szCs w:val="18"/>
                <w:lang w:eastAsia="es-CL"/>
              </w:rPr>
              <w:t>ÍTEM</w:t>
            </w:r>
          </w:p>
        </w:tc>
        <w:tc>
          <w:tcPr>
            <w:tcW w:w="1302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18"/>
                <w:szCs w:val="18"/>
                <w:lang w:eastAsia="es-CL"/>
              </w:rPr>
            </w:pPr>
            <w:r w:rsidRPr="00244BC3">
              <w:rPr>
                <w:rFonts w:ascii="Courier New" w:eastAsia="Times New Roman" w:hAnsi="Courier New" w:cs="Courier New"/>
                <w:bCs/>
                <w:sz w:val="18"/>
                <w:szCs w:val="18"/>
                <w:lang w:eastAsia="es-CL"/>
              </w:rPr>
              <w:t>ASIG.</w:t>
            </w:r>
          </w:p>
        </w:tc>
        <w:tc>
          <w:tcPr>
            <w:tcW w:w="24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18"/>
                <w:szCs w:val="18"/>
                <w:lang w:eastAsia="es-CL"/>
              </w:rPr>
            </w:pPr>
            <w:r w:rsidRPr="00244BC3">
              <w:rPr>
                <w:rFonts w:ascii="Courier New" w:eastAsia="Times New Roman" w:hAnsi="Courier New" w:cs="Courier New"/>
                <w:bCs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24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18"/>
                <w:szCs w:val="18"/>
                <w:lang w:eastAsia="es-CL"/>
              </w:rPr>
            </w:pPr>
            <w:r w:rsidRPr="00244BC3">
              <w:rPr>
                <w:rFonts w:ascii="Courier New" w:eastAsia="Times New Roman" w:hAnsi="Courier New" w:cs="Courier New"/>
                <w:bCs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24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18"/>
                <w:szCs w:val="18"/>
                <w:lang w:eastAsia="es-CL"/>
              </w:rPr>
            </w:pPr>
            <w:r w:rsidRPr="00244BC3">
              <w:rPr>
                <w:rFonts w:ascii="Courier New" w:eastAsia="Times New Roman" w:hAnsi="Courier New" w:cs="Courier New"/>
                <w:bCs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24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18"/>
                <w:szCs w:val="18"/>
                <w:lang w:eastAsia="es-CL"/>
              </w:rPr>
            </w:pPr>
            <w:r w:rsidRPr="00244BC3">
              <w:rPr>
                <w:rFonts w:ascii="Courier New" w:eastAsia="Times New Roman" w:hAnsi="Courier New" w:cs="Courier New"/>
                <w:bCs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5961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18"/>
                <w:szCs w:val="18"/>
                <w:lang w:eastAsia="es-CL"/>
              </w:rPr>
            </w:pPr>
            <w:r w:rsidRPr="00244BC3">
              <w:rPr>
                <w:rFonts w:ascii="Courier New" w:eastAsia="Times New Roman" w:hAnsi="Courier New" w:cs="Courier New"/>
                <w:bCs/>
                <w:sz w:val="18"/>
                <w:szCs w:val="18"/>
                <w:lang w:eastAsia="es-CL"/>
              </w:rPr>
              <w:t xml:space="preserve">                </w:t>
            </w:r>
            <w:r>
              <w:rPr>
                <w:rFonts w:ascii="Courier New" w:eastAsia="Times New Roman" w:hAnsi="Courier New" w:cs="Courier New"/>
                <w:bCs/>
                <w:sz w:val="18"/>
                <w:szCs w:val="18"/>
                <w:lang w:eastAsia="es-CL"/>
              </w:rPr>
              <w:t xml:space="preserve">                        </w:t>
            </w:r>
            <w:r w:rsidRPr="00244BC3">
              <w:rPr>
                <w:rFonts w:ascii="Courier New" w:eastAsia="Times New Roman" w:hAnsi="Courier New" w:cs="Courier New"/>
                <w:bCs/>
                <w:sz w:val="18"/>
                <w:szCs w:val="18"/>
                <w:lang w:eastAsia="es-CL"/>
              </w:rPr>
              <w:t>M$  AUMENTAR</w:t>
            </w:r>
          </w:p>
        </w:tc>
      </w:tr>
      <w:tr w:rsidR="0035441B" w:rsidRPr="00244BC3" w:rsidTr="00CD5A59">
        <w:trPr>
          <w:gridAfter w:val="1"/>
          <w:wAfter w:w="146" w:type="dxa"/>
          <w:trHeight w:val="300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es-CL"/>
              </w:rPr>
            </w:pPr>
            <w:r w:rsidRPr="00244BC3">
              <w:rPr>
                <w:rFonts w:ascii="Courier New" w:eastAsia="Times New Roman" w:hAnsi="Courier New" w:cs="Courier New"/>
                <w:bCs/>
                <w:sz w:val="20"/>
                <w:szCs w:val="20"/>
                <w:lang w:eastAsia="es-CL"/>
              </w:rPr>
              <w:t>03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es-CL"/>
              </w:rPr>
            </w:pPr>
            <w:r w:rsidRPr="00244BC3">
              <w:rPr>
                <w:rFonts w:ascii="Courier New" w:eastAsia="Times New Roman" w:hAnsi="Courier New" w:cs="Courier New"/>
                <w:bCs/>
                <w:sz w:val="20"/>
                <w:szCs w:val="20"/>
                <w:lang w:eastAsia="es-CL"/>
              </w:rPr>
              <w:t>01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es-CL"/>
              </w:rPr>
            </w:pPr>
            <w:r w:rsidRPr="00244BC3">
              <w:rPr>
                <w:rFonts w:ascii="Courier New" w:eastAsia="Times New Roman" w:hAnsi="Courier New" w:cs="Courier New"/>
                <w:bCs/>
                <w:sz w:val="20"/>
                <w:szCs w:val="20"/>
                <w:lang w:eastAsia="es-CL"/>
              </w:rPr>
              <w:t>001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es-CL"/>
              </w:rPr>
            </w:pPr>
            <w:r w:rsidRPr="00244BC3">
              <w:rPr>
                <w:rFonts w:ascii="Courier New" w:eastAsia="Times New Roman" w:hAnsi="Courier New" w:cs="Courier New"/>
                <w:bCs/>
                <w:sz w:val="20"/>
                <w:szCs w:val="20"/>
                <w:lang w:eastAsia="es-CL"/>
              </w:rPr>
              <w:t>001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  <w:lang w:eastAsia="es-CL"/>
              </w:rPr>
            </w:pPr>
            <w:r w:rsidRPr="00244BC3">
              <w:rPr>
                <w:rFonts w:ascii="Courier New" w:eastAsia="Times New Roman" w:hAnsi="Courier New" w:cs="Courier New"/>
                <w:bCs/>
                <w:sz w:val="20"/>
                <w:szCs w:val="20"/>
                <w:lang w:eastAsia="es-CL"/>
              </w:rPr>
              <w:t>DE BENEFICIO MUNICIPAL</w:t>
            </w: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es-CL"/>
              </w:rPr>
            </w:pPr>
            <w:r w:rsidRPr="00244BC3">
              <w:rPr>
                <w:rFonts w:ascii="Courier New" w:eastAsia="Times New Roman" w:hAnsi="Courier New" w:cs="Courier New"/>
                <w:bCs/>
                <w:sz w:val="20"/>
                <w:szCs w:val="20"/>
                <w:lang w:eastAsia="es-CL"/>
              </w:rPr>
              <w:t xml:space="preserve">      100 </w:t>
            </w:r>
          </w:p>
        </w:tc>
      </w:tr>
      <w:tr w:rsidR="0035441B" w:rsidRPr="00244BC3" w:rsidTr="00CD5A59">
        <w:trPr>
          <w:gridAfter w:val="1"/>
          <w:wAfter w:w="146" w:type="dxa"/>
          <w:trHeight w:val="289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es-CL"/>
              </w:rPr>
            </w:pPr>
            <w:r w:rsidRPr="00244BC3">
              <w:rPr>
                <w:rFonts w:ascii="Courier New" w:eastAsia="Times New Roman" w:hAnsi="Courier New" w:cs="Courier New"/>
                <w:bCs/>
                <w:sz w:val="20"/>
                <w:szCs w:val="20"/>
                <w:lang w:eastAsia="es-CL"/>
              </w:rPr>
              <w:t>03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es-CL"/>
              </w:rPr>
            </w:pPr>
            <w:r w:rsidRPr="00244BC3">
              <w:rPr>
                <w:rFonts w:ascii="Courier New" w:eastAsia="Times New Roman" w:hAnsi="Courier New" w:cs="Courier New"/>
                <w:bCs/>
                <w:sz w:val="20"/>
                <w:szCs w:val="20"/>
                <w:lang w:eastAsia="es-CL"/>
              </w:rPr>
              <w:t>01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es-CL"/>
              </w:rPr>
            </w:pPr>
            <w:r w:rsidRPr="00244BC3">
              <w:rPr>
                <w:rFonts w:ascii="Courier New" w:eastAsia="Times New Roman" w:hAnsi="Courier New" w:cs="Courier New"/>
                <w:bCs/>
                <w:sz w:val="20"/>
                <w:szCs w:val="20"/>
                <w:lang w:eastAsia="es-CL"/>
              </w:rPr>
              <w:t>002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es-CL"/>
              </w:rPr>
            </w:pPr>
            <w:r w:rsidRPr="00244BC3">
              <w:rPr>
                <w:rFonts w:ascii="Courier New" w:eastAsia="Times New Roman" w:hAnsi="Courier New" w:cs="Courier New"/>
                <w:bCs/>
                <w:sz w:val="20"/>
                <w:szCs w:val="20"/>
                <w:lang w:eastAsia="es-CL"/>
              </w:rPr>
              <w:t>001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  <w:lang w:eastAsia="es-CL"/>
              </w:rPr>
            </w:pPr>
            <w:r w:rsidRPr="00244BC3">
              <w:rPr>
                <w:rFonts w:ascii="Courier New" w:eastAsia="Times New Roman" w:hAnsi="Courier New" w:cs="Courier New"/>
                <w:bCs/>
                <w:sz w:val="20"/>
                <w:szCs w:val="20"/>
                <w:lang w:eastAsia="es-CL"/>
              </w:rPr>
              <w:t>EN IMPUESTO TERRITORIAL</w:t>
            </w: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es-CL"/>
              </w:rPr>
            </w:pPr>
            <w:r w:rsidRPr="00244BC3">
              <w:rPr>
                <w:rFonts w:ascii="Courier New" w:eastAsia="Times New Roman" w:hAnsi="Courier New" w:cs="Courier New"/>
                <w:bCs/>
                <w:sz w:val="20"/>
                <w:szCs w:val="20"/>
                <w:lang w:eastAsia="es-CL"/>
              </w:rPr>
              <w:t xml:space="preserve">    7.100 </w:t>
            </w:r>
          </w:p>
        </w:tc>
      </w:tr>
      <w:tr w:rsidR="0035441B" w:rsidRPr="00244BC3" w:rsidTr="00CD5A59">
        <w:trPr>
          <w:gridAfter w:val="1"/>
          <w:wAfter w:w="146" w:type="dxa"/>
          <w:trHeight w:val="289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es-CL"/>
              </w:rPr>
            </w:pPr>
            <w:r w:rsidRPr="00244BC3">
              <w:rPr>
                <w:rFonts w:ascii="Courier New" w:eastAsia="Times New Roman" w:hAnsi="Courier New" w:cs="Courier New"/>
                <w:bCs/>
                <w:sz w:val="20"/>
                <w:szCs w:val="20"/>
                <w:lang w:eastAsia="es-CL"/>
              </w:rPr>
              <w:t>03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es-CL"/>
              </w:rPr>
            </w:pPr>
            <w:r w:rsidRPr="00244BC3">
              <w:rPr>
                <w:rFonts w:ascii="Courier New" w:eastAsia="Times New Roman" w:hAnsi="Courier New" w:cs="Courier New"/>
                <w:bCs/>
                <w:sz w:val="20"/>
                <w:szCs w:val="20"/>
                <w:lang w:eastAsia="es-CL"/>
              </w:rPr>
              <w:t>01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es-CL"/>
              </w:rPr>
            </w:pPr>
            <w:r w:rsidRPr="00244BC3">
              <w:rPr>
                <w:rFonts w:ascii="Courier New" w:eastAsia="Times New Roman" w:hAnsi="Courier New" w:cs="Courier New"/>
                <w:bCs/>
                <w:sz w:val="20"/>
                <w:szCs w:val="20"/>
                <w:lang w:eastAsia="es-CL"/>
              </w:rPr>
              <w:t>002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es-CL"/>
              </w:rPr>
            </w:pPr>
            <w:r w:rsidRPr="00244BC3">
              <w:rPr>
                <w:rFonts w:ascii="Courier New" w:eastAsia="Times New Roman" w:hAnsi="Courier New" w:cs="Courier New"/>
                <w:bCs/>
                <w:sz w:val="20"/>
                <w:szCs w:val="20"/>
                <w:lang w:eastAsia="es-CL"/>
              </w:rPr>
              <w:t>002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  <w:lang w:eastAsia="es-CL"/>
              </w:rPr>
            </w:pPr>
            <w:r w:rsidRPr="00244BC3">
              <w:rPr>
                <w:rFonts w:ascii="Courier New" w:eastAsia="Times New Roman" w:hAnsi="Courier New" w:cs="Courier New"/>
                <w:bCs/>
                <w:sz w:val="20"/>
                <w:szCs w:val="20"/>
                <w:lang w:eastAsia="es-CL"/>
              </w:rPr>
              <w:t>EN PATENTES MUNICIPALES</w:t>
            </w: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es-CL"/>
              </w:rPr>
            </w:pPr>
            <w:r w:rsidRPr="00244BC3">
              <w:rPr>
                <w:rFonts w:ascii="Courier New" w:eastAsia="Times New Roman" w:hAnsi="Courier New" w:cs="Courier New"/>
                <w:bCs/>
                <w:sz w:val="20"/>
                <w:szCs w:val="20"/>
                <w:lang w:eastAsia="es-CL"/>
              </w:rPr>
              <w:t xml:space="preserve">      100 </w:t>
            </w:r>
          </w:p>
        </w:tc>
      </w:tr>
      <w:tr w:rsidR="0035441B" w:rsidRPr="00244BC3" w:rsidTr="00CD5A59">
        <w:trPr>
          <w:gridAfter w:val="1"/>
          <w:wAfter w:w="146" w:type="dxa"/>
          <w:trHeight w:val="289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es-CL"/>
              </w:rPr>
            </w:pPr>
            <w:r w:rsidRPr="00244BC3">
              <w:rPr>
                <w:rFonts w:ascii="Courier New" w:eastAsia="Times New Roman" w:hAnsi="Courier New" w:cs="Courier New"/>
                <w:bCs/>
                <w:sz w:val="20"/>
                <w:szCs w:val="20"/>
                <w:lang w:eastAsia="es-CL"/>
              </w:rPr>
              <w:t>03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es-CL"/>
              </w:rPr>
            </w:pPr>
            <w:r w:rsidRPr="00244BC3">
              <w:rPr>
                <w:rFonts w:ascii="Courier New" w:eastAsia="Times New Roman" w:hAnsi="Courier New" w:cs="Courier New"/>
                <w:bCs/>
                <w:sz w:val="20"/>
                <w:szCs w:val="20"/>
                <w:lang w:eastAsia="es-CL"/>
              </w:rPr>
              <w:t>01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es-CL"/>
              </w:rPr>
            </w:pPr>
            <w:r w:rsidRPr="00244BC3">
              <w:rPr>
                <w:rFonts w:ascii="Courier New" w:eastAsia="Times New Roman" w:hAnsi="Courier New" w:cs="Courier New"/>
                <w:bCs/>
                <w:sz w:val="20"/>
                <w:szCs w:val="20"/>
                <w:lang w:eastAsia="es-CL"/>
              </w:rPr>
              <w:t>00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es-CL"/>
              </w:rPr>
            </w:pPr>
            <w:r w:rsidRPr="00244BC3">
              <w:rPr>
                <w:rFonts w:ascii="Courier New" w:eastAsia="Times New Roman" w:hAnsi="Courier New" w:cs="Courier New"/>
                <w:bCs/>
                <w:sz w:val="20"/>
                <w:szCs w:val="20"/>
                <w:lang w:eastAsia="es-CL"/>
              </w:rPr>
              <w:t>001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  <w:lang w:eastAsia="es-CL"/>
              </w:rPr>
            </w:pPr>
            <w:r w:rsidRPr="00244BC3">
              <w:rPr>
                <w:rFonts w:ascii="Courier New" w:eastAsia="Times New Roman" w:hAnsi="Courier New" w:cs="Courier New"/>
                <w:bCs/>
                <w:sz w:val="20"/>
                <w:szCs w:val="20"/>
                <w:lang w:eastAsia="es-CL"/>
              </w:rPr>
              <w:t>URBANISMO Y CONSTRUCCION</w:t>
            </w: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es-CL"/>
              </w:rPr>
            </w:pPr>
            <w:r w:rsidRPr="00244BC3">
              <w:rPr>
                <w:rFonts w:ascii="Courier New" w:eastAsia="Times New Roman" w:hAnsi="Courier New" w:cs="Courier New"/>
                <w:bCs/>
                <w:sz w:val="20"/>
                <w:szCs w:val="20"/>
                <w:lang w:eastAsia="es-CL"/>
              </w:rPr>
              <w:t xml:space="preserve">    2.000 </w:t>
            </w:r>
          </w:p>
        </w:tc>
      </w:tr>
      <w:tr w:rsidR="0035441B" w:rsidRPr="00244BC3" w:rsidTr="00CD5A59">
        <w:trPr>
          <w:gridAfter w:val="1"/>
          <w:wAfter w:w="146" w:type="dxa"/>
          <w:trHeight w:val="289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es-CL"/>
              </w:rPr>
            </w:pPr>
            <w:r w:rsidRPr="00244BC3">
              <w:rPr>
                <w:rFonts w:ascii="Courier New" w:eastAsia="Times New Roman" w:hAnsi="Courier New" w:cs="Courier New"/>
                <w:bCs/>
                <w:sz w:val="20"/>
                <w:szCs w:val="20"/>
                <w:lang w:eastAsia="es-CL"/>
              </w:rPr>
              <w:t>03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es-CL"/>
              </w:rPr>
            </w:pPr>
            <w:r w:rsidRPr="00244BC3">
              <w:rPr>
                <w:rFonts w:ascii="Courier New" w:eastAsia="Times New Roman" w:hAnsi="Courier New" w:cs="Courier New"/>
                <w:bCs/>
                <w:sz w:val="20"/>
                <w:szCs w:val="20"/>
                <w:lang w:eastAsia="es-CL"/>
              </w:rPr>
              <w:t>01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es-CL"/>
              </w:rPr>
            </w:pPr>
            <w:r w:rsidRPr="00244BC3">
              <w:rPr>
                <w:rFonts w:ascii="Courier New" w:eastAsia="Times New Roman" w:hAnsi="Courier New" w:cs="Courier New"/>
                <w:bCs/>
                <w:sz w:val="20"/>
                <w:szCs w:val="20"/>
                <w:lang w:eastAsia="es-CL"/>
              </w:rPr>
              <w:t>00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es-CL"/>
              </w:rPr>
            </w:pPr>
            <w:r w:rsidRPr="00244BC3">
              <w:rPr>
                <w:rFonts w:ascii="Courier New" w:eastAsia="Times New Roman" w:hAnsi="Courier New" w:cs="Courier New"/>
                <w:bCs/>
                <w:sz w:val="20"/>
                <w:szCs w:val="20"/>
                <w:lang w:eastAsia="es-CL"/>
              </w:rPr>
              <w:t>003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  <w:lang w:eastAsia="es-CL"/>
              </w:rPr>
            </w:pPr>
            <w:r w:rsidRPr="00244BC3">
              <w:rPr>
                <w:rFonts w:ascii="Courier New" w:eastAsia="Times New Roman" w:hAnsi="Courier New" w:cs="Courier New"/>
                <w:bCs/>
                <w:sz w:val="20"/>
                <w:szCs w:val="20"/>
                <w:lang w:eastAsia="es-CL"/>
              </w:rPr>
              <w:t>PROPAGANDA</w:t>
            </w: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es-CL"/>
              </w:rPr>
            </w:pPr>
            <w:r w:rsidRPr="00244BC3">
              <w:rPr>
                <w:rFonts w:ascii="Courier New" w:eastAsia="Times New Roman" w:hAnsi="Courier New" w:cs="Courier New"/>
                <w:bCs/>
                <w:sz w:val="20"/>
                <w:szCs w:val="20"/>
                <w:lang w:eastAsia="es-CL"/>
              </w:rPr>
              <w:t xml:space="preserve">      100 </w:t>
            </w:r>
          </w:p>
        </w:tc>
      </w:tr>
      <w:tr w:rsidR="0035441B" w:rsidRPr="00244BC3" w:rsidTr="00CD5A59">
        <w:trPr>
          <w:gridAfter w:val="1"/>
          <w:wAfter w:w="146" w:type="dxa"/>
          <w:trHeight w:val="289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es-CL"/>
              </w:rPr>
            </w:pPr>
            <w:r w:rsidRPr="00244BC3">
              <w:rPr>
                <w:rFonts w:ascii="Courier New" w:eastAsia="Times New Roman" w:hAnsi="Courier New" w:cs="Courier New"/>
                <w:bCs/>
                <w:sz w:val="20"/>
                <w:szCs w:val="20"/>
                <w:lang w:eastAsia="es-CL"/>
              </w:rPr>
              <w:t>03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es-CL"/>
              </w:rPr>
            </w:pPr>
            <w:r w:rsidRPr="00244BC3">
              <w:rPr>
                <w:rFonts w:ascii="Courier New" w:eastAsia="Times New Roman" w:hAnsi="Courier New" w:cs="Courier New"/>
                <w:bCs/>
                <w:sz w:val="20"/>
                <w:szCs w:val="20"/>
                <w:lang w:eastAsia="es-CL"/>
              </w:rPr>
              <w:t>01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es-CL"/>
              </w:rPr>
            </w:pPr>
            <w:r w:rsidRPr="00244BC3">
              <w:rPr>
                <w:rFonts w:ascii="Courier New" w:eastAsia="Times New Roman" w:hAnsi="Courier New" w:cs="Courier New"/>
                <w:bCs/>
                <w:sz w:val="20"/>
                <w:szCs w:val="20"/>
                <w:lang w:eastAsia="es-CL"/>
              </w:rPr>
              <w:t>00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es-CL"/>
              </w:rPr>
            </w:pPr>
            <w:r w:rsidRPr="00244BC3">
              <w:rPr>
                <w:rFonts w:ascii="Courier New" w:eastAsia="Times New Roman" w:hAnsi="Courier New" w:cs="Courier New"/>
                <w:bCs/>
                <w:sz w:val="20"/>
                <w:szCs w:val="20"/>
                <w:lang w:eastAsia="es-CL"/>
              </w:rPr>
              <w:t>004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  <w:lang w:eastAsia="es-CL"/>
              </w:rPr>
            </w:pPr>
            <w:r w:rsidRPr="00244BC3">
              <w:rPr>
                <w:rFonts w:ascii="Courier New" w:eastAsia="Times New Roman" w:hAnsi="Courier New" w:cs="Courier New"/>
                <w:bCs/>
                <w:sz w:val="20"/>
                <w:szCs w:val="20"/>
                <w:lang w:eastAsia="es-CL"/>
              </w:rPr>
              <w:t>TRANSFERENCIAS VEHICULOS</w:t>
            </w: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es-CL"/>
              </w:rPr>
            </w:pPr>
            <w:r w:rsidRPr="00244BC3">
              <w:rPr>
                <w:rFonts w:ascii="Courier New" w:eastAsia="Times New Roman" w:hAnsi="Courier New" w:cs="Courier New"/>
                <w:bCs/>
                <w:sz w:val="20"/>
                <w:szCs w:val="20"/>
                <w:lang w:eastAsia="es-CL"/>
              </w:rPr>
              <w:t xml:space="preserve">    1.000 </w:t>
            </w:r>
          </w:p>
        </w:tc>
      </w:tr>
      <w:tr w:rsidR="0035441B" w:rsidRPr="00244BC3" w:rsidTr="00CD5A59">
        <w:trPr>
          <w:gridAfter w:val="1"/>
          <w:wAfter w:w="146" w:type="dxa"/>
          <w:trHeight w:val="289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es-CL"/>
              </w:rPr>
            </w:pPr>
            <w:r w:rsidRPr="00244BC3">
              <w:rPr>
                <w:rFonts w:ascii="Courier New" w:eastAsia="Times New Roman" w:hAnsi="Courier New" w:cs="Courier New"/>
                <w:bCs/>
                <w:sz w:val="20"/>
                <w:szCs w:val="20"/>
                <w:lang w:eastAsia="es-CL"/>
              </w:rPr>
              <w:t>03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es-CL"/>
              </w:rPr>
            </w:pPr>
            <w:r w:rsidRPr="00244BC3">
              <w:rPr>
                <w:rFonts w:ascii="Courier New" w:eastAsia="Times New Roman" w:hAnsi="Courier New" w:cs="Courier New"/>
                <w:bCs/>
                <w:sz w:val="20"/>
                <w:szCs w:val="20"/>
                <w:lang w:eastAsia="es-CL"/>
              </w:rPr>
              <w:t>02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es-CL"/>
              </w:rPr>
            </w:pPr>
            <w:r w:rsidRPr="00244BC3">
              <w:rPr>
                <w:rFonts w:ascii="Courier New" w:eastAsia="Times New Roman" w:hAnsi="Courier New" w:cs="Courier New"/>
                <w:bCs/>
                <w:sz w:val="20"/>
                <w:szCs w:val="20"/>
                <w:lang w:eastAsia="es-CL"/>
              </w:rPr>
              <w:t>99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  <w:lang w:eastAsia="es-CL"/>
              </w:rPr>
            </w:pPr>
            <w:r w:rsidRPr="00244BC3">
              <w:rPr>
                <w:rFonts w:ascii="Courier New" w:eastAsia="Times New Roman" w:hAnsi="Courier New" w:cs="Courier New"/>
                <w:bCs/>
                <w:sz w:val="20"/>
                <w:szCs w:val="20"/>
                <w:lang w:eastAsia="es-CL"/>
              </w:rPr>
              <w:t>OTROS</w:t>
            </w: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es-CL"/>
              </w:rPr>
            </w:pPr>
            <w:r w:rsidRPr="00244BC3">
              <w:rPr>
                <w:rFonts w:ascii="Courier New" w:eastAsia="Times New Roman" w:hAnsi="Courier New" w:cs="Courier New"/>
                <w:bCs/>
                <w:sz w:val="20"/>
                <w:szCs w:val="20"/>
                <w:lang w:eastAsia="es-CL"/>
              </w:rPr>
              <w:t xml:space="preserve">      100 </w:t>
            </w:r>
          </w:p>
        </w:tc>
      </w:tr>
      <w:tr w:rsidR="0035441B" w:rsidRPr="00244BC3" w:rsidTr="00CD5A59">
        <w:trPr>
          <w:gridAfter w:val="1"/>
          <w:wAfter w:w="146" w:type="dxa"/>
          <w:trHeight w:val="289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es-CL"/>
              </w:rPr>
            </w:pPr>
            <w:r w:rsidRPr="00244BC3">
              <w:rPr>
                <w:rFonts w:ascii="Courier New" w:eastAsia="Times New Roman" w:hAnsi="Courier New" w:cs="Courier New"/>
                <w:bCs/>
                <w:sz w:val="20"/>
                <w:szCs w:val="20"/>
                <w:lang w:eastAsia="es-CL"/>
              </w:rPr>
              <w:t>06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es-CL"/>
              </w:rPr>
            </w:pPr>
            <w:r w:rsidRPr="00244BC3">
              <w:rPr>
                <w:rFonts w:ascii="Courier New" w:eastAsia="Times New Roman" w:hAnsi="Courier New" w:cs="Courier New"/>
                <w:bCs/>
                <w:sz w:val="20"/>
                <w:szCs w:val="20"/>
                <w:lang w:eastAsia="es-CL"/>
              </w:rPr>
              <w:t>99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  <w:lang w:eastAsia="es-CL"/>
              </w:rPr>
            </w:pPr>
            <w:r w:rsidRPr="00244BC3">
              <w:rPr>
                <w:rFonts w:ascii="Courier New" w:eastAsia="Times New Roman" w:hAnsi="Courier New" w:cs="Courier New"/>
                <w:bCs/>
                <w:sz w:val="20"/>
                <w:szCs w:val="20"/>
                <w:lang w:eastAsia="es-CL"/>
              </w:rPr>
              <w:t>OTRAS RENTAS DE LA PROPIEDAD</w:t>
            </w: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es-CL"/>
              </w:rPr>
            </w:pPr>
            <w:r w:rsidRPr="00244BC3">
              <w:rPr>
                <w:rFonts w:ascii="Courier New" w:eastAsia="Times New Roman" w:hAnsi="Courier New" w:cs="Courier New"/>
                <w:bCs/>
                <w:sz w:val="20"/>
                <w:szCs w:val="20"/>
                <w:lang w:eastAsia="es-CL"/>
              </w:rPr>
              <w:t xml:space="preserve">      200 </w:t>
            </w:r>
          </w:p>
        </w:tc>
      </w:tr>
      <w:tr w:rsidR="0035441B" w:rsidRPr="00244BC3" w:rsidTr="00CD5A59">
        <w:trPr>
          <w:gridAfter w:val="1"/>
          <w:wAfter w:w="146" w:type="dxa"/>
          <w:trHeight w:val="300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es-CL"/>
              </w:rPr>
            </w:pPr>
            <w:r w:rsidRPr="00244BC3">
              <w:rPr>
                <w:rFonts w:ascii="Courier New" w:eastAsia="Times New Roman" w:hAnsi="Courier New" w:cs="Courier New"/>
                <w:bCs/>
                <w:sz w:val="20"/>
                <w:szCs w:val="20"/>
                <w:lang w:eastAsia="es-CL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es-CL"/>
              </w:rPr>
            </w:pPr>
            <w:r w:rsidRPr="00244BC3">
              <w:rPr>
                <w:rFonts w:ascii="Courier New" w:eastAsia="Times New Roman" w:hAnsi="Courier New" w:cs="Courier New"/>
                <w:bCs/>
                <w:sz w:val="20"/>
                <w:szCs w:val="20"/>
                <w:lang w:eastAsia="es-CL"/>
              </w:rPr>
              <w:t>01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es-CL"/>
              </w:rPr>
            </w:pPr>
            <w:r w:rsidRPr="00244BC3">
              <w:rPr>
                <w:rFonts w:ascii="Courier New" w:eastAsia="Times New Roman" w:hAnsi="Courier New" w:cs="Courier New"/>
                <w:bCs/>
                <w:sz w:val="20"/>
                <w:szCs w:val="20"/>
                <w:lang w:eastAsia="es-CL"/>
              </w:rPr>
              <w:t>002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  <w:lang w:eastAsia="es-CL"/>
              </w:rPr>
            </w:pPr>
            <w:r w:rsidRPr="00244BC3">
              <w:rPr>
                <w:rFonts w:ascii="Courier New" w:eastAsia="Times New Roman" w:hAnsi="Courier New" w:cs="Courier New"/>
                <w:bCs/>
                <w:sz w:val="20"/>
                <w:szCs w:val="20"/>
                <w:lang w:eastAsia="es-CL"/>
              </w:rPr>
              <w:t>RECUPERAC. ART. 12 LEY N° 18.196</w:t>
            </w: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es-CL"/>
              </w:rPr>
            </w:pPr>
            <w:r w:rsidRPr="00244BC3">
              <w:rPr>
                <w:rFonts w:ascii="Courier New" w:eastAsia="Times New Roman" w:hAnsi="Courier New" w:cs="Courier New"/>
                <w:bCs/>
                <w:sz w:val="20"/>
                <w:szCs w:val="20"/>
                <w:lang w:eastAsia="es-CL"/>
              </w:rPr>
              <w:t xml:space="preserve">      500 </w:t>
            </w:r>
          </w:p>
        </w:tc>
      </w:tr>
      <w:tr w:rsidR="0035441B" w:rsidRPr="00244BC3" w:rsidTr="00CD5A59">
        <w:trPr>
          <w:gridAfter w:val="1"/>
          <w:wAfter w:w="146" w:type="dxa"/>
          <w:trHeight w:val="289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es-CL"/>
              </w:rPr>
            </w:pPr>
            <w:r w:rsidRPr="00244BC3">
              <w:rPr>
                <w:rFonts w:ascii="Courier New" w:eastAsia="Times New Roman" w:hAnsi="Courier New" w:cs="Courier New"/>
                <w:bCs/>
                <w:sz w:val="20"/>
                <w:szCs w:val="20"/>
                <w:lang w:eastAsia="es-CL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es-CL"/>
              </w:rPr>
            </w:pPr>
            <w:r w:rsidRPr="00244BC3">
              <w:rPr>
                <w:rFonts w:ascii="Courier New" w:eastAsia="Times New Roman" w:hAnsi="Courier New" w:cs="Courier New"/>
                <w:bCs/>
                <w:sz w:val="20"/>
                <w:szCs w:val="20"/>
                <w:lang w:eastAsia="es-CL"/>
              </w:rPr>
              <w:t>02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es-CL"/>
              </w:rPr>
            </w:pPr>
            <w:r w:rsidRPr="00244BC3">
              <w:rPr>
                <w:rFonts w:ascii="Courier New" w:eastAsia="Times New Roman" w:hAnsi="Courier New" w:cs="Courier New"/>
                <w:bCs/>
                <w:sz w:val="20"/>
                <w:szCs w:val="20"/>
                <w:lang w:eastAsia="es-CL"/>
              </w:rPr>
              <w:t>008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  <w:lang w:eastAsia="es-CL"/>
              </w:rPr>
            </w:pPr>
            <w:r w:rsidRPr="00244BC3">
              <w:rPr>
                <w:rFonts w:ascii="Courier New" w:eastAsia="Times New Roman" w:hAnsi="Courier New" w:cs="Courier New"/>
                <w:bCs/>
                <w:sz w:val="20"/>
                <w:szCs w:val="20"/>
                <w:lang w:eastAsia="es-CL"/>
              </w:rPr>
              <w:t>INTERESES</w:t>
            </w: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es-CL"/>
              </w:rPr>
            </w:pPr>
            <w:r w:rsidRPr="00244BC3">
              <w:rPr>
                <w:rFonts w:ascii="Courier New" w:eastAsia="Times New Roman" w:hAnsi="Courier New" w:cs="Courier New"/>
                <w:bCs/>
                <w:sz w:val="20"/>
                <w:szCs w:val="20"/>
                <w:lang w:eastAsia="es-CL"/>
              </w:rPr>
              <w:t xml:space="preserve">      300 </w:t>
            </w:r>
          </w:p>
        </w:tc>
      </w:tr>
      <w:tr w:rsidR="0035441B" w:rsidRPr="00244BC3" w:rsidTr="00CD5A59">
        <w:trPr>
          <w:gridAfter w:val="1"/>
          <w:wAfter w:w="146" w:type="dxa"/>
          <w:trHeight w:val="289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es-CL"/>
              </w:rPr>
            </w:pPr>
            <w:r w:rsidRPr="00244BC3">
              <w:rPr>
                <w:rFonts w:ascii="Courier New" w:eastAsia="Times New Roman" w:hAnsi="Courier New" w:cs="Courier New"/>
                <w:bCs/>
                <w:sz w:val="20"/>
                <w:szCs w:val="20"/>
                <w:lang w:eastAsia="es-CL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es-CL"/>
              </w:rPr>
            </w:pPr>
            <w:r w:rsidRPr="00244BC3">
              <w:rPr>
                <w:rFonts w:ascii="Courier New" w:eastAsia="Times New Roman" w:hAnsi="Courier New" w:cs="Courier New"/>
                <w:bCs/>
                <w:sz w:val="20"/>
                <w:szCs w:val="20"/>
                <w:lang w:eastAsia="es-CL"/>
              </w:rPr>
              <w:t>03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es-CL"/>
              </w:rPr>
            </w:pPr>
            <w:r w:rsidRPr="00244BC3">
              <w:rPr>
                <w:rFonts w:ascii="Courier New" w:eastAsia="Times New Roman" w:hAnsi="Courier New" w:cs="Courier New"/>
                <w:bCs/>
                <w:sz w:val="20"/>
                <w:szCs w:val="20"/>
                <w:lang w:eastAsia="es-CL"/>
              </w:rPr>
              <w:t>001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  <w:lang w:eastAsia="es-CL"/>
              </w:rPr>
            </w:pPr>
            <w:r w:rsidRPr="00244BC3">
              <w:rPr>
                <w:rFonts w:ascii="Courier New" w:eastAsia="Times New Roman" w:hAnsi="Courier New" w:cs="Courier New"/>
                <w:bCs/>
                <w:sz w:val="20"/>
                <w:szCs w:val="20"/>
                <w:lang w:eastAsia="es-CL"/>
              </w:rPr>
              <w:t>PARTICIPACION ANUAL FONDO COMUN MUNICIPAL</w:t>
            </w: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es-CL"/>
              </w:rPr>
            </w:pPr>
            <w:r w:rsidRPr="00244BC3">
              <w:rPr>
                <w:rFonts w:ascii="Courier New" w:eastAsia="Times New Roman" w:hAnsi="Courier New" w:cs="Courier New"/>
                <w:bCs/>
                <w:sz w:val="20"/>
                <w:szCs w:val="20"/>
                <w:lang w:eastAsia="es-CL"/>
              </w:rPr>
              <w:t xml:space="preserve">   75.000 </w:t>
            </w:r>
          </w:p>
        </w:tc>
      </w:tr>
      <w:tr w:rsidR="0035441B" w:rsidRPr="00244BC3" w:rsidTr="00CD5A59">
        <w:trPr>
          <w:gridAfter w:val="1"/>
          <w:wAfter w:w="146" w:type="dxa"/>
          <w:trHeight w:val="300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es-CL"/>
              </w:rPr>
            </w:pPr>
            <w:r w:rsidRPr="00244BC3">
              <w:rPr>
                <w:rFonts w:ascii="Courier New" w:eastAsia="Times New Roman" w:hAnsi="Courier New" w:cs="Courier New"/>
                <w:bCs/>
                <w:sz w:val="20"/>
                <w:szCs w:val="20"/>
                <w:lang w:eastAsia="es-CL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es-CL"/>
              </w:rPr>
            </w:pPr>
            <w:r w:rsidRPr="00244BC3">
              <w:rPr>
                <w:rFonts w:ascii="Courier New" w:eastAsia="Times New Roman" w:hAnsi="Courier New" w:cs="Courier New"/>
                <w:bCs/>
                <w:sz w:val="20"/>
                <w:szCs w:val="20"/>
                <w:lang w:eastAsia="es-CL"/>
              </w:rPr>
              <w:t>99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es-CL"/>
              </w:rPr>
            </w:pPr>
            <w:r w:rsidRPr="00244BC3">
              <w:rPr>
                <w:rFonts w:ascii="Courier New" w:eastAsia="Times New Roman" w:hAnsi="Courier New" w:cs="Courier New"/>
                <w:bCs/>
                <w:sz w:val="20"/>
                <w:szCs w:val="20"/>
                <w:lang w:eastAsia="es-CL"/>
              </w:rPr>
              <w:t>001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  <w:lang w:eastAsia="es-CL"/>
              </w:rPr>
            </w:pPr>
            <w:r w:rsidRPr="00244BC3">
              <w:rPr>
                <w:rFonts w:ascii="Courier New" w:eastAsia="Times New Roman" w:hAnsi="Courier New" w:cs="Courier New"/>
                <w:bCs/>
                <w:sz w:val="20"/>
                <w:szCs w:val="20"/>
                <w:lang w:eastAsia="es-CL"/>
              </w:rPr>
              <w:t>DEVOLUCION Y REINTEGROS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es-CL"/>
              </w:rPr>
            </w:pPr>
            <w:r w:rsidRPr="00244BC3">
              <w:rPr>
                <w:rFonts w:ascii="Courier New" w:eastAsia="Times New Roman" w:hAnsi="Courier New" w:cs="Courier New"/>
                <w:bCs/>
                <w:sz w:val="20"/>
                <w:szCs w:val="20"/>
                <w:lang w:eastAsia="es-CL"/>
              </w:rPr>
              <w:t xml:space="preserve">      400 </w:t>
            </w:r>
          </w:p>
        </w:tc>
      </w:tr>
      <w:tr w:rsidR="0035441B" w:rsidRPr="00244BC3" w:rsidTr="00CD5A59">
        <w:trPr>
          <w:gridAfter w:val="1"/>
          <w:wAfter w:w="146" w:type="dxa"/>
          <w:trHeight w:val="300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  <w:lang w:eastAsia="es-CL"/>
              </w:rPr>
            </w:pPr>
            <w:r w:rsidRPr="00244BC3">
              <w:rPr>
                <w:rFonts w:ascii="Courier New" w:eastAsia="Times New Roman" w:hAnsi="Courier New" w:cs="Courier New"/>
                <w:bCs/>
                <w:sz w:val="20"/>
                <w:szCs w:val="20"/>
                <w:lang w:eastAsia="es-CL"/>
              </w:rPr>
              <w:t>TOTAL INGRESOS</w:t>
            </w:r>
          </w:p>
        </w:tc>
        <w:tc>
          <w:tcPr>
            <w:tcW w:w="279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es-CL"/>
              </w:rPr>
            </w:pPr>
            <w:r w:rsidRPr="00244BC3">
              <w:rPr>
                <w:rFonts w:ascii="Courier New" w:eastAsia="Times New Roman" w:hAnsi="Courier New" w:cs="Courier New"/>
                <w:bCs/>
                <w:sz w:val="20"/>
                <w:szCs w:val="20"/>
                <w:lang w:eastAsia="es-CL"/>
              </w:rPr>
              <w:t xml:space="preserve">   86.900 </w:t>
            </w:r>
          </w:p>
        </w:tc>
      </w:tr>
      <w:tr w:rsidR="0035441B" w:rsidRPr="00244BC3" w:rsidTr="00CD5A59">
        <w:trPr>
          <w:gridAfter w:val="1"/>
          <w:wAfter w:w="146" w:type="dxa"/>
          <w:trHeight w:val="349"/>
        </w:trPr>
        <w:tc>
          <w:tcPr>
            <w:tcW w:w="30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4"/>
                <w:szCs w:val="24"/>
                <w:lang w:eastAsia="es-CL"/>
              </w:rPr>
            </w:pPr>
            <w:r w:rsidRPr="00244BC3">
              <w:rPr>
                <w:rFonts w:ascii="Courier New" w:eastAsia="Times New Roman" w:hAnsi="Courier New" w:cs="Courier New"/>
                <w:bCs/>
                <w:sz w:val="24"/>
                <w:szCs w:val="24"/>
                <w:lang w:eastAsia="es-CL"/>
              </w:rPr>
              <w:t>AUMENTAR GASTO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18"/>
                <w:szCs w:val="18"/>
                <w:lang w:eastAsia="es-CL"/>
              </w:rPr>
            </w:pPr>
          </w:p>
        </w:tc>
      </w:tr>
      <w:tr w:rsidR="0035441B" w:rsidRPr="00244BC3" w:rsidTr="00CD5A59">
        <w:trPr>
          <w:trHeight w:val="330"/>
        </w:trPr>
        <w:tc>
          <w:tcPr>
            <w:tcW w:w="681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18"/>
                <w:szCs w:val="18"/>
                <w:lang w:eastAsia="es-CL"/>
              </w:rPr>
            </w:pPr>
            <w:r w:rsidRPr="00244BC3">
              <w:rPr>
                <w:rFonts w:ascii="Courier New" w:eastAsia="Times New Roman" w:hAnsi="Courier New" w:cs="Courier New"/>
                <w:bCs/>
                <w:sz w:val="18"/>
                <w:szCs w:val="18"/>
                <w:lang w:eastAsia="es-CL"/>
              </w:rPr>
              <w:t>SUBT.</w:t>
            </w:r>
          </w:p>
        </w:tc>
        <w:tc>
          <w:tcPr>
            <w:tcW w:w="573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18"/>
                <w:szCs w:val="18"/>
                <w:lang w:eastAsia="es-CL"/>
              </w:rPr>
            </w:pPr>
            <w:r w:rsidRPr="00244BC3">
              <w:rPr>
                <w:rFonts w:ascii="Courier New" w:eastAsia="Times New Roman" w:hAnsi="Courier New" w:cs="Courier New"/>
                <w:bCs/>
                <w:sz w:val="18"/>
                <w:szCs w:val="18"/>
                <w:lang w:eastAsia="es-CL"/>
              </w:rPr>
              <w:t>ÍTEM</w:t>
            </w:r>
          </w:p>
        </w:tc>
        <w:tc>
          <w:tcPr>
            <w:tcW w:w="681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18"/>
                <w:szCs w:val="18"/>
                <w:lang w:eastAsia="es-CL"/>
              </w:rPr>
            </w:pPr>
            <w:r w:rsidRPr="00244BC3">
              <w:rPr>
                <w:rFonts w:ascii="Courier New" w:eastAsia="Times New Roman" w:hAnsi="Courier New" w:cs="Courier New"/>
                <w:bCs/>
                <w:sz w:val="18"/>
                <w:szCs w:val="18"/>
                <w:lang w:eastAsia="es-CL"/>
              </w:rPr>
              <w:t>ASIG.</w:t>
            </w:r>
          </w:p>
        </w:tc>
        <w:tc>
          <w:tcPr>
            <w:tcW w:w="621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16"/>
                <w:szCs w:val="16"/>
                <w:lang w:eastAsia="es-CL"/>
              </w:rPr>
            </w:pPr>
            <w:r w:rsidRPr="00244BC3">
              <w:rPr>
                <w:rFonts w:ascii="Courier New" w:eastAsia="Times New Roman" w:hAnsi="Courier New" w:cs="Courier New"/>
                <w:bCs/>
                <w:sz w:val="16"/>
                <w:szCs w:val="16"/>
                <w:lang w:eastAsia="es-CL"/>
              </w:rPr>
              <w:t>S ASIG.</w:t>
            </w:r>
          </w:p>
        </w:tc>
        <w:tc>
          <w:tcPr>
            <w:tcW w:w="4160" w:type="dxa"/>
            <w:gridSpan w:val="5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16"/>
                <w:szCs w:val="16"/>
                <w:lang w:eastAsia="es-CL"/>
              </w:rPr>
            </w:pPr>
            <w:r w:rsidRPr="00244BC3">
              <w:rPr>
                <w:rFonts w:ascii="Courier New" w:eastAsia="Times New Roman" w:hAnsi="Courier New" w:cs="Courier New"/>
                <w:bCs/>
                <w:sz w:val="16"/>
                <w:szCs w:val="16"/>
                <w:lang w:eastAsia="es-CL"/>
              </w:rPr>
              <w:t>S.ASIG.</w:t>
            </w:r>
          </w:p>
        </w:tc>
        <w:tc>
          <w:tcPr>
            <w:tcW w:w="2943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18"/>
                <w:szCs w:val="18"/>
                <w:lang w:eastAsia="es-CL"/>
              </w:rPr>
            </w:pPr>
            <w:r w:rsidRPr="00244BC3">
              <w:rPr>
                <w:rFonts w:ascii="Courier New" w:eastAsia="Times New Roman" w:hAnsi="Courier New" w:cs="Courier New"/>
                <w:bCs/>
                <w:sz w:val="18"/>
                <w:szCs w:val="18"/>
                <w:lang w:eastAsia="es-CL"/>
              </w:rPr>
              <w:t xml:space="preserve">                                                </w:t>
            </w:r>
            <w:r>
              <w:rPr>
                <w:rFonts w:ascii="Courier New" w:eastAsia="Times New Roman" w:hAnsi="Courier New" w:cs="Courier New"/>
                <w:bCs/>
                <w:sz w:val="18"/>
                <w:szCs w:val="18"/>
                <w:lang w:eastAsia="es-CL"/>
              </w:rPr>
              <w:t xml:space="preserve">                     </w:t>
            </w:r>
            <w:r w:rsidRPr="00244BC3">
              <w:rPr>
                <w:rFonts w:ascii="Courier New" w:eastAsia="Times New Roman" w:hAnsi="Courier New" w:cs="Courier New"/>
                <w:bCs/>
                <w:sz w:val="18"/>
                <w:szCs w:val="18"/>
                <w:lang w:eastAsia="es-CL"/>
              </w:rPr>
              <w:t>M$  AUMENTAR</w:t>
            </w:r>
          </w:p>
        </w:tc>
      </w:tr>
      <w:tr w:rsidR="0035441B" w:rsidRPr="00244BC3" w:rsidTr="00CD5A59">
        <w:trPr>
          <w:gridAfter w:val="1"/>
          <w:wAfter w:w="146" w:type="dxa"/>
          <w:trHeight w:val="300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es-CL"/>
              </w:rPr>
            </w:pPr>
            <w:r w:rsidRPr="00244BC3">
              <w:rPr>
                <w:rFonts w:ascii="Courier New" w:eastAsia="Times New Roman" w:hAnsi="Courier New" w:cs="Courier New"/>
                <w:bCs/>
                <w:sz w:val="20"/>
                <w:szCs w:val="20"/>
                <w:lang w:eastAsia="es-CL"/>
              </w:rPr>
              <w:t>22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es-CL"/>
              </w:rPr>
            </w:pPr>
            <w:r w:rsidRPr="00244BC3">
              <w:rPr>
                <w:rFonts w:ascii="Courier New" w:eastAsia="Times New Roman" w:hAnsi="Courier New" w:cs="Courier New"/>
                <w:bCs/>
                <w:sz w:val="20"/>
                <w:szCs w:val="20"/>
                <w:lang w:eastAsia="es-CL"/>
              </w:rPr>
              <w:t>05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es-CL"/>
              </w:rPr>
            </w:pPr>
            <w:r w:rsidRPr="00244BC3">
              <w:rPr>
                <w:rFonts w:ascii="Courier New" w:eastAsia="Times New Roman" w:hAnsi="Courier New" w:cs="Courier New"/>
                <w:bCs/>
                <w:sz w:val="20"/>
                <w:szCs w:val="20"/>
                <w:lang w:eastAsia="es-CL"/>
              </w:rPr>
              <w:t>001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16"/>
                <w:szCs w:val="16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  <w:lang w:eastAsia="es-CL"/>
              </w:rPr>
            </w:pPr>
            <w:r w:rsidRPr="00244BC3">
              <w:rPr>
                <w:rFonts w:ascii="Courier New" w:eastAsia="Times New Roman" w:hAnsi="Courier New" w:cs="Courier New"/>
                <w:bCs/>
                <w:sz w:val="20"/>
                <w:szCs w:val="20"/>
                <w:lang w:eastAsia="es-CL"/>
              </w:rPr>
              <w:t>ELECTRICIDAD</w:t>
            </w: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es-CL"/>
              </w:rPr>
            </w:pPr>
            <w:r w:rsidRPr="00244BC3">
              <w:rPr>
                <w:rFonts w:ascii="Courier New" w:eastAsia="Times New Roman" w:hAnsi="Courier New" w:cs="Courier New"/>
                <w:bCs/>
                <w:sz w:val="20"/>
                <w:szCs w:val="20"/>
                <w:lang w:eastAsia="es-CL"/>
              </w:rPr>
              <w:t xml:space="preserve">   12.490 </w:t>
            </w:r>
          </w:p>
        </w:tc>
      </w:tr>
      <w:tr w:rsidR="0035441B" w:rsidRPr="00244BC3" w:rsidTr="00CD5A59">
        <w:trPr>
          <w:gridAfter w:val="1"/>
          <w:wAfter w:w="146" w:type="dxa"/>
          <w:trHeight w:val="300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16"/>
                <w:szCs w:val="16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18"/>
                <w:szCs w:val="18"/>
                <w:lang w:eastAsia="es-CL"/>
              </w:rPr>
            </w:pPr>
            <w:r w:rsidRPr="00244BC3">
              <w:rPr>
                <w:rFonts w:ascii="Courier New" w:eastAsia="Times New Roman" w:hAnsi="Courier New" w:cs="Courier New"/>
                <w:bCs/>
                <w:sz w:val="18"/>
                <w:szCs w:val="18"/>
                <w:lang w:eastAsia="es-CL"/>
              </w:rPr>
              <w:t>Gestión Interna         2.490</w:t>
            </w: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es-CL"/>
              </w:rPr>
            </w:pPr>
          </w:p>
        </w:tc>
      </w:tr>
      <w:tr w:rsidR="0035441B" w:rsidRPr="00244BC3" w:rsidTr="00CD5A59">
        <w:trPr>
          <w:gridAfter w:val="1"/>
          <w:wAfter w:w="146" w:type="dxa"/>
          <w:trHeight w:val="289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16"/>
                <w:szCs w:val="16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18"/>
                <w:szCs w:val="18"/>
                <w:lang w:eastAsia="es-CL"/>
              </w:rPr>
            </w:pPr>
            <w:r w:rsidRPr="00244BC3">
              <w:rPr>
                <w:rFonts w:ascii="Courier New" w:eastAsia="Times New Roman" w:hAnsi="Courier New" w:cs="Courier New"/>
                <w:bCs/>
                <w:sz w:val="18"/>
                <w:szCs w:val="18"/>
                <w:lang w:eastAsia="es-CL"/>
              </w:rPr>
              <w:t>Servicio Comunitario   10.000</w:t>
            </w: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es-CL"/>
              </w:rPr>
            </w:pPr>
          </w:p>
        </w:tc>
      </w:tr>
      <w:tr w:rsidR="0035441B" w:rsidRPr="00244BC3" w:rsidTr="00CD5A59">
        <w:trPr>
          <w:gridAfter w:val="1"/>
          <w:wAfter w:w="146" w:type="dxa"/>
          <w:trHeight w:val="289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es-CL"/>
              </w:rPr>
            </w:pPr>
            <w:r w:rsidRPr="00244BC3">
              <w:rPr>
                <w:rFonts w:ascii="Courier New" w:eastAsia="Times New Roman" w:hAnsi="Courier New" w:cs="Courier New"/>
                <w:bCs/>
                <w:sz w:val="20"/>
                <w:szCs w:val="20"/>
                <w:lang w:eastAsia="es-CL"/>
              </w:rPr>
              <w:t>22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es-CL"/>
              </w:rPr>
            </w:pPr>
            <w:r w:rsidRPr="00244BC3">
              <w:rPr>
                <w:rFonts w:ascii="Courier New" w:eastAsia="Times New Roman" w:hAnsi="Courier New" w:cs="Courier New"/>
                <w:bCs/>
                <w:sz w:val="20"/>
                <w:szCs w:val="20"/>
                <w:lang w:eastAsia="es-CL"/>
              </w:rPr>
              <w:t>06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es-CL"/>
              </w:rPr>
            </w:pPr>
            <w:r w:rsidRPr="00244BC3">
              <w:rPr>
                <w:rFonts w:ascii="Courier New" w:eastAsia="Times New Roman" w:hAnsi="Courier New" w:cs="Courier New"/>
                <w:bCs/>
                <w:sz w:val="20"/>
                <w:szCs w:val="20"/>
                <w:lang w:eastAsia="es-CL"/>
              </w:rPr>
              <w:t>002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16"/>
                <w:szCs w:val="16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  <w:lang w:eastAsia="es-CL"/>
              </w:rPr>
            </w:pPr>
            <w:r w:rsidRPr="00244BC3">
              <w:rPr>
                <w:rFonts w:ascii="Courier New" w:eastAsia="Times New Roman" w:hAnsi="Courier New" w:cs="Courier New"/>
                <w:bCs/>
                <w:sz w:val="20"/>
                <w:szCs w:val="20"/>
                <w:lang w:eastAsia="es-CL"/>
              </w:rPr>
              <w:t>MANTENIMIENTO Y REPARACION DE VEHICULOS</w:t>
            </w: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es-CL"/>
              </w:rPr>
            </w:pPr>
            <w:r w:rsidRPr="00244BC3">
              <w:rPr>
                <w:rFonts w:ascii="Courier New" w:eastAsia="Times New Roman" w:hAnsi="Courier New" w:cs="Courier New"/>
                <w:bCs/>
                <w:sz w:val="20"/>
                <w:szCs w:val="20"/>
                <w:lang w:eastAsia="es-CL"/>
              </w:rPr>
              <w:t xml:space="preserve">    3.000 </w:t>
            </w:r>
          </w:p>
        </w:tc>
      </w:tr>
      <w:tr w:rsidR="0035441B" w:rsidRPr="00244BC3" w:rsidTr="00CD5A59">
        <w:trPr>
          <w:gridAfter w:val="1"/>
          <w:wAfter w:w="146" w:type="dxa"/>
          <w:trHeight w:val="300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16"/>
                <w:szCs w:val="16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18"/>
                <w:szCs w:val="18"/>
                <w:lang w:eastAsia="es-CL"/>
              </w:rPr>
            </w:pPr>
            <w:r w:rsidRPr="00244BC3">
              <w:rPr>
                <w:rFonts w:ascii="Courier New" w:eastAsia="Times New Roman" w:hAnsi="Courier New" w:cs="Courier New"/>
                <w:bCs/>
                <w:sz w:val="18"/>
                <w:szCs w:val="18"/>
                <w:lang w:eastAsia="es-CL"/>
              </w:rPr>
              <w:t xml:space="preserve">Según </w:t>
            </w:r>
            <w:proofErr w:type="spellStart"/>
            <w:r w:rsidRPr="00244BC3">
              <w:rPr>
                <w:rFonts w:ascii="Courier New" w:eastAsia="Times New Roman" w:hAnsi="Courier New" w:cs="Courier New"/>
                <w:bCs/>
                <w:sz w:val="18"/>
                <w:szCs w:val="18"/>
                <w:lang w:eastAsia="es-CL"/>
              </w:rPr>
              <w:t>Memorandum</w:t>
            </w:r>
            <w:proofErr w:type="spellEnd"/>
            <w:r w:rsidRPr="00244BC3">
              <w:rPr>
                <w:rFonts w:ascii="Courier New" w:eastAsia="Times New Roman" w:hAnsi="Courier New" w:cs="Courier New"/>
                <w:bCs/>
                <w:sz w:val="18"/>
                <w:szCs w:val="18"/>
                <w:lang w:eastAsia="es-CL"/>
              </w:rPr>
              <w:t xml:space="preserve"> N° 093/2015 de </w:t>
            </w: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es-CL"/>
              </w:rPr>
            </w:pPr>
          </w:p>
        </w:tc>
      </w:tr>
      <w:tr w:rsidR="0035441B" w:rsidRPr="00244BC3" w:rsidTr="00CD5A59">
        <w:trPr>
          <w:gridAfter w:val="1"/>
          <w:wAfter w:w="146" w:type="dxa"/>
          <w:trHeight w:val="289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16"/>
                <w:szCs w:val="16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18"/>
                <w:szCs w:val="18"/>
                <w:lang w:eastAsia="es-CL"/>
              </w:rPr>
            </w:pPr>
            <w:r w:rsidRPr="00244BC3">
              <w:rPr>
                <w:rFonts w:ascii="Courier New" w:eastAsia="Times New Roman" w:hAnsi="Courier New" w:cs="Courier New"/>
                <w:bCs/>
                <w:sz w:val="18"/>
                <w:szCs w:val="18"/>
                <w:lang w:eastAsia="es-CL"/>
              </w:rPr>
              <w:t xml:space="preserve">Encargado Mantenimiento de </w:t>
            </w:r>
            <w:proofErr w:type="spellStart"/>
            <w:r w:rsidRPr="00244BC3">
              <w:rPr>
                <w:rFonts w:ascii="Courier New" w:eastAsia="Times New Roman" w:hAnsi="Courier New" w:cs="Courier New"/>
                <w:bCs/>
                <w:sz w:val="18"/>
                <w:szCs w:val="18"/>
                <w:lang w:eastAsia="es-CL"/>
              </w:rPr>
              <w:t>Vehiculos</w:t>
            </w:r>
            <w:proofErr w:type="spellEnd"/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es-CL"/>
              </w:rPr>
            </w:pPr>
          </w:p>
        </w:tc>
      </w:tr>
      <w:tr w:rsidR="0035441B" w:rsidRPr="00244BC3" w:rsidTr="00CD5A59">
        <w:trPr>
          <w:gridAfter w:val="1"/>
          <w:wAfter w:w="146" w:type="dxa"/>
          <w:trHeight w:val="289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es-CL"/>
              </w:rPr>
            </w:pPr>
            <w:r w:rsidRPr="00244BC3">
              <w:rPr>
                <w:rFonts w:ascii="Courier New" w:eastAsia="Times New Roman" w:hAnsi="Courier New" w:cs="Courier New"/>
                <w:bCs/>
                <w:sz w:val="20"/>
                <w:szCs w:val="20"/>
                <w:lang w:eastAsia="es-CL"/>
              </w:rPr>
              <w:t>22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es-CL"/>
              </w:rPr>
            </w:pPr>
            <w:r w:rsidRPr="00244BC3">
              <w:rPr>
                <w:rFonts w:ascii="Courier New" w:eastAsia="Times New Roman" w:hAnsi="Courier New" w:cs="Courier New"/>
                <w:bCs/>
                <w:sz w:val="20"/>
                <w:szCs w:val="20"/>
                <w:lang w:eastAsia="es-CL"/>
              </w:rPr>
              <w:t>06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es-CL"/>
              </w:rPr>
            </w:pPr>
            <w:r w:rsidRPr="00244BC3">
              <w:rPr>
                <w:rFonts w:ascii="Courier New" w:eastAsia="Times New Roman" w:hAnsi="Courier New" w:cs="Courier New"/>
                <w:bCs/>
                <w:sz w:val="20"/>
                <w:szCs w:val="20"/>
                <w:lang w:eastAsia="es-CL"/>
              </w:rPr>
              <w:t>005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16"/>
                <w:szCs w:val="16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  <w:lang w:eastAsia="es-CL"/>
              </w:rPr>
            </w:pPr>
            <w:r w:rsidRPr="00244BC3">
              <w:rPr>
                <w:rFonts w:ascii="Courier New" w:eastAsia="Times New Roman" w:hAnsi="Courier New" w:cs="Courier New"/>
                <w:bCs/>
                <w:sz w:val="20"/>
                <w:szCs w:val="20"/>
                <w:lang w:eastAsia="es-CL"/>
              </w:rPr>
              <w:t>MANTEN.Y REPARACION MAQUINARIAS Y EQUIPOS</w:t>
            </w: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es-CL"/>
              </w:rPr>
            </w:pPr>
            <w:r w:rsidRPr="00244BC3">
              <w:rPr>
                <w:rFonts w:ascii="Courier New" w:eastAsia="Times New Roman" w:hAnsi="Courier New" w:cs="Courier New"/>
                <w:bCs/>
                <w:sz w:val="20"/>
                <w:szCs w:val="20"/>
                <w:lang w:eastAsia="es-CL"/>
              </w:rPr>
              <w:t xml:space="preserve">    2.000 </w:t>
            </w:r>
          </w:p>
        </w:tc>
      </w:tr>
      <w:tr w:rsidR="0035441B" w:rsidRPr="00244BC3" w:rsidTr="00CD5A59">
        <w:trPr>
          <w:gridAfter w:val="1"/>
          <w:wAfter w:w="146" w:type="dxa"/>
          <w:trHeight w:val="300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16"/>
                <w:szCs w:val="16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18"/>
                <w:szCs w:val="18"/>
                <w:lang w:eastAsia="es-CL"/>
              </w:rPr>
            </w:pPr>
            <w:r w:rsidRPr="00244BC3">
              <w:rPr>
                <w:rFonts w:ascii="Courier New" w:eastAsia="Times New Roman" w:hAnsi="Courier New" w:cs="Courier New"/>
                <w:bCs/>
                <w:sz w:val="18"/>
                <w:szCs w:val="18"/>
                <w:lang w:eastAsia="es-CL"/>
              </w:rPr>
              <w:t xml:space="preserve">Según </w:t>
            </w:r>
            <w:proofErr w:type="spellStart"/>
            <w:r w:rsidRPr="00244BC3">
              <w:rPr>
                <w:rFonts w:ascii="Courier New" w:eastAsia="Times New Roman" w:hAnsi="Courier New" w:cs="Courier New"/>
                <w:bCs/>
                <w:sz w:val="18"/>
                <w:szCs w:val="18"/>
                <w:lang w:eastAsia="es-CL"/>
              </w:rPr>
              <w:t>Memorandum</w:t>
            </w:r>
            <w:proofErr w:type="spellEnd"/>
            <w:r w:rsidRPr="00244BC3">
              <w:rPr>
                <w:rFonts w:ascii="Courier New" w:eastAsia="Times New Roman" w:hAnsi="Courier New" w:cs="Courier New"/>
                <w:bCs/>
                <w:sz w:val="18"/>
                <w:szCs w:val="18"/>
                <w:lang w:eastAsia="es-CL"/>
              </w:rPr>
              <w:t xml:space="preserve"> N° 093/2015 de </w:t>
            </w: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es-CL"/>
              </w:rPr>
            </w:pPr>
          </w:p>
        </w:tc>
      </w:tr>
      <w:tr w:rsidR="0035441B" w:rsidRPr="00244BC3" w:rsidTr="00CD5A59">
        <w:trPr>
          <w:gridAfter w:val="1"/>
          <w:wAfter w:w="146" w:type="dxa"/>
          <w:trHeight w:val="289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16"/>
                <w:szCs w:val="16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18"/>
                <w:szCs w:val="18"/>
                <w:lang w:eastAsia="es-CL"/>
              </w:rPr>
            </w:pPr>
            <w:r w:rsidRPr="00244BC3">
              <w:rPr>
                <w:rFonts w:ascii="Courier New" w:eastAsia="Times New Roman" w:hAnsi="Courier New" w:cs="Courier New"/>
                <w:bCs/>
                <w:sz w:val="18"/>
                <w:szCs w:val="18"/>
                <w:lang w:eastAsia="es-CL"/>
              </w:rPr>
              <w:t xml:space="preserve">Encargado Mantenimiento de </w:t>
            </w:r>
            <w:proofErr w:type="spellStart"/>
            <w:r w:rsidRPr="00244BC3">
              <w:rPr>
                <w:rFonts w:ascii="Courier New" w:eastAsia="Times New Roman" w:hAnsi="Courier New" w:cs="Courier New"/>
                <w:bCs/>
                <w:sz w:val="18"/>
                <w:szCs w:val="18"/>
                <w:lang w:eastAsia="es-CL"/>
              </w:rPr>
              <w:t>Vehiculos</w:t>
            </w:r>
            <w:proofErr w:type="spellEnd"/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es-CL"/>
              </w:rPr>
            </w:pPr>
          </w:p>
        </w:tc>
      </w:tr>
      <w:tr w:rsidR="0035441B" w:rsidRPr="00244BC3" w:rsidTr="00CD5A59">
        <w:trPr>
          <w:gridAfter w:val="1"/>
          <w:wAfter w:w="146" w:type="dxa"/>
          <w:trHeight w:val="289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es-CL"/>
              </w:rPr>
            </w:pPr>
            <w:r w:rsidRPr="00244BC3">
              <w:rPr>
                <w:rFonts w:ascii="Courier New" w:eastAsia="Times New Roman" w:hAnsi="Courier New" w:cs="Courier New"/>
                <w:bCs/>
                <w:sz w:val="20"/>
                <w:szCs w:val="20"/>
                <w:lang w:eastAsia="es-CL"/>
              </w:rPr>
              <w:t>22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es-CL"/>
              </w:rPr>
            </w:pPr>
            <w:r w:rsidRPr="00244BC3">
              <w:rPr>
                <w:rFonts w:ascii="Courier New" w:eastAsia="Times New Roman" w:hAnsi="Courier New" w:cs="Courier New"/>
                <w:bCs/>
                <w:sz w:val="20"/>
                <w:szCs w:val="20"/>
                <w:lang w:eastAsia="es-CL"/>
              </w:rPr>
              <w:t>08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es-CL"/>
              </w:rPr>
            </w:pPr>
            <w:r w:rsidRPr="00244BC3">
              <w:rPr>
                <w:rFonts w:ascii="Courier New" w:eastAsia="Times New Roman" w:hAnsi="Courier New" w:cs="Courier New"/>
                <w:bCs/>
                <w:sz w:val="20"/>
                <w:szCs w:val="20"/>
                <w:lang w:eastAsia="es-CL"/>
              </w:rPr>
              <w:t>007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16"/>
                <w:szCs w:val="16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  <w:lang w:eastAsia="es-CL"/>
              </w:rPr>
            </w:pPr>
            <w:r w:rsidRPr="00244BC3">
              <w:rPr>
                <w:rFonts w:ascii="Courier New" w:eastAsia="Times New Roman" w:hAnsi="Courier New" w:cs="Courier New"/>
                <w:bCs/>
                <w:sz w:val="20"/>
                <w:szCs w:val="20"/>
                <w:lang w:eastAsia="es-CL"/>
              </w:rPr>
              <w:t>PASAJES FLETES Y BODEGAJES</w:t>
            </w: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es-CL"/>
              </w:rPr>
            </w:pPr>
            <w:r w:rsidRPr="00244BC3">
              <w:rPr>
                <w:rFonts w:ascii="Courier New" w:eastAsia="Times New Roman" w:hAnsi="Courier New" w:cs="Courier New"/>
                <w:bCs/>
                <w:sz w:val="20"/>
                <w:szCs w:val="20"/>
                <w:lang w:eastAsia="es-CL"/>
              </w:rPr>
              <w:t xml:space="preserve">      500 </w:t>
            </w:r>
          </w:p>
        </w:tc>
      </w:tr>
      <w:tr w:rsidR="0035441B" w:rsidRPr="00244BC3" w:rsidTr="00CD5A59">
        <w:trPr>
          <w:gridAfter w:val="1"/>
          <w:wAfter w:w="146" w:type="dxa"/>
          <w:trHeight w:val="300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16"/>
                <w:szCs w:val="16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18"/>
                <w:szCs w:val="18"/>
                <w:lang w:eastAsia="es-CL"/>
              </w:rPr>
            </w:pPr>
            <w:r w:rsidRPr="00244BC3">
              <w:rPr>
                <w:rFonts w:ascii="Courier New" w:eastAsia="Times New Roman" w:hAnsi="Courier New" w:cs="Courier New"/>
                <w:bCs/>
                <w:sz w:val="18"/>
                <w:szCs w:val="18"/>
                <w:lang w:eastAsia="es-CL"/>
              </w:rPr>
              <w:t>Gestión Interna</w:t>
            </w: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244BC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es-CL"/>
              </w:rPr>
            </w:pPr>
          </w:p>
        </w:tc>
      </w:tr>
      <w:tr w:rsidR="0035441B" w:rsidRPr="00390063" w:rsidTr="00CD5A59">
        <w:trPr>
          <w:gridAfter w:val="1"/>
          <w:wAfter w:w="146" w:type="dxa"/>
          <w:trHeight w:val="289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CL"/>
              </w:rPr>
            </w:pPr>
            <w:r w:rsidRPr="00390063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CL"/>
              </w:rPr>
              <w:t>22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CL"/>
              </w:rPr>
            </w:pPr>
            <w:r w:rsidRPr="00390063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CL"/>
              </w:rPr>
              <w:t>08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CL"/>
              </w:rPr>
            </w:pPr>
            <w:r w:rsidRPr="00390063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CL"/>
              </w:rPr>
              <w:t>00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CL"/>
              </w:rPr>
            </w:pPr>
            <w:r w:rsidRPr="00390063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CL"/>
              </w:rPr>
              <w:t>SERVICIO DE PAGO Y COBRANZAS</w:t>
            </w: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CL"/>
              </w:rPr>
            </w:pPr>
            <w:r w:rsidRPr="00390063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CL"/>
              </w:rPr>
              <w:t xml:space="preserve">      500 </w:t>
            </w:r>
          </w:p>
        </w:tc>
      </w:tr>
      <w:tr w:rsidR="0035441B" w:rsidRPr="00390063" w:rsidTr="00CD5A59">
        <w:trPr>
          <w:gridAfter w:val="1"/>
          <w:wAfter w:w="146" w:type="dxa"/>
          <w:trHeight w:val="300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CL"/>
              </w:rPr>
            </w:pPr>
            <w:r w:rsidRPr="00390063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CL"/>
              </w:rPr>
              <w:t>24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CL"/>
              </w:rPr>
            </w:pPr>
            <w:r w:rsidRPr="00390063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CL"/>
              </w:rPr>
              <w:t>03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CL"/>
              </w:rPr>
            </w:pPr>
            <w:r w:rsidRPr="00390063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CL"/>
              </w:rPr>
              <w:t>101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CL"/>
              </w:rPr>
            </w:pPr>
            <w:r w:rsidRPr="00390063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CL"/>
              </w:rPr>
              <w:t>001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CL"/>
              </w:rPr>
            </w:pPr>
            <w:r w:rsidRPr="00390063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CL"/>
              </w:rPr>
              <w:t>A EDUCACIÓN</w:t>
            </w: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CL"/>
              </w:rPr>
            </w:pPr>
            <w:r w:rsidRPr="00390063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CL"/>
              </w:rPr>
              <w:t xml:space="preserve">   48.580 </w:t>
            </w:r>
          </w:p>
        </w:tc>
      </w:tr>
      <w:tr w:rsidR="0035441B" w:rsidRPr="00390063" w:rsidTr="00CD5A59">
        <w:trPr>
          <w:gridAfter w:val="1"/>
          <w:wAfter w:w="146" w:type="dxa"/>
          <w:trHeight w:val="300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sz w:val="18"/>
                <w:szCs w:val="18"/>
                <w:lang w:eastAsia="es-CL"/>
              </w:rPr>
            </w:pPr>
            <w:r w:rsidRPr="00390063">
              <w:rPr>
                <w:rFonts w:ascii="Courier New" w:eastAsia="Times New Roman" w:hAnsi="Courier New" w:cs="Courier New"/>
                <w:i/>
                <w:iCs/>
                <w:sz w:val="18"/>
                <w:szCs w:val="18"/>
                <w:lang w:eastAsia="es-CL"/>
              </w:rPr>
              <w:t>Aporte extraordinario al Depto. de Educación</w:t>
            </w: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CL"/>
              </w:rPr>
            </w:pPr>
          </w:p>
        </w:tc>
      </w:tr>
      <w:tr w:rsidR="0035441B" w:rsidRPr="00390063" w:rsidTr="00CD5A59">
        <w:trPr>
          <w:gridAfter w:val="1"/>
          <w:wAfter w:w="146" w:type="dxa"/>
          <w:trHeight w:val="300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sz w:val="18"/>
                <w:szCs w:val="18"/>
                <w:lang w:eastAsia="es-CL"/>
              </w:rPr>
            </w:pPr>
            <w:r w:rsidRPr="00390063">
              <w:rPr>
                <w:rFonts w:ascii="Courier New" w:eastAsia="Times New Roman" w:hAnsi="Courier New" w:cs="Courier New"/>
                <w:i/>
                <w:iCs/>
                <w:sz w:val="18"/>
                <w:szCs w:val="18"/>
                <w:lang w:eastAsia="es-CL"/>
              </w:rPr>
              <w:t xml:space="preserve">Según Ord. N° 385 del 10/12/2015 </w:t>
            </w: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CL"/>
              </w:rPr>
            </w:pPr>
          </w:p>
        </w:tc>
      </w:tr>
      <w:tr w:rsidR="0035441B" w:rsidRPr="00390063" w:rsidTr="00CD5A59">
        <w:trPr>
          <w:gridAfter w:val="1"/>
          <w:wAfter w:w="146" w:type="dxa"/>
          <w:trHeight w:val="300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sz w:val="18"/>
                <w:szCs w:val="18"/>
                <w:lang w:eastAsia="es-CL"/>
              </w:rPr>
            </w:pPr>
            <w:r w:rsidRPr="00390063">
              <w:rPr>
                <w:rFonts w:ascii="Courier New" w:eastAsia="Times New Roman" w:hAnsi="Courier New" w:cs="Courier New"/>
                <w:i/>
                <w:iCs/>
                <w:sz w:val="18"/>
                <w:szCs w:val="18"/>
                <w:lang w:eastAsia="es-CL"/>
              </w:rPr>
              <w:t>de Director Comunal de Educación</w:t>
            </w: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CL"/>
              </w:rPr>
            </w:pPr>
          </w:p>
        </w:tc>
      </w:tr>
      <w:tr w:rsidR="0035441B" w:rsidRPr="00390063" w:rsidTr="00CD5A59">
        <w:trPr>
          <w:gridAfter w:val="1"/>
          <w:wAfter w:w="146" w:type="dxa"/>
          <w:trHeight w:val="289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CL"/>
              </w:rPr>
            </w:pPr>
            <w:r w:rsidRPr="00390063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CL"/>
              </w:rPr>
              <w:lastRenderedPageBreak/>
              <w:t>24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CL"/>
              </w:rPr>
            </w:pPr>
            <w:r w:rsidRPr="00390063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CL"/>
              </w:rPr>
              <w:t>03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CL"/>
              </w:rPr>
            </w:pPr>
            <w:r w:rsidRPr="00390063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CL"/>
              </w:rPr>
              <w:t>101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CL"/>
              </w:rPr>
            </w:pPr>
            <w:r w:rsidRPr="00390063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CL"/>
              </w:rPr>
              <w:t>002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CL"/>
              </w:rPr>
            </w:pPr>
            <w:r w:rsidRPr="00390063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CL"/>
              </w:rPr>
              <w:t>A SALUD</w:t>
            </w: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CL"/>
              </w:rPr>
            </w:pPr>
            <w:r w:rsidRPr="00390063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CL"/>
              </w:rPr>
              <w:t xml:space="preserve">   19.830 </w:t>
            </w:r>
          </w:p>
        </w:tc>
      </w:tr>
      <w:tr w:rsidR="0035441B" w:rsidRPr="00390063" w:rsidTr="00CD5A59">
        <w:trPr>
          <w:gridAfter w:val="1"/>
          <w:wAfter w:w="146" w:type="dxa"/>
          <w:trHeight w:val="289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sz w:val="18"/>
                <w:szCs w:val="18"/>
                <w:lang w:eastAsia="es-CL"/>
              </w:rPr>
            </w:pPr>
            <w:r w:rsidRPr="00390063">
              <w:rPr>
                <w:rFonts w:ascii="Courier New" w:eastAsia="Times New Roman" w:hAnsi="Courier New" w:cs="Courier New"/>
                <w:i/>
                <w:iCs/>
                <w:sz w:val="18"/>
                <w:szCs w:val="18"/>
                <w:lang w:eastAsia="es-CL"/>
              </w:rPr>
              <w:t>Aporte extraordinario al Departamento de Salud</w:t>
            </w: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CL"/>
              </w:rPr>
            </w:pPr>
          </w:p>
        </w:tc>
      </w:tr>
      <w:tr w:rsidR="0035441B" w:rsidRPr="00390063" w:rsidTr="00CD5A59">
        <w:trPr>
          <w:gridAfter w:val="1"/>
          <w:wAfter w:w="146" w:type="dxa"/>
          <w:trHeight w:val="300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sz w:val="18"/>
                <w:szCs w:val="18"/>
                <w:lang w:eastAsia="es-CL"/>
              </w:rPr>
            </w:pPr>
            <w:r w:rsidRPr="00390063">
              <w:rPr>
                <w:rFonts w:ascii="Courier New" w:eastAsia="Times New Roman" w:hAnsi="Courier New" w:cs="Courier New"/>
                <w:i/>
                <w:iCs/>
                <w:sz w:val="18"/>
                <w:szCs w:val="18"/>
                <w:lang w:eastAsia="es-CL"/>
              </w:rPr>
              <w:t>Según Ord. N° 88 del 10/12/2015    M$  15.830</w:t>
            </w: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CL"/>
              </w:rPr>
            </w:pPr>
          </w:p>
        </w:tc>
      </w:tr>
      <w:tr w:rsidR="0035441B" w:rsidRPr="00390063" w:rsidTr="00CD5A59">
        <w:trPr>
          <w:gridAfter w:val="1"/>
          <w:wAfter w:w="146" w:type="dxa"/>
          <w:trHeight w:val="300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sz w:val="18"/>
                <w:szCs w:val="18"/>
                <w:lang w:eastAsia="es-CL"/>
              </w:rPr>
            </w:pPr>
            <w:r w:rsidRPr="00390063">
              <w:rPr>
                <w:rFonts w:ascii="Courier New" w:eastAsia="Times New Roman" w:hAnsi="Courier New" w:cs="Courier New"/>
                <w:i/>
                <w:iCs/>
                <w:sz w:val="18"/>
                <w:szCs w:val="18"/>
                <w:lang w:eastAsia="es-CL"/>
              </w:rPr>
              <w:t>Según Ord. N° 65 del 02/11/2015    M$   4.000</w:t>
            </w: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</w:tr>
      <w:tr w:rsidR="0035441B" w:rsidRPr="00390063" w:rsidTr="00CD5A59">
        <w:trPr>
          <w:gridAfter w:val="1"/>
          <w:wAfter w:w="146" w:type="dxa"/>
          <w:trHeight w:val="300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sz w:val="18"/>
                <w:szCs w:val="18"/>
                <w:lang w:eastAsia="es-CL"/>
              </w:rPr>
            </w:pPr>
            <w:r w:rsidRPr="00390063">
              <w:rPr>
                <w:rFonts w:ascii="Courier New" w:eastAsia="Times New Roman" w:hAnsi="Courier New" w:cs="Courier New"/>
                <w:i/>
                <w:iCs/>
                <w:sz w:val="18"/>
                <w:szCs w:val="18"/>
                <w:lang w:eastAsia="es-CL"/>
              </w:rPr>
              <w:t>del Encargado del Depto. de Salud de Pinto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390063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 </w:t>
            </w:r>
          </w:p>
        </w:tc>
      </w:tr>
      <w:tr w:rsidR="0035441B" w:rsidRPr="00390063" w:rsidTr="00CD5A59">
        <w:trPr>
          <w:gridAfter w:val="1"/>
          <w:wAfter w:w="146" w:type="dxa"/>
          <w:trHeight w:val="300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CL"/>
              </w:rPr>
            </w:pPr>
            <w:r w:rsidRPr="00390063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CL"/>
              </w:rPr>
              <w:t>TOTAL GASTOS</w:t>
            </w:r>
          </w:p>
        </w:tc>
        <w:tc>
          <w:tcPr>
            <w:tcW w:w="279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CL"/>
              </w:rPr>
            </w:pPr>
            <w:r w:rsidRPr="00390063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CL"/>
              </w:rPr>
              <w:t xml:space="preserve">   86.900 </w:t>
            </w:r>
          </w:p>
        </w:tc>
      </w:tr>
      <w:tr w:rsidR="0035441B" w:rsidRPr="00390063" w:rsidTr="00CD5A59">
        <w:trPr>
          <w:gridAfter w:val="1"/>
          <w:wAfter w:w="146" w:type="dxa"/>
          <w:trHeight w:val="300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</w:tr>
    </w:tbl>
    <w:p w:rsidR="0035441B" w:rsidRDefault="0035441B" w:rsidP="0035441B">
      <w:pPr>
        <w:pStyle w:val="Sinespaciad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441B" w:rsidRDefault="0035441B" w:rsidP="006C293F">
      <w:pPr>
        <w:pStyle w:val="Sinespaciad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5441B" w:rsidRDefault="0035441B" w:rsidP="006C293F">
      <w:pPr>
        <w:pStyle w:val="Sinespaciad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5441B" w:rsidRDefault="0035441B" w:rsidP="006C293F">
      <w:pPr>
        <w:pStyle w:val="Sinespaciad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5441B" w:rsidRDefault="0035441B" w:rsidP="006C293F">
      <w:pPr>
        <w:pStyle w:val="Sinespaciad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5441B" w:rsidRDefault="0035441B" w:rsidP="006C293F">
      <w:pPr>
        <w:pStyle w:val="Sinespaciad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5441B" w:rsidRDefault="0035441B" w:rsidP="006C293F">
      <w:pPr>
        <w:pStyle w:val="Sinespaciad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5441B" w:rsidRDefault="0035441B" w:rsidP="006C293F">
      <w:pPr>
        <w:pStyle w:val="Sinespaciad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5441B" w:rsidRDefault="0035441B" w:rsidP="006C293F">
      <w:pPr>
        <w:pStyle w:val="Sinespaciad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5441B" w:rsidRDefault="0035441B" w:rsidP="006C293F">
      <w:pPr>
        <w:pStyle w:val="Sinespaciad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5441B" w:rsidRDefault="0035441B" w:rsidP="006C293F">
      <w:pPr>
        <w:pStyle w:val="Sinespaciad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5441B" w:rsidRDefault="0035441B" w:rsidP="006C293F">
      <w:pPr>
        <w:pStyle w:val="Sinespaciad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5441B" w:rsidRDefault="0035441B" w:rsidP="006C293F">
      <w:pPr>
        <w:pStyle w:val="Sinespaciad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5441B" w:rsidRDefault="0035441B" w:rsidP="006C293F">
      <w:pPr>
        <w:pStyle w:val="Sinespaciad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5441B" w:rsidRDefault="0035441B" w:rsidP="006C293F">
      <w:pPr>
        <w:pStyle w:val="Sinespaciad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5441B" w:rsidRDefault="0035441B" w:rsidP="006C293F">
      <w:pPr>
        <w:pStyle w:val="Sinespaciad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5441B" w:rsidRDefault="0035441B" w:rsidP="006C293F">
      <w:pPr>
        <w:pStyle w:val="Sinespaciad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5441B" w:rsidRDefault="0035441B" w:rsidP="006C293F">
      <w:pPr>
        <w:pStyle w:val="Sinespaciad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5441B" w:rsidRDefault="0035441B" w:rsidP="006C293F">
      <w:pPr>
        <w:pStyle w:val="Sinespaciad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5441B" w:rsidRDefault="0035441B" w:rsidP="006C293F">
      <w:pPr>
        <w:pStyle w:val="Sinespaciad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5441B" w:rsidRDefault="0035441B" w:rsidP="006C293F">
      <w:pPr>
        <w:pStyle w:val="Sinespaciad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5441B" w:rsidRDefault="0035441B" w:rsidP="006C293F">
      <w:pPr>
        <w:pStyle w:val="Sinespaciad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5441B" w:rsidRDefault="0035441B" w:rsidP="006C293F">
      <w:pPr>
        <w:pStyle w:val="Sinespaciad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5441B" w:rsidRDefault="0035441B" w:rsidP="006C293F">
      <w:pPr>
        <w:pStyle w:val="Sinespaciad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5441B" w:rsidRDefault="0035441B" w:rsidP="006C293F">
      <w:pPr>
        <w:pStyle w:val="Sinespaciad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5441B" w:rsidRDefault="0035441B" w:rsidP="006C293F">
      <w:pPr>
        <w:pStyle w:val="Sinespaciad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5441B" w:rsidRDefault="0035441B" w:rsidP="006C293F">
      <w:pPr>
        <w:pStyle w:val="Sinespaciad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5441B" w:rsidRDefault="0035441B" w:rsidP="006C293F">
      <w:pPr>
        <w:pStyle w:val="Sinespaciad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5441B" w:rsidRDefault="0035441B" w:rsidP="006C293F">
      <w:pPr>
        <w:pStyle w:val="Sinespaciad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5441B" w:rsidRDefault="0035441B" w:rsidP="006C293F">
      <w:pPr>
        <w:pStyle w:val="Sinespaciad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5441B" w:rsidRDefault="0035441B" w:rsidP="006C293F">
      <w:pPr>
        <w:pStyle w:val="Sinespaciad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5441B" w:rsidRDefault="0035441B" w:rsidP="0035441B">
      <w:pPr>
        <w:pStyle w:val="Sinespaciado"/>
        <w:ind w:firstLine="1416"/>
        <w:jc w:val="both"/>
        <w:rPr>
          <w:rFonts w:ascii="Times New Roman" w:hAnsi="Times New Roman" w:cs="Times New Roman"/>
          <w:sz w:val="24"/>
          <w:szCs w:val="24"/>
        </w:rPr>
      </w:pPr>
    </w:p>
    <w:p w:rsidR="0035441B" w:rsidRDefault="0035441B" w:rsidP="0035441B">
      <w:pPr>
        <w:pStyle w:val="Sinespaciado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61228">
        <w:rPr>
          <w:rFonts w:ascii="Times New Roman" w:hAnsi="Times New Roman" w:cs="Times New Roman"/>
          <w:b/>
          <w:sz w:val="24"/>
          <w:szCs w:val="24"/>
        </w:rPr>
        <w:lastRenderedPageBreak/>
        <w:t>MODIFICACIÓN PRESUPUESTARIA GASTOS</w:t>
      </w:r>
    </w:p>
    <w:p w:rsidR="0035441B" w:rsidRDefault="0035441B" w:rsidP="0035441B">
      <w:pPr>
        <w:pStyle w:val="Sinespaciad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441B" w:rsidRDefault="0035441B" w:rsidP="0035441B">
      <w:pPr>
        <w:pStyle w:val="Sinespaciad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1"/>
        <w:gridCol w:w="573"/>
        <w:gridCol w:w="681"/>
        <w:gridCol w:w="703"/>
        <w:gridCol w:w="460"/>
        <w:gridCol w:w="249"/>
        <w:gridCol w:w="249"/>
        <w:gridCol w:w="249"/>
        <w:gridCol w:w="2974"/>
        <w:gridCol w:w="2268"/>
      </w:tblGrid>
      <w:tr w:rsidR="0035441B" w:rsidRPr="00B334E2" w:rsidTr="00CD5A59">
        <w:trPr>
          <w:trHeight w:val="338"/>
        </w:trPr>
        <w:tc>
          <w:tcPr>
            <w:tcW w:w="30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B334E2" w:rsidRDefault="0035441B" w:rsidP="00CD5A5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es-CL"/>
              </w:rPr>
            </w:pPr>
            <w:r w:rsidRPr="00B334E2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es-CL"/>
              </w:rPr>
              <w:t>AUMENTAR GASTOS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B334E2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B334E2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B334E2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B334E2" w:rsidRDefault="0035441B" w:rsidP="00CD5A59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es-C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B334E2" w:rsidRDefault="0035441B" w:rsidP="00CD5A59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es-CL"/>
              </w:rPr>
            </w:pPr>
          </w:p>
        </w:tc>
      </w:tr>
      <w:tr w:rsidR="0035441B" w:rsidRPr="00B334E2" w:rsidTr="00CD5A59">
        <w:trPr>
          <w:trHeight w:val="330"/>
        </w:trPr>
        <w:tc>
          <w:tcPr>
            <w:tcW w:w="681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B334E2" w:rsidRDefault="0035441B" w:rsidP="00CD5A5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B334E2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SUBT.</w:t>
            </w:r>
          </w:p>
        </w:tc>
        <w:tc>
          <w:tcPr>
            <w:tcW w:w="573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B334E2" w:rsidRDefault="0035441B" w:rsidP="00CD5A5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B334E2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ÍTEM</w:t>
            </w:r>
          </w:p>
        </w:tc>
        <w:tc>
          <w:tcPr>
            <w:tcW w:w="1384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B334E2" w:rsidRDefault="0035441B" w:rsidP="00CD5A5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B334E2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ASIG.</w:t>
            </w:r>
          </w:p>
        </w:tc>
        <w:tc>
          <w:tcPr>
            <w:tcW w:w="46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B334E2" w:rsidRDefault="0035441B" w:rsidP="00CD5A5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B334E2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24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B334E2" w:rsidRDefault="0035441B" w:rsidP="00CD5A5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B334E2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24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B334E2" w:rsidRDefault="0035441B" w:rsidP="00CD5A5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B334E2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24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B334E2" w:rsidRDefault="0035441B" w:rsidP="00CD5A5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B334E2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5242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B334E2" w:rsidRDefault="0035441B" w:rsidP="00CD5A5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B334E2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 xml:space="preserve">                                                M$  AUMENTAR</w:t>
            </w:r>
          </w:p>
        </w:tc>
      </w:tr>
      <w:tr w:rsidR="0035441B" w:rsidRPr="00B334E2" w:rsidTr="00CD5A59">
        <w:trPr>
          <w:trHeight w:val="300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B334E2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B334E2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B334E2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B334E2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B334E2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B334E2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B334E2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B334E2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B334E2" w:rsidRDefault="0035441B" w:rsidP="00CD5A59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es-C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B334E2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es-CL"/>
              </w:rPr>
            </w:pPr>
          </w:p>
        </w:tc>
      </w:tr>
      <w:tr w:rsidR="0035441B" w:rsidRPr="00B334E2" w:rsidTr="00CD5A59">
        <w:trPr>
          <w:trHeight w:val="289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B334E2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B334E2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24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B334E2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B334E2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01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B334E2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B334E2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007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B334E2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B334E2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B334E2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B334E2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B334E2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B334E2" w:rsidRDefault="0035441B" w:rsidP="00CD5A5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B334E2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ASISTENCIA SOCIAL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B334E2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B334E2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 xml:space="preserve">   6.000 </w:t>
            </w:r>
          </w:p>
        </w:tc>
      </w:tr>
      <w:tr w:rsidR="0035441B" w:rsidRPr="00B334E2" w:rsidTr="00CD5A59">
        <w:trPr>
          <w:trHeight w:val="289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B334E2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B334E2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B334E2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B334E2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B334E2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B334E2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B334E2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B334E2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B334E2" w:rsidRDefault="0035441B" w:rsidP="00CD5A5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sz w:val="18"/>
                <w:szCs w:val="18"/>
                <w:lang w:eastAsia="es-CL"/>
              </w:rPr>
            </w:pPr>
            <w:r w:rsidRPr="00B334E2">
              <w:rPr>
                <w:rFonts w:ascii="Courier New" w:eastAsia="Times New Roman" w:hAnsi="Courier New" w:cs="Courier New"/>
                <w:b/>
                <w:bCs/>
                <w:i/>
                <w:iCs/>
                <w:sz w:val="18"/>
                <w:szCs w:val="18"/>
                <w:lang w:eastAsia="es-CL"/>
              </w:rPr>
              <w:t>Programa Social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B334E2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es-CL"/>
              </w:rPr>
            </w:pPr>
          </w:p>
        </w:tc>
      </w:tr>
      <w:tr w:rsidR="0035441B" w:rsidRPr="00B334E2" w:rsidTr="00CD5A59">
        <w:trPr>
          <w:trHeight w:val="289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B334E2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B334E2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B334E2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B334E2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B334E2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B334E2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B334E2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B334E2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B334E2" w:rsidRDefault="0035441B" w:rsidP="00CD5A5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sz w:val="18"/>
                <w:szCs w:val="18"/>
                <w:lang w:eastAsia="es-CL"/>
              </w:rPr>
            </w:pPr>
            <w:r w:rsidRPr="00B334E2">
              <w:rPr>
                <w:rFonts w:ascii="Courier New" w:eastAsia="Times New Roman" w:hAnsi="Courier New" w:cs="Courier New"/>
                <w:b/>
                <w:bCs/>
                <w:i/>
                <w:iCs/>
                <w:sz w:val="18"/>
                <w:szCs w:val="18"/>
                <w:lang w:eastAsia="es-CL"/>
              </w:rPr>
              <w:t>Programa de Navida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B334E2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</w:tr>
      <w:tr w:rsidR="0035441B" w:rsidRPr="00B334E2" w:rsidTr="00CD5A59">
        <w:trPr>
          <w:trHeight w:val="300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B334E2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B334E2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B334E2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B334E2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B334E2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B334E2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B334E2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B334E2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B334E2" w:rsidRDefault="0035441B" w:rsidP="00CD5A5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sz w:val="14"/>
                <w:szCs w:val="14"/>
                <w:lang w:eastAsia="es-C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B334E2" w:rsidRDefault="0035441B" w:rsidP="00CD5A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s-CL"/>
              </w:rPr>
            </w:pPr>
            <w:r w:rsidRPr="00B334E2">
              <w:rPr>
                <w:rFonts w:ascii="Courier New" w:eastAsia="Times New Roman" w:hAnsi="Courier New" w:cs="Courier New"/>
                <w:sz w:val="18"/>
                <w:szCs w:val="18"/>
                <w:lang w:eastAsia="es-CL"/>
              </w:rPr>
              <w:t> </w:t>
            </w:r>
          </w:p>
        </w:tc>
      </w:tr>
      <w:tr w:rsidR="0035441B" w:rsidRPr="00B334E2" w:rsidTr="00CD5A59">
        <w:trPr>
          <w:trHeight w:val="300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B334E2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B334E2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B334E2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B334E2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B334E2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B334E2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B334E2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B334E2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B334E2" w:rsidRDefault="0035441B" w:rsidP="00CD5A5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B334E2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 xml:space="preserve">TOTAL </w:t>
            </w:r>
          </w:p>
        </w:tc>
        <w:tc>
          <w:tcPr>
            <w:tcW w:w="226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B334E2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B334E2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 xml:space="preserve">   6.000 </w:t>
            </w:r>
          </w:p>
        </w:tc>
      </w:tr>
      <w:tr w:rsidR="0035441B" w:rsidRPr="00B334E2" w:rsidTr="00CD5A59">
        <w:trPr>
          <w:trHeight w:val="338"/>
        </w:trPr>
        <w:tc>
          <w:tcPr>
            <w:tcW w:w="30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B334E2" w:rsidRDefault="0035441B" w:rsidP="00CD5A5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es-CL"/>
              </w:rPr>
            </w:pPr>
            <w:r w:rsidRPr="00B334E2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es-CL"/>
              </w:rPr>
              <w:t>DISMINUIR GASTO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B334E2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B334E2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B334E2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B334E2" w:rsidRDefault="0035441B" w:rsidP="00CD5A5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B334E2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</w:tr>
      <w:tr w:rsidR="0035441B" w:rsidRPr="00B334E2" w:rsidTr="00CD5A59">
        <w:trPr>
          <w:trHeight w:val="338"/>
        </w:trPr>
        <w:tc>
          <w:tcPr>
            <w:tcW w:w="30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441B" w:rsidRPr="00B334E2" w:rsidRDefault="0035441B" w:rsidP="00CD5A5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441B" w:rsidRPr="00B334E2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441B" w:rsidRPr="00B334E2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441B" w:rsidRPr="00B334E2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441B" w:rsidRPr="00B334E2" w:rsidRDefault="0035441B" w:rsidP="00CD5A5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441B" w:rsidRPr="00B334E2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</w:tr>
      <w:tr w:rsidR="0035441B" w:rsidRPr="00B334E2" w:rsidTr="00CD5A59">
        <w:trPr>
          <w:trHeight w:val="330"/>
        </w:trPr>
        <w:tc>
          <w:tcPr>
            <w:tcW w:w="681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B334E2" w:rsidRDefault="0035441B" w:rsidP="00CD5A5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B334E2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SUBT.</w:t>
            </w:r>
          </w:p>
        </w:tc>
        <w:tc>
          <w:tcPr>
            <w:tcW w:w="573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B334E2" w:rsidRDefault="0035441B" w:rsidP="00CD5A5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B334E2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ÍTEM</w:t>
            </w:r>
          </w:p>
        </w:tc>
        <w:tc>
          <w:tcPr>
            <w:tcW w:w="681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B334E2" w:rsidRDefault="0035441B" w:rsidP="00CD5A5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B334E2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ASIG.</w:t>
            </w:r>
          </w:p>
        </w:tc>
        <w:tc>
          <w:tcPr>
            <w:tcW w:w="703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B334E2" w:rsidRDefault="0035441B" w:rsidP="00CD5A5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es-CL"/>
              </w:rPr>
            </w:pPr>
            <w:r w:rsidRPr="00B334E2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es-CL"/>
              </w:rPr>
              <w:t>S ASIG.</w:t>
            </w:r>
          </w:p>
        </w:tc>
        <w:tc>
          <w:tcPr>
            <w:tcW w:w="4181" w:type="dxa"/>
            <w:gridSpan w:val="5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B334E2" w:rsidRDefault="0035441B" w:rsidP="00CD5A5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es-CL"/>
              </w:rPr>
            </w:pPr>
            <w:r w:rsidRPr="00B334E2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es-CL"/>
              </w:rPr>
              <w:t>S.ASIG.</w:t>
            </w:r>
          </w:p>
        </w:tc>
        <w:tc>
          <w:tcPr>
            <w:tcW w:w="2268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B334E2" w:rsidRDefault="0035441B" w:rsidP="00CD5A5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B334E2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 xml:space="preserve">                                               M$  DISMINUIR</w:t>
            </w:r>
          </w:p>
        </w:tc>
      </w:tr>
      <w:tr w:rsidR="0035441B" w:rsidRPr="00B334E2" w:rsidTr="00CD5A59">
        <w:trPr>
          <w:trHeight w:val="300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B334E2" w:rsidRDefault="0035441B" w:rsidP="00CD5A5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B334E2" w:rsidRDefault="0035441B" w:rsidP="00CD5A5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B334E2" w:rsidRDefault="0035441B" w:rsidP="00CD5A5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B334E2" w:rsidRDefault="0035441B" w:rsidP="00CD5A5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es-C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B334E2" w:rsidRDefault="0035441B" w:rsidP="00CD5A5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B334E2" w:rsidRDefault="0035441B" w:rsidP="00CD5A5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B334E2" w:rsidRDefault="0035441B" w:rsidP="00CD5A5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B334E2" w:rsidRDefault="0035441B" w:rsidP="00CD5A5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B334E2" w:rsidRDefault="0035441B" w:rsidP="00CD5A5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B334E2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</w:tr>
      <w:tr w:rsidR="0035441B" w:rsidRPr="00B334E2" w:rsidTr="00CD5A59">
        <w:trPr>
          <w:trHeight w:val="289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B334E2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B334E2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24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B334E2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B334E2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01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B334E2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B334E2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008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B334E2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B334E2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B334E2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B334E2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B334E2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B334E2" w:rsidRDefault="0035441B" w:rsidP="00CD5A5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B334E2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PREMIOS Y OTRO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B334E2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B334E2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 xml:space="preserve">   6.000 </w:t>
            </w:r>
          </w:p>
        </w:tc>
      </w:tr>
      <w:tr w:rsidR="0035441B" w:rsidRPr="00B334E2" w:rsidTr="00CD5A59">
        <w:trPr>
          <w:trHeight w:val="289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B334E2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B334E2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B334E2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B334E2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B334E2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B334E2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B334E2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B334E2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B334E2" w:rsidRDefault="0035441B" w:rsidP="00CD5A5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sz w:val="18"/>
                <w:szCs w:val="18"/>
                <w:lang w:eastAsia="es-CL"/>
              </w:rPr>
            </w:pPr>
            <w:r w:rsidRPr="00B334E2">
              <w:rPr>
                <w:rFonts w:ascii="Courier New" w:eastAsia="Times New Roman" w:hAnsi="Courier New" w:cs="Courier New"/>
                <w:b/>
                <w:bCs/>
                <w:i/>
                <w:iCs/>
                <w:sz w:val="18"/>
                <w:szCs w:val="18"/>
                <w:lang w:eastAsia="es-CL"/>
              </w:rPr>
              <w:t>Programa Social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B334E2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</w:tr>
      <w:tr w:rsidR="0035441B" w:rsidRPr="00B334E2" w:rsidTr="00CD5A59">
        <w:trPr>
          <w:trHeight w:val="289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B334E2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B334E2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B334E2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B334E2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B334E2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B334E2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B334E2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B334E2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B334E2" w:rsidRDefault="0035441B" w:rsidP="00CD5A5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sz w:val="18"/>
                <w:szCs w:val="18"/>
                <w:lang w:eastAsia="es-CL"/>
              </w:rPr>
            </w:pPr>
            <w:r w:rsidRPr="00B334E2">
              <w:rPr>
                <w:rFonts w:ascii="Courier New" w:eastAsia="Times New Roman" w:hAnsi="Courier New" w:cs="Courier New"/>
                <w:b/>
                <w:bCs/>
                <w:i/>
                <w:iCs/>
                <w:sz w:val="18"/>
                <w:szCs w:val="18"/>
                <w:lang w:eastAsia="es-CL"/>
              </w:rPr>
              <w:t>Programa de Navida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B334E2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</w:tr>
      <w:tr w:rsidR="0035441B" w:rsidRPr="00B334E2" w:rsidTr="00CD5A59">
        <w:trPr>
          <w:trHeight w:val="300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B334E2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B334E2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B334E2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B334E2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B334E2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B334E2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B334E2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B334E2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B334E2" w:rsidRDefault="0035441B" w:rsidP="00CD5A5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B334E2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B334E2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 </w:t>
            </w:r>
          </w:p>
        </w:tc>
      </w:tr>
      <w:tr w:rsidR="0035441B" w:rsidRPr="00B334E2" w:rsidTr="00CD5A59">
        <w:trPr>
          <w:trHeight w:val="300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B334E2" w:rsidRDefault="0035441B" w:rsidP="00CD5A5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B334E2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B334E2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B334E2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B334E2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B334E2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B334E2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B334E2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B334E2" w:rsidRDefault="0035441B" w:rsidP="00CD5A5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B334E2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 xml:space="preserve">TOTAL </w:t>
            </w:r>
          </w:p>
        </w:tc>
        <w:tc>
          <w:tcPr>
            <w:tcW w:w="226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B334E2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B334E2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 xml:space="preserve">   6.000 </w:t>
            </w:r>
          </w:p>
        </w:tc>
      </w:tr>
    </w:tbl>
    <w:p w:rsidR="0035441B" w:rsidRDefault="0035441B" w:rsidP="0035441B">
      <w:pPr>
        <w:pStyle w:val="Sinespaciado"/>
        <w:ind w:firstLine="1416"/>
        <w:jc w:val="both"/>
        <w:rPr>
          <w:rFonts w:ascii="Times New Roman" w:hAnsi="Times New Roman" w:cs="Times New Roman"/>
          <w:sz w:val="24"/>
          <w:szCs w:val="24"/>
        </w:rPr>
      </w:pPr>
    </w:p>
    <w:p w:rsidR="0035441B" w:rsidRDefault="0035441B" w:rsidP="006C293F">
      <w:pPr>
        <w:pStyle w:val="Sinespaciad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5441B" w:rsidRDefault="0035441B" w:rsidP="006C293F">
      <w:pPr>
        <w:pStyle w:val="Sinespaciad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5441B" w:rsidRDefault="0035441B" w:rsidP="006C293F">
      <w:pPr>
        <w:pStyle w:val="Sinespaciad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5441B" w:rsidRDefault="0035441B" w:rsidP="006C293F">
      <w:pPr>
        <w:pStyle w:val="Sinespaciad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5441B" w:rsidRDefault="0035441B" w:rsidP="006C293F">
      <w:pPr>
        <w:pStyle w:val="Sinespaciad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5441B" w:rsidRDefault="0035441B" w:rsidP="006C293F">
      <w:pPr>
        <w:pStyle w:val="Sinespaciad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5441B" w:rsidRDefault="0035441B" w:rsidP="006C293F">
      <w:pPr>
        <w:pStyle w:val="Sinespaciad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5441B" w:rsidRDefault="0035441B" w:rsidP="006C293F">
      <w:pPr>
        <w:pStyle w:val="Sinespaciad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5441B" w:rsidRDefault="0035441B" w:rsidP="006C293F">
      <w:pPr>
        <w:pStyle w:val="Sinespaciad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5441B" w:rsidRDefault="0035441B" w:rsidP="006C293F">
      <w:pPr>
        <w:pStyle w:val="Sinespaciad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5441B" w:rsidRDefault="0035441B" w:rsidP="006C293F">
      <w:pPr>
        <w:pStyle w:val="Sinespaciad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5441B" w:rsidRDefault="0035441B" w:rsidP="006C293F">
      <w:pPr>
        <w:pStyle w:val="Sinespaciad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5441B" w:rsidRDefault="0035441B" w:rsidP="006C293F">
      <w:pPr>
        <w:pStyle w:val="Sinespaciad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5441B" w:rsidRDefault="0035441B" w:rsidP="006C293F">
      <w:pPr>
        <w:pStyle w:val="Sinespaciad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5441B" w:rsidRDefault="0035441B" w:rsidP="006C293F">
      <w:pPr>
        <w:pStyle w:val="Sinespaciad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5441B" w:rsidRDefault="0035441B" w:rsidP="006C293F">
      <w:pPr>
        <w:pStyle w:val="Sinespaciad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5441B" w:rsidRDefault="0035441B" w:rsidP="006C293F">
      <w:pPr>
        <w:pStyle w:val="Sinespaciad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5441B" w:rsidRDefault="0035441B" w:rsidP="006C293F">
      <w:pPr>
        <w:pStyle w:val="Sinespaciad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5441B" w:rsidRDefault="0035441B" w:rsidP="006C293F">
      <w:pPr>
        <w:pStyle w:val="Sinespaciad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5441B" w:rsidRDefault="0035441B" w:rsidP="0035441B">
      <w:pPr>
        <w:pStyle w:val="Sinespaciado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61228">
        <w:rPr>
          <w:rFonts w:ascii="Times New Roman" w:hAnsi="Times New Roman" w:cs="Times New Roman"/>
          <w:b/>
          <w:sz w:val="24"/>
          <w:szCs w:val="24"/>
        </w:rPr>
        <w:lastRenderedPageBreak/>
        <w:t>MODIFICACIÓN PRESUPUESTARIA GASTOS</w:t>
      </w:r>
    </w:p>
    <w:p w:rsidR="0035441B" w:rsidRDefault="0035441B" w:rsidP="0035441B">
      <w:pPr>
        <w:pStyle w:val="Sinespaciado"/>
        <w:ind w:left="163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1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1"/>
        <w:gridCol w:w="565"/>
        <w:gridCol w:w="672"/>
        <w:gridCol w:w="613"/>
        <w:gridCol w:w="247"/>
        <w:gridCol w:w="86"/>
        <w:gridCol w:w="164"/>
        <w:gridCol w:w="90"/>
        <w:gridCol w:w="160"/>
        <w:gridCol w:w="247"/>
        <w:gridCol w:w="4313"/>
        <w:gridCol w:w="154"/>
        <w:gridCol w:w="1159"/>
        <w:gridCol w:w="154"/>
        <w:gridCol w:w="50"/>
        <w:gridCol w:w="96"/>
      </w:tblGrid>
      <w:tr w:rsidR="0035441B" w:rsidRPr="00390063" w:rsidTr="00F36306">
        <w:trPr>
          <w:gridAfter w:val="1"/>
          <w:wAfter w:w="107" w:type="dxa"/>
          <w:trHeight w:val="287"/>
        </w:trPr>
        <w:tc>
          <w:tcPr>
            <w:tcW w:w="24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es-CL"/>
              </w:rPr>
            </w:pPr>
            <w:r w:rsidRPr="00390063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es-CL"/>
              </w:rPr>
              <w:t>AUMENTAR GASTOS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es-CL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es-CL"/>
              </w:rPr>
            </w:pPr>
          </w:p>
        </w:tc>
        <w:tc>
          <w:tcPr>
            <w:tcW w:w="188" w:type="dxa"/>
            <w:gridSpan w:val="2"/>
            <w:vAlign w:val="center"/>
            <w:hideMark/>
          </w:tcPr>
          <w:p w:rsidR="0035441B" w:rsidRPr="00390063" w:rsidRDefault="0035441B" w:rsidP="00CD5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35441B" w:rsidRPr="00390063" w:rsidTr="00F36306">
        <w:trPr>
          <w:trHeight w:val="280"/>
        </w:trPr>
        <w:tc>
          <w:tcPr>
            <w:tcW w:w="653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390063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SUBT.</w:t>
            </w:r>
          </w:p>
        </w:tc>
        <w:tc>
          <w:tcPr>
            <w:tcW w:w="54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390063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ÍTEM</w:t>
            </w:r>
          </w:p>
        </w:tc>
        <w:tc>
          <w:tcPr>
            <w:tcW w:w="1248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390063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ASIG.</w:t>
            </w:r>
          </w:p>
        </w:tc>
        <w:tc>
          <w:tcPr>
            <w:tcW w:w="23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390063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239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390063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239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390063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23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390063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5868" w:type="dxa"/>
            <w:gridSpan w:val="4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390063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 xml:space="preserve">                                        M$  AUMENTAR</w:t>
            </w:r>
          </w:p>
        </w:tc>
        <w:tc>
          <w:tcPr>
            <w:tcW w:w="140" w:type="dxa"/>
            <w:gridSpan w:val="2"/>
            <w:vAlign w:val="center"/>
            <w:hideMark/>
          </w:tcPr>
          <w:p w:rsidR="0035441B" w:rsidRPr="00390063" w:rsidRDefault="0035441B" w:rsidP="00CD5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35441B" w:rsidRPr="00390063" w:rsidTr="00F36306">
        <w:trPr>
          <w:trHeight w:val="245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390063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22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390063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03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390063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001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390063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PARA VEHICULOS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390063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 xml:space="preserve">     380 </w:t>
            </w:r>
          </w:p>
        </w:tc>
        <w:tc>
          <w:tcPr>
            <w:tcW w:w="140" w:type="dxa"/>
            <w:gridSpan w:val="2"/>
            <w:vAlign w:val="center"/>
            <w:hideMark/>
          </w:tcPr>
          <w:p w:rsidR="0035441B" w:rsidRPr="00390063" w:rsidRDefault="0035441B" w:rsidP="00CD5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35441B" w:rsidRPr="00390063" w:rsidTr="00F36306">
        <w:trPr>
          <w:trHeight w:val="245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sz w:val="18"/>
                <w:szCs w:val="18"/>
                <w:lang w:eastAsia="es-CL"/>
              </w:rPr>
            </w:pPr>
            <w:proofErr w:type="spellStart"/>
            <w:r w:rsidRPr="00390063">
              <w:rPr>
                <w:rFonts w:ascii="Courier New" w:eastAsia="Times New Roman" w:hAnsi="Courier New" w:cs="Courier New"/>
                <w:i/>
                <w:iCs/>
                <w:sz w:val="18"/>
                <w:szCs w:val="18"/>
                <w:lang w:eastAsia="es-CL"/>
              </w:rPr>
              <w:t>Prog</w:t>
            </w:r>
            <w:proofErr w:type="spellEnd"/>
            <w:r w:rsidRPr="00390063">
              <w:rPr>
                <w:rFonts w:ascii="Courier New" w:eastAsia="Times New Roman" w:hAnsi="Courier New" w:cs="Courier New"/>
                <w:i/>
                <w:iCs/>
                <w:sz w:val="18"/>
                <w:szCs w:val="18"/>
                <w:lang w:eastAsia="es-CL"/>
              </w:rPr>
              <w:t xml:space="preserve">. Cultural </w:t>
            </w:r>
            <w:proofErr w:type="spellStart"/>
            <w:r w:rsidRPr="00390063">
              <w:rPr>
                <w:rFonts w:ascii="Courier New" w:eastAsia="Times New Roman" w:hAnsi="Courier New" w:cs="Courier New"/>
                <w:i/>
                <w:iCs/>
                <w:sz w:val="18"/>
                <w:szCs w:val="18"/>
                <w:lang w:eastAsia="es-CL"/>
              </w:rPr>
              <w:t>Activ</w:t>
            </w:r>
            <w:proofErr w:type="spellEnd"/>
            <w:r w:rsidRPr="00390063">
              <w:rPr>
                <w:rFonts w:ascii="Courier New" w:eastAsia="Times New Roman" w:hAnsi="Courier New" w:cs="Courier New"/>
                <w:i/>
                <w:iCs/>
                <w:sz w:val="18"/>
                <w:szCs w:val="18"/>
                <w:lang w:eastAsia="es-CL"/>
              </w:rPr>
              <w:t xml:space="preserve">. </w:t>
            </w:r>
            <w:proofErr w:type="spellStart"/>
            <w:r w:rsidRPr="00390063">
              <w:rPr>
                <w:rFonts w:ascii="Courier New" w:eastAsia="Times New Roman" w:hAnsi="Courier New" w:cs="Courier New"/>
                <w:i/>
                <w:iCs/>
                <w:sz w:val="18"/>
                <w:szCs w:val="18"/>
                <w:lang w:eastAsia="es-CL"/>
              </w:rPr>
              <w:t>Turist</w:t>
            </w:r>
            <w:proofErr w:type="spellEnd"/>
            <w:r w:rsidRPr="00390063">
              <w:rPr>
                <w:rFonts w:ascii="Courier New" w:eastAsia="Times New Roman" w:hAnsi="Courier New" w:cs="Courier New"/>
                <w:i/>
                <w:iCs/>
                <w:sz w:val="18"/>
                <w:szCs w:val="18"/>
                <w:lang w:eastAsia="es-CL"/>
              </w:rPr>
              <w:t xml:space="preserve">. </w:t>
            </w:r>
            <w:proofErr w:type="gramStart"/>
            <w:r w:rsidRPr="00390063">
              <w:rPr>
                <w:rFonts w:ascii="Courier New" w:eastAsia="Times New Roman" w:hAnsi="Courier New" w:cs="Courier New"/>
                <w:i/>
                <w:iCs/>
                <w:sz w:val="18"/>
                <w:szCs w:val="18"/>
                <w:lang w:eastAsia="es-CL"/>
              </w:rPr>
              <w:t>y</w:t>
            </w:r>
            <w:proofErr w:type="gramEnd"/>
            <w:r w:rsidRPr="00390063">
              <w:rPr>
                <w:rFonts w:ascii="Courier New" w:eastAsia="Times New Roman" w:hAnsi="Courier New" w:cs="Courier New"/>
                <w:i/>
                <w:iCs/>
                <w:sz w:val="18"/>
                <w:szCs w:val="18"/>
                <w:lang w:eastAsia="es-CL"/>
              </w:rPr>
              <w:t xml:space="preserve"> Culturales   300.-</w:t>
            </w:r>
          </w:p>
        </w:tc>
        <w:tc>
          <w:tcPr>
            <w:tcW w:w="140" w:type="dxa"/>
            <w:gridSpan w:val="2"/>
            <w:vAlign w:val="center"/>
            <w:hideMark/>
          </w:tcPr>
          <w:p w:rsidR="0035441B" w:rsidRPr="00390063" w:rsidRDefault="0035441B" w:rsidP="00CD5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35441B" w:rsidRPr="00390063" w:rsidTr="00F36306">
        <w:trPr>
          <w:trHeight w:val="245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sz w:val="18"/>
                <w:szCs w:val="18"/>
                <w:lang w:eastAsia="es-CL"/>
              </w:rPr>
            </w:pPr>
            <w:proofErr w:type="spellStart"/>
            <w:r w:rsidRPr="00390063">
              <w:rPr>
                <w:rFonts w:ascii="Courier New" w:eastAsia="Times New Roman" w:hAnsi="Courier New" w:cs="Courier New"/>
                <w:i/>
                <w:iCs/>
                <w:sz w:val="18"/>
                <w:szCs w:val="18"/>
                <w:lang w:eastAsia="es-CL"/>
              </w:rPr>
              <w:t>Prog</w:t>
            </w:r>
            <w:proofErr w:type="spellEnd"/>
            <w:r w:rsidRPr="00390063">
              <w:rPr>
                <w:rFonts w:ascii="Courier New" w:eastAsia="Times New Roman" w:hAnsi="Courier New" w:cs="Courier New"/>
                <w:i/>
                <w:iCs/>
                <w:sz w:val="18"/>
                <w:szCs w:val="18"/>
                <w:lang w:eastAsia="es-CL"/>
              </w:rPr>
              <w:t xml:space="preserve">. </w:t>
            </w:r>
            <w:proofErr w:type="spellStart"/>
            <w:r w:rsidRPr="00390063">
              <w:rPr>
                <w:rFonts w:ascii="Courier New" w:eastAsia="Times New Roman" w:hAnsi="Courier New" w:cs="Courier New"/>
                <w:i/>
                <w:iCs/>
                <w:sz w:val="18"/>
                <w:szCs w:val="18"/>
                <w:lang w:eastAsia="es-CL"/>
              </w:rPr>
              <w:t>Recreac.Desarr.Activ</w:t>
            </w:r>
            <w:proofErr w:type="spellEnd"/>
            <w:r w:rsidRPr="00390063">
              <w:rPr>
                <w:rFonts w:ascii="Courier New" w:eastAsia="Times New Roman" w:hAnsi="Courier New" w:cs="Courier New"/>
                <w:i/>
                <w:iCs/>
                <w:sz w:val="18"/>
                <w:szCs w:val="18"/>
                <w:lang w:eastAsia="es-CL"/>
              </w:rPr>
              <w:t>. Deportivas       80.-</w:t>
            </w:r>
          </w:p>
        </w:tc>
        <w:tc>
          <w:tcPr>
            <w:tcW w:w="140" w:type="dxa"/>
            <w:gridSpan w:val="2"/>
            <w:vAlign w:val="center"/>
            <w:hideMark/>
          </w:tcPr>
          <w:p w:rsidR="0035441B" w:rsidRPr="00390063" w:rsidRDefault="0035441B" w:rsidP="00CD5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35441B" w:rsidRPr="00390063" w:rsidTr="00F36306">
        <w:trPr>
          <w:trHeight w:val="245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es-CL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140" w:type="dxa"/>
            <w:gridSpan w:val="2"/>
            <w:vAlign w:val="center"/>
            <w:hideMark/>
          </w:tcPr>
          <w:p w:rsidR="0035441B" w:rsidRPr="00390063" w:rsidRDefault="0035441B" w:rsidP="00CD5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35441B" w:rsidRPr="00390063" w:rsidTr="00F36306">
        <w:trPr>
          <w:trHeight w:val="245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390063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22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390063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08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390063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007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390063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PASAJES, FLETES Y BODEGAJES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390063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 xml:space="preserve">   1.870 </w:t>
            </w:r>
          </w:p>
        </w:tc>
        <w:tc>
          <w:tcPr>
            <w:tcW w:w="140" w:type="dxa"/>
            <w:gridSpan w:val="2"/>
            <w:vAlign w:val="center"/>
            <w:hideMark/>
          </w:tcPr>
          <w:p w:rsidR="0035441B" w:rsidRPr="00390063" w:rsidRDefault="0035441B" w:rsidP="00CD5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35441B" w:rsidRPr="00390063" w:rsidTr="00F36306">
        <w:trPr>
          <w:trHeight w:val="245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Default="0035441B" w:rsidP="00CD5A59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sz w:val="18"/>
                <w:szCs w:val="18"/>
                <w:lang w:eastAsia="es-CL"/>
              </w:rPr>
            </w:pPr>
            <w:proofErr w:type="spellStart"/>
            <w:r w:rsidRPr="00390063">
              <w:rPr>
                <w:rFonts w:ascii="Courier New" w:eastAsia="Times New Roman" w:hAnsi="Courier New" w:cs="Courier New"/>
                <w:i/>
                <w:iCs/>
                <w:sz w:val="18"/>
                <w:szCs w:val="18"/>
                <w:lang w:eastAsia="es-CL"/>
              </w:rPr>
              <w:t>Prog</w:t>
            </w:r>
            <w:proofErr w:type="spellEnd"/>
            <w:r w:rsidRPr="00390063">
              <w:rPr>
                <w:rFonts w:ascii="Courier New" w:eastAsia="Times New Roman" w:hAnsi="Courier New" w:cs="Courier New"/>
                <w:i/>
                <w:iCs/>
                <w:sz w:val="18"/>
                <w:szCs w:val="18"/>
                <w:lang w:eastAsia="es-CL"/>
              </w:rPr>
              <w:t xml:space="preserve">. Cultural   Desarrollo </w:t>
            </w:r>
            <w:proofErr w:type="spellStart"/>
            <w:r w:rsidRPr="00390063">
              <w:rPr>
                <w:rFonts w:ascii="Courier New" w:eastAsia="Times New Roman" w:hAnsi="Courier New" w:cs="Courier New"/>
                <w:i/>
                <w:iCs/>
                <w:sz w:val="18"/>
                <w:szCs w:val="18"/>
                <w:lang w:eastAsia="es-CL"/>
              </w:rPr>
              <w:t>Activ</w:t>
            </w:r>
            <w:proofErr w:type="spellEnd"/>
            <w:r w:rsidRPr="00390063">
              <w:rPr>
                <w:rFonts w:ascii="Courier New" w:eastAsia="Times New Roman" w:hAnsi="Courier New" w:cs="Courier New"/>
                <w:i/>
                <w:iCs/>
                <w:sz w:val="18"/>
                <w:szCs w:val="18"/>
                <w:lang w:eastAsia="es-CL"/>
              </w:rPr>
              <w:t xml:space="preserve">. </w:t>
            </w:r>
            <w:proofErr w:type="spellStart"/>
            <w:r w:rsidRPr="00390063">
              <w:rPr>
                <w:rFonts w:ascii="Courier New" w:eastAsia="Times New Roman" w:hAnsi="Courier New" w:cs="Courier New"/>
                <w:i/>
                <w:iCs/>
                <w:sz w:val="18"/>
                <w:szCs w:val="18"/>
                <w:lang w:eastAsia="es-CL"/>
              </w:rPr>
              <w:t>Turist</w:t>
            </w:r>
            <w:proofErr w:type="spellEnd"/>
            <w:r w:rsidRPr="00390063">
              <w:rPr>
                <w:rFonts w:ascii="Courier New" w:eastAsia="Times New Roman" w:hAnsi="Courier New" w:cs="Courier New"/>
                <w:i/>
                <w:iCs/>
                <w:sz w:val="18"/>
                <w:szCs w:val="18"/>
                <w:lang w:eastAsia="es-CL"/>
              </w:rPr>
              <w:t>. Y</w:t>
            </w:r>
          </w:p>
          <w:p w:rsidR="0035441B" w:rsidRPr="00390063" w:rsidRDefault="0035441B" w:rsidP="00CD5A59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sz w:val="18"/>
                <w:szCs w:val="18"/>
                <w:lang w:eastAsia="es-CL"/>
              </w:rPr>
            </w:pPr>
            <w:r w:rsidRPr="00390063">
              <w:rPr>
                <w:rFonts w:ascii="Courier New" w:eastAsia="Times New Roman" w:hAnsi="Courier New" w:cs="Courier New"/>
                <w:i/>
                <w:iCs/>
                <w:sz w:val="18"/>
                <w:szCs w:val="18"/>
                <w:lang w:eastAsia="es-CL"/>
              </w:rPr>
              <w:t xml:space="preserve">Culturales   </w:t>
            </w:r>
          </w:p>
        </w:tc>
        <w:tc>
          <w:tcPr>
            <w:tcW w:w="140" w:type="dxa"/>
            <w:gridSpan w:val="2"/>
            <w:vAlign w:val="center"/>
            <w:hideMark/>
          </w:tcPr>
          <w:p w:rsidR="0035441B" w:rsidRPr="00390063" w:rsidRDefault="0035441B" w:rsidP="00CD5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35441B" w:rsidRPr="00390063" w:rsidTr="00F36306">
        <w:trPr>
          <w:trHeight w:val="245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sz w:val="18"/>
                <w:szCs w:val="18"/>
                <w:lang w:eastAsia="es-CL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140" w:type="dxa"/>
            <w:gridSpan w:val="2"/>
            <w:vAlign w:val="center"/>
            <w:hideMark/>
          </w:tcPr>
          <w:p w:rsidR="0035441B" w:rsidRPr="00390063" w:rsidRDefault="0035441B" w:rsidP="00CD5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35441B" w:rsidRPr="00390063" w:rsidTr="00F36306">
        <w:trPr>
          <w:trHeight w:val="245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390063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22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390063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09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390063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99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390063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OTROS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390063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500</w:t>
            </w:r>
          </w:p>
        </w:tc>
        <w:tc>
          <w:tcPr>
            <w:tcW w:w="140" w:type="dxa"/>
            <w:gridSpan w:val="2"/>
            <w:vAlign w:val="center"/>
            <w:hideMark/>
          </w:tcPr>
          <w:p w:rsidR="0035441B" w:rsidRPr="00390063" w:rsidRDefault="0035441B" w:rsidP="00CD5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35441B" w:rsidRPr="00390063" w:rsidTr="00F36306">
        <w:trPr>
          <w:trHeight w:val="245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sz w:val="18"/>
                <w:szCs w:val="18"/>
                <w:lang w:eastAsia="es-CL"/>
              </w:rPr>
            </w:pPr>
            <w:r w:rsidRPr="00390063">
              <w:rPr>
                <w:rFonts w:ascii="Courier New" w:eastAsia="Times New Roman" w:hAnsi="Courier New" w:cs="Courier New"/>
                <w:i/>
                <w:iCs/>
                <w:sz w:val="18"/>
                <w:szCs w:val="18"/>
                <w:lang w:eastAsia="es-CL"/>
              </w:rPr>
              <w:t>Programa Social Programa de Navidad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140" w:type="dxa"/>
            <w:gridSpan w:val="2"/>
            <w:vAlign w:val="center"/>
            <w:hideMark/>
          </w:tcPr>
          <w:p w:rsidR="0035441B" w:rsidRPr="00390063" w:rsidRDefault="0035441B" w:rsidP="00CD5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35441B" w:rsidRPr="00390063" w:rsidTr="00F36306">
        <w:trPr>
          <w:trHeight w:val="245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140" w:type="dxa"/>
            <w:gridSpan w:val="2"/>
            <w:vAlign w:val="center"/>
            <w:hideMark/>
          </w:tcPr>
          <w:p w:rsidR="0035441B" w:rsidRPr="00390063" w:rsidRDefault="0035441B" w:rsidP="00CD5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35441B" w:rsidRPr="00390063" w:rsidTr="00F36306">
        <w:trPr>
          <w:trHeight w:val="245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390063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2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390063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390063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004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390063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ORGANIZACIONES COMUNITARIAS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390063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1.500</w:t>
            </w:r>
          </w:p>
        </w:tc>
        <w:tc>
          <w:tcPr>
            <w:tcW w:w="140" w:type="dxa"/>
            <w:gridSpan w:val="2"/>
            <w:vAlign w:val="center"/>
            <w:hideMark/>
          </w:tcPr>
          <w:p w:rsidR="0035441B" w:rsidRPr="00390063" w:rsidRDefault="0035441B" w:rsidP="00CD5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35441B" w:rsidRPr="00390063" w:rsidTr="00F36306">
        <w:trPr>
          <w:trHeight w:val="245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sz w:val="18"/>
                <w:szCs w:val="18"/>
                <w:lang w:eastAsia="es-CL"/>
              </w:rPr>
            </w:pPr>
            <w:r w:rsidRPr="00390063">
              <w:rPr>
                <w:rFonts w:ascii="Courier New" w:eastAsia="Times New Roman" w:hAnsi="Courier New" w:cs="Courier New"/>
                <w:i/>
                <w:iCs/>
                <w:sz w:val="18"/>
                <w:szCs w:val="18"/>
                <w:lang w:eastAsia="es-CL"/>
              </w:rPr>
              <w:t>Programa Social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140" w:type="dxa"/>
            <w:gridSpan w:val="2"/>
            <w:vAlign w:val="center"/>
            <w:hideMark/>
          </w:tcPr>
          <w:p w:rsidR="0035441B" w:rsidRPr="00390063" w:rsidRDefault="0035441B" w:rsidP="00CD5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35441B" w:rsidRPr="00390063" w:rsidTr="00F36306">
        <w:trPr>
          <w:trHeight w:val="245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sz w:val="18"/>
                <w:szCs w:val="18"/>
                <w:lang w:eastAsia="es-CL"/>
              </w:rPr>
            </w:pPr>
            <w:r w:rsidRPr="00390063">
              <w:rPr>
                <w:rFonts w:ascii="Courier New" w:eastAsia="Times New Roman" w:hAnsi="Courier New" w:cs="Courier New"/>
                <w:i/>
                <w:iCs/>
                <w:sz w:val="18"/>
                <w:szCs w:val="18"/>
                <w:lang w:eastAsia="es-CL"/>
              </w:rPr>
              <w:t>Subvenciones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140" w:type="dxa"/>
            <w:gridSpan w:val="2"/>
            <w:vAlign w:val="center"/>
            <w:hideMark/>
          </w:tcPr>
          <w:p w:rsidR="0035441B" w:rsidRPr="00390063" w:rsidRDefault="0035441B" w:rsidP="00CD5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35441B" w:rsidRPr="00390063" w:rsidTr="00F36306">
        <w:trPr>
          <w:trHeight w:val="245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sz w:val="18"/>
                <w:szCs w:val="18"/>
                <w:lang w:eastAsia="es-CL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140" w:type="dxa"/>
            <w:gridSpan w:val="2"/>
            <w:vAlign w:val="center"/>
            <w:hideMark/>
          </w:tcPr>
          <w:p w:rsidR="0035441B" w:rsidRPr="00390063" w:rsidRDefault="0035441B" w:rsidP="00CD5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35441B" w:rsidRPr="00390063" w:rsidTr="00F36306">
        <w:trPr>
          <w:trHeight w:val="245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390063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2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390063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390063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007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390063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ASISTENCIA SOCIAL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390063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800</w:t>
            </w:r>
          </w:p>
        </w:tc>
        <w:tc>
          <w:tcPr>
            <w:tcW w:w="140" w:type="dxa"/>
            <w:gridSpan w:val="2"/>
            <w:vAlign w:val="center"/>
            <w:hideMark/>
          </w:tcPr>
          <w:p w:rsidR="0035441B" w:rsidRPr="00390063" w:rsidRDefault="0035441B" w:rsidP="00CD5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35441B" w:rsidRPr="00390063" w:rsidTr="00F36306">
        <w:trPr>
          <w:trHeight w:val="254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sz w:val="18"/>
                <w:szCs w:val="18"/>
                <w:lang w:eastAsia="es-CL"/>
              </w:rPr>
            </w:pPr>
            <w:r w:rsidRPr="00390063">
              <w:rPr>
                <w:rFonts w:ascii="Courier New" w:eastAsia="Times New Roman" w:hAnsi="Courier New" w:cs="Courier New"/>
                <w:i/>
                <w:iCs/>
                <w:sz w:val="18"/>
                <w:szCs w:val="18"/>
                <w:lang w:eastAsia="es-CL"/>
              </w:rPr>
              <w:t>Programa Social, Programa de Navidad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390063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140" w:type="dxa"/>
            <w:gridSpan w:val="2"/>
            <w:vAlign w:val="center"/>
            <w:hideMark/>
          </w:tcPr>
          <w:p w:rsidR="0035441B" w:rsidRPr="00390063" w:rsidRDefault="0035441B" w:rsidP="00CD5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35441B" w:rsidRPr="00390063" w:rsidTr="00F36306">
        <w:trPr>
          <w:trHeight w:val="254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390063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 xml:space="preserve">TOTAL 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CL"/>
              </w:rPr>
            </w:pPr>
            <w:r w:rsidRPr="00390063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CL"/>
              </w:rPr>
              <w:t xml:space="preserve">  5.050 </w:t>
            </w:r>
          </w:p>
        </w:tc>
        <w:tc>
          <w:tcPr>
            <w:tcW w:w="140" w:type="dxa"/>
            <w:gridSpan w:val="2"/>
            <w:vAlign w:val="center"/>
            <w:hideMark/>
          </w:tcPr>
          <w:p w:rsidR="0035441B" w:rsidRPr="00390063" w:rsidRDefault="0035441B" w:rsidP="00CD5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35441B" w:rsidRPr="00390063" w:rsidTr="00F36306">
        <w:trPr>
          <w:gridAfter w:val="1"/>
          <w:wAfter w:w="107" w:type="dxa"/>
          <w:trHeight w:val="287"/>
        </w:trPr>
        <w:tc>
          <w:tcPr>
            <w:tcW w:w="24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es-CL"/>
              </w:rPr>
            </w:pPr>
            <w:r w:rsidRPr="00390063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es-CL"/>
              </w:rPr>
              <w:t>DISMINUIR GASTO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188" w:type="dxa"/>
            <w:gridSpan w:val="2"/>
            <w:vAlign w:val="center"/>
            <w:hideMark/>
          </w:tcPr>
          <w:p w:rsidR="0035441B" w:rsidRPr="00390063" w:rsidRDefault="0035441B" w:rsidP="00CD5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35441B" w:rsidRPr="00390063" w:rsidTr="00F36306">
        <w:trPr>
          <w:gridAfter w:val="1"/>
          <w:wAfter w:w="107" w:type="dxa"/>
          <w:trHeight w:val="280"/>
        </w:trPr>
        <w:tc>
          <w:tcPr>
            <w:tcW w:w="653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390063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SUBT.</w:t>
            </w:r>
          </w:p>
        </w:tc>
        <w:tc>
          <w:tcPr>
            <w:tcW w:w="54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390063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ÍTEM</w:t>
            </w:r>
          </w:p>
        </w:tc>
        <w:tc>
          <w:tcPr>
            <w:tcW w:w="653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390063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ASIG.</w:t>
            </w:r>
          </w:p>
        </w:tc>
        <w:tc>
          <w:tcPr>
            <w:tcW w:w="595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es-CL"/>
              </w:rPr>
            </w:pPr>
            <w:r w:rsidRPr="00390063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es-CL"/>
              </w:rPr>
              <w:t>S ASIG.</w:t>
            </w:r>
          </w:p>
        </w:tc>
        <w:tc>
          <w:tcPr>
            <w:tcW w:w="5340" w:type="dxa"/>
            <w:gridSpan w:val="7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es-CL"/>
              </w:rPr>
            </w:pPr>
            <w:r w:rsidRPr="00390063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es-CL"/>
              </w:rPr>
              <w:t>S.ASIG.</w:t>
            </w:r>
          </w:p>
        </w:tc>
        <w:tc>
          <w:tcPr>
            <w:tcW w:w="1518" w:type="dxa"/>
            <w:gridSpan w:val="4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390063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 xml:space="preserve">                                               M$  DISMINUIR</w:t>
            </w:r>
          </w:p>
        </w:tc>
      </w:tr>
      <w:tr w:rsidR="0035441B" w:rsidRPr="00390063" w:rsidTr="00F36306">
        <w:trPr>
          <w:trHeight w:val="245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390063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22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390063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08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390063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001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390063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SERVICIO DE ASEO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390063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 xml:space="preserve">   1.000 </w:t>
            </w:r>
          </w:p>
        </w:tc>
        <w:tc>
          <w:tcPr>
            <w:tcW w:w="140" w:type="dxa"/>
            <w:gridSpan w:val="2"/>
            <w:vAlign w:val="center"/>
            <w:hideMark/>
          </w:tcPr>
          <w:p w:rsidR="0035441B" w:rsidRPr="00390063" w:rsidRDefault="0035441B" w:rsidP="00CD5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35441B" w:rsidRPr="00390063" w:rsidTr="00F36306">
        <w:trPr>
          <w:trHeight w:val="245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es-CL"/>
              </w:rPr>
            </w:pPr>
            <w:r w:rsidRPr="00390063">
              <w:rPr>
                <w:rFonts w:ascii="Courier New" w:eastAsia="Times New Roman" w:hAnsi="Courier New" w:cs="Courier New"/>
                <w:sz w:val="18"/>
                <w:szCs w:val="18"/>
                <w:lang w:eastAsia="es-CL"/>
              </w:rPr>
              <w:t>Programa Social Limpieza de fosas individuales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140" w:type="dxa"/>
            <w:gridSpan w:val="2"/>
            <w:vAlign w:val="center"/>
            <w:hideMark/>
          </w:tcPr>
          <w:p w:rsidR="0035441B" w:rsidRPr="00390063" w:rsidRDefault="0035441B" w:rsidP="00CD5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35441B" w:rsidRPr="00390063" w:rsidTr="00F36306">
        <w:trPr>
          <w:trHeight w:val="245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es-CL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140" w:type="dxa"/>
            <w:gridSpan w:val="2"/>
            <w:vAlign w:val="center"/>
            <w:hideMark/>
          </w:tcPr>
          <w:p w:rsidR="0035441B" w:rsidRPr="00390063" w:rsidRDefault="0035441B" w:rsidP="00CD5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35441B" w:rsidRPr="00390063" w:rsidTr="00F36306">
        <w:trPr>
          <w:trHeight w:val="245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390063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2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390063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390063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007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390063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ASISTENCIA SOCIAL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390063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 xml:space="preserve">   4.050 </w:t>
            </w:r>
          </w:p>
        </w:tc>
        <w:tc>
          <w:tcPr>
            <w:tcW w:w="140" w:type="dxa"/>
            <w:gridSpan w:val="2"/>
            <w:vAlign w:val="center"/>
            <w:hideMark/>
          </w:tcPr>
          <w:p w:rsidR="0035441B" w:rsidRPr="00390063" w:rsidRDefault="0035441B" w:rsidP="00CD5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35441B" w:rsidRPr="00390063" w:rsidTr="00F36306">
        <w:trPr>
          <w:trHeight w:val="245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es-CL"/>
              </w:rPr>
            </w:pPr>
            <w:r w:rsidRPr="00390063">
              <w:rPr>
                <w:rFonts w:ascii="Courier New" w:eastAsia="Times New Roman" w:hAnsi="Courier New" w:cs="Courier New"/>
                <w:sz w:val="18"/>
                <w:szCs w:val="18"/>
                <w:lang w:eastAsia="es-CL"/>
              </w:rPr>
              <w:t xml:space="preserve">Programa Social 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140" w:type="dxa"/>
            <w:gridSpan w:val="2"/>
            <w:vAlign w:val="center"/>
            <w:hideMark/>
          </w:tcPr>
          <w:p w:rsidR="0035441B" w:rsidRPr="00390063" w:rsidRDefault="0035441B" w:rsidP="00CD5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35441B" w:rsidRPr="00390063" w:rsidTr="00F36306">
        <w:trPr>
          <w:trHeight w:val="245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es-CL"/>
              </w:rPr>
            </w:pPr>
            <w:r w:rsidRPr="00390063">
              <w:rPr>
                <w:rFonts w:ascii="Courier New" w:eastAsia="Times New Roman" w:hAnsi="Courier New" w:cs="Courier New"/>
                <w:sz w:val="18"/>
                <w:szCs w:val="18"/>
                <w:lang w:eastAsia="es-CL"/>
              </w:rPr>
              <w:t>Canastas Familiares                  800.-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140" w:type="dxa"/>
            <w:gridSpan w:val="2"/>
            <w:vAlign w:val="center"/>
            <w:hideMark/>
          </w:tcPr>
          <w:p w:rsidR="0035441B" w:rsidRPr="00390063" w:rsidRDefault="0035441B" w:rsidP="00CD5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35441B" w:rsidRPr="00390063" w:rsidTr="00F36306">
        <w:trPr>
          <w:trHeight w:val="245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es-CL"/>
              </w:rPr>
            </w:pPr>
            <w:r w:rsidRPr="00390063">
              <w:rPr>
                <w:rFonts w:ascii="Courier New" w:eastAsia="Times New Roman" w:hAnsi="Courier New" w:cs="Courier New"/>
                <w:sz w:val="18"/>
                <w:szCs w:val="18"/>
                <w:lang w:eastAsia="es-CL"/>
              </w:rPr>
              <w:t>Servicios Funerarios                 250.-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140" w:type="dxa"/>
            <w:gridSpan w:val="2"/>
            <w:vAlign w:val="center"/>
            <w:hideMark/>
          </w:tcPr>
          <w:p w:rsidR="0035441B" w:rsidRPr="00390063" w:rsidRDefault="0035441B" w:rsidP="00CD5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35441B" w:rsidRPr="00390063" w:rsidTr="00F36306">
        <w:trPr>
          <w:trHeight w:val="245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es-CL"/>
              </w:rPr>
            </w:pPr>
            <w:r w:rsidRPr="00390063">
              <w:rPr>
                <w:rFonts w:ascii="Courier New" w:eastAsia="Times New Roman" w:hAnsi="Courier New" w:cs="Courier New"/>
                <w:sz w:val="18"/>
                <w:szCs w:val="18"/>
                <w:lang w:eastAsia="es-CL"/>
              </w:rPr>
              <w:t>Limpieza Fosas Individuales          500.-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140" w:type="dxa"/>
            <w:gridSpan w:val="2"/>
            <w:vAlign w:val="center"/>
            <w:hideMark/>
          </w:tcPr>
          <w:p w:rsidR="0035441B" w:rsidRPr="00390063" w:rsidRDefault="0035441B" w:rsidP="00CD5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35441B" w:rsidRPr="00390063" w:rsidTr="00F36306">
        <w:trPr>
          <w:trHeight w:val="245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es-CL"/>
              </w:rPr>
            </w:pPr>
            <w:r w:rsidRPr="00390063">
              <w:rPr>
                <w:rFonts w:ascii="Courier New" w:eastAsia="Times New Roman" w:hAnsi="Courier New" w:cs="Courier New"/>
                <w:sz w:val="18"/>
                <w:szCs w:val="18"/>
                <w:lang w:eastAsia="es-CL"/>
              </w:rPr>
              <w:t>Colchones y Frazadas               1.000.-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140" w:type="dxa"/>
            <w:gridSpan w:val="2"/>
            <w:vAlign w:val="center"/>
            <w:hideMark/>
          </w:tcPr>
          <w:p w:rsidR="0035441B" w:rsidRPr="00390063" w:rsidRDefault="0035441B" w:rsidP="00CD5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35441B" w:rsidRPr="00390063" w:rsidTr="00F36306">
        <w:trPr>
          <w:trHeight w:val="245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es-CL"/>
              </w:rPr>
            </w:pPr>
            <w:r w:rsidRPr="00390063">
              <w:rPr>
                <w:rFonts w:ascii="Courier New" w:eastAsia="Times New Roman" w:hAnsi="Courier New" w:cs="Courier New"/>
                <w:sz w:val="18"/>
                <w:szCs w:val="18"/>
                <w:lang w:eastAsia="es-CL"/>
              </w:rPr>
              <w:t xml:space="preserve">Mediagua, incendios y </w:t>
            </w:r>
            <w:proofErr w:type="spellStart"/>
            <w:r w:rsidRPr="00390063">
              <w:rPr>
                <w:rFonts w:ascii="Courier New" w:eastAsia="Times New Roman" w:hAnsi="Courier New" w:cs="Courier New"/>
                <w:sz w:val="18"/>
                <w:szCs w:val="18"/>
                <w:lang w:eastAsia="es-CL"/>
              </w:rPr>
              <w:t>Catastrofes</w:t>
            </w:r>
            <w:proofErr w:type="spellEnd"/>
            <w:r w:rsidRPr="00390063">
              <w:rPr>
                <w:rFonts w:ascii="Courier New" w:eastAsia="Times New Roman" w:hAnsi="Courier New" w:cs="Courier New"/>
                <w:sz w:val="18"/>
                <w:szCs w:val="18"/>
                <w:lang w:eastAsia="es-CL"/>
              </w:rPr>
              <w:t xml:space="preserve">  1.500.-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140" w:type="dxa"/>
            <w:gridSpan w:val="2"/>
            <w:vAlign w:val="center"/>
            <w:hideMark/>
          </w:tcPr>
          <w:p w:rsidR="0035441B" w:rsidRPr="00390063" w:rsidRDefault="0035441B" w:rsidP="00CD5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35441B" w:rsidRPr="00390063" w:rsidTr="00F36306">
        <w:trPr>
          <w:trHeight w:val="254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es-CL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390063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140" w:type="dxa"/>
            <w:gridSpan w:val="2"/>
            <w:vAlign w:val="center"/>
            <w:hideMark/>
          </w:tcPr>
          <w:p w:rsidR="0035441B" w:rsidRPr="00390063" w:rsidRDefault="0035441B" w:rsidP="00CD5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35441B" w:rsidRPr="00390063" w:rsidTr="00F36306">
        <w:trPr>
          <w:trHeight w:val="254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390063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 xml:space="preserve">TOTAL 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390063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CL"/>
              </w:rPr>
            </w:pPr>
            <w:r w:rsidRPr="00390063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CL"/>
              </w:rPr>
              <w:t xml:space="preserve">  5.050 </w:t>
            </w:r>
          </w:p>
        </w:tc>
        <w:tc>
          <w:tcPr>
            <w:tcW w:w="140" w:type="dxa"/>
            <w:gridSpan w:val="2"/>
            <w:vAlign w:val="center"/>
            <w:hideMark/>
          </w:tcPr>
          <w:p w:rsidR="0035441B" w:rsidRPr="00390063" w:rsidRDefault="0035441B" w:rsidP="00CD5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</w:tbl>
    <w:p w:rsidR="0035441B" w:rsidRDefault="0035441B" w:rsidP="0035441B">
      <w:pPr>
        <w:pStyle w:val="Sinespaciado"/>
        <w:ind w:firstLine="1416"/>
        <w:jc w:val="both"/>
        <w:rPr>
          <w:rFonts w:ascii="Times New Roman" w:hAnsi="Times New Roman" w:cs="Times New Roman"/>
          <w:sz w:val="24"/>
          <w:szCs w:val="24"/>
        </w:rPr>
      </w:pPr>
    </w:p>
    <w:p w:rsidR="0035441B" w:rsidRDefault="0035441B" w:rsidP="006C293F">
      <w:pPr>
        <w:pStyle w:val="Sinespaciad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5441B" w:rsidRDefault="0035441B" w:rsidP="006C293F">
      <w:pPr>
        <w:pStyle w:val="Sinespaciad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5441B" w:rsidRDefault="0035441B" w:rsidP="006C293F">
      <w:pPr>
        <w:pStyle w:val="Sinespaciad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5441B" w:rsidRDefault="0035441B" w:rsidP="006C293F">
      <w:pPr>
        <w:pStyle w:val="Sinespaciad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36306" w:rsidRDefault="00F36306" w:rsidP="006C293F">
      <w:pPr>
        <w:pStyle w:val="Sinespaciad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5441B" w:rsidRDefault="0035441B" w:rsidP="006C293F">
      <w:pPr>
        <w:pStyle w:val="Sinespaciad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5441B" w:rsidRDefault="0035441B" w:rsidP="0035441B">
      <w:pPr>
        <w:pStyle w:val="Sinespaciado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MODIFICACIÓN PRESUPUESTARIA DE GASTOS</w:t>
      </w:r>
    </w:p>
    <w:p w:rsidR="0035441B" w:rsidRDefault="0035441B" w:rsidP="0035441B">
      <w:pPr>
        <w:pStyle w:val="Sinespaciado"/>
        <w:ind w:firstLine="141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1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1"/>
        <w:gridCol w:w="573"/>
        <w:gridCol w:w="681"/>
        <w:gridCol w:w="703"/>
        <w:gridCol w:w="249"/>
        <w:gridCol w:w="249"/>
        <w:gridCol w:w="249"/>
        <w:gridCol w:w="249"/>
        <w:gridCol w:w="4178"/>
        <w:gridCol w:w="1559"/>
        <w:gridCol w:w="146"/>
      </w:tblGrid>
      <w:tr w:rsidR="0035441B" w:rsidRPr="0053168F" w:rsidTr="00CD5A59">
        <w:trPr>
          <w:gridAfter w:val="1"/>
          <w:wAfter w:w="146" w:type="dxa"/>
          <w:trHeight w:val="338"/>
        </w:trPr>
        <w:tc>
          <w:tcPr>
            <w:tcW w:w="28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53168F" w:rsidRDefault="0035441B" w:rsidP="00CD5A5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es-CL"/>
              </w:rPr>
            </w:pPr>
            <w:r w:rsidRPr="0053168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es-CL"/>
              </w:rPr>
              <w:t>AUMENTAR GASTOS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53168F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53168F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53168F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53168F" w:rsidRDefault="0035441B" w:rsidP="00CD5A59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es-C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53168F" w:rsidRDefault="0035441B" w:rsidP="00CD5A59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es-CL"/>
              </w:rPr>
            </w:pPr>
          </w:p>
        </w:tc>
      </w:tr>
      <w:tr w:rsidR="0035441B" w:rsidRPr="0053168F" w:rsidTr="00CD5A59">
        <w:trPr>
          <w:gridAfter w:val="1"/>
          <w:wAfter w:w="146" w:type="dxa"/>
          <w:trHeight w:val="330"/>
        </w:trPr>
        <w:tc>
          <w:tcPr>
            <w:tcW w:w="681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53168F" w:rsidRDefault="0035441B" w:rsidP="00CD5A5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53168F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SUBT.</w:t>
            </w:r>
          </w:p>
        </w:tc>
        <w:tc>
          <w:tcPr>
            <w:tcW w:w="573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53168F" w:rsidRDefault="0035441B" w:rsidP="00CD5A5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53168F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ÍTEM</w:t>
            </w:r>
          </w:p>
        </w:tc>
        <w:tc>
          <w:tcPr>
            <w:tcW w:w="1384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53168F" w:rsidRDefault="0035441B" w:rsidP="00CD5A5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53168F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ASIG.</w:t>
            </w:r>
          </w:p>
        </w:tc>
        <w:tc>
          <w:tcPr>
            <w:tcW w:w="24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53168F" w:rsidRDefault="0035441B" w:rsidP="00CD5A5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53168F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24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53168F" w:rsidRDefault="0035441B" w:rsidP="00CD5A5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53168F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24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53168F" w:rsidRDefault="0035441B" w:rsidP="00CD5A5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53168F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24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53168F" w:rsidRDefault="0035441B" w:rsidP="00CD5A5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53168F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5737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53168F" w:rsidRDefault="0035441B" w:rsidP="00CD5A59">
            <w:pPr>
              <w:tabs>
                <w:tab w:val="left" w:pos="4675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53168F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 xml:space="preserve">                                                M$  AUMENTAR</w:t>
            </w:r>
          </w:p>
        </w:tc>
      </w:tr>
      <w:tr w:rsidR="0035441B" w:rsidRPr="0053168F" w:rsidTr="00CD5A59">
        <w:trPr>
          <w:gridAfter w:val="1"/>
          <w:wAfter w:w="146" w:type="dxa"/>
          <w:trHeight w:val="300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53168F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53168F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53168F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53168F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53168F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53168F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53168F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53168F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53168F" w:rsidRDefault="0035441B" w:rsidP="00CD5A59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es-C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53168F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es-CL"/>
              </w:rPr>
            </w:pPr>
          </w:p>
        </w:tc>
      </w:tr>
      <w:tr w:rsidR="0035441B" w:rsidRPr="0053168F" w:rsidTr="00CD5A59">
        <w:trPr>
          <w:gridAfter w:val="1"/>
          <w:wAfter w:w="146" w:type="dxa"/>
          <w:trHeight w:val="289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53168F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53168F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24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53168F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53168F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03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53168F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53168F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099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53168F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53168F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53168F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53168F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53168F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53168F" w:rsidRDefault="0035441B" w:rsidP="00CD5A5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53168F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A OTRAS ENTIDADES PUBLICA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53168F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53168F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 xml:space="preserve">   3.000 </w:t>
            </w:r>
          </w:p>
        </w:tc>
      </w:tr>
      <w:tr w:rsidR="0035441B" w:rsidRPr="0053168F" w:rsidTr="00CD5A59">
        <w:trPr>
          <w:gridAfter w:val="1"/>
          <w:wAfter w:w="146" w:type="dxa"/>
          <w:trHeight w:val="289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53168F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53168F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53168F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53168F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53168F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53168F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53168F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53168F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53168F" w:rsidRDefault="0035441B" w:rsidP="00CD5A5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sz w:val="18"/>
                <w:szCs w:val="18"/>
                <w:lang w:eastAsia="es-CL"/>
              </w:rPr>
            </w:pPr>
            <w:r w:rsidRPr="0053168F">
              <w:rPr>
                <w:rFonts w:ascii="Courier New" w:eastAsia="Times New Roman" w:hAnsi="Courier New" w:cs="Courier New"/>
                <w:b/>
                <w:bCs/>
                <w:i/>
                <w:iCs/>
                <w:sz w:val="18"/>
                <w:szCs w:val="18"/>
                <w:lang w:eastAsia="es-CL"/>
              </w:rPr>
              <w:t xml:space="preserve">Aporte Municipal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53168F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es-CL"/>
              </w:rPr>
            </w:pPr>
          </w:p>
        </w:tc>
      </w:tr>
      <w:tr w:rsidR="0035441B" w:rsidRPr="0053168F" w:rsidTr="00CD5A59">
        <w:trPr>
          <w:gridAfter w:val="1"/>
          <w:wAfter w:w="146" w:type="dxa"/>
          <w:trHeight w:val="289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53168F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53168F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53168F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53168F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53168F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53168F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53168F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53168F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53168F" w:rsidRDefault="0035441B" w:rsidP="00CD5A5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sz w:val="18"/>
                <w:szCs w:val="18"/>
                <w:lang w:eastAsia="es-CL"/>
              </w:rPr>
            </w:pPr>
            <w:r w:rsidRPr="0053168F">
              <w:rPr>
                <w:rFonts w:ascii="Courier New" w:eastAsia="Times New Roman" w:hAnsi="Courier New" w:cs="Courier New"/>
                <w:b/>
                <w:bCs/>
                <w:i/>
                <w:iCs/>
                <w:sz w:val="18"/>
                <w:szCs w:val="18"/>
                <w:lang w:eastAsia="es-CL"/>
              </w:rPr>
              <w:t>PRODESAL 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53168F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</w:tr>
      <w:tr w:rsidR="0035441B" w:rsidRPr="0053168F" w:rsidTr="00CD5A59">
        <w:trPr>
          <w:gridAfter w:val="1"/>
          <w:wAfter w:w="146" w:type="dxa"/>
          <w:trHeight w:val="300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53168F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53168F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53168F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53168F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53168F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53168F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53168F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53168F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53168F" w:rsidRDefault="0035441B" w:rsidP="00CD5A5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sz w:val="14"/>
                <w:szCs w:val="14"/>
                <w:lang w:eastAsia="es-C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53168F" w:rsidRDefault="0035441B" w:rsidP="00CD5A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s-CL"/>
              </w:rPr>
            </w:pPr>
            <w:r w:rsidRPr="0053168F">
              <w:rPr>
                <w:rFonts w:ascii="Courier New" w:eastAsia="Times New Roman" w:hAnsi="Courier New" w:cs="Courier New"/>
                <w:sz w:val="18"/>
                <w:szCs w:val="18"/>
                <w:lang w:eastAsia="es-CL"/>
              </w:rPr>
              <w:t> </w:t>
            </w:r>
          </w:p>
        </w:tc>
      </w:tr>
      <w:tr w:rsidR="0035441B" w:rsidRPr="0053168F" w:rsidTr="00CD5A59">
        <w:trPr>
          <w:gridAfter w:val="1"/>
          <w:wAfter w:w="146" w:type="dxa"/>
          <w:trHeight w:val="300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53168F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53168F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53168F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53168F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53168F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53168F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53168F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53168F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53168F" w:rsidRDefault="0035441B" w:rsidP="00CD5A5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53168F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 xml:space="preserve">TOTAL 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53168F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53168F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 xml:space="preserve">   3.000 </w:t>
            </w:r>
          </w:p>
        </w:tc>
      </w:tr>
      <w:tr w:rsidR="0035441B" w:rsidRPr="0053168F" w:rsidTr="00CD5A59">
        <w:trPr>
          <w:gridAfter w:val="1"/>
          <w:wAfter w:w="146" w:type="dxa"/>
          <w:trHeight w:val="338"/>
        </w:trPr>
        <w:tc>
          <w:tcPr>
            <w:tcW w:w="28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53168F" w:rsidRDefault="0035441B" w:rsidP="00CD5A5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es-CL"/>
              </w:rPr>
            </w:pPr>
            <w:r w:rsidRPr="0053168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es-CL"/>
              </w:rPr>
              <w:t>DISMINUIR GASTO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53168F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53168F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53168F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53168F" w:rsidRDefault="0035441B" w:rsidP="00CD5A5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53168F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</w:tr>
      <w:tr w:rsidR="0035441B" w:rsidRPr="0053168F" w:rsidTr="00CD5A59">
        <w:trPr>
          <w:trHeight w:val="330"/>
        </w:trPr>
        <w:tc>
          <w:tcPr>
            <w:tcW w:w="681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53168F" w:rsidRDefault="0035441B" w:rsidP="00CD5A5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53168F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SUBT.</w:t>
            </w:r>
          </w:p>
        </w:tc>
        <w:tc>
          <w:tcPr>
            <w:tcW w:w="573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53168F" w:rsidRDefault="0035441B" w:rsidP="00CD5A5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53168F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ÍTEM</w:t>
            </w:r>
          </w:p>
        </w:tc>
        <w:tc>
          <w:tcPr>
            <w:tcW w:w="681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53168F" w:rsidRDefault="0035441B" w:rsidP="00CD5A5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53168F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ASIG.</w:t>
            </w:r>
          </w:p>
        </w:tc>
        <w:tc>
          <w:tcPr>
            <w:tcW w:w="703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53168F" w:rsidRDefault="0035441B" w:rsidP="00CD5A5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es-CL"/>
              </w:rPr>
            </w:pPr>
            <w:r w:rsidRPr="0053168F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es-CL"/>
              </w:rPr>
              <w:t>S ASIG.</w:t>
            </w:r>
          </w:p>
        </w:tc>
        <w:tc>
          <w:tcPr>
            <w:tcW w:w="5174" w:type="dxa"/>
            <w:gridSpan w:val="5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53168F" w:rsidRDefault="0035441B" w:rsidP="00CD5A5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es-CL"/>
              </w:rPr>
            </w:pPr>
            <w:r w:rsidRPr="0053168F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es-CL"/>
              </w:rPr>
              <w:t>S.ASIG.</w:t>
            </w:r>
          </w:p>
        </w:tc>
        <w:tc>
          <w:tcPr>
            <w:tcW w:w="1705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53168F" w:rsidRDefault="0035441B" w:rsidP="00CD5A5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53168F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 xml:space="preserve">                                               M$  DISMINUIR</w:t>
            </w:r>
          </w:p>
        </w:tc>
      </w:tr>
      <w:tr w:rsidR="0035441B" w:rsidRPr="0053168F" w:rsidTr="00CD5A59">
        <w:trPr>
          <w:trHeight w:val="300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53168F" w:rsidRDefault="0035441B" w:rsidP="00CD5A5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53168F" w:rsidRDefault="0035441B" w:rsidP="00CD5A5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53168F" w:rsidRDefault="0035441B" w:rsidP="00CD5A5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53168F" w:rsidRDefault="0035441B" w:rsidP="00CD5A5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53168F" w:rsidRDefault="0035441B" w:rsidP="00CD5A5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53168F" w:rsidRDefault="0035441B" w:rsidP="00CD5A5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53168F" w:rsidRDefault="0035441B" w:rsidP="00CD5A5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53168F" w:rsidRDefault="0035441B" w:rsidP="00CD5A5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53168F" w:rsidRDefault="0035441B" w:rsidP="00CD5A5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53168F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146" w:type="dxa"/>
            <w:vAlign w:val="center"/>
            <w:hideMark/>
          </w:tcPr>
          <w:p w:rsidR="0035441B" w:rsidRPr="0053168F" w:rsidRDefault="0035441B" w:rsidP="00CD5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35441B" w:rsidRPr="0053168F" w:rsidTr="00CD5A59">
        <w:trPr>
          <w:trHeight w:val="289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53168F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53168F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21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53168F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53168F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04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53168F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53168F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004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53168F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53168F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53168F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53168F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53168F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53168F" w:rsidRDefault="0035441B" w:rsidP="00CD5A5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53168F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PRESTACION DE SAERVICIOS EN PROG. COMUNITARIO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53168F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53168F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 xml:space="preserve">   3.000 </w:t>
            </w:r>
          </w:p>
        </w:tc>
        <w:tc>
          <w:tcPr>
            <w:tcW w:w="146" w:type="dxa"/>
            <w:vAlign w:val="center"/>
            <w:hideMark/>
          </w:tcPr>
          <w:p w:rsidR="0035441B" w:rsidRPr="0053168F" w:rsidRDefault="0035441B" w:rsidP="00CD5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35441B" w:rsidRPr="0053168F" w:rsidTr="00CD5A59">
        <w:trPr>
          <w:trHeight w:val="289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53168F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53168F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53168F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53168F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53168F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53168F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53168F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53168F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53168F" w:rsidRDefault="0035441B" w:rsidP="00CD5A5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sz w:val="18"/>
                <w:szCs w:val="18"/>
                <w:lang w:eastAsia="es-CL"/>
              </w:rPr>
            </w:pPr>
            <w:r w:rsidRPr="0053168F">
              <w:rPr>
                <w:rFonts w:ascii="Courier New" w:eastAsia="Times New Roman" w:hAnsi="Courier New" w:cs="Courier New"/>
                <w:b/>
                <w:bCs/>
                <w:i/>
                <w:iCs/>
                <w:sz w:val="18"/>
                <w:szCs w:val="18"/>
                <w:lang w:eastAsia="es-CL"/>
              </w:rPr>
              <w:t>Aporte Municipal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53168F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146" w:type="dxa"/>
            <w:vAlign w:val="center"/>
            <w:hideMark/>
          </w:tcPr>
          <w:p w:rsidR="0035441B" w:rsidRPr="0053168F" w:rsidRDefault="0035441B" w:rsidP="00CD5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35441B" w:rsidRPr="0053168F" w:rsidTr="00CD5A59">
        <w:trPr>
          <w:trHeight w:val="289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53168F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53168F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53168F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53168F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53168F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53168F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53168F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53168F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53168F" w:rsidRDefault="0035441B" w:rsidP="00CD5A5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sz w:val="18"/>
                <w:szCs w:val="18"/>
                <w:lang w:eastAsia="es-CL"/>
              </w:rPr>
            </w:pPr>
            <w:r w:rsidRPr="0053168F">
              <w:rPr>
                <w:rFonts w:ascii="Courier New" w:eastAsia="Times New Roman" w:hAnsi="Courier New" w:cs="Courier New"/>
                <w:b/>
                <w:bCs/>
                <w:i/>
                <w:iCs/>
                <w:sz w:val="18"/>
                <w:szCs w:val="18"/>
                <w:lang w:eastAsia="es-CL"/>
              </w:rPr>
              <w:t>PRODESAL 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53168F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146" w:type="dxa"/>
            <w:vAlign w:val="center"/>
            <w:hideMark/>
          </w:tcPr>
          <w:p w:rsidR="0035441B" w:rsidRPr="0053168F" w:rsidRDefault="0035441B" w:rsidP="00CD5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35441B" w:rsidRPr="0053168F" w:rsidTr="00CD5A59">
        <w:trPr>
          <w:trHeight w:val="300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53168F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53168F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53168F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53168F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53168F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53168F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53168F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53168F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53168F" w:rsidRDefault="0035441B" w:rsidP="00CD5A5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53168F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53168F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:rsidR="0035441B" w:rsidRPr="0053168F" w:rsidRDefault="0035441B" w:rsidP="00CD5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35441B" w:rsidRPr="0053168F" w:rsidTr="00CD5A59">
        <w:trPr>
          <w:trHeight w:val="300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53168F" w:rsidRDefault="0035441B" w:rsidP="00CD5A5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53168F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53168F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53168F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53168F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53168F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53168F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53168F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53168F" w:rsidRDefault="0035441B" w:rsidP="00CD5A5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53168F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 xml:space="preserve">TOTAL 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53168F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53168F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 xml:space="preserve">   3.000 </w:t>
            </w:r>
          </w:p>
        </w:tc>
        <w:tc>
          <w:tcPr>
            <w:tcW w:w="146" w:type="dxa"/>
            <w:vAlign w:val="center"/>
            <w:hideMark/>
          </w:tcPr>
          <w:p w:rsidR="0035441B" w:rsidRPr="0053168F" w:rsidRDefault="0035441B" w:rsidP="00CD5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35441B" w:rsidRPr="0053168F" w:rsidTr="00CD5A59">
        <w:trPr>
          <w:trHeight w:val="300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53168F" w:rsidRDefault="0035441B" w:rsidP="00CD5A5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53168F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53168F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53168F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53168F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53168F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53168F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53168F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53168F" w:rsidRDefault="0035441B" w:rsidP="00CD5A5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41B" w:rsidRPr="0053168F" w:rsidRDefault="0035441B" w:rsidP="00CD5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146" w:type="dxa"/>
            <w:vAlign w:val="center"/>
            <w:hideMark/>
          </w:tcPr>
          <w:p w:rsidR="0035441B" w:rsidRPr="0053168F" w:rsidRDefault="0035441B" w:rsidP="00CD5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</w:tbl>
    <w:p w:rsidR="0035441B" w:rsidRDefault="0035441B" w:rsidP="006C293F">
      <w:pPr>
        <w:pStyle w:val="Sinespaciad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C293F" w:rsidRPr="006C293F" w:rsidRDefault="00CD5A59" w:rsidP="006C293F">
      <w:pPr>
        <w:pStyle w:val="Sinespaciad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25</w:t>
      </w:r>
      <w:r w:rsidR="006C293F" w:rsidRPr="006C293F">
        <w:rPr>
          <w:rFonts w:ascii="Times New Roman" w:hAnsi="Times New Roman" w:cs="Times New Roman"/>
          <w:b/>
          <w:sz w:val="28"/>
          <w:szCs w:val="28"/>
          <w:u w:val="single"/>
        </w:rPr>
        <w:t>/2015</w:t>
      </w:r>
    </w:p>
    <w:p w:rsidR="006C293F" w:rsidRDefault="006C293F" w:rsidP="006C293F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6C293F" w:rsidRDefault="006C293F" w:rsidP="006C293F">
      <w:pPr>
        <w:pStyle w:val="Sinespaciad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C293F">
        <w:rPr>
          <w:rFonts w:ascii="Times New Roman" w:hAnsi="Times New Roman" w:cs="Times New Roman"/>
          <w:b/>
          <w:sz w:val="28"/>
          <w:szCs w:val="28"/>
        </w:rPr>
        <w:t>Previo análisis, por la unanimidad de los señores Concejales se ACUERDA Aprobar las presentes Modificaciones Presupuestarias de Municipalidad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C293F" w:rsidRDefault="006C293F" w:rsidP="006C293F">
      <w:pPr>
        <w:pStyle w:val="Sinespaciad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24BC" w:rsidRPr="006C293F" w:rsidRDefault="006C293F" w:rsidP="006C293F">
      <w:pPr>
        <w:pStyle w:val="Sinespaciad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293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024BC" w:rsidRDefault="009024BC" w:rsidP="009024BC">
      <w:pPr>
        <w:pStyle w:val="Sinespaciado"/>
        <w:rPr>
          <w:rFonts w:ascii="Times New Roman" w:hAnsi="Times New Roman" w:cs="Times New Roman"/>
          <w:b/>
          <w:sz w:val="28"/>
          <w:szCs w:val="28"/>
        </w:rPr>
      </w:pPr>
    </w:p>
    <w:p w:rsidR="0035441B" w:rsidRDefault="0035441B" w:rsidP="009024BC">
      <w:pPr>
        <w:pStyle w:val="Sinespaciado"/>
        <w:rPr>
          <w:rFonts w:ascii="Times New Roman" w:hAnsi="Times New Roman" w:cs="Times New Roman"/>
          <w:b/>
          <w:sz w:val="28"/>
          <w:szCs w:val="28"/>
        </w:rPr>
      </w:pPr>
    </w:p>
    <w:p w:rsidR="0035441B" w:rsidRDefault="0035441B" w:rsidP="009024BC">
      <w:pPr>
        <w:pStyle w:val="Sinespaciado"/>
        <w:rPr>
          <w:rFonts w:ascii="Times New Roman" w:hAnsi="Times New Roman" w:cs="Times New Roman"/>
          <w:b/>
          <w:sz w:val="28"/>
          <w:szCs w:val="28"/>
        </w:rPr>
      </w:pPr>
    </w:p>
    <w:p w:rsidR="0035441B" w:rsidRDefault="0035441B" w:rsidP="009024BC">
      <w:pPr>
        <w:pStyle w:val="Sinespaciado"/>
        <w:rPr>
          <w:rFonts w:ascii="Times New Roman" w:hAnsi="Times New Roman" w:cs="Times New Roman"/>
          <w:b/>
          <w:sz w:val="28"/>
          <w:szCs w:val="28"/>
        </w:rPr>
      </w:pPr>
    </w:p>
    <w:p w:rsidR="0035441B" w:rsidRDefault="0035441B" w:rsidP="009024BC">
      <w:pPr>
        <w:pStyle w:val="Sinespaciado"/>
        <w:rPr>
          <w:rFonts w:ascii="Times New Roman" w:hAnsi="Times New Roman" w:cs="Times New Roman"/>
          <w:b/>
          <w:sz w:val="28"/>
          <w:szCs w:val="28"/>
        </w:rPr>
      </w:pPr>
    </w:p>
    <w:p w:rsidR="0035441B" w:rsidRDefault="0035441B" w:rsidP="009024BC">
      <w:pPr>
        <w:pStyle w:val="Sinespaciado"/>
        <w:rPr>
          <w:rFonts w:ascii="Times New Roman" w:hAnsi="Times New Roman" w:cs="Times New Roman"/>
          <w:b/>
          <w:sz w:val="28"/>
          <w:szCs w:val="28"/>
        </w:rPr>
      </w:pPr>
    </w:p>
    <w:p w:rsidR="0035441B" w:rsidRDefault="0035441B" w:rsidP="009024BC">
      <w:pPr>
        <w:pStyle w:val="Sinespaciado"/>
        <w:rPr>
          <w:rFonts w:ascii="Times New Roman" w:hAnsi="Times New Roman" w:cs="Times New Roman"/>
          <w:b/>
          <w:sz w:val="28"/>
          <w:szCs w:val="28"/>
        </w:rPr>
      </w:pPr>
    </w:p>
    <w:p w:rsidR="0035441B" w:rsidRDefault="0035441B" w:rsidP="009024BC">
      <w:pPr>
        <w:pStyle w:val="Sinespaciado"/>
        <w:rPr>
          <w:rFonts w:ascii="Times New Roman" w:hAnsi="Times New Roman" w:cs="Times New Roman"/>
          <w:b/>
          <w:sz w:val="28"/>
          <w:szCs w:val="28"/>
        </w:rPr>
      </w:pPr>
    </w:p>
    <w:p w:rsidR="00F36306" w:rsidRDefault="00F36306" w:rsidP="009024BC">
      <w:pPr>
        <w:pStyle w:val="Sinespaciado"/>
        <w:rPr>
          <w:rFonts w:ascii="Times New Roman" w:hAnsi="Times New Roman" w:cs="Times New Roman"/>
          <w:b/>
          <w:sz w:val="28"/>
          <w:szCs w:val="28"/>
        </w:rPr>
      </w:pPr>
    </w:p>
    <w:p w:rsidR="0035441B" w:rsidRDefault="0035441B" w:rsidP="009024BC">
      <w:pPr>
        <w:pStyle w:val="Sinespaciado"/>
        <w:rPr>
          <w:rFonts w:ascii="Times New Roman" w:hAnsi="Times New Roman" w:cs="Times New Roman"/>
          <w:b/>
          <w:sz w:val="28"/>
          <w:szCs w:val="28"/>
        </w:rPr>
      </w:pPr>
    </w:p>
    <w:p w:rsidR="00A74314" w:rsidRDefault="00A74314" w:rsidP="009024BC">
      <w:pPr>
        <w:pStyle w:val="Sinespaciado"/>
        <w:rPr>
          <w:rFonts w:ascii="Times New Roman" w:hAnsi="Times New Roman" w:cs="Times New Roman"/>
          <w:b/>
          <w:sz w:val="28"/>
          <w:szCs w:val="28"/>
        </w:rPr>
      </w:pPr>
    </w:p>
    <w:p w:rsidR="0035441B" w:rsidRPr="009024BC" w:rsidRDefault="0035441B" w:rsidP="009024BC">
      <w:pPr>
        <w:pStyle w:val="Sinespaciado"/>
        <w:rPr>
          <w:rFonts w:ascii="Times New Roman" w:hAnsi="Times New Roman" w:cs="Times New Roman"/>
          <w:b/>
          <w:sz w:val="28"/>
          <w:szCs w:val="28"/>
        </w:rPr>
      </w:pPr>
    </w:p>
    <w:p w:rsidR="009024BC" w:rsidRDefault="009024BC" w:rsidP="009024BC">
      <w:pPr>
        <w:pStyle w:val="Sinespaciado"/>
        <w:rPr>
          <w:rFonts w:ascii="Times New Roman" w:hAnsi="Times New Roman" w:cs="Times New Roman"/>
          <w:b/>
          <w:sz w:val="28"/>
          <w:szCs w:val="28"/>
        </w:rPr>
      </w:pPr>
      <w:r w:rsidRPr="009024B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- MODIFICACION PRESUPUESTARIA DEPTO. DE EDUCACIÓN</w:t>
      </w:r>
    </w:p>
    <w:p w:rsidR="006C293F" w:rsidRDefault="006C293F" w:rsidP="006C293F">
      <w:pPr>
        <w:pStyle w:val="Sinespaciad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C293F" w:rsidRDefault="006C293F" w:rsidP="006C293F">
      <w:pPr>
        <w:pStyle w:val="Sinespaciad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293F">
        <w:rPr>
          <w:rFonts w:ascii="Times New Roman" w:hAnsi="Times New Roman" w:cs="Times New Roman"/>
          <w:sz w:val="28"/>
          <w:szCs w:val="28"/>
        </w:rPr>
        <w:t>El Sr. Presidente propone y somete a consideración de los señores Concejales las siguientes Modificaciones Presupuestarias de</w:t>
      </w:r>
      <w:r>
        <w:rPr>
          <w:rFonts w:ascii="Times New Roman" w:hAnsi="Times New Roman" w:cs="Times New Roman"/>
          <w:sz w:val="28"/>
          <w:szCs w:val="28"/>
        </w:rPr>
        <w:t>l Depto. de Educación:</w:t>
      </w:r>
    </w:p>
    <w:p w:rsidR="006C293F" w:rsidRDefault="006C293F" w:rsidP="006C293F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2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2"/>
        <w:gridCol w:w="618"/>
        <w:gridCol w:w="675"/>
        <w:gridCol w:w="675"/>
        <w:gridCol w:w="1087"/>
        <w:gridCol w:w="3928"/>
        <w:gridCol w:w="196"/>
        <w:gridCol w:w="196"/>
        <w:gridCol w:w="196"/>
        <w:gridCol w:w="1110"/>
      </w:tblGrid>
      <w:tr w:rsidR="00C4146D" w:rsidRPr="004969EE" w:rsidTr="00CD5A59">
        <w:trPr>
          <w:trHeight w:val="240"/>
        </w:trPr>
        <w:tc>
          <w:tcPr>
            <w:tcW w:w="83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4969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 xml:space="preserve">                     </w:t>
            </w:r>
            <w:r w:rsidR="00A743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1)</w:t>
            </w:r>
            <w:r w:rsidRPr="004969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 xml:space="preserve">   MODIFICACION PRESUPUESTARIA DE  INGRESOS Y GASTOS 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s-CL"/>
              </w:rPr>
            </w:pPr>
          </w:p>
        </w:tc>
      </w:tr>
      <w:tr w:rsidR="00C4146D" w:rsidRPr="004969EE" w:rsidTr="00CD5A59">
        <w:trPr>
          <w:trHeight w:val="240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4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4969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MAYOR INGRESO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s-CL"/>
              </w:rPr>
            </w:pPr>
          </w:p>
        </w:tc>
      </w:tr>
      <w:tr w:rsidR="00C4146D" w:rsidRPr="004969EE" w:rsidTr="00CD5A59">
        <w:trPr>
          <w:trHeight w:val="240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C4146D" w:rsidRPr="004969EE" w:rsidTr="00CD5A59">
        <w:trPr>
          <w:trHeight w:val="24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4969EE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SUBT.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4969EE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ITEM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4969EE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ASIG.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4969EE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SUB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4969EE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SUBSUB.</w:t>
            </w:r>
          </w:p>
        </w:tc>
        <w:tc>
          <w:tcPr>
            <w:tcW w:w="39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4969EE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                     DENOMINACION</w:t>
            </w:r>
          </w:p>
        </w:tc>
        <w:tc>
          <w:tcPr>
            <w:tcW w:w="1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4969EE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4969EE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4969EE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4969EE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M$ </w:t>
            </w:r>
          </w:p>
        </w:tc>
      </w:tr>
      <w:tr w:rsidR="00C4146D" w:rsidRPr="004969EE" w:rsidTr="00CD5A59">
        <w:trPr>
          <w:trHeight w:val="24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4969EE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4969EE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4969EE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4969EE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ASIG.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4969EE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ASIG.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4969EE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4969EE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4969EE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4969EE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4969EE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AUMENTO</w:t>
            </w:r>
          </w:p>
        </w:tc>
      </w:tr>
      <w:tr w:rsidR="00C4146D" w:rsidRPr="004969EE" w:rsidTr="00CD5A59">
        <w:trPr>
          <w:trHeight w:val="240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s-CL"/>
              </w:rPr>
            </w:pPr>
            <w:r w:rsidRPr="004969EE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s-CL"/>
              </w:rPr>
              <w:t>INGRESOS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C4146D" w:rsidRPr="004969EE" w:rsidTr="00CD5A59">
        <w:trPr>
          <w:trHeight w:val="240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4969EE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4969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TRANSFERENCIAS CORRIENTES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C4146D" w:rsidRPr="004969EE" w:rsidTr="00CD5A59">
        <w:trPr>
          <w:trHeight w:val="240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4969EE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0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4969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DE OTRAS ENTIDADES PUBLICAS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C4146D" w:rsidRPr="004969EE" w:rsidTr="00CD5A59">
        <w:trPr>
          <w:trHeight w:val="240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4969EE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00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4969EE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De la Subsecretaría de Educación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C4146D" w:rsidRPr="004969EE" w:rsidTr="00CD5A59">
        <w:trPr>
          <w:trHeight w:val="240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4969EE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002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4969EE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Otros Aportes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C4146D" w:rsidRPr="004969EE" w:rsidTr="00CD5A59">
        <w:trPr>
          <w:trHeight w:val="240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4969EE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001</w:t>
            </w:r>
          </w:p>
        </w:tc>
        <w:tc>
          <w:tcPr>
            <w:tcW w:w="45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4969EE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Subvención Escolar Preferencial ley N°20.248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4969EE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26.373</w:t>
            </w:r>
          </w:p>
        </w:tc>
      </w:tr>
      <w:tr w:rsidR="00C4146D" w:rsidRPr="004969EE" w:rsidTr="00CD5A59">
        <w:trPr>
          <w:trHeight w:val="240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C4146D" w:rsidRPr="004969EE" w:rsidTr="00CD5A59">
        <w:trPr>
          <w:trHeight w:val="240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4969EE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TOTAL AUMENTO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4969EE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26.373</w:t>
            </w:r>
          </w:p>
        </w:tc>
      </w:tr>
      <w:tr w:rsidR="00C4146D" w:rsidRPr="004969EE" w:rsidTr="00CD5A59">
        <w:trPr>
          <w:trHeight w:val="240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C4146D" w:rsidRPr="004969EE" w:rsidTr="00CD5A59">
        <w:trPr>
          <w:trHeight w:val="24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4969EE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SUBT.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4969EE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ITEM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4969EE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ASIG.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4969EE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SUB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4969EE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SUBSUB.</w:t>
            </w:r>
          </w:p>
        </w:tc>
        <w:tc>
          <w:tcPr>
            <w:tcW w:w="39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4969EE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                     DENOMINACION</w:t>
            </w:r>
          </w:p>
        </w:tc>
        <w:tc>
          <w:tcPr>
            <w:tcW w:w="1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4969EE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4969EE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4969EE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4969EE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M$ </w:t>
            </w:r>
          </w:p>
        </w:tc>
      </w:tr>
      <w:tr w:rsidR="00C4146D" w:rsidRPr="004969EE" w:rsidTr="00CD5A59">
        <w:trPr>
          <w:trHeight w:val="24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4969EE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4969EE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4969EE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4969EE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ASIG.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4969EE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ASIG.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4969EE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4969EE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4969EE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4969EE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4969EE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AUMENTO</w:t>
            </w:r>
          </w:p>
        </w:tc>
      </w:tr>
      <w:tr w:rsidR="00C4146D" w:rsidRPr="004969EE" w:rsidTr="00CD5A59">
        <w:trPr>
          <w:trHeight w:val="240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s-CL"/>
              </w:rPr>
            </w:pPr>
            <w:r w:rsidRPr="004969EE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s-CL"/>
              </w:rPr>
              <w:t xml:space="preserve">GASTOS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C4146D" w:rsidRPr="004969EE" w:rsidTr="00CD5A59">
        <w:trPr>
          <w:trHeight w:val="240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4969EE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22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4969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BIENES Y SERVICIOS DE CONSUMO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C4146D" w:rsidRPr="004969EE" w:rsidTr="00CD5A59">
        <w:trPr>
          <w:trHeight w:val="240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4969EE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0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4969EE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ALIMENTOS Y BEBIDAS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C4146D" w:rsidRPr="004969EE" w:rsidTr="00CD5A59">
        <w:trPr>
          <w:trHeight w:val="240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4969EE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00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4969EE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Para Personas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4969EE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1.284</w:t>
            </w:r>
          </w:p>
        </w:tc>
      </w:tr>
      <w:tr w:rsidR="00C4146D" w:rsidRPr="004969EE" w:rsidTr="00CD5A59">
        <w:trPr>
          <w:trHeight w:val="240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4969EE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0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4969EE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TEXTILES, VESTUARIO Y CALZADO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C4146D" w:rsidRPr="004969EE" w:rsidTr="00CD5A59">
        <w:trPr>
          <w:trHeight w:val="240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4969EE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00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5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4969EE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Vestuario, Accesorios y Prendas Diversas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C4146D" w:rsidRPr="004969EE" w:rsidTr="00CD5A59">
        <w:trPr>
          <w:trHeight w:val="240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4969EE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0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4969EE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COMBUSTIBLES Y LUBRICANTES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C4146D" w:rsidRPr="004969EE" w:rsidTr="00CD5A59">
        <w:trPr>
          <w:trHeight w:val="240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4969EE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00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4969EE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Para Vehículos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4969EE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400</w:t>
            </w:r>
          </w:p>
        </w:tc>
      </w:tr>
      <w:tr w:rsidR="00C4146D" w:rsidRPr="004969EE" w:rsidTr="00CD5A59">
        <w:trPr>
          <w:trHeight w:val="240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4969EE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0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4969EE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MATERIALES DE USO O CONSUMO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C4146D" w:rsidRPr="004969EE" w:rsidTr="00CD5A59">
        <w:trPr>
          <w:trHeight w:val="240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4969EE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00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4969EE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Materiales de Oficina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4969EE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9.400</w:t>
            </w:r>
          </w:p>
        </w:tc>
      </w:tr>
      <w:tr w:rsidR="00C4146D" w:rsidRPr="004969EE" w:rsidTr="00CD5A59">
        <w:trPr>
          <w:trHeight w:val="240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4969EE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00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5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4969EE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Textos y Otros Materiales de Enseñanza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4969EE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3.013</w:t>
            </w:r>
          </w:p>
        </w:tc>
      </w:tr>
      <w:tr w:rsidR="00C4146D" w:rsidRPr="004969EE" w:rsidTr="00CD5A59">
        <w:trPr>
          <w:trHeight w:val="240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4969EE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00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5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4969EE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Insumos, Repuestos y Accesorios Computacionales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4969EE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3.321</w:t>
            </w:r>
          </w:p>
        </w:tc>
      </w:tr>
      <w:tr w:rsidR="00C4146D" w:rsidRPr="004969EE" w:rsidTr="00CD5A59">
        <w:trPr>
          <w:trHeight w:val="240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4969EE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0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4969EE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ARRIENDOS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C4146D" w:rsidRPr="004969EE" w:rsidTr="00CD5A59">
        <w:trPr>
          <w:trHeight w:val="240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4969EE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00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4969EE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Arriendo de Vehículos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4969EE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3.140</w:t>
            </w:r>
          </w:p>
        </w:tc>
      </w:tr>
      <w:tr w:rsidR="00C4146D" w:rsidRPr="004969EE" w:rsidTr="00CD5A59">
        <w:trPr>
          <w:trHeight w:val="240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4969EE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29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5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4969EE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ADQUISIC. DE ACTIVOS NO FINANCIEROS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C4146D" w:rsidRPr="004969EE" w:rsidTr="00CD5A59">
        <w:trPr>
          <w:trHeight w:val="240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4969EE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0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4969EE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MOBILIARIO Y OTROS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C4146D" w:rsidRPr="004969EE" w:rsidTr="00CD5A59">
        <w:trPr>
          <w:trHeight w:val="240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4969EE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0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4969EE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MAQUINAS Y EQUIPOS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C4146D" w:rsidRPr="004969EE" w:rsidTr="00CD5A59">
        <w:trPr>
          <w:trHeight w:val="240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4969EE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99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4969EE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Otras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4969EE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3.010</w:t>
            </w:r>
          </w:p>
        </w:tc>
      </w:tr>
      <w:tr w:rsidR="00C4146D" w:rsidRPr="004969EE" w:rsidTr="00CD5A59">
        <w:trPr>
          <w:trHeight w:val="240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4969EE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0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4969EE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EQUIPOS INFORMATICOS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C4146D" w:rsidRPr="004969EE" w:rsidTr="00CD5A59">
        <w:trPr>
          <w:trHeight w:val="240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4969EE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00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4969EE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Equipos Computacionales y Periféricos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4969EE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2.805</w:t>
            </w:r>
          </w:p>
        </w:tc>
      </w:tr>
      <w:tr w:rsidR="00C4146D" w:rsidRPr="004969EE" w:rsidTr="00CD5A59">
        <w:trPr>
          <w:trHeight w:val="240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4969EE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(GASTOS SEP)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C4146D" w:rsidRPr="004969EE" w:rsidTr="00CD5A59">
        <w:trPr>
          <w:trHeight w:val="240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C4146D" w:rsidRPr="004969EE" w:rsidTr="00CD5A59">
        <w:trPr>
          <w:trHeight w:val="240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4969EE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TOTAL AUMENTO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4969EE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26.373</w:t>
            </w:r>
          </w:p>
        </w:tc>
      </w:tr>
    </w:tbl>
    <w:p w:rsidR="0035441B" w:rsidRDefault="0035441B" w:rsidP="006C293F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35441B" w:rsidRDefault="0035441B" w:rsidP="006C293F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2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9"/>
        <w:gridCol w:w="618"/>
        <w:gridCol w:w="674"/>
        <w:gridCol w:w="674"/>
        <w:gridCol w:w="1084"/>
        <w:gridCol w:w="4104"/>
        <w:gridCol w:w="196"/>
        <w:gridCol w:w="196"/>
        <w:gridCol w:w="196"/>
        <w:gridCol w:w="1140"/>
      </w:tblGrid>
      <w:tr w:rsidR="00C4146D" w:rsidRPr="004969EE" w:rsidTr="00CD5A59">
        <w:trPr>
          <w:trHeight w:val="348"/>
        </w:trPr>
        <w:tc>
          <w:tcPr>
            <w:tcW w:w="84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314" w:rsidRDefault="00A74314" w:rsidP="00A743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</w:p>
          <w:p w:rsidR="00A74314" w:rsidRDefault="00A74314" w:rsidP="00A743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</w:p>
          <w:p w:rsidR="00A74314" w:rsidRDefault="00A74314" w:rsidP="00A743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</w:p>
          <w:p w:rsidR="00A74314" w:rsidRDefault="00A74314" w:rsidP="00A743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</w:p>
          <w:p w:rsidR="00A74314" w:rsidRDefault="00A74314" w:rsidP="00A743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</w:p>
          <w:p w:rsidR="00C4146D" w:rsidRPr="004969EE" w:rsidRDefault="00A74314" w:rsidP="00A743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2)</w:t>
            </w:r>
            <w:r w:rsidR="00C4146D" w:rsidRPr="004969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 xml:space="preserve">      MODIFICACION PRESUPUESTARIA DE INGRESOS Y GASTOS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A743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s-CL"/>
              </w:rPr>
            </w:pPr>
          </w:p>
        </w:tc>
      </w:tr>
      <w:tr w:rsidR="00C4146D" w:rsidRPr="004969EE" w:rsidTr="00CD5A59">
        <w:trPr>
          <w:trHeight w:val="348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9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4969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 xml:space="preserve">                               POR MAYOR APORTE MUNICIPAL</w:t>
            </w:r>
          </w:p>
          <w:p w:rsidR="00A74314" w:rsidRDefault="00A74314" w:rsidP="00CD5A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</w:p>
          <w:p w:rsidR="00A74314" w:rsidRPr="004969EE" w:rsidRDefault="00A74314" w:rsidP="00CD5A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C4146D" w:rsidRPr="004969EE" w:rsidTr="00CD5A59">
        <w:trPr>
          <w:trHeight w:val="348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4969EE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SUBT.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4969EE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ITEM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4969EE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ASIG.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4969EE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SUB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4969EE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SUBSUB.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4969EE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                     DENOMINACION</w:t>
            </w:r>
          </w:p>
        </w:tc>
        <w:tc>
          <w:tcPr>
            <w:tcW w:w="1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4969EE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4969EE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4969EE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4969EE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M$ </w:t>
            </w:r>
          </w:p>
        </w:tc>
      </w:tr>
      <w:tr w:rsidR="00C4146D" w:rsidRPr="004969EE" w:rsidTr="00CD5A59">
        <w:trPr>
          <w:trHeight w:val="348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4969EE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4969EE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4969EE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4969EE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ASIG.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4969EE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ASIG.</w:t>
            </w:r>
          </w:p>
        </w:tc>
        <w:tc>
          <w:tcPr>
            <w:tcW w:w="4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4969EE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4969EE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4969EE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4969EE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4969EE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AUMENTO</w:t>
            </w:r>
          </w:p>
        </w:tc>
      </w:tr>
      <w:tr w:rsidR="00C4146D" w:rsidRPr="004969EE" w:rsidTr="00CD5A59">
        <w:trPr>
          <w:trHeight w:val="348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s-CL"/>
              </w:rPr>
            </w:pPr>
            <w:r w:rsidRPr="004969EE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s-CL"/>
              </w:rPr>
              <w:t>INGRESOS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C4146D" w:rsidRPr="004969EE" w:rsidTr="00CD5A59">
        <w:trPr>
          <w:trHeight w:val="348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4969EE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4969EE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TRANSFERENCIAS CORRIENTES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C4146D" w:rsidRPr="004969EE" w:rsidTr="00CD5A59">
        <w:trPr>
          <w:trHeight w:val="348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4969EE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03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4969EE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DE OTRAS ENTIDADES PUBLICAS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C4146D" w:rsidRPr="004969EE" w:rsidTr="00CD5A59">
        <w:trPr>
          <w:trHeight w:val="348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4969EE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101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6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4969EE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De la Municipalidad a </w:t>
            </w:r>
            <w:proofErr w:type="spellStart"/>
            <w:r w:rsidRPr="004969EE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Serv</w:t>
            </w:r>
            <w:proofErr w:type="spellEnd"/>
            <w:r w:rsidRPr="004969EE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. Incorporados a su Gestión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4969EE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48.850</w:t>
            </w:r>
          </w:p>
        </w:tc>
      </w:tr>
      <w:tr w:rsidR="00C4146D" w:rsidRPr="004969EE" w:rsidTr="00CD5A59">
        <w:trPr>
          <w:trHeight w:val="348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4969EE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(aporte Municipal Extraordinario)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C4146D" w:rsidRPr="004969EE" w:rsidTr="00CD5A59">
        <w:trPr>
          <w:trHeight w:val="348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C4146D" w:rsidRPr="004969EE" w:rsidTr="00CD5A59">
        <w:trPr>
          <w:trHeight w:val="348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4969EE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TOTAL AUMENTO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4969EE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48.850</w:t>
            </w:r>
          </w:p>
        </w:tc>
      </w:tr>
      <w:tr w:rsidR="00C4146D" w:rsidRPr="004969EE" w:rsidTr="00CD5A59">
        <w:trPr>
          <w:trHeight w:val="348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4969EE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SUBT.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4969EE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ITEM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4969EE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ASIG.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4969EE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SUB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4969EE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SUBSUB.</w:t>
            </w:r>
          </w:p>
        </w:tc>
        <w:tc>
          <w:tcPr>
            <w:tcW w:w="41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4969EE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                     DENOMINACION</w:t>
            </w:r>
          </w:p>
        </w:tc>
        <w:tc>
          <w:tcPr>
            <w:tcW w:w="1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4969EE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4969EE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4969EE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4969EE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M$ </w:t>
            </w:r>
          </w:p>
        </w:tc>
      </w:tr>
      <w:tr w:rsidR="00C4146D" w:rsidRPr="004969EE" w:rsidTr="00CD5A59">
        <w:trPr>
          <w:trHeight w:val="348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4969EE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4969EE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4969EE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4969EE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ASIG.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4969EE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ASIG.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4969EE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4969EE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4969EE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4969EE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4969EE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AUMENTO</w:t>
            </w:r>
          </w:p>
        </w:tc>
      </w:tr>
      <w:tr w:rsidR="00C4146D" w:rsidRPr="004969EE" w:rsidTr="00CD5A59">
        <w:trPr>
          <w:trHeight w:val="348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s-CL"/>
              </w:rPr>
            </w:pPr>
            <w:r w:rsidRPr="004969EE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s-CL"/>
              </w:rPr>
              <w:t xml:space="preserve">GASTOS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C4146D" w:rsidRPr="004969EE" w:rsidTr="00CD5A59">
        <w:trPr>
          <w:trHeight w:val="348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4969EE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21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4969EE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GASTOS EN PERSONAL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C4146D" w:rsidRPr="004969EE" w:rsidTr="00CD5A59">
        <w:trPr>
          <w:trHeight w:val="348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4969EE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4969EE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PERSONAL DE PLANTA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C4146D" w:rsidRPr="004969EE" w:rsidTr="00CD5A59">
        <w:trPr>
          <w:trHeight w:val="348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4969EE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001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4969EE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Sueldos y Sobresueldos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C4146D" w:rsidRPr="004969EE" w:rsidTr="00CD5A59">
        <w:trPr>
          <w:trHeight w:val="348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4969EE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001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4969EE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Sueldos Bases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4969EE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12.000</w:t>
            </w:r>
          </w:p>
        </w:tc>
      </w:tr>
      <w:tr w:rsidR="00C4146D" w:rsidRPr="004969EE" w:rsidTr="00CD5A59">
        <w:trPr>
          <w:trHeight w:val="348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4969EE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03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4969EE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OTRAS REMUNERACIONES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C4146D" w:rsidRPr="004969EE" w:rsidTr="00CD5A59">
        <w:trPr>
          <w:trHeight w:val="348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4969EE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004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6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4969EE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Remuneraciones Reguladas por el Código del Trabajo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C4146D" w:rsidRPr="004969EE" w:rsidTr="00CD5A59">
        <w:trPr>
          <w:trHeight w:val="348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4969EE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001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4969EE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Sueldos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4969EE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36.850</w:t>
            </w:r>
          </w:p>
        </w:tc>
      </w:tr>
      <w:tr w:rsidR="00C4146D" w:rsidRPr="004969EE" w:rsidTr="00CD5A59">
        <w:trPr>
          <w:trHeight w:val="348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C4146D" w:rsidRPr="004969EE" w:rsidTr="00CD5A59">
        <w:trPr>
          <w:trHeight w:val="348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C4146D" w:rsidRPr="004969EE" w:rsidTr="00CD5A59">
        <w:trPr>
          <w:trHeight w:val="348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4969EE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TOTAL AUMENTO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4969EE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48.850</w:t>
            </w:r>
          </w:p>
        </w:tc>
      </w:tr>
      <w:tr w:rsidR="00C4146D" w:rsidRPr="004969EE" w:rsidTr="00CD5A59">
        <w:trPr>
          <w:trHeight w:val="348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4969EE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</w:tbl>
    <w:p w:rsidR="00C4146D" w:rsidRDefault="00C4146D" w:rsidP="00C4146D">
      <w:pPr>
        <w:pStyle w:val="Sinespaciado"/>
        <w:ind w:firstLine="2124"/>
        <w:jc w:val="both"/>
        <w:rPr>
          <w:rFonts w:ascii="Times New Roman" w:hAnsi="Times New Roman" w:cs="Times New Roman"/>
          <w:sz w:val="28"/>
          <w:szCs w:val="28"/>
        </w:rPr>
      </w:pPr>
    </w:p>
    <w:p w:rsidR="00A74314" w:rsidRDefault="00A74314" w:rsidP="00C4146D">
      <w:pPr>
        <w:pStyle w:val="Sinespaciado"/>
        <w:ind w:firstLine="2124"/>
        <w:jc w:val="both"/>
        <w:rPr>
          <w:rFonts w:ascii="Times New Roman" w:hAnsi="Times New Roman" w:cs="Times New Roman"/>
          <w:sz w:val="28"/>
          <w:szCs w:val="28"/>
        </w:rPr>
      </w:pPr>
    </w:p>
    <w:p w:rsidR="00A74314" w:rsidRDefault="00A74314" w:rsidP="00C4146D">
      <w:pPr>
        <w:pStyle w:val="Sinespaciado"/>
        <w:ind w:firstLine="2124"/>
        <w:jc w:val="both"/>
        <w:rPr>
          <w:rFonts w:ascii="Times New Roman" w:hAnsi="Times New Roman" w:cs="Times New Roman"/>
          <w:sz w:val="28"/>
          <w:szCs w:val="28"/>
        </w:rPr>
      </w:pPr>
    </w:p>
    <w:p w:rsidR="00A74314" w:rsidRDefault="00A74314" w:rsidP="00C4146D">
      <w:pPr>
        <w:pStyle w:val="Sinespaciado"/>
        <w:ind w:firstLine="2124"/>
        <w:jc w:val="both"/>
        <w:rPr>
          <w:rFonts w:ascii="Times New Roman" w:hAnsi="Times New Roman" w:cs="Times New Roman"/>
          <w:sz w:val="28"/>
          <w:szCs w:val="28"/>
        </w:rPr>
      </w:pPr>
    </w:p>
    <w:p w:rsidR="00A74314" w:rsidRDefault="00A74314" w:rsidP="00C4146D">
      <w:pPr>
        <w:pStyle w:val="Sinespaciado"/>
        <w:ind w:firstLine="2124"/>
        <w:jc w:val="both"/>
        <w:rPr>
          <w:rFonts w:ascii="Times New Roman" w:hAnsi="Times New Roman" w:cs="Times New Roman"/>
          <w:sz w:val="28"/>
          <w:szCs w:val="28"/>
        </w:rPr>
      </w:pPr>
    </w:p>
    <w:p w:rsidR="00A74314" w:rsidRDefault="00A74314" w:rsidP="00C4146D">
      <w:pPr>
        <w:pStyle w:val="Sinespaciado"/>
        <w:ind w:firstLine="2124"/>
        <w:jc w:val="both"/>
        <w:rPr>
          <w:rFonts w:ascii="Times New Roman" w:hAnsi="Times New Roman" w:cs="Times New Roman"/>
          <w:sz w:val="28"/>
          <w:szCs w:val="28"/>
        </w:rPr>
      </w:pPr>
    </w:p>
    <w:p w:rsidR="00A74314" w:rsidRDefault="00A74314" w:rsidP="00C4146D">
      <w:pPr>
        <w:pStyle w:val="Sinespaciado"/>
        <w:ind w:firstLine="2124"/>
        <w:jc w:val="both"/>
        <w:rPr>
          <w:rFonts w:ascii="Times New Roman" w:hAnsi="Times New Roman" w:cs="Times New Roman"/>
          <w:sz w:val="28"/>
          <w:szCs w:val="28"/>
        </w:rPr>
      </w:pPr>
    </w:p>
    <w:p w:rsidR="00A74314" w:rsidRDefault="00A74314" w:rsidP="00C4146D">
      <w:pPr>
        <w:pStyle w:val="Sinespaciado"/>
        <w:ind w:firstLine="2124"/>
        <w:jc w:val="both"/>
        <w:rPr>
          <w:rFonts w:ascii="Times New Roman" w:hAnsi="Times New Roman" w:cs="Times New Roman"/>
          <w:sz w:val="28"/>
          <w:szCs w:val="28"/>
        </w:rPr>
      </w:pPr>
    </w:p>
    <w:p w:rsidR="00A74314" w:rsidRDefault="00A74314" w:rsidP="00C4146D">
      <w:pPr>
        <w:pStyle w:val="Sinespaciado"/>
        <w:ind w:firstLine="2124"/>
        <w:jc w:val="both"/>
        <w:rPr>
          <w:rFonts w:ascii="Times New Roman" w:hAnsi="Times New Roman" w:cs="Times New Roman"/>
          <w:sz w:val="28"/>
          <w:szCs w:val="28"/>
        </w:rPr>
      </w:pPr>
    </w:p>
    <w:p w:rsidR="00A74314" w:rsidRDefault="00A74314" w:rsidP="00C4146D">
      <w:pPr>
        <w:pStyle w:val="Sinespaciado"/>
        <w:ind w:firstLine="212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2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9"/>
        <w:gridCol w:w="618"/>
        <w:gridCol w:w="682"/>
        <w:gridCol w:w="682"/>
        <w:gridCol w:w="1099"/>
        <w:gridCol w:w="3225"/>
        <w:gridCol w:w="318"/>
        <w:gridCol w:w="318"/>
        <w:gridCol w:w="196"/>
        <w:gridCol w:w="1340"/>
      </w:tblGrid>
      <w:tr w:rsidR="00C4146D" w:rsidRPr="006A6D2C" w:rsidTr="00F36306">
        <w:trPr>
          <w:trHeight w:val="228"/>
        </w:trPr>
        <w:tc>
          <w:tcPr>
            <w:tcW w:w="922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306" w:rsidRDefault="00F36306" w:rsidP="00CD5A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</w:p>
          <w:p w:rsidR="00C4146D" w:rsidRDefault="00A74314" w:rsidP="00CD5A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lastRenderedPageBreak/>
              <w:t xml:space="preserve">3) </w:t>
            </w:r>
            <w:r w:rsidR="00C4146D" w:rsidRPr="006A6D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 xml:space="preserve">MODIFICACION PRESUPUESTARIA DE GASTOS </w:t>
            </w:r>
          </w:p>
          <w:p w:rsidR="00F36306" w:rsidRPr="006A6D2C" w:rsidRDefault="00F36306" w:rsidP="00CD5A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</w:p>
        </w:tc>
      </w:tr>
      <w:tr w:rsidR="00C4146D" w:rsidRPr="006A6D2C" w:rsidTr="00F36306">
        <w:trPr>
          <w:trHeight w:val="228"/>
        </w:trPr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C4146D" w:rsidRPr="006A6D2C" w:rsidTr="00F36306">
        <w:trPr>
          <w:trHeight w:val="228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6D2C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SUBT.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6D2C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ITEM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6D2C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ASIG.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6D2C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SUB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6D2C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SUBSUB.</w:t>
            </w:r>
          </w:p>
        </w:tc>
        <w:tc>
          <w:tcPr>
            <w:tcW w:w="386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6D2C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                     DENOMINACION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6D2C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6D2C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M$ </w:t>
            </w:r>
          </w:p>
        </w:tc>
      </w:tr>
      <w:tr w:rsidR="00C4146D" w:rsidRPr="006A6D2C" w:rsidTr="00F36306">
        <w:trPr>
          <w:trHeight w:val="228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6D2C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6D2C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6D2C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6D2C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ASIG.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6D2C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ASIG.</w:t>
            </w:r>
          </w:p>
        </w:tc>
        <w:tc>
          <w:tcPr>
            <w:tcW w:w="3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6D2C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6D2C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6D2C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6D2C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6A6D2C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DISMINUCION</w:t>
            </w:r>
          </w:p>
        </w:tc>
      </w:tr>
      <w:tr w:rsidR="00C4146D" w:rsidRPr="006A6D2C" w:rsidTr="00F36306">
        <w:trPr>
          <w:trHeight w:val="228"/>
        </w:trPr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s-CL"/>
              </w:rPr>
            </w:pPr>
            <w:r w:rsidRPr="006A6D2C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s-CL"/>
              </w:rPr>
              <w:t xml:space="preserve">GASTOS 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C4146D" w:rsidRPr="006A6D2C" w:rsidTr="00F36306">
        <w:trPr>
          <w:trHeight w:val="228"/>
        </w:trPr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6D2C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22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38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6D2C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BIENES Y SERVICIOS DE CONSUMO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C4146D" w:rsidRPr="006A6D2C" w:rsidTr="00F36306">
        <w:trPr>
          <w:trHeight w:val="228"/>
        </w:trPr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6D2C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6D2C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ALIMENTOS Y BEBIDAS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C4146D" w:rsidRPr="006A6D2C" w:rsidTr="00F36306">
        <w:trPr>
          <w:trHeight w:val="228"/>
        </w:trPr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6D2C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001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6D2C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Para Personas 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6D2C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200</w:t>
            </w:r>
          </w:p>
        </w:tc>
      </w:tr>
      <w:tr w:rsidR="00C4146D" w:rsidRPr="006A6D2C" w:rsidTr="00F36306">
        <w:trPr>
          <w:trHeight w:val="228"/>
        </w:trPr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6D2C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02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38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6D2C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TEXTILES, VESTUARIO Y CALZADO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C4146D" w:rsidRPr="006A6D2C" w:rsidTr="00F36306">
        <w:trPr>
          <w:trHeight w:val="228"/>
        </w:trPr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6D2C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002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6D2C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Vestuario, Accesorios y Prendas Diversa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6D2C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2.600</w:t>
            </w:r>
          </w:p>
        </w:tc>
      </w:tr>
      <w:tr w:rsidR="00C4146D" w:rsidRPr="006A6D2C" w:rsidTr="00F36306">
        <w:trPr>
          <w:trHeight w:val="228"/>
        </w:trPr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6D2C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04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38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6D2C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MATERIALES DE USO O CONSUMO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C4146D" w:rsidRPr="006A6D2C" w:rsidTr="00F36306">
        <w:trPr>
          <w:trHeight w:val="228"/>
        </w:trPr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6D2C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007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38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6D2C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Materiales y </w:t>
            </w:r>
            <w:proofErr w:type="spellStart"/>
            <w:r w:rsidRPr="006A6D2C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Utiles</w:t>
            </w:r>
            <w:proofErr w:type="spellEnd"/>
            <w:r w:rsidRPr="006A6D2C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 de Aseo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6D2C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2.571</w:t>
            </w:r>
          </w:p>
        </w:tc>
      </w:tr>
      <w:tr w:rsidR="00C4146D" w:rsidRPr="006A6D2C" w:rsidTr="00F36306">
        <w:trPr>
          <w:trHeight w:val="228"/>
        </w:trPr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6D2C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06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38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6D2C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MANTENIMIENTO Y REPARACIONES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C4146D" w:rsidRPr="006A6D2C" w:rsidTr="00F36306">
        <w:trPr>
          <w:trHeight w:val="228"/>
        </w:trPr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6D2C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001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6D2C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Mantenimiento y Reparación de Edificacione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6D2C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292</w:t>
            </w:r>
          </w:p>
        </w:tc>
      </w:tr>
      <w:tr w:rsidR="00C4146D" w:rsidRPr="006A6D2C" w:rsidTr="00F36306">
        <w:trPr>
          <w:trHeight w:val="228"/>
        </w:trPr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6D2C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003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6D2C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Mantenimiento y Reparación Mobiliarios y Otro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6D2C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120</w:t>
            </w:r>
          </w:p>
        </w:tc>
      </w:tr>
      <w:tr w:rsidR="00C4146D" w:rsidRPr="006A6D2C" w:rsidTr="00F36306">
        <w:trPr>
          <w:trHeight w:val="228"/>
        </w:trPr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6D2C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004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6D2C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Mantenimiento y Reparación de Máquinas y Equipos de Oficin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6D2C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300</w:t>
            </w:r>
          </w:p>
        </w:tc>
      </w:tr>
      <w:tr w:rsidR="00C4146D" w:rsidRPr="006A6D2C" w:rsidTr="00F36306">
        <w:trPr>
          <w:trHeight w:val="228"/>
        </w:trPr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6D2C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6D2C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SERVICIOS GENERALES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C4146D" w:rsidRPr="006A6D2C" w:rsidTr="00F36306">
        <w:trPr>
          <w:trHeight w:val="228"/>
        </w:trPr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6D2C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002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6D2C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Servicios de Vigilanci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6D2C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556</w:t>
            </w:r>
          </w:p>
        </w:tc>
      </w:tr>
      <w:tr w:rsidR="00C4146D" w:rsidRPr="006A6D2C" w:rsidTr="00F36306">
        <w:trPr>
          <w:trHeight w:val="228"/>
        </w:trPr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6D2C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29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6D2C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ADQUISIC. DE ACTIVOS NO FINANCIERO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C4146D" w:rsidRPr="006A6D2C" w:rsidTr="00F36306">
        <w:trPr>
          <w:trHeight w:val="228"/>
        </w:trPr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6D2C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38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6D2C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PROGRAMAS INFORMATICOS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C4146D" w:rsidRPr="006A6D2C" w:rsidTr="00F36306">
        <w:trPr>
          <w:trHeight w:val="228"/>
        </w:trPr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6D2C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002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6D2C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Sistemas de Información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6D2C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1.568</w:t>
            </w:r>
          </w:p>
        </w:tc>
      </w:tr>
      <w:tr w:rsidR="00C4146D" w:rsidRPr="006A6D2C" w:rsidTr="00F36306">
        <w:trPr>
          <w:trHeight w:val="228"/>
        </w:trPr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C4146D" w:rsidRPr="006A6D2C" w:rsidTr="00F36306">
        <w:trPr>
          <w:trHeight w:val="228"/>
        </w:trPr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6D2C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TOTAL DISMINUCION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6D2C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8.207</w:t>
            </w:r>
          </w:p>
        </w:tc>
      </w:tr>
      <w:tr w:rsidR="00C4146D" w:rsidRPr="006A6D2C" w:rsidTr="00F36306">
        <w:trPr>
          <w:trHeight w:val="228"/>
        </w:trPr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F36306" w:rsidRPr="006A6D2C" w:rsidTr="00F36306">
        <w:trPr>
          <w:trHeight w:val="228"/>
        </w:trPr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6306" w:rsidRDefault="00F36306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  <w:p w:rsidR="00F36306" w:rsidRPr="006A6D2C" w:rsidRDefault="00F36306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6306" w:rsidRPr="006A6D2C" w:rsidRDefault="00F36306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6306" w:rsidRPr="006A6D2C" w:rsidRDefault="00F36306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6306" w:rsidRPr="006A6D2C" w:rsidRDefault="00F36306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6306" w:rsidRPr="006A6D2C" w:rsidRDefault="00F36306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6306" w:rsidRPr="006A6D2C" w:rsidRDefault="00F36306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6306" w:rsidRPr="006A6D2C" w:rsidRDefault="00F36306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6306" w:rsidRPr="006A6D2C" w:rsidRDefault="00F36306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6306" w:rsidRPr="006A6D2C" w:rsidRDefault="00F36306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6306" w:rsidRPr="006A6D2C" w:rsidRDefault="00F36306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C4146D" w:rsidRPr="006A6D2C" w:rsidTr="00F36306">
        <w:trPr>
          <w:trHeight w:val="228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6D2C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SUBT.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6D2C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ITEM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6D2C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ASIG.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6D2C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SUB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6D2C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SUBSUB.</w:t>
            </w:r>
          </w:p>
        </w:tc>
        <w:tc>
          <w:tcPr>
            <w:tcW w:w="386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6D2C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                     DENOMINACION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6D2C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6D2C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M$ </w:t>
            </w:r>
          </w:p>
        </w:tc>
      </w:tr>
      <w:tr w:rsidR="00C4146D" w:rsidRPr="006A6D2C" w:rsidTr="00F36306">
        <w:trPr>
          <w:trHeight w:val="228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6D2C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6D2C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6D2C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6D2C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ASIG.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6D2C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ASIG.</w:t>
            </w:r>
          </w:p>
        </w:tc>
        <w:tc>
          <w:tcPr>
            <w:tcW w:w="3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6D2C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6D2C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6D2C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6D2C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6D2C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AUMENTO</w:t>
            </w:r>
          </w:p>
        </w:tc>
      </w:tr>
      <w:tr w:rsidR="00C4146D" w:rsidRPr="006A6D2C" w:rsidTr="00F36306">
        <w:trPr>
          <w:trHeight w:val="228"/>
        </w:trPr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s-CL"/>
              </w:rPr>
            </w:pPr>
            <w:r w:rsidRPr="006A6D2C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s-CL"/>
              </w:rPr>
              <w:t xml:space="preserve">GASTOS 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C4146D" w:rsidRPr="006A6D2C" w:rsidTr="00F36306">
        <w:trPr>
          <w:trHeight w:val="228"/>
        </w:trPr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6D2C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22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38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6D2C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BIENES Y SERVICIOS DE CONSUMO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C4146D" w:rsidRPr="006A6D2C" w:rsidTr="00F36306">
        <w:trPr>
          <w:trHeight w:val="228"/>
        </w:trPr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6D2C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02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38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6D2C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TEXTILES, VESTUARIO Y CALZADO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C4146D" w:rsidRPr="006A6D2C" w:rsidTr="00F36306">
        <w:trPr>
          <w:trHeight w:val="228"/>
        </w:trPr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6D2C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002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6D2C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Vestuario, Accesorios y Prendas Diversa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6D2C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2600</w:t>
            </w:r>
          </w:p>
        </w:tc>
      </w:tr>
      <w:tr w:rsidR="00C4146D" w:rsidRPr="006A6D2C" w:rsidTr="00F36306">
        <w:trPr>
          <w:trHeight w:val="228"/>
        </w:trPr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6D2C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04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38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6D2C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MATERIALES DE USO O CONSUMO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C4146D" w:rsidRPr="006A6D2C" w:rsidTr="00F36306">
        <w:trPr>
          <w:trHeight w:val="228"/>
        </w:trPr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6D2C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010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6D2C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Materiales para </w:t>
            </w:r>
            <w:proofErr w:type="spellStart"/>
            <w:r w:rsidRPr="006A6D2C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Mantenim</w:t>
            </w:r>
            <w:proofErr w:type="spellEnd"/>
            <w:r w:rsidRPr="006A6D2C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. y Reparaciones de Inmuebles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6D2C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3.389</w:t>
            </w:r>
          </w:p>
        </w:tc>
      </w:tr>
      <w:tr w:rsidR="00C4146D" w:rsidRPr="006A6D2C" w:rsidTr="00F36306">
        <w:trPr>
          <w:trHeight w:val="228"/>
        </w:trPr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6D2C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05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6D2C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SERVICIOS BASICOS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C4146D" w:rsidRPr="006A6D2C" w:rsidTr="00F36306">
        <w:trPr>
          <w:trHeight w:val="228"/>
        </w:trPr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6D2C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003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6D2C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Gas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6D2C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400</w:t>
            </w:r>
          </w:p>
        </w:tc>
      </w:tr>
      <w:tr w:rsidR="00C4146D" w:rsidRPr="006A6D2C" w:rsidTr="00F36306">
        <w:trPr>
          <w:trHeight w:val="228"/>
        </w:trPr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6D2C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06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38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6D2C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MANTENIMIENTO Y REPARACIONES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C4146D" w:rsidRPr="006A6D2C" w:rsidTr="00F36306">
        <w:trPr>
          <w:trHeight w:val="228"/>
        </w:trPr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6D2C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001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6D2C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Mantenimiento y Reparación de Edificacione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6D2C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50</w:t>
            </w:r>
          </w:p>
        </w:tc>
      </w:tr>
      <w:tr w:rsidR="00C4146D" w:rsidRPr="006A6D2C" w:rsidTr="00F36306">
        <w:trPr>
          <w:trHeight w:val="228"/>
        </w:trPr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6D2C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09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6D2C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ARRIENDOS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C4146D" w:rsidRPr="006A6D2C" w:rsidTr="00F36306">
        <w:trPr>
          <w:trHeight w:val="228"/>
        </w:trPr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6D2C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003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6D2C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Arriendo de Vehículos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6D2C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200</w:t>
            </w:r>
          </w:p>
        </w:tc>
      </w:tr>
      <w:tr w:rsidR="00C4146D" w:rsidRPr="006A6D2C" w:rsidTr="00F36306">
        <w:trPr>
          <w:trHeight w:val="228"/>
        </w:trPr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6D2C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29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6D2C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ADQUISIC. DE ACTIVOS NO FINANCIERO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C4146D" w:rsidRPr="006A6D2C" w:rsidTr="00F36306">
        <w:trPr>
          <w:trHeight w:val="228"/>
        </w:trPr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6D2C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38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6D2C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PROGRAMAS INFORMATICOS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C4146D" w:rsidRPr="006A6D2C" w:rsidTr="00F36306">
        <w:trPr>
          <w:trHeight w:val="228"/>
        </w:trPr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6D2C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001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38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6D2C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Programas Computacionales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6D2C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1.568</w:t>
            </w:r>
          </w:p>
        </w:tc>
      </w:tr>
      <w:tr w:rsidR="00C4146D" w:rsidRPr="006A6D2C" w:rsidTr="00F36306">
        <w:trPr>
          <w:trHeight w:val="228"/>
        </w:trPr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C4146D" w:rsidRPr="006A6D2C" w:rsidTr="00F36306">
        <w:trPr>
          <w:trHeight w:val="228"/>
        </w:trPr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6D2C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TOTAL AUMENTO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6D2C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8.207</w:t>
            </w:r>
          </w:p>
        </w:tc>
      </w:tr>
      <w:tr w:rsidR="00C4146D" w:rsidRPr="006A6D2C" w:rsidTr="00F36306">
        <w:trPr>
          <w:trHeight w:val="228"/>
        </w:trPr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46D" w:rsidRPr="006A6D2C" w:rsidRDefault="00C4146D" w:rsidP="00CD5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</w:tbl>
    <w:p w:rsidR="00F36306" w:rsidRDefault="00F36306" w:rsidP="006C293F">
      <w:pPr>
        <w:pStyle w:val="Sinespaciad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C293F" w:rsidRDefault="00CD5A59" w:rsidP="006C293F">
      <w:pPr>
        <w:pStyle w:val="Sinespaciad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126</w:t>
      </w:r>
      <w:r w:rsidR="006C293F" w:rsidRPr="006C293F">
        <w:rPr>
          <w:rFonts w:ascii="Times New Roman" w:hAnsi="Times New Roman" w:cs="Times New Roman"/>
          <w:b/>
          <w:sz w:val="28"/>
          <w:szCs w:val="28"/>
          <w:u w:val="single"/>
        </w:rPr>
        <w:t>/2015</w:t>
      </w:r>
    </w:p>
    <w:p w:rsidR="00F36306" w:rsidRDefault="00F36306" w:rsidP="006C293F">
      <w:pPr>
        <w:pStyle w:val="Sinespaciad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36306" w:rsidRPr="006C293F" w:rsidRDefault="00F36306" w:rsidP="006C293F">
      <w:pPr>
        <w:pStyle w:val="Sinespaciad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41C21" w:rsidRDefault="006C293F" w:rsidP="00341C21">
      <w:pPr>
        <w:pStyle w:val="Sinespaciad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293F">
        <w:rPr>
          <w:rFonts w:ascii="Times New Roman" w:hAnsi="Times New Roman" w:cs="Times New Roman"/>
          <w:b/>
          <w:sz w:val="28"/>
          <w:szCs w:val="28"/>
        </w:rPr>
        <w:t>Previo análisis, por la unanimidad de los señores Concejales se ACUERDA Aprobar las presentes Modificaciones Presupuestarias</w:t>
      </w:r>
      <w:r w:rsidR="00341C21" w:rsidRPr="00341C21">
        <w:rPr>
          <w:rFonts w:ascii="Times New Roman" w:hAnsi="Times New Roman" w:cs="Times New Roman"/>
          <w:sz w:val="28"/>
          <w:szCs w:val="28"/>
        </w:rPr>
        <w:t xml:space="preserve"> </w:t>
      </w:r>
      <w:r w:rsidR="00341C21" w:rsidRPr="00341C21">
        <w:rPr>
          <w:rFonts w:ascii="Times New Roman" w:hAnsi="Times New Roman" w:cs="Times New Roman"/>
          <w:b/>
          <w:sz w:val="28"/>
          <w:szCs w:val="28"/>
        </w:rPr>
        <w:t>del Depto. de Educación</w:t>
      </w:r>
      <w:r w:rsidR="00341C21">
        <w:rPr>
          <w:rFonts w:ascii="Times New Roman" w:hAnsi="Times New Roman" w:cs="Times New Roman"/>
          <w:b/>
          <w:sz w:val="28"/>
          <w:szCs w:val="28"/>
        </w:rPr>
        <w:t>.</w:t>
      </w:r>
    </w:p>
    <w:p w:rsidR="00F36306" w:rsidRDefault="00F36306" w:rsidP="00341C21">
      <w:pPr>
        <w:pStyle w:val="Sinespaciad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6306" w:rsidRPr="00341C21" w:rsidRDefault="00F36306" w:rsidP="00341C21">
      <w:pPr>
        <w:pStyle w:val="Sinespaciad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24BC" w:rsidRPr="009024BC" w:rsidRDefault="009024BC" w:rsidP="009024BC">
      <w:pPr>
        <w:pStyle w:val="Sinespaciado"/>
        <w:rPr>
          <w:rFonts w:ascii="Times New Roman" w:hAnsi="Times New Roman" w:cs="Times New Roman"/>
          <w:b/>
          <w:sz w:val="28"/>
          <w:szCs w:val="28"/>
        </w:rPr>
      </w:pPr>
      <w:r w:rsidRPr="009024BC">
        <w:rPr>
          <w:rFonts w:ascii="Times New Roman" w:hAnsi="Times New Roman" w:cs="Times New Roman"/>
          <w:b/>
          <w:sz w:val="28"/>
          <w:szCs w:val="28"/>
        </w:rPr>
        <w:t xml:space="preserve">       - MODIFICACION PRESUPUESTARIA DEPTO. DE </w:t>
      </w:r>
      <w:r w:rsidR="006C293F">
        <w:rPr>
          <w:rFonts w:ascii="Times New Roman" w:hAnsi="Times New Roman" w:cs="Times New Roman"/>
          <w:b/>
          <w:sz w:val="28"/>
          <w:szCs w:val="28"/>
        </w:rPr>
        <w:t>SALUD</w:t>
      </w:r>
    </w:p>
    <w:p w:rsidR="006C293F" w:rsidRDefault="006C293F" w:rsidP="009024BC">
      <w:pPr>
        <w:pStyle w:val="Sinespaciado"/>
        <w:rPr>
          <w:rFonts w:ascii="Times New Roman" w:hAnsi="Times New Roman" w:cs="Times New Roman"/>
          <w:b/>
          <w:sz w:val="28"/>
          <w:szCs w:val="28"/>
        </w:rPr>
      </w:pPr>
    </w:p>
    <w:p w:rsidR="006C293F" w:rsidRDefault="006C293F" w:rsidP="006C293F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  <w:r w:rsidRPr="006C293F">
        <w:rPr>
          <w:rFonts w:ascii="Times New Roman" w:hAnsi="Times New Roman" w:cs="Times New Roman"/>
          <w:sz w:val="28"/>
          <w:szCs w:val="28"/>
        </w:rPr>
        <w:t>El Sr. Presidente propone y somete a consideración de los señores Concejales las siguientes Modificaciones Presupuestarias de</w:t>
      </w:r>
      <w:r w:rsidR="00341C21">
        <w:rPr>
          <w:rFonts w:ascii="Times New Roman" w:hAnsi="Times New Roman" w:cs="Times New Roman"/>
          <w:sz w:val="28"/>
          <w:szCs w:val="28"/>
        </w:rPr>
        <w:t>l Depto. de Salud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C293F" w:rsidRDefault="006C293F" w:rsidP="006C293F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FF6DA0" w:rsidRDefault="00FF6DA0" w:rsidP="006C293F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FF6DA0" w:rsidRDefault="00FF6DA0" w:rsidP="00FF6DA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2B3441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MODIFICACIÓN  PRESUPUESTO DE SALUD 2015     Nº 30</w:t>
      </w:r>
    </w:p>
    <w:p w:rsidR="00A74314" w:rsidRPr="002B3441" w:rsidRDefault="00A74314" w:rsidP="00FF6DA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FF6DA0" w:rsidRPr="002B3441" w:rsidRDefault="00FF6DA0" w:rsidP="00FF6DA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2B3441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GASTOS DISMINUYEN</w:t>
      </w:r>
    </w:p>
    <w:p w:rsidR="00FF6DA0" w:rsidRPr="002B3441" w:rsidRDefault="00FF6DA0" w:rsidP="00FF6DA0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val="es-ES" w:eastAsia="es-ES"/>
        </w:rPr>
      </w:pPr>
      <w:r w:rsidRPr="002B3441">
        <w:rPr>
          <w:rFonts w:ascii="Times New Roman" w:eastAsia="Times New Roman" w:hAnsi="Times New Roman" w:cs="Times New Roman"/>
          <w:sz w:val="24"/>
          <w:szCs w:val="24"/>
          <w:u w:val="single"/>
          <w:lang w:val="es-ES" w:eastAsia="es-ES"/>
        </w:rPr>
        <w:t>SUB.   ITEM   ASIG.  S.ASIG    S.S.A   DENOMINACIÓN</w:t>
      </w:r>
      <w:r w:rsidR="00F36306">
        <w:rPr>
          <w:rFonts w:ascii="Times New Roman" w:eastAsia="Times New Roman" w:hAnsi="Times New Roman" w:cs="Times New Roman"/>
          <w:sz w:val="24"/>
          <w:szCs w:val="24"/>
          <w:u w:val="single"/>
          <w:lang w:val="es-ES" w:eastAsia="es-ES"/>
        </w:rPr>
        <w:tab/>
        <w:t xml:space="preserve">                     </w:t>
      </w:r>
      <w:r w:rsidRPr="002B3441">
        <w:rPr>
          <w:rFonts w:ascii="Times New Roman" w:eastAsia="Times New Roman" w:hAnsi="Times New Roman" w:cs="Times New Roman"/>
          <w:sz w:val="24"/>
          <w:szCs w:val="24"/>
          <w:u w:val="single"/>
          <w:lang w:val="es-ES" w:eastAsia="es-ES"/>
        </w:rPr>
        <w:t xml:space="preserve"> EN MILES CTA                      </w:t>
      </w:r>
    </w:p>
    <w:p w:rsidR="00FF6DA0" w:rsidRPr="002B3441" w:rsidRDefault="00FF6DA0" w:rsidP="00FF6DA0">
      <w:pPr>
        <w:spacing w:after="0" w:line="240" w:lineRule="auto"/>
        <w:ind w:left="709" w:firstLine="707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FF6DA0" w:rsidRPr="002B3441" w:rsidRDefault="00FF6DA0" w:rsidP="00FF6DA0">
      <w:pPr>
        <w:tabs>
          <w:tab w:val="left" w:pos="19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2B3441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21                                                              GASTOS EN PERSONAL</w:t>
      </w:r>
    </w:p>
    <w:p w:rsidR="00FF6DA0" w:rsidRPr="002B3441" w:rsidRDefault="00FF6DA0" w:rsidP="00FF6DA0">
      <w:pPr>
        <w:tabs>
          <w:tab w:val="left" w:pos="19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2B3441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                   </w:t>
      </w:r>
    </w:p>
    <w:p w:rsidR="00FF6DA0" w:rsidRPr="002B3441" w:rsidRDefault="00FF6DA0" w:rsidP="00FF6DA0">
      <w:pPr>
        <w:tabs>
          <w:tab w:val="left" w:pos="19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2B3441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             02                                                PERSONAL A CONTRATA</w:t>
      </w:r>
    </w:p>
    <w:p w:rsidR="00FF6DA0" w:rsidRPr="002B3441" w:rsidRDefault="00FF6DA0" w:rsidP="00FF6DA0">
      <w:pPr>
        <w:tabs>
          <w:tab w:val="left" w:pos="1950"/>
          <w:tab w:val="left" w:pos="747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2B3441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                         005                                  Aguinaldos y Bonos</w:t>
      </w:r>
      <w:r w:rsidRPr="002B3441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</w:p>
    <w:p w:rsidR="00FF6DA0" w:rsidRPr="002B3441" w:rsidRDefault="00FF6DA0" w:rsidP="00FF6DA0">
      <w:pPr>
        <w:spacing w:after="0" w:line="240" w:lineRule="auto"/>
        <w:rPr>
          <w:rFonts w:ascii="Arial" w:eastAsia="Times New Roman" w:hAnsi="Arial" w:cs="Arial"/>
          <w:sz w:val="12"/>
          <w:szCs w:val="12"/>
          <w:lang w:eastAsia="es-CL"/>
        </w:rPr>
      </w:pPr>
      <w:r w:rsidRPr="002B3441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                                      001                     </w:t>
      </w:r>
      <w:r w:rsidRPr="002B3441">
        <w:rPr>
          <w:rFonts w:ascii="Arial" w:eastAsia="Times New Roman" w:hAnsi="Arial" w:cs="Arial"/>
          <w:sz w:val="12"/>
          <w:szCs w:val="12"/>
          <w:lang w:eastAsia="es-CL"/>
        </w:rPr>
        <w:t xml:space="preserve"> </w:t>
      </w:r>
      <w:r w:rsidRPr="002B3441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Aguinaldos </w:t>
      </w:r>
      <w:r w:rsidRPr="002B3441">
        <w:rPr>
          <w:rFonts w:ascii="Arial" w:eastAsia="Times New Roman" w:hAnsi="Arial" w:cs="Arial"/>
          <w:sz w:val="12"/>
          <w:szCs w:val="12"/>
          <w:lang w:eastAsia="es-CL"/>
        </w:rPr>
        <w:t xml:space="preserve"> </w:t>
      </w:r>
    </w:p>
    <w:p w:rsidR="00FF6DA0" w:rsidRPr="002B3441" w:rsidRDefault="00FF6DA0" w:rsidP="00FF6DA0">
      <w:pPr>
        <w:tabs>
          <w:tab w:val="left" w:pos="19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2B3441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                                                      </w:t>
      </w:r>
      <w:r w:rsidRPr="002B3441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002      Aguinaldo de Navidad                                              800</w:t>
      </w:r>
    </w:p>
    <w:p w:rsidR="00FF6DA0" w:rsidRPr="002B3441" w:rsidRDefault="00FF6DA0" w:rsidP="00FF6DA0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2B3441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                                                                                                                    </w:t>
      </w:r>
    </w:p>
    <w:p w:rsidR="00FF6DA0" w:rsidRPr="002B3441" w:rsidRDefault="00FF6DA0" w:rsidP="00FF6DA0">
      <w:pPr>
        <w:tabs>
          <w:tab w:val="left" w:pos="88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2B3441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                                                        </w:t>
      </w:r>
      <w:r w:rsidRPr="002B3441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TOTAL GASTOS DISMINUYEN </w:t>
      </w:r>
      <w:r w:rsidRPr="002B3441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                                </w:t>
      </w:r>
      <w:r w:rsidRPr="002B3441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800</w:t>
      </w:r>
    </w:p>
    <w:p w:rsidR="00FF6DA0" w:rsidRPr="002B3441" w:rsidRDefault="00FF6DA0" w:rsidP="00FF6DA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2B3441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GASTOS AUMENTAN</w:t>
      </w:r>
    </w:p>
    <w:p w:rsidR="00FF6DA0" w:rsidRPr="002B3441" w:rsidRDefault="00FF6DA0" w:rsidP="00FF6DA0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val="es-ES" w:eastAsia="es-ES"/>
        </w:rPr>
      </w:pPr>
      <w:r w:rsidRPr="002B3441">
        <w:rPr>
          <w:rFonts w:ascii="Times New Roman" w:eastAsia="Times New Roman" w:hAnsi="Times New Roman" w:cs="Times New Roman"/>
          <w:sz w:val="24"/>
          <w:szCs w:val="24"/>
          <w:u w:val="single"/>
          <w:lang w:val="es-ES" w:eastAsia="es-ES"/>
        </w:rPr>
        <w:t>SUB.   ITEM   ASIG.  S.ASIG    S.S.A    DENOMINACIÓN</w:t>
      </w:r>
      <w:r w:rsidRPr="002B3441">
        <w:rPr>
          <w:rFonts w:ascii="Times New Roman" w:eastAsia="Times New Roman" w:hAnsi="Times New Roman" w:cs="Times New Roman"/>
          <w:sz w:val="24"/>
          <w:szCs w:val="24"/>
          <w:u w:val="single"/>
          <w:lang w:val="es-ES" w:eastAsia="es-ES"/>
        </w:rPr>
        <w:tab/>
      </w:r>
      <w:r w:rsidRPr="002B3441">
        <w:rPr>
          <w:rFonts w:ascii="Times New Roman" w:eastAsia="Times New Roman" w:hAnsi="Times New Roman" w:cs="Times New Roman"/>
          <w:sz w:val="24"/>
          <w:szCs w:val="24"/>
          <w:u w:val="single"/>
          <w:lang w:val="es-ES" w:eastAsia="es-ES"/>
        </w:rPr>
        <w:tab/>
        <w:t xml:space="preserve">      </w:t>
      </w:r>
      <w:r w:rsidR="00F36306">
        <w:rPr>
          <w:rFonts w:ascii="Times New Roman" w:eastAsia="Times New Roman" w:hAnsi="Times New Roman" w:cs="Times New Roman"/>
          <w:sz w:val="24"/>
          <w:szCs w:val="24"/>
          <w:u w:val="single"/>
          <w:lang w:val="es-ES" w:eastAsia="es-ES"/>
        </w:rPr>
        <w:t xml:space="preserve">  </w:t>
      </w:r>
      <w:r w:rsidRPr="002B3441">
        <w:rPr>
          <w:rFonts w:ascii="Times New Roman" w:eastAsia="Times New Roman" w:hAnsi="Times New Roman" w:cs="Times New Roman"/>
          <w:sz w:val="24"/>
          <w:szCs w:val="24"/>
          <w:u w:val="single"/>
          <w:lang w:val="es-ES" w:eastAsia="es-ES"/>
        </w:rPr>
        <w:t xml:space="preserve">EN MILES $ CTA  </w:t>
      </w:r>
    </w:p>
    <w:p w:rsidR="00FF6DA0" w:rsidRPr="002B3441" w:rsidRDefault="00FF6DA0" w:rsidP="00FF6DA0">
      <w:pPr>
        <w:tabs>
          <w:tab w:val="left" w:pos="19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2B3441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ab/>
      </w:r>
    </w:p>
    <w:p w:rsidR="00FF6DA0" w:rsidRPr="002B3441" w:rsidRDefault="00FF6DA0" w:rsidP="00FF6DA0">
      <w:pPr>
        <w:tabs>
          <w:tab w:val="left" w:pos="19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2B3441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21                                                              GASTOS EN PERSONAL</w:t>
      </w:r>
    </w:p>
    <w:p w:rsidR="00FF6DA0" w:rsidRPr="002B3441" w:rsidRDefault="00FF6DA0" w:rsidP="00FF6DA0">
      <w:pPr>
        <w:tabs>
          <w:tab w:val="left" w:pos="19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2B3441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                   </w:t>
      </w:r>
    </w:p>
    <w:p w:rsidR="00FF6DA0" w:rsidRPr="002B3441" w:rsidRDefault="00FF6DA0" w:rsidP="00FF6DA0">
      <w:pPr>
        <w:tabs>
          <w:tab w:val="left" w:pos="19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2B3441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             01                                                PERSONAL DE PLANTA</w:t>
      </w:r>
    </w:p>
    <w:p w:rsidR="00FF6DA0" w:rsidRPr="002B3441" w:rsidRDefault="00FF6DA0" w:rsidP="00FF6DA0">
      <w:pPr>
        <w:tabs>
          <w:tab w:val="left" w:pos="1950"/>
          <w:tab w:val="left" w:pos="747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2B3441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                         005                                  Aguinaldos y Bonos</w:t>
      </w:r>
      <w:r w:rsidRPr="002B3441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</w:p>
    <w:p w:rsidR="00FF6DA0" w:rsidRPr="002B3441" w:rsidRDefault="00FF6DA0" w:rsidP="00FF6DA0">
      <w:pPr>
        <w:spacing w:after="0" w:line="240" w:lineRule="auto"/>
        <w:rPr>
          <w:rFonts w:ascii="Arial" w:eastAsia="Times New Roman" w:hAnsi="Arial" w:cs="Arial"/>
          <w:sz w:val="12"/>
          <w:szCs w:val="12"/>
          <w:lang w:eastAsia="es-CL"/>
        </w:rPr>
      </w:pPr>
      <w:r w:rsidRPr="002B3441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                                      001                     </w:t>
      </w:r>
      <w:r w:rsidRPr="002B3441">
        <w:rPr>
          <w:rFonts w:ascii="Arial" w:eastAsia="Times New Roman" w:hAnsi="Arial" w:cs="Arial"/>
          <w:sz w:val="12"/>
          <w:szCs w:val="12"/>
          <w:lang w:eastAsia="es-CL"/>
        </w:rPr>
        <w:t xml:space="preserve"> </w:t>
      </w:r>
      <w:r w:rsidRPr="002B3441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Aguinaldos </w:t>
      </w:r>
      <w:r w:rsidRPr="002B3441">
        <w:rPr>
          <w:rFonts w:ascii="Arial" w:eastAsia="Times New Roman" w:hAnsi="Arial" w:cs="Arial"/>
          <w:sz w:val="12"/>
          <w:szCs w:val="12"/>
          <w:lang w:eastAsia="es-CL"/>
        </w:rPr>
        <w:t xml:space="preserve"> </w:t>
      </w:r>
    </w:p>
    <w:p w:rsidR="00FF6DA0" w:rsidRPr="002B3441" w:rsidRDefault="00FF6DA0" w:rsidP="00FF6DA0">
      <w:pPr>
        <w:tabs>
          <w:tab w:val="left" w:pos="19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2B3441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                                                      </w:t>
      </w:r>
      <w:r w:rsidRPr="002B3441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002      Aguinaldo de Navidad                                                       800</w:t>
      </w:r>
    </w:p>
    <w:p w:rsidR="00FF6DA0" w:rsidRPr="002B3441" w:rsidRDefault="00FF6DA0" w:rsidP="00FF6DA0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2B3441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                                                                                                                    </w:t>
      </w:r>
    </w:p>
    <w:p w:rsidR="00FF6DA0" w:rsidRDefault="00FF6DA0" w:rsidP="00FF6DA0">
      <w:pPr>
        <w:pStyle w:val="Sinespaciado"/>
        <w:ind w:firstLine="2124"/>
        <w:jc w:val="both"/>
        <w:rPr>
          <w:rFonts w:ascii="Times New Roman" w:hAnsi="Times New Roman" w:cs="Times New Roman"/>
          <w:sz w:val="28"/>
          <w:szCs w:val="28"/>
        </w:rPr>
      </w:pPr>
      <w:r w:rsidRPr="002B3441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               </w:t>
      </w: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     </w:t>
      </w:r>
      <w:r w:rsidRPr="002B3441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TOTAL GASTOS AUMENTAN   </w:t>
      </w:r>
      <w:r w:rsidRPr="002B3441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                                </w:t>
      </w:r>
      <w:r w:rsidRPr="002B3441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800</w:t>
      </w:r>
    </w:p>
    <w:p w:rsidR="00FF6DA0" w:rsidRDefault="00FF6DA0" w:rsidP="00FF6DA0">
      <w:pPr>
        <w:pStyle w:val="Sinespaciado"/>
        <w:ind w:firstLine="2124"/>
        <w:jc w:val="both"/>
        <w:rPr>
          <w:rFonts w:ascii="Times New Roman" w:hAnsi="Times New Roman" w:cs="Times New Roman"/>
          <w:sz w:val="28"/>
          <w:szCs w:val="28"/>
        </w:rPr>
      </w:pPr>
    </w:p>
    <w:p w:rsidR="00FF6DA0" w:rsidRDefault="00FF6DA0" w:rsidP="006C293F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FF6DA0" w:rsidRDefault="00FF6DA0" w:rsidP="006C293F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A74314" w:rsidRDefault="00A74314" w:rsidP="006C293F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A74314" w:rsidRDefault="00A74314" w:rsidP="006C293F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A74314" w:rsidRDefault="00A74314" w:rsidP="006C293F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FF6DA0" w:rsidRPr="002B3441" w:rsidRDefault="00FF6DA0" w:rsidP="00FF6DA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2B3441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MODIFICACIÓN  PRESUPUESTO DE SALUD 2015     Nº 31</w:t>
      </w:r>
    </w:p>
    <w:p w:rsidR="00FF6DA0" w:rsidRPr="002B3441" w:rsidRDefault="00FF6DA0" w:rsidP="00FF6DA0">
      <w:pPr>
        <w:tabs>
          <w:tab w:val="left" w:pos="88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FF6DA0" w:rsidRPr="002B3441" w:rsidRDefault="00FF6DA0" w:rsidP="00FF6DA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2B3441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INGRESOS AUMENTAN  </w:t>
      </w:r>
    </w:p>
    <w:p w:rsidR="00FF6DA0" w:rsidRPr="002B3441" w:rsidRDefault="00FF6DA0" w:rsidP="00FF6DA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2B3441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BONO ESPECIAL Ley  N° 20883 </w:t>
      </w:r>
      <w:r w:rsidRPr="002B3441">
        <w:rPr>
          <w:rFonts w:ascii="Times New Roman" w:eastAsia="Times New Roman" w:hAnsi="Times New Roman" w:cs="Times New Roman"/>
          <w:b/>
          <w:szCs w:val="24"/>
          <w:lang w:val="es-ES" w:eastAsia="es-ES"/>
        </w:rPr>
        <w:t>ART. 60</w:t>
      </w:r>
    </w:p>
    <w:p w:rsidR="00FF6DA0" w:rsidRPr="002B3441" w:rsidRDefault="00FF6DA0" w:rsidP="00FF6DA0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val="es-ES" w:eastAsia="es-ES"/>
        </w:rPr>
      </w:pPr>
      <w:r w:rsidRPr="002B3441">
        <w:rPr>
          <w:rFonts w:ascii="Times New Roman" w:eastAsia="Times New Roman" w:hAnsi="Times New Roman" w:cs="Times New Roman"/>
          <w:sz w:val="24"/>
          <w:szCs w:val="24"/>
          <w:u w:val="single"/>
          <w:lang w:eastAsia="es-ES"/>
        </w:rPr>
        <w:t xml:space="preserve">SUB.  </w:t>
      </w:r>
      <w:r w:rsidRPr="002B3441">
        <w:rPr>
          <w:rFonts w:ascii="Times New Roman" w:eastAsia="Times New Roman" w:hAnsi="Times New Roman" w:cs="Times New Roman"/>
          <w:sz w:val="24"/>
          <w:szCs w:val="24"/>
          <w:u w:val="single"/>
          <w:lang w:val="es-ES" w:eastAsia="es-ES"/>
        </w:rPr>
        <w:t>ITEM   ASIG.  S.ASIG   S.S.A     DENOMINACIÓN                             EN MILES $CTA</w:t>
      </w:r>
    </w:p>
    <w:p w:rsidR="00FF6DA0" w:rsidRPr="002B3441" w:rsidRDefault="00FF6DA0" w:rsidP="00FF6D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FF6DA0" w:rsidRPr="002B3441" w:rsidRDefault="00FF6DA0" w:rsidP="00FF6DA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2B3441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05                                                              TRANSFERENCIAS CORRIENTES</w:t>
      </w:r>
    </w:p>
    <w:p w:rsidR="00FF6DA0" w:rsidRPr="002B3441" w:rsidRDefault="00FF6DA0" w:rsidP="00FF6D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FF6DA0" w:rsidRPr="002B3441" w:rsidRDefault="00FF6DA0" w:rsidP="00FF6DA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2B3441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             </w:t>
      </w:r>
      <w:r w:rsidRPr="002B3441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03                                                DE OTRAS ENTIDADES PÚBLICAS                          </w:t>
      </w:r>
    </w:p>
    <w:p w:rsidR="00FF6DA0" w:rsidRPr="002B3441" w:rsidRDefault="00FF6DA0" w:rsidP="00FF6DA0">
      <w:pPr>
        <w:tabs>
          <w:tab w:val="left" w:pos="88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2B3441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                         007                                  Del Tesoro Público</w:t>
      </w:r>
    </w:p>
    <w:p w:rsidR="00FF6DA0" w:rsidRPr="002B3441" w:rsidRDefault="00FF6DA0" w:rsidP="00FF6D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2B3441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                                      </w:t>
      </w:r>
      <w:r w:rsidRPr="002B3441">
        <w:rPr>
          <w:rFonts w:ascii="Times New Roman" w:eastAsia="Times New Roman" w:hAnsi="Times New Roman" w:cs="Times New Roman"/>
          <w:lang w:val="es-ES" w:eastAsia="es-ES"/>
        </w:rPr>
        <w:t xml:space="preserve">999                       Otras Transferencias Corrientes del Tesoro Público     </w:t>
      </w:r>
      <w:r w:rsidRPr="002B3441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3.700</w:t>
      </w:r>
    </w:p>
    <w:p w:rsidR="00FF6DA0" w:rsidRPr="002B3441" w:rsidRDefault="00FF6DA0" w:rsidP="00FF6D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2B3441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                                                                         </w:t>
      </w:r>
    </w:p>
    <w:p w:rsidR="00FF6DA0" w:rsidRPr="002B3441" w:rsidRDefault="00FF6DA0" w:rsidP="00FF6DA0">
      <w:pPr>
        <w:tabs>
          <w:tab w:val="left" w:pos="88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2B3441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                                                                 </w:t>
      </w:r>
      <w:r w:rsidRPr="002B3441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TOTAL INGRESOS AUMENTAN  </w:t>
      </w:r>
      <w:r w:rsidRPr="002B3441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                 </w:t>
      </w:r>
      <w:r w:rsidRPr="002B3441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3.700</w:t>
      </w:r>
    </w:p>
    <w:p w:rsidR="00FF6DA0" w:rsidRPr="002B3441" w:rsidRDefault="00FF6DA0" w:rsidP="00FF6DA0">
      <w:pPr>
        <w:tabs>
          <w:tab w:val="left" w:pos="88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FF6DA0" w:rsidRPr="002B3441" w:rsidRDefault="00FF6DA0" w:rsidP="00FF6D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2B3441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       </w:t>
      </w:r>
      <w:r w:rsidRPr="002B3441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 </w:t>
      </w:r>
    </w:p>
    <w:p w:rsidR="00FF6DA0" w:rsidRPr="002B3441" w:rsidRDefault="00FF6DA0" w:rsidP="00FF6DA0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2B3441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GASTOS AUMENTAN</w:t>
      </w:r>
    </w:p>
    <w:p w:rsidR="00FF6DA0" w:rsidRPr="002B3441" w:rsidRDefault="00FF6DA0" w:rsidP="00FF6DA0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val="es-ES" w:eastAsia="es-ES"/>
        </w:rPr>
      </w:pPr>
      <w:r w:rsidRPr="002B3441">
        <w:rPr>
          <w:rFonts w:ascii="Times New Roman" w:eastAsia="Times New Roman" w:hAnsi="Times New Roman" w:cs="Times New Roman"/>
          <w:sz w:val="24"/>
          <w:szCs w:val="24"/>
          <w:u w:val="single"/>
          <w:lang w:val="es-ES" w:eastAsia="es-ES"/>
        </w:rPr>
        <w:t>SUB.  ITEM   ASIG. S.ASIG   S.S.A      DENOMINACIÓN</w:t>
      </w:r>
      <w:r w:rsidRPr="002B3441">
        <w:rPr>
          <w:rFonts w:ascii="Times New Roman" w:eastAsia="Times New Roman" w:hAnsi="Times New Roman" w:cs="Times New Roman"/>
          <w:sz w:val="24"/>
          <w:szCs w:val="24"/>
          <w:u w:val="single"/>
          <w:lang w:val="es-ES" w:eastAsia="es-ES"/>
        </w:rPr>
        <w:tab/>
        <w:t xml:space="preserve">                    EN MILES $CTA</w:t>
      </w:r>
    </w:p>
    <w:p w:rsidR="00FF6DA0" w:rsidRPr="002B3441" w:rsidRDefault="00FF6DA0" w:rsidP="00FF6DA0">
      <w:pPr>
        <w:tabs>
          <w:tab w:val="left" w:pos="19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2B3441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                    </w:t>
      </w:r>
    </w:p>
    <w:p w:rsidR="00FF6DA0" w:rsidRPr="002B3441" w:rsidRDefault="00FF6DA0" w:rsidP="00FF6DA0">
      <w:pPr>
        <w:tabs>
          <w:tab w:val="left" w:pos="19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2B3441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21                                                              GASTOS EN PERSONAL</w:t>
      </w:r>
    </w:p>
    <w:p w:rsidR="00FF6DA0" w:rsidRPr="002B3441" w:rsidRDefault="00FF6DA0" w:rsidP="00FF6DA0">
      <w:pPr>
        <w:tabs>
          <w:tab w:val="left" w:pos="19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2B3441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                   </w:t>
      </w:r>
    </w:p>
    <w:p w:rsidR="00FF6DA0" w:rsidRPr="002B3441" w:rsidRDefault="00FF6DA0" w:rsidP="00FF6DA0">
      <w:pPr>
        <w:tabs>
          <w:tab w:val="left" w:pos="19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2B3441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             01                                                PERSONAL DE PLANTA</w:t>
      </w:r>
    </w:p>
    <w:p w:rsidR="00FF6DA0" w:rsidRPr="002B3441" w:rsidRDefault="00FF6DA0" w:rsidP="00FF6DA0">
      <w:pPr>
        <w:tabs>
          <w:tab w:val="left" w:pos="1950"/>
          <w:tab w:val="left" w:pos="747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2B3441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                         005                                  Aguinaldos y Bonos</w:t>
      </w:r>
      <w:r w:rsidRPr="002B3441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</w:p>
    <w:p w:rsidR="00FF6DA0" w:rsidRPr="002B3441" w:rsidRDefault="00FF6DA0" w:rsidP="00FF6DA0">
      <w:pPr>
        <w:tabs>
          <w:tab w:val="left" w:pos="19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2B3441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                                      003                     Bono Especial</w:t>
      </w:r>
    </w:p>
    <w:p w:rsidR="00FF6DA0" w:rsidRPr="002B3441" w:rsidRDefault="00FF6DA0" w:rsidP="00FF6DA0">
      <w:pPr>
        <w:tabs>
          <w:tab w:val="left" w:pos="19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2B3441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                                                     001      Bono Extraordinario Anual                                  2.560</w:t>
      </w:r>
    </w:p>
    <w:p w:rsidR="00FF6DA0" w:rsidRPr="002B3441" w:rsidRDefault="00FF6DA0" w:rsidP="00FF6DA0">
      <w:pPr>
        <w:tabs>
          <w:tab w:val="left" w:pos="19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FF6DA0" w:rsidRPr="002B3441" w:rsidRDefault="00FF6DA0" w:rsidP="00FF6DA0">
      <w:pPr>
        <w:tabs>
          <w:tab w:val="left" w:pos="19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2B3441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             02                                                PERSONAL A CONTRATA</w:t>
      </w:r>
    </w:p>
    <w:p w:rsidR="00FF6DA0" w:rsidRPr="002B3441" w:rsidRDefault="00FF6DA0" w:rsidP="00FF6DA0">
      <w:pPr>
        <w:tabs>
          <w:tab w:val="left" w:pos="1950"/>
          <w:tab w:val="left" w:pos="74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2B3441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                         </w:t>
      </w:r>
      <w:r w:rsidRPr="002B3441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005                                  Aguinaldos y Bonos</w:t>
      </w:r>
      <w:r w:rsidRPr="002B3441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</w:p>
    <w:p w:rsidR="00FF6DA0" w:rsidRPr="002B3441" w:rsidRDefault="00FF6DA0" w:rsidP="00FF6DA0">
      <w:pPr>
        <w:tabs>
          <w:tab w:val="left" w:pos="19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2B3441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                                      003                     Bono Especial                                                                  </w:t>
      </w:r>
    </w:p>
    <w:p w:rsidR="00FF6DA0" w:rsidRPr="002B3441" w:rsidRDefault="00FF6DA0" w:rsidP="00FF6DA0">
      <w:pPr>
        <w:tabs>
          <w:tab w:val="left" w:pos="19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2B3441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                                                     001      Bono Extraordinario Anual                                  1.140</w:t>
      </w:r>
    </w:p>
    <w:p w:rsidR="00FF6DA0" w:rsidRPr="002B3441" w:rsidRDefault="00FF6DA0" w:rsidP="00FF6DA0">
      <w:pPr>
        <w:tabs>
          <w:tab w:val="left" w:pos="19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2B3441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             </w:t>
      </w:r>
    </w:p>
    <w:p w:rsidR="00FF6DA0" w:rsidRPr="002B3441" w:rsidRDefault="00FF6DA0" w:rsidP="00FF6DA0">
      <w:pPr>
        <w:tabs>
          <w:tab w:val="left" w:pos="29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2B3441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                                      </w:t>
      </w:r>
      <w:r w:rsidRPr="002B3441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                          TOTAL GASTOS AUMENTAN                      3.700</w:t>
      </w:r>
      <w:r w:rsidRPr="002B3441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ab/>
      </w:r>
      <w:r w:rsidRPr="002B3441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ab/>
      </w:r>
      <w:r w:rsidRPr="002B3441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ab/>
      </w:r>
      <w:r w:rsidRPr="002B3441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ab/>
      </w:r>
      <w:r w:rsidRPr="002B3441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ab/>
      </w:r>
    </w:p>
    <w:p w:rsidR="00FF6DA0" w:rsidRDefault="00FF6DA0" w:rsidP="006C293F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A74314" w:rsidRDefault="00A74314" w:rsidP="006C293F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A74314" w:rsidRDefault="00A74314" w:rsidP="006C293F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A74314" w:rsidRDefault="00A74314" w:rsidP="006C293F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A74314" w:rsidRDefault="00A74314" w:rsidP="006C293F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A74314" w:rsidRDefault="00A74314" w:rsidP="006C293F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A74314" w:rsidRDefault="00A74314" w:rsidP="006C293F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A74314" w:rsidRDefault="00A74314" w:rsidP="006C293F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A74314" w:rsidRDefault="00A74314" w:rsidP="006C293F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A74314" w:rsidRDefault="00A74314" w:rsidP="006C293F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F36306" w:rsidRDefault="00F36306" w:rsidP="00FF6DA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lang w:val="es-ES" w:eastAsia="es-ES"/>
        </w:rPr>
      </w:pPr>
    </w:p>
    <w:p w:rsidR="00FF6DA0" w:rsidRPr="002B3441" w:rsidRDefault="00FF6DA0" w:rsidP="00FF6DA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lang w:val="es-ES" w:eastAsia="es-ES"/>
        </w:rPr>
      </w:pPr>
      <w:r w:rsidRPr="002B3441">
        <w:rPr>
          <w:rFonts w:ascii="Times New Roman" w:eastAsia="Times New Roman" w:hAnsi="Times New Roman" w:cs="Times New Roman"/>
          <w:b/>
          <w:lang w:val="es-ES" w:eastAsia="es-ES"/>
        </w:rPr>
        <w:lastRenderedPageBreak/>
        <w:t>MODIFICACIÓN  PRESUPUESTO DE SALUD 2015     Nº 32</w:t>
      </w:r>
    </w:p>
    <w:p w:rsidR="00FF6DA0" w:rsidRPr="002B3441" w:rsidRDefault="00FF6DA0" w:rsidP="00FF6DA0">
      <w:pPr>
        <w:spacing w:after="0" w:line="240" w:lineRule="auto"/>
        <w:ind w:left="1416" w:hanging="1056"/>
        <w:rPr>
          <w:rFonts w:ascii="Times New Roman" w:eastAsia="Times New Roman" w:hAnsi="Times New Roman" w:cs="Times New Roman"/>
          <w:b/>
          <w:sz w:val="16"/>
          <w:szCs w:val="16"/>
          <w:lang w:val="es-ES" w:eastAsia="es-ES"/>
        </w:rPr>
      </w:pPr>
    </w:p>
    <w:p w:rsidR="00FF6DA0" w:rsidRPr="002B3441" w:rsidRDefault="00FF6DA0" w:rsidP="00FF6DA0">
      <w:pPr>
        <w:spacing w:after="0" w:line="240" w:lineRule="auto"/>
        <w:ind w:left="1416" w:hanging="1056"/>
        <w:rPr>
          <w:rFonts w:ascii="Times New Roman" w:eastAsia="Times New Roman" w:hAnsi="Times New Roman" w:cs="Times New Roman"/>
          <w:b/>
          <w:sz w:val="16"/>
          <w:szCs w:val="16"/>
          <w:lang w:val="es-ES" w:eastAsia="es-ES"/>
        </w:rPr>
      </w:pPr>
    </w:p>
    <w:p w:rsidR="00FF6DA0" w:rsidRPr="002B3441" w:rsidRDefault="00FF6DA0" w:rsidP="00FF6DA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2B3441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POR MAYOR APORTE MUNICIPAL</w:t>
      </w:r>
    </w:p>
    <w:p w:rsidR="00FF6DA0" w:rsidRPr="002B3441" w:rsidRDefault="00FF6DA0" w:rsidP="00FF6DA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2B3441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INGRESOS AUMENTAN</w:t>
      </w:r>
    </w:p>
    <w:p w:rsidR="00FF6DA0" w:rsidRPr="002B3441" w:rsidRDefault="00FF6DA0" w:rsidP="00FF6DA0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val="es-ES" w:eastAsia="es-ES"/>
        </w:rPr>
      </w:pPr>
      <w:r w:rsidRPr="002B3441">
        <w:rPr>
          <w:rFonts w:ascii="Times New Roman" w:eastAsia="Times New Roman" w:hAnsi="Times New Roman" w:cs="Times New Roman"/>
          <w:sz w:val="24"/>
          <w:szCs w:val="24"/>
          <w:u w:val="single"/>
          <w:lang w:val="es-ES" w:eastAsia="es-ES"/>
        </w:rPr>
        <w:t>SUB.   ITEM   ASIG.  S.ASIG    S.S.A   DENOMINACIÓN</w:t>
      </w:r>
      <w:r w:rsidRPr="002B3441">
        <w:rPr>
          <w:rFonts w:ascii="Times New Roman" w:eastAsia="Times New Roman" w:hAnsi="Times New Roman" w:cs="Times New Roman"/>
          <w:sz w:val="24"/>
          <w:szCs w:val="24"/>
          <w:u w:val="single"/>
          <w:lang w:val="es-ES" w:eastAsia="es-ES"/>
        </w:rPr>
        <w:tab/>
        <w:t xml:space="preserve">                    EN MILES $CTA                      </w:t>
      </w:r>
    </w:p>
    <w:p w:rsidR="00FF6DA0" w:rsidRPr="002B3441" w:rsidRDefault="00FF6DA0" w:rsidP="00FF6DA0">
      <w:pPr>
        <w:spacing w:after="0" w:line="240" w:lineRule="auto"/>
        <w:ind w:left="709" w:firstLine="707"/>
        <w:rPr>
          <w:rFonts w:ascii="Times New Roman" w:eastAsia="Times New Roman" w:hAnsi="Times New Roman" w:cs="Times New Roman"/>
          <w:b/>
          <w:sz w:val="16"/>
          <w:szCs w:val="16"/>
          <w:lang w:val="es-ES" w:eastAsia="es-ES"/>
        </w:rPr>
      </w:pPr>
    </w:p>
    <w:p w:rsidR="00FF6DA0" w:rsidRPr="002B3441" w:rsidRDefault="00FF6DA0" w:rsidP="00FF6DA0">
      <w:pPr>
        <w:keepNext/>
        <w:numPr>
          <w:ilvl w:val="0"/>
          <w:numId w:val="8"/>
        </w:numPr>
        <w:spacing w:after="0" w:line="240" w:lineRule="auto"/>
        <w:ind w:hanging="3540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2B3441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       TRANSFERENCIAS CORRIENTES</w:t>
      </w:r>
    </w:p>
    <w:p w:rsidR="00FF6DA0" w:rsidRPr="002B3441" w:rsidRDefault="00FF6DA0" w:rsidP="00FF6DA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s-ES" w:eastAsia="es-ES"/>
        </w:rPr>
      </w:pPr>
      <w:r w:rsidRPr="002B3441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</w:p>
    <w:p w:rsidR="00FF6DA0" w:rsidRPr="002B3441" w:rsidRDefault="00FF6DA0" w:rsidP="00FF6DA0">
      <w:pPr>
        <w:tabs>
          <w:tab w:val="left" w:pos="382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2B3441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           </w:t>
      </w:r>
      <w:r w:rsidRPr="002B3441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03                                                  DE OTRAS ENTIDADES PÚBLICAS                          </w:t>
      </w:r>
    </w:p>
    <w:p w:rsidR="00FF6DA0" w:rsidRPr="002B3441" w:rsidRDefault="00FF6DA0" w:rsidP="00FF6DA0">
      <w:pPr>
        <w:tabs>
          <w:tab w:val="left" w:pos="893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2B3441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                       101                                    De la Municipalidad a Servicios Traspasados      15.830</w:t>
      </w:r>
    </w:p>
    <w:p w:rsidR="00FF6DA0" w:rsidRPr="002B3441" w:rsidRDefault="00FF6DA0" w:rsidP="00FF6DA0">
      <w:pPr>
        <w:tabs>
          <w:tab w:val="left" w:pos="882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s-ES" w:eastAsia="es-ES"/>
        </w:rPr>
      </w:pPr>
    </w:p>
    <w:p w:rsidR="00FF6DA0" w:rsidRPr="002B3441" w:rsidRDefault="00FF6DA0" w:rsidP="00FF6DA0">
      <w:pPr>
        <w:tabs>
          <w:tab w:val="left" w:pos="88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2B3441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                                                                 </w:t>
      </w:r>
      <w:r w:rsidRPr="002B3441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TOTAL INGRESOS AUMENTAN                  15.830</w:t>
      </w:r>
    </w:p>
    <w:p w:rsidR="00FF6DA0" w:rsidRPr="002B3441" w:rsidRDefault="00FF6DA0" w:rsidP="00FF6DA0">
      <w:pPr>
        <w:tabs>
          <w:tab w:val="left" w:pos="882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es-ES" w:eastAsia="es-ES"/>
        </w:rPr>
      </w:pPr>
    </w:p>
    <w:p w:rsidR="00FF6DA0" w:rsidRPr="002B3441" w:rsidRDefault="00FF6DA0" w:rsidP="00FF6DA0">
      <w:pPr>
        <w:tabs>
          <w:tab w:val="left" w:pos="88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FF6DA0" w:rsidRPr="002B3441" w:rsidRDefault="00FF6DA0" w:rsidP="00FF6DA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2B3441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GASTOS AUMENTAN</w:t>
      </w:r>
    </w:p>
    <w:p w:rsidR="00FF6DA0" w:rsidRPr="002B3441" w:rsidRDefault="00FF6DA0" w:rsidP="00FF6DA0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val="es-ES" w:eastAsia="es-ES"/>
        </w:rPr>
      </w:pPr>
      <w:r w:rsidRPr="002B3441">
        <w:rPr>
          <w:rFonts w:ascii="Times New Roman" w:eastAsia="Times New Roman" w:hAnsi="Times New Roman" w:cs="Times New Roman"/>
          <w:sz w:val="24"/>
          <w:szCs w:val="24"/>
          <w:u w:val="single"/>
          <w:lang w:val="es-ES" w:eastAsia="es-ES"/>
        </w:rPr>
        <w:t>SUB.   ITEM   ASIG.  S.ASIG    S.S.A   DENOMINACIÓN</w:t>
      </w:r>
      <w:r w:rsidRPr="002B3441">
        <w:rPr>
          <w:rFonts w:ascii="Times New Roman" w:eastAsia="Times New Roman" w:hAnsi="Times New Roman" w:cs="Times New Roman"/>
          <w:sz w:val="24"/>
          <w:szCs w:val="24"/>
          <w:u w:val="single"/>
          <w:lang w:val="es-ES" w:eastAsia="es-ES"/>
        </w:rPr>
        <w:tab/>
      </w:r>
      <w:r w:rsidRPr="002B3441">
        <w:rPr>
          <w:rFonts w:ascii="Times New Roman" w:eastAsia="Times New Roman" w:hAnsi="Times New Roman" w:cs="Times New Roman"/>
          <w:sz w:val="24"/>
          <w:szCs w:val="24"/>
          <w:u w:val="single"/>
          <w:lang w:val="es-ES" w:eastAsia="es-ES"/>
        </w:rPr>
        <w:tab/>
        <w:t xml:space="preserve">       EN MILES $ CTA  </w:t>
      </w:r>
    </w:p>
    <w:p w:rsidR="00FF6DA0" w:rsidRPr="002B3441" w:rsidRDefault="00FF6DA0" w:rsidP="00FF6D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FF6DA0" w:rsidRPr="002B3441" w:rsidRDefault="00FF6DA0" w:rsidP="00FF6DA0">
      <w:pPr>
        <w:tabs>
          <w:tab w:val="left" w:pos="19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2B3441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21                                                              GASTOS EN PERSONAL</w:t>
      </w:r>
      <w:r w:rsidRPr="002B3441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                                                  </w:t>
      </w:r>
    </w:p>
    <w:p w:rsidR="00FF6DA0" w:rsidRPr="002B3441" w:rsidRDefault="00FF6DA0" w:rsidP="00FF6DA0">
      <w:pPr>
        <w:tabs>
          <w:tab w:val="left" w:pos="19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2B3441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             01                                                PERSONAL DE PLANTA</w:t>
      </w:r>
    </w:p>
    <w:p w:rsidR="00FF6DA0" w:rsidRPr="002B3441" w:rsidRDefault="00FF6DA0" w:rsidP="00FF6DA0">
      <w:pPr>
        <w:tabs>
          <w:tab w:val="left" w:pos="19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2B3441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                       004                                    Remuneraciones Variables</w:t>
      </w:r>
    </w:p>
    <w:p w:rsidR="00FF6DA0" w:rsidRPr="002B3441" w:rsidRDefault="00FF6DA0" w:rsidP="00FF6DA0">
      <w:pPr>
        <w:tabs>
          <w:tab w:val="left" w:pos="19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2B3441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                                      </w:t>
      </w:r>
      <w:r w:rsidRPr="002B3441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006                     Comisiones de Servicio en el País                             500      </w:t>
      </w:r>
    </w:p>
    <w:p w:rsidR="00FF6DA0" w:rsidRPr="002B3441" w:rsidRDefault="00FF6DA0" w:rsidP="00FF6DA0">
      <w:pPr>
        <w:tabs>
          <w:tab w:val="left" w:pos="19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2B3441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ab/>
      </w:r>
    </w:p>
    <w:p w:rsidR="00FF6DA0" w:rsidRPr="002B3441" w:rsidRDefault="00FF6DA0" w:rsidP="00FF6DA0">
      <w:pPr>
        <w:keepNext/>
        <w:tabs>
          <w:tab w:val="left" w:pos="708"/>
        </w:tabs>
        <w:spacing w:after="0" w:line="240" w:lineRule="auto"/>
        <w:outlineLvl w:val="5"/>
        <w:rPr>
          <w:rFonts w:ascii="Tahoma" w:eastAsia="Times New Roman" w:hAnsi="Tahoma" w:cs="Tahoma"/>
          <w:b/>
          <w:bCs/>
          <w:sz w:val="24"/>
          <w:szCs w:val="24"/>
          <w:lang w:val="es-ES" w:eastAsia="es-ES"/>
        </w:rPr>
      </w:pPr>
      <w:r w:rsidRPr="002B3441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22</w:t>
      </w:r>
      <w:r w:rsidRPr="002B3441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ab/>
        <w:t xml:space="preserve">                                                      BIENES Y SERVICIOS DE CONSUMO</w:t>
      </w:r>
    </w:p>
    <w:p w:rsidR="00FF6DA0" w:rsidRPr="002B3441" w:rsidRDefault="00FF6DA0" w:rsidP="00FF6DA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s-ES" w:eastAsia="es-ES"/>
        </w:rPr>
      </w:pPr>
      <w:r w:rsidRPr="002B3441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           </w:t>
      </w:r>
    </w:p>
    <w:p w:rsidR="00FF6DA0" w:rsidRPr="002B3441" w:rsidRDefault="00FF6DA0" w:rsidP="00FF6DA0">
      <w:pPr>
        <w:keepNext/>
        <w:tabs>
          <w:tab w:val="left" w:pos="708"/>
        </w:tabs>
        <w:spacing w:after="0" w:line="240" w:lineRule="auto"/>
        <w:ind w:left="360"/>
        <w:outlineLvl w:val="5"/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</w:pPr>
      <w:r w:rsidRPr="002B3441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ab/>
        <w:t xml:space="preserve">04  </w:t>
      </w:r>
      <w:r w:rsidRPr="002B3441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ab/>
      </w:r>
      <w:r w:rsidRPr="002B3441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ab/>
        <w:t xml:space="preserve">    </w:t>
      </w:r>
      <w:r w:rsidRPr="002B3441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ab/>
      </w:r>
      <w:r w:rsidRPr="002B3441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ab/>
        <w:t xml:space="preserve">       MATERIALES DE USO O CONSUMO</w:t>
      </w:r>
      <w:r w:rsidRPr="002B3441">
        <w:rPr>
          <w:rFonts w:ascii="Tahoma" w:eastAsia="Times New Roman" w:hAnsi="Tahoma" w:cs="Tahoma"/>
          <w:b/>
          <w:bCs/>
          <w:sz w:val="24"/>
          <w:szCs w:val="24"/>
          <w:lang w:val="es-ES" w:eastAsia="es-ES"/>
        </w:rPr>
        <w:t xml:space="preserve">                   </w:t>
      </w:r>
    </w:p>
    <w:p w:rsidR="00FF6DA0" w:rsidRPr="002B3441" w:rsidRDefault="00FF6DA0" w:rsidP="00FF6D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2B3441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                       004                                    Productos Farmacéuticos                                        8.000                             </w:t>
      </w:r>
    </w:p>
    <w:p w:rsidR="00FF6DA0" w:rsidRPr="002B3441" w:rsidRDefault="00FF6DA0" w:rsidP="00FF6D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2B3441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ab/>
        <w:t xml:space="preserve">            005                                    Materiales y </w:t>
      </w:r>
      <w:proofErr w:type="spellStart"/>
      <w:r w:rsidRPr="002B3441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Utiles</w:t>
      </w:r>
      <w:proofErr w:type="spellEnd"/>
      <w:r w:rsidRPr="002B3441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Quirúrgicos                              2.000                         </w:t>
      </w:r>
    </w:p>
    <w:p w:rsidR="00FF6DA0" w:rsidRPr="002B3441" w:rsidRDefault="00FF6DA0" w:rsidP="00FF6DA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s-ES" w:eastAsia="es-ES"/>
        </w:rPr>
      </w:pPr>
    </w:p>
    <w:p w:rsidR="00FF6DA0" w:rsidRPr="002B3441" w:rsidRDefault="00FF6DA0" w:rsidP="00FF6DA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2B3441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           </w:t>
      </w:r>
      <w:r w:rsidRPr="002B3441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05                                                  SERVICIOS BASICOS</w:t>
      </w:r>
    </w:p>
    <w:p w:rsidR="00FF6DA0" w:rsidRPr="002B3441" w:rsidRDefault="00FF6DA0" w:rsidP="00FF6D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2B3441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                       006                                    Telefónica Celular                                                      130</w:t>
      </w:r>
    </w:p>
    <w:p w:rsidR="00FF6DA0" w:rsidRPr="002B3441" w:rsidRDefault="00FF6DA0" w:rsidP="00FF6D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FF6DA0" w:rsidRPr="002B3441" w:rsidRDefault="00FF6DA0" w:rsidP="00FF6DA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2B3441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           </w:t>
      </w:r>
      <w:r w:rsidRPr="002B3441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06                                                  MANTENIMIENTO Y REPARACION</w:t>
      </w:r>
    </w:p>
    <w:p w:rsidR="00FF6DA0" w:rsidRPr="002B3441" w:rsidRDefault="00FF6DA0" w:rsidP="00FF6D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2B3441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                       </w:t>
      </w:r>
      <w:r w:rsidRPr="002B3441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002                                    </w:t>
      </w:r>
      <w:proofErr w:type="spellStart"/>
      <w:r w:rsidRPr="002B3441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Mantenim</w:t>
      </w:r>
      <w:proofErr w:type="spellEnd"/>
      <w:r w:rsidRPr="002B3441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. Y </w:t>
      </w:r>
      <w:proofErr w:type="spellStart"/>
      <w:r w:rsidRPr="002B3441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Repar</w:t>
      </w:r>
      <w:proofErr w:type="spellEnd"/>
      <w:r w:rsidRPr="002B3441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. De Vehículos                            500</w:t>
      </w:r>
    </w:p>
    <w:p w:rsidR="00FF6DA0" w:rsidRPr="002B3441" w:rsidRDefault="00FF6DA0" w:rsidP="00FF6D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FF6DA0" w:rsidRPr="002B3441" w:rsidRDefault="00FF6DA0" w:rsidP="00FF6DA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2B3441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          08                                                   SERVICIOS GENERALES</w:t>
      </w:r>
    </w:p>
    <w:p w:rsidR="00FF6DA0" w:rsidRPr="002B3441" w:rsidRDefault="00FF6DA0" w:rsidP="00FF6D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2B3441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                       001                                    Servicios de Aseo (lavandería, incineración)   </w:t>
      </w:r>
      <w:r w:rsidR="00F36306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r w:rsidRPr="002B3441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    1.000</w:t>
      </w:r>
    </w:p>
    <w:p w:rsidR="00FF6DA0" w:rsidRPr="002B3441" w:rsidRDefault="00FF6DA0" w:rsidP="00FF6D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FF6DA0" w:rsidRPr="002B3441" w:rsidRDefault="00FF6DA0" w:rsidP="00FF6DA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2B3441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           11                                                  SERVICIOS TECNICOS Y PROFESIONALES</w:t>
      </w:r>
    </w:p>
    <w:p w:rsidR="00FF6DA0" w:rsidRPr="002B3441" w:rsidRDefault="00FF6DA0" w:rsidP="00FF6D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2B3441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                       002                                    Cursos de Capacitaciones                                          100</w:t>
      </w:r>
    </w:p>
    <w:p w:rsidR="00FF6DA0" w:rsidRPr="002B3441" w:rsidRDefault="00FF6DA0" w:rsidP="00FF6D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2B3441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                       999                                    Otros                                                                                   </w:t>
      </w:r>
    </w:p>
    <w:p w:rsidR="00FF6DA0" w:rsidRPr="002B3441" w:rsidRDefault="00FF6DA0" w:rsidP="00FF6DA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s-ES" w:eastAsia="es-ES"/>
        </w:rPr>
      </w:pPr>
      <w:r w:rsidRPr="002B3441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                                      001                     Cardiovascular         </w:t>
      </w:r>
      <w:r w:rsidR="00F36306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r w:rsidRPr="002B3441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                                             1.100</w:t>
      </w:r>
    </w:p>
    <w:p w:rsidR="00FF6DA0" w:rsidRPr="002B3441" w:rsidRDefault="00FF6DA0" w:rsidP="00FF6D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2B3441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                                      002                     Laboratorio Básico      </w:t>
      </w:r>
      <w:r w:rsidR="00F36306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r w:rsidRPr="002B3441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                                          2.500</w:t>
      </w:r>
    </w:p>
    <w:p w:rsidR="00FF6DA0" w:rsidRPr="002B3441" w:rsidRDefault="00FF6DA0" w:rsidP="00FF6D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FF6DA0" w:rsidRPr="002B3441" w:rsidRDefault="00FF6DA0" w:rsidP="00FF6DA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s-ES" w:eastAsia="es-ES"/>
        </w:rPr>
      </w:pPr>
    </w:p>
    <w:p w:rsidR="00FF6DA0" w:rsidRPr="002B3441" w:rsidRDefault="00FF6DA0" w:rsidP="00FF6DA0">
      <w:pPr>
        <w:spacing w:after="0" w:line="240" w:lineRule="auto"/>
        <w:ind w:left="2833" w:firstLine="707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2B3441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      TOTAL GASTOS AUMENTAN                       15.830</w:t>
      </w:r>
    </w:p>
    <w:p w:rsidR="00FF6DA0" w:rsidRPr="002B3441" w:rsidRDefault="00FF6DA0" w:rsidP="00FF6DA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FF6DA0" w:rsidRDefault="00FF6DA0" w:rsidP="006C293F">
      <w:pPr>
        <w:pStyle w:val="Sinespaciado"/>
        <w:jc w:val="both"/>
        <w:rPr>
          <w:rFonts w:ascii="Times New Roman" w:hAnsi="Times New Roman" w:cs="Times New Roman"/>
          <w:sz w:val="28"/>
          <w:szCs w:val="28"/>
          <w:lang w:val="es-ES"/>
        </w:rPr>
      </w:pPr>
    </w:p>
    <w:p w:rsidR="00FF6DA0" w:rsidRDefault="00FF6DA0" w:rsidP="006C293F">
      <w:pPr>
        <w:pStyle w:val="Sinespaciado"/>
        <w:jc w:val="both"/>
        <w:rPr>
          <w:rFonts w:ascii="Times New Roman" w:hAnsi="Times New Roman" w:cs="Times New Roman"/>
          <w:sz w:val="28"/>
          <w:szCs w:val="28"/>
          <w:lang w:val="es-ES"/>
        </w:rPr>
      </w:pPr>
    </w:p>
    <w:p w:rsidR="00CD5A59" w:rsidRDefault="00CD5A59" w:rsidP="00FF6DA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CD5A59" w:rsidRDefault="00CD5A59" w:rsidP="00FF6DA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FF6DA0" w:rsidRPr="002B3441" w:rsidRDefault="00FF6DA0" w:rsidP="00FF6DA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2B3441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MODIFICACIÓN  PRESUPUESTO DE SALUD 2015     Nº 33</w:t>
      </w:r>
    </w:p>
    <w:p w:rsidR="00FF6DA0" w:rsidRPr="002B3441" w:rsidRDefault="00FF6DA0" w:rsidP="00FF6DA0">
      <w:pPr>
        <w:spacing w:after="0" w:line="240" w:lineRule="auto"/>
        <w:ind w:left="1416" w:hanging="1056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FF6DA0" w:rsidRPr="002B3441" w:rsidRDefault="00FF6DA0" w:rsidP="00FF6DA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2B3441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POR MAYOR APORTE MUNICIPAL</w:t>
      </w:r>
    </w:p>
    <w:p w:rsidR="00FF6DA0" w:rsidRPr="002B3441" w:rsidRDefault="00FF6DA0" w:rsidP="00FF6DA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2B3441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INGRESOS AUMENTAN</w:t>
      </w:r>
    </w:p>
    <w:p w:rsidR="00FF6DA0" w:rsidRPr="002B3441" w:rsidRDefault="00FF6DA0" w:rsidP="00FF6DA0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val="es-ES" w:eastAsia="es-ES"/>
        </w:rPr>
      </w:pPr>
      <w:r w:rsidRPr="002B3441">
        <w:rPr>
          <w:rFonts w:ascii="Times New Roman" w:eastAsia="Times New Roman" w:hAnsi="Times New Roman" w:cs="Times New Roman"/>
          <w:sz w:val="24"/>
          <w:szCs w:val="24"/>
          <w:u w:val="single"/>
          <w:lang w:val="es-ES" w:eastAsia="es-ES"/>
        </w:rPr>
        <w:t>SUB.   ITEM   ASIG.  S.ASIG    S.S.A   DENOMINACIÓN</w:t>
      </w:r>
      <w:r w:rsidRPr="002B3441">
        <w:rPr>
          <w:rFonts w:ascii="Times New Roman" w:eastAsia="Times New Roman" w:hAnsi="Times New Roman" w:cs="Times New Roman"/>
          <w:sz w:val="24"/>
          <w:szCs w:val="24"/>
          <w:u w:val="single"/>
          <w:lang w:val="es-ES" w:eastAsia="es-ES"/>
        </w:rPr>
        <w:tab/>
      </w:r>
      <w:r w:rsidR="00F36306">
        <w:rPr>
          <w:rFonts w:ascii="Times New Roman" w:eastAsia="Times New Roman" w:hAnsi="Times New Roman" w:cs="Times New Roman"/>
          <w:sz w:val="24"/>
          <w:szCs w:val="24"/>
          <w:u w:val="single"/>
          <w:lang w:val="es-ES" w:eastAsia="es-ES"/>
        </w:rPr>
        <w:t xml:space="preserve">                   </w:t>
      </w:r>
      <w:r w:rsidRPr="002B3441">
        <w:rPr>
          <w:rFonts w:ascii="Times New Roman" w:eastAsia="Times New Roman" w:hAnsi="Times New Roman" w:cs="Times New Roman"/>
          <w:sz w:val="24"/>
          <w:szCs w:val="24"/>
          <w:u w:val="single"/>
          <w:lang w:val="es-ES" w:eastAsia="es-ES"/>
        </w:rPr>
        <w:t xml:space="preserve"> EN MILES $CTA                      </w:t>
      </w:r>
    </w:p>
    <w:p w:rsidR="00FF6DA0" w:rsidRPr="002B3441" w:rsidRDefault="00FF6DA0" w:rsidP="00FF6DA0">
      <w:pPr>
        <w:spacing w:after="0" w:line="240" w:lineRule="auto"/>
        <w:ind w:left="709" w:firstLine="707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FF6DA0" w:rsidRPr="002B3441" w:rsidRDefault="00FF6DA0" w:rsidP="00FF6DA0">
      <w:pPr>
        <w:keepNext/>
        <w:numPr>
          <w:ilvl w:val="0"/>
          <w:numId w:val="8"/>
        </w:numPr>
        <w:spacing w:after="0" w:line="240" w:lineRule="auto"/>
        <w:ind w:hanging="3540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2B3441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       TRANSFERENCIAS CORRIENTES</w:t>
      </w:r>
    </w:p>
    <w:p w:rsidR="00FF6DA0" w:rsidRPr="002B3441" w:rsidRDefault="00FF6DA0" w:rsidP="00FF6D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2B3441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</w:p>
    <w:p w:rsidR="00FF6DA0" w:rsidRPr="002B3441" w:rsidRDefault="00FF6DA0" w:rsidP="00FF6DA0">
      <w:pPr>
        <w:tabs>
          <w:tab w:val="left" w:pos="382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2B3441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           </w:t>
      </w:r>
      <w:r w:rsidRPr="002B3441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03                                                  DE OTRAS ENTIDADES PÚBLICAS                          </w:t>
      </w:r>
    </w:p>
    <w:p w:rsidR="00FF6DA0" w:rsidRPr="002B3441" w:rsidRDefault="00FF6DA0" w:rsidP="00FF6DA0">
      <w:pPr>
        <w:tabs>
          <w:tab w:val="left" w:pos="893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2B3441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                       101                                    De la Municipalidad a Servicios Traspasados   </w:t>
      </w:r>
      <w:r w:rsidR="00F36306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r w:rsidRPr="002B3441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   4.000</w:t>
      </w:r>
    </w:p>
    <w:p w:rsidR="00FF6DA0" w:rsidRPr="002B3441" w:rsidRDefault="00FF6DA0" w:rsidP="00FF6DA0">
      <w:pPr>
        <w:tabs>
          <w:tab w:val="left" w:pos="88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FF6DA0" w:rsidRPr="002B3441" w:rsidRDefault="00FF6DA0" w:rsidP="00FF6DA0">
      <w:pPr>
        <w:tabs>
          <w:tab w:val="left" w:pos="88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2B3441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                                                                 </w:t>
      </w:r>
      <w:r w:rsidRPr="002B3441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TOTAL INGRESOS AUMENTAN                    4.000</w:t>
      </w:r>
    </w:p>
    <w:p w:rsidR="00FF6DA0" w:rsidRPr="002B3441" w:rsidRDefault="00FF6DA0" w:rsidP="00FF6DA0">
      <w:pPr>
        <w:tabs>
          <w:tab w:val="left" w:pos="88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FF6DA0" w:rsidRPr="002B3441" w:rsidRDefault="00FF6DA0" w:rsidP="00FF6DA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2B3441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GASTOS AUMENTAN</w:t>
      </w:r>
    </w:p>
    <w:p w:rsidR="00FF6DA0" w:rsidRPr="002B3441" w:rsidRDefault="00FF6DA0" w:rsidP="00FF6DA0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val="es-ES" w:eastAsia="es-ES"/>
        </w:rPr>
      </w:pPr>
      <w:r w:rsidRPr="002B3441">
        <w:rPr>
          <w:rFonts w:ascii="Times New Roman" w:eastAsia="Times New Roman" w:hAnsi="Times New Roman" w:cs="Times New Roman"/>
          <w:sz w:val="24"/>
          <w:szCs w:val="24"/>
          <w:u w:val="single"/>
          <w:lang w:val="es-ES" w:eastAsia="es-ES"/>
        </w:rPr>
        <w:t>SUB.   ITEM   ASIG.  S.ASIG    S.S.A   DENOMINACIÓN</w:t>
      </w:r>
      <w:r w:rsidRPr="002B3441">
        <w:rPr>
          <w:rFonts w:ascii="Times New Roman" w:eastAsia="Times New Roman" w:hAnsi="Times New Roman" w:cs="Times New Roman"/>
          <w:sz w:val="24"/>
          <w:szCs w:val="24"/>
          <w:u w:val="single"/>
          <w:lang w:val="es-ES" w:eastAsia="es-ES"/>
        </w:rPr>
        <w:tab/>
      </w:r>
      <w:r w:rsidRPr="002B3441">
        <w:rPr>
          <w:rFonts w:ascii="Times New Roman" w:eastAsia="Times New Roman" w:hAnsi="Times New Roman" w:cs="Times New Roman"/>
          <w:sz w:val="24"/>
          <w:szCs w:val="24"/>
          <w:u w:val="single"/>
          <w:lang w:val="es-ES" w:eastAsia="es-ES"/>
        </w:rPr>
        <w:tab/>
        <w:t xml:space="preserve">       EN MILES $ CTA  </w:t>
      </w:r>
    </w:p>
    <w:p w:rsidR="00FF6DA0" w:rsidRPr="002B3441" w:rsidRDefault="00FF6DA0" w:rsidP="00FF6DA0">
      <w:pPr>
        <w:tabs>
          <w:tab w:val="left" w:pos="19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2B3441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ab/>
      </w:r>
    </w:p>
    <w:p w:rsidR="00FF6DA0" w:rsidRPr="002B3441" w:rsidRDefault="00FF6DA0" w:rsidP="00FF6DA0">
      <w:pPr>
        <w:keepNext/>
        <w:tabs>
          <w:tab w:val="left" w:pos="708"/>
        </w:tabs>
        <w:spacing w:after="0" w:line="240" w:lineRule="auto"/>
        <w:outlineLvl w:val="5"/>
        <w:rPr>
          <w:rFonts w:ascii="Tahoma" w:eastAsia="Times New Roman" w:hAnsi="Tahoma" w:cs="Tahoma"/>
          <w:b/>
          <w:bCs/>
          <w:sz w:val="24"/>
          <w:szCs w:val="24"/>
          <w:lang w:val="es-ES" w:eastAsia="es-ES"/>
        </w:rPr>
      </w:pPr>
      <w:r w:rsidRPr="002B3441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22</w:t>
      </w:r>
      <w:r w:rsidRPr="002B3441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ab/>
        <w:t xml:space="preserve">                                                      BIENES Y SERVICIOS DE CONSUMO</w:t>
      </w:r>
    </w:p>
    <w:p w:rsidR="00FF6DA0" w:rsidRPr="002B3441" w:rsidRDefault="00FF6DA0" w:rsidP="00FF6D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2B3441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           </w:t>
      </w:r>
    </w:p>
    <w:p w:rsidR="00FF6DA0" w:rsidRPr="002B3441" w:rsidRDefault="00FF6DA0" w:rsidP="00FF6DA0">
      <w:pPr>
        <w:keepNext/>
        <w:tabs>
          <w:tab w:val="left" w:pos="708"/>
        </w:tabs>
        <w:spacing w:after="0" w:line="240" w:lineRule="auto"/>
        <w:ind w:left="360"/>
        <w:outlineLvl w:val="5"/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</w:pPr>
      <w:r w:rsidRPr="002B3441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ab/>
        <w:t xml:space="preserve">04  </w:t>
      </w:r>
      <w:r w:rsidRPr="002B3441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ab/>
      </w:r>
      <w:r w:rsidRPr="002B3441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ab/>
        <w:t xml:space="preserve">    </w:t>
      </w:r>
      <w:r w:rsidRPr="002B3441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ab/>
      </w:r>
      <w:r w:rsidRPr="002B3441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ab/>
        <w:t xml:space="preserve">       MATERIALES DE USO O CONSUMO</w:t>
      </w:r>
      <w:r w:rsidRPr="002B3441">
        <w:rPr>
          <w:rFonts w:ascii="Tahoma" w:eastAsia="Times New Roman" w:hAnsi="Tahoma" w:cs="Tahoma"/>
          <w:b/>
          <w:bCs/>
          <w:sz w:val="24"/>
          <w:szCs w:val="24"/>
          <w:lang w:val="es-ES" w:eastAsia="es-ES"/>
        </w:rPr>
        <w:t xml:space="preserve">                   </w:t>
      </w:r>
    </w:p>
    <w:p w:rsidR="00FF6DA0" w:rsidRPr="002B3441" w:rsidRDefault="00FF6DA0" w:rsidP="00FF6D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2B3441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                       999                                    Otros                                                                        4.000                             </w:t>
      </w:r>
    </w:p>
    <w:p w:rsidR="00FF6DA0" w:rsidRPr="002B3441" w:rsidRDefault="00FF6DA0" w:rsidP="00FF6D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2B3441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ab/>
      </w:r>
    </w:p>
    <w:p w:rsidR="00FF6DA0" w:rsidRPr="002B3441" w:rsidRDefault="00FF6DA0" w:rsidP="00FF6D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FF6DA0" w:rsidRPr="002B3441" w:rsidRDefault="00FF6DA0" w:rsidP="00FF6DA0">
      <w:pPr>
        <w:spacing w:after="0" w:line="240" w:lineRule="auto"/>
        <w:ind w:left="2833" w:firstLine="707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2B3441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      TOTAL GASTOS AUMENTAN                         4.000</w:t>
      </w:r>
    </w:p>
    <w:p w:rsidR="00FF6DA0" w:rsidRPr="00FF6DA0" w:rsidRDefault="00FF6DA0" w:rsidP="006C293F">
      <w:pPr>
        <w:pStyle w:val="Sinespaciado"/>
        <w:jc w:val="both"/>
        <w:rPr>
          <w:rFonts w:ascii="Times New Roman" w:hAnsi="Times New Roman" w:cs="Times New Roman"/>
          <w:sz w:val="28"/>
          <w:szCs w:val="28"/>
          <w:lang w:val="es-ES"/>
        </w:rPr>
      </w:pPr>
    </w:p>
    <w:p w:rsidR="00CD5A59" w:rsidRDefault="00CD5A59" w:rsidP="006C293F">
      <w:pPr>
        <w:pStyle w:val="Sinespaciad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D5A59" w:rsidRDefault="00CD5A59" w:rsidP="006C293F">
      <w:pPr>
        <w:pStyle w:val="Sinespaciad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D5A59" w:rsidRDefault="00CD5A59" w:rsidP="006C293F">
      <w:pPr>
        <w:pStyle w:val="Sinespaciad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C293F" w:rsidRPr="006C293F" w:rsidRDefault="00CD5A59" w:rsidP="006C293F">
      <w:pPr>
        <w:pStyle w:val="Sinespaciad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27</w:t>
      </w:r>
      <w:r w:rsidR="006C293F" w:rsidRPr="006C293F">
        <w:rPr>
          <w:rFonts w:ascii="Times New Roman" w:hAnsi="Times New Roman" w:cs="Times New Roman"/>
          <w:b/>
          <w:sz w:val="28"/>
          <w:szCs w:val="28"/>
          <w:u w:val="single"/>
        </w:rPr>
        <w:t>/2015</w:t>
      </w:r>
    </w:p>
    <w:p w:rsidR="006C293F" w:rsidRDefault="006C293F" w:rsidP="006C293F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341C21" w:rsidRPr="00341C21" w:rsidRDefault="006C293F" w:rsidP="00341C21">
      <w:pPr>
        <w:pStyle w:val="Sinespaciad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293F">
        <w:rPr>
          <w:rFonts w:ascii="Times New Roman" w:hAnsi="Times New Roman" w:cs="Times New Roman"/>
          <w:b/>
          <w:sz w:val="28"/>
          <w:szCs w:val="28"/>
        </w:rPr>
        <w:t xml:space="preserve">Previo análisis, por la unanimidad de los señores Concejales se ACUERDA Aprobar las presentes Modificaciones Presupuestarias </w:t>
      </w:r>
      <w:r w:rsidR="00341C21" w:rsidRPr="00341C21">
        <w:rPr>
          <w:rFonts w:ascii="Times New Roman" w:hAnsi="Times New Roman" w:cs="Times New Roman"/>
          <w:b/>
          <w:sz w:val="28"/>
          <w:szCs w:val="28"/>
        </w:rPr>
        <w:t xml:space="preserve">del Depto. de Salud </w:t>
      </w:r>
    </w:p>
    <w:p w:rsidR="006C293F" w:rsidRDefault="006C293F" w:rsidP="009024BC">
      <w:pPr>
        <w:pStyle w:val="Sinespaciado"/>
        <w:rPr>
          <w:rFonts w:ascii="Times New Roman" w:hAnsi="Times New Roman" w:cs="Times New Roman"/>
          <w:b/>
          <w:sz w:val="28"/>
          <w:szCs w:val="28"/>
        </w:rPr>
      </w:pPr>
    </w:p>
    <w:p w:rsidR="00341C21" w:rsidRDefault="00341C21" w:rsidP="009024BC">
      <w:pPr>
        <w:pStyle w:val="Sinespaciado"/>
        <w:rPr>
          <w:rFonts w:ascii="Times New Roman" w:hAnsi="Times New Roman" w:cs="Times New Roman"/>
          <w:b/>
          <w:sz w:val="28"/>
          <w:szCs w:val="28"/>
        </w:rPr>
      </w:pPr>
    </w:p>
    <w:p w:rsidR="00341C21" w:rsidRDefault="00341C21" w:rsidP="009024BC">
      <w:pPr>
        <w:pStyle w:val="Sinespaciado"/>
        <w:rPr>
          <w:rFonts w:ascii="Times New Roman" w:hAnsi="Times New Roman" w:cs="Times New Roman"/>
          <w:b/>
          <w:sz w:val="28"/>
          <w:szCs w:val="28"/>
        </w:rPr>
      </w:pPr>
    </w:p>
    <w:p w:rsidR="00CD5A59" w:rsidRDefault="00CD5A59" w:rsidP="009024BC">
      <w:pPr>
        <w:pStyle w:val="Sinespaciado"/>
        <w:rPr>
          <w:rFonts w:ascii="Times New Roman" w:hAnsi="Times New Roman" w:cs="Times New Roman"/>
          <w:b/>
          <w:sz w:val="28"/>
          <w:szCs w:val="28"/>
        </w:rPr>
      </w:pPr>
    </w:p>
    <w:p w:rsidR="00CD5A59" w:rsidRDefault="00CD5A59" w:rsidP="009024BC">
      <w:pPr>
        <w:pStyle w:val="Sinespaciado"/>
        <w:rPr>
          <w:rFonts w:ascii="Times New Roman" w:hAnsi="Times New Roman" w:cs="Times New Roman"/>
          <w:b/>
          <w:sz w:val="28"/>
          <w:szCs w:val="28"/>
        </w:rPr>
      </w:pPr>
    </w:p>
    <w:p w:rsidR="00CD5A59" w:rsidRDefault="00CD5A59" w:rsidP="009024BC">
      <w:pPr>
        <w:pStyle w:val="Sinespaciado"/>
        <w:rPr>
          <w:rFonts w:ascii="Times New Roman" w:hAnsi="Times New Roman" w:cs="Times New Roman"/>
          <w:b/>
          <w:sz w:val="28"/>
          <w:szCs w:val="28"/>
        </w:rPr>
      </w:pPr>
    </w:p>
    <w:p w:rsidR="00CD5A59" w:rsidRDefault="00CD5A59" w:rsidP="009024BC">
      <w:pPr>
        <w:pStyle w:val="Sinespaciado"/>
        <w:rPr>
          <w:rFonts w:ascii="Times New Roman" w:hAnsi="Times New Roman" w:cs="Times New Roman"/>
          <w:b/>
          <w:sz w:val="28"/>
          <w:szCs w:val="28"/>
        </w:rPr>
      </w:pPr>
    </w:p>
    <w:p w:rsidR="00CD5A59" w:rsidRDefault="00CD5A59" w:rsidP="009024BC">
      <w:pPr>
        <w:pStyle w:val="Sinespaciado"/>
        <w:rPr>
          <w:rFonts w:ascii="Times New Roman" w:hAnsi="Times New Roman" w:cs="Times New Roman"/>
          <w:b/>
          <w:sz w:val="28"/>
          <w:szCs w:val="28"/>
        </w:rPr>
      </w:pPr>
    </w:p>
    <w:p w:rsidR="00CD5A59" w:rsidRDefault="00CD5A59" w:rsidP="009024BC">
      <w:pPr>
        <w:pStyle w:val="Sinespaciado"/>
        <w:rPr>
          <w:rFonts w:ascii="Times New Roman" w:hAnsi="Times New Roman" w:cs="Times New Roman"/>
          <w:b/>
          <w:sz w:val="28"/>
          <w:szCs w:val="28"/>
        </w:rPr>
      </w:pPr>
    </w:p>
    <w:p w:rsidR="009024BC" w:rsidRPr="009024BC" w:rsidRDefault="009024BC" w:rsidP="009024BC">
      <w:pPr>
        <w:pStyle w:val="Sinespaciad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024B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07.- </w:t>
      </w:r>
      <w:r w:rsidRPr="009024BC">
        <w:rPr>
          <w:rFonts w:ascii="Times New Roman" w:hAnsi="Times New Roman" w:cs="Times New Roman"/>
          <w:b/>
          <w:sz w:val="28"/>
          <w:szCs w:val="28"/>
          <w:u w:val="single"/>
        </w:rPr>
        <w:t>VARIOS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9024BC" w:rsidRDefault="009024BC" w:rsidP="009024BC">
      <w:pPr>
        <w:pStyle w:val="Sinespaciado"/>
        <w:rPr>
          <w:rFonts w:ascii="Times New Roman" w:hAnsi="Times New Roman" w:cs="Times New Roman"/>
          <w:sz w:val="28"/>
          <w:szCs w:val="28"/>
        </w:rPr>
      </w:pPr>
    </w:p>
    <w:p w:rsidR="00AE4A25" w:rsidRPr="002320B2" w:rsidRDefault="00AE4A25" w:rsidP="009024BC">
      <w:pPr>
        <w:pStyle w:val="Sinespaciado"/>
        <w:rPr>
          <w:rFonts w:ascii="Times New Roman" w:hAnsi="Times New Roman" w:cs="Times New Roman"/>
          <w:sz w:val="28"/>
          <w:szCs w:val="28"/>
        </w:rPr>
      </w:pPr>
    </w:p>
    <w:p w:rsidR="003A38A5" w:rsidRPr="003A38A5" w:rsidRDefault="003A38A5" w:rsidP="003A38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</w:pPr>
      <w:r w:rsidRPr="003A38A5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>El Sr. Presidente</w:t>
      </w:r>
      <w:r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 xml:space="preserve"> </w:t>
      </w:r>
      <w:r w:rsidRPr="003A38A5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 xml:space="preserve">(S) expone ante </w:t>
      </w:r>
      <w:r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>los Sres. C</w:t>
      </w:r>
      <w:r w:rsidRPr="003A38A5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>oncej</w:t>
      </w:r>
      <w:r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>ales</w:t>
      </w:r>
      <w:r w:rsidRPr="003A38A5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 xml:space="preserve"> la solicitud de </w:t>
      </w:r>
      <w:r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>SUBVENCIÓN EXTRAORDINARIA de la siguientes Institución:</w:t>
      </w:r>
    </w:p>
    <w:p w:rsidR="003A38A5" w:rsidRDefault="003A38A5" w:rsidP="003A38A5">
      <w:pPr>
        <w:pStyle w:val="Sinespaciado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aconcuadrcula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7230"/>
        <w:gridCol w:w="1842"/>
      </w:tblGrid>
      <w:tr w:rsidR="003A38A5" w:rsidTr="003A38A5">
        <w:tc>
          <w:tcPr>
            <w:tcW w:w="567" w:type="dxa"/>
          </w:tcPr>
          <w:p w:rsidR="003A38A5" w:rsidRPr="006C63FE" w:rsidRDefault="003A38A5" w:rsidP="00CD5A59">
            <w:pPr>
              <w:pStyle w:val="Sinespaciad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3FE">
              <w:rPr>
                <w:rFonts w:ascii="Times New Roman" w:hAnsi="Times New Roman" w:cs="Times New Roman"/>
                <w:sz w:val="20"/>
                <w:szCs w:val="20"/>
              </w:rPr>
              <w:t>N°</w:t>
            </w:r>
          </w:p>
        </w:tc>
        <w:tc>
          <w:tcPr>
            <w:tcW w:w="7230" w:type="dxa"/>
          </w:tcPr>
          <w:p w:rsidR="003A38A5" w:rsidRPr="006C63FE" w:rsidRDefault="003A38A5" w:rsidP="00CD5A59">
            <w:pPr>
              <w:pStyle w:val="Sinespaciad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3FE">
              <w:rPr>
                <w:rFonts w:ascii="Times New Roman" w:hAnsi="Times New Roman" w:cs="Times New Roman"/>
                <w:sz w:val="20"/>
                <w:szCs w:val="20"/>
              </w:rPr>
              <w:t>INSTITUCIONES</w:t>
            </w:r>
          </w:p>
        </w:tc>
        <w:tc>
          <w:tcPr>
            <w:tcW w:w="1842" w:type="dxa"/>
          </w:tcPr>
          <w:p w:rsidR="003A38A5" w:rsidRPr="006C63FE" w:rsidRDefault="003A38A5" w:rsidP="00CD5A59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3FE">
              <w:rPr>
                <w:rFonts w:ascii="Times New Roman" w:hAnsi="Times New Roman" w:cs="Times New Roman"/>
                <w:sz w:val="16"/>
                <w:szCs w:val="16"/>
              </w:rPr>
              <w:t>MONTO</w:t>
            </w:r>
          </w:p>
          <w:p w:rsidR="003A38A5" w:rsidRPr="006C63FE" w:rsidRDefault="003A38A5" w:rsidP="00CD5A59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3FE">
              <w:rPr>
                <w:rFonts w:ascii="Times New Roman" w:hAnsi="Times New Roman" w:cs="Times New Roman"/>
                <w:sz w:val="16"/>
                <w:szCs w:val="16"/>
              </w:rPr>
              <w:t>APROBADO</w:t>
            </w:r>
          </w:p>
          <w:p w:rsidR="003A38A5" w:rsidRPr="006C63FE" w:rsidRDefault="003A38A5" w:rsidP="00CD5A59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3FE">
              <w:rPr>
                <w:rFonts w:ascii="Times New Roman" w:hAnsi="Times New Roman" w:cs="Times New Roman"/>
                <w:sz w:val="16"/>
                <w:szCs w:val="16"/>
              </w:rPr>
              <w:t>M$</w:t>
            </w:r>
          </w:p>
        </w:tc>
      </w:tr>
      <w:tr w:rsidR="003A38A5" w:rsidTr="003A38A5">
        <w:tc>
          <w:tcPr>
            <w:tcW w:w="567" w:type="dxa"/>
          </w:tcPr>
          <w:p w:rsidR="003A38A5" w:rsidRPr="00C659CA" w:rsidRDefault="003A38A5" w:rsidP="00CD5A59">
            <w:pPr>
              <w:pStyle w:val="Sinespaciad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30" w:type="dxa"/>
          </w:tcPr>
          <w:p w:rsidR="003A38A5" w:rsidRDefault="003A38A5" w:rsidP="00CD5A59">
            <w:pPr>
              <w:pStyle w:val="Sinespaciad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NDA PUERTA DE LA CORDILLERA</w:t>
            </w:r>
          </w:p>
        </w:tc>
        <w:tc>
          <w:tcPr>
            <w:tcW w:w="1842" w:type="dxa"/>
          </w:tcPr>
          <w:p w:rsidR="003A38A5" w:rsidRDefault="003A38A5" w:rsidP="00CD5A59">
            <w:pPr>
              <w:pStyle w:val="Sinespaciad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00.-</w:t>
            </w:r>
          </w:p>
        </w:tc>
      </w:tr>
    </w:tbl>
    <w:p w:rsidR="003A38A5" w:rsidRDefault="003A38A5" w:rsidP="003A38A5">
      <w:pPr>
        <w:pStyle w:val="Sinespaciado"/>
        <w:ind w:firstLine="1416"/>
        <w:jc w:val="both"/>
        <w:rPr>
          <w:rFonts w:ascii="Times New Roman" w:hAnsi="Times New Roman" w:cs="Times New Roman"/>
          <w:sz w:val="28"/>
          <w:szCs w:val="28"/>
        </w:rPr>
      </w:pPr>
    </w:p>
    <w:p w:rsidR="003A38A5" w:rsidRPr="006C293F" w:rsidRDefault="00CD5A59" w:rsidP="003A38A5">
      <w:pPr>
        <w:pStyle w:val="Sinespaciad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28</w:t>
      </w:r>
      <w:r w:rsidR="003A38A5" w:rsidRPr="006C293F">
        <w:rPr>
          <w:rFonts w:ascii="Times New Roman" w:hAnsi="Times New Roman" w:cs="Times New Roman"/>
          <w:b/>
          <w:sz w:val="28"/>
          <w:szCs w:val="28"/>
          <w:u w:val="single"/>
        </w:rPr>
        <w:t>/2015</w:t>
      </w:r>
    </w:p>
    <w:p w:rsidR="003A38A5" w:rsidRDefault="003A38A5" w:rsidP="003A38A5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2320B2" w:rsidRPr="003A38A5" w:rsidRDefault="003A38A5" w:rsidP="003A38A5">
      <w:pPr>
        <w:pStyle w:val="Sinespaciad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es-ES"/>
        </w:rPr>
      </w:pPr>
      <w:r w:rsidRPr="006C293F">
        <w:rPr>
          <w:rFonts w:ascii="Times New Roman" w:hAnsi="Times New Roman" w:cs="Times New Roman"/>
          <w:b/>
          <w:sz w:val="28"/>
          <w:szCs w:val="28"/>
        </w:rPr>
        <w:t>Previo análisis, por la unanimidad de los señores C</w:t>
      </w:r>
      <w:r>
        <w:rPr>
          <w:rFonts w:ascii="Times New Roman" w:hAnsi="Times New Roman" w:cs="Times New Roman"/>
          <w:b/>
          <w:sz w:val="28"/>
          <w:szCs w:val="28"/>
        </w:rPr>
        <w:t>oncejales se ACUERDA Aprobar la Subvención entes mencionada.</w:t>
      </w:r>
    </w:p>
    <w:p w:rsidR="002320B2" w:rsidRDefault="002320B2" w:rsidP="002320B2">
      <w:pPr>
        <w:pStyle w:val="Sinespaciado"/>
        <w:ind w:left="360"/>
        <w:rPr>
          <w:rFonts w:ascii="Times New Roman" w:hAnsi="Times New Roman" w:cs="Times New Roman"/>
          <w:sz w:val="28"/>
          <w:szCs w:val="28"/>
        </w:rPr>
      </w:pPr>
    </w:p>
    <w:p w:rsidR="00CD5A59" w:rsidRPr="00CD5A59" w:rsidRDefault="00CD5A59" w:rsidP="00CD5A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</w:pPr>
      <w:r w:rsidRPr="00CD5A59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>El Sr. Presidente</w:t>
      </w:r>
      <w:r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 xml:space="preserve"> </w:t>
      </w:r>
      <w:r w:rsidRPr="00CD5A59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>(S) cede la palabra al Concejal Sr.  Luis Ojeda</w:t>
      </w:r>
    </w:p>
    <w:p w:rsidR="00CD5A59" w:rsidRPr="00CD5A59" w:rsidRDefault="00CD5A59" w:rsidP="00CD5A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</w:pPr>
    </w:p>
    <w:p w:rsidR="00CD5A59" w:rsidRDefault="00CD5A59" w:rsidP="00CD5A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</w:pPr>
      <w:r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>El C</w:t>
      </w:r>
      <w:r w:rsidRPr="00CD5A59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 xml:space="preserve">oncejal Sr. Luis Ojeda se refiere a la pavimentación de </w:t>
      </w:r>
      <w:r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>C</w:t>
      </w:r>
      <w:r w:rsidRPr="00CD5A59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 xml:space="preserve">alle </w:t>
      </w:r>
      <w:r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>C</w:t>
      </w:r>
      <w:r w:rsidRPr="00CD5A59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>entral, la que todavía presenta paralización de faenas y la comunidad ha realizado consultas.</w:t>
      </w:r>
    </w:p>
    <w:p w:rsidR="00CD5A59" w:rsidRPr="00CD5A59" w:rsidRDefault="00CD5A59" w:rsidP="00CD5A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</w:pPr>
    </w:p>
    <w:p w:rsidR="00CD5A59" w:rsidRPr="00CD5A59" w:rsidRDefault="00CD5A59" w:rsidP="00CD5A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</w:pPr>
      <w:r w:rsidRPr="00CD5A59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 xml:space="preserve">El Sr. Cristian Díaz informa que ocurrió una discrepancia con los antecedentes técnicos, por lo que se estaba solicitando una modificación por parte de la </w:t>
      </w:r>
      <w:r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>Empresa. La M</w:t>
      </w:r>
      <w:r w:rsidRPr="00CD5A59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>unicipalidad ha realizado las gestiones para solucionar y agilizar la demora, pero se está a la espera de un pronunciamiento del SERVIU.</w:t>
      </w:r>
    </w:p>
    <w:p w:rsidR="00CD5A59" w:rsidRPr="00CD5A59" w:rsidRDefault="00CD5A59" w:rsidP="00CD5A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</w:pPr>
    </w:p>
    <w:p w:rsidR="00CD5A59" w:rsidRPr="00CD5A59" w:rsidRDefault="00CD5A59" w:rsidP="00CD5A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</w:pPr>
      <w:r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>El C</w:t>
      </w:r>
      <w:r w:rsidRPr="00CD5A59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 xml:space="preserve">oncejal </w:t>
      </w:r>
      <w:r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>S</w:t>
      </w:r>
      <w:r w:rsidRPr="00CD5A59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>r. Luis Ojeda, expresa sus deseos hacia los Sres. Concejales y funcionarios, para que pasen unas Felices Fiestas, junto a sus familias y esperando que el próximo año, sea un año de crecimiento como lo fue el 2015.</w:t>
      </w:r>
    </w:p>
    <w:p w:rsidR="00CD5A59" w:rsidRPr="00CD5A59" w:rsidRDefault="00CD5A59" w:rsidP="00CD5A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</w:pPr>
    </w:p>
    <w:p w:rsidR="00CD5A59" w:rsidRPr="00CD5A59" w:rsidRDefault="00CD5A59" w:rsidP="00CD5A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</w:pPr>
      <w:r w:rsidRPr="00CD5A59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>El Sr. Presidente</w:t>
      </w:r>
      <w:r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 xml:space="preserve"> </w:t>
      </w:r>
      <w:r w:rsidRPr="00CD5A59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>(S) cede la palabra al Concejal Sr. Jorge Arias</w:t>
      </w:r>
      <w:r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>.</w:t>
      </w:r>
    </w:p>
    <w:p w:rsidR="00CD5A59" w:rsidRPr="00CD5A59" w:rsidRDefault="00CD5A59" w:rsidP="00CD5A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</w:pPr>
    </w:p>
    <w:p w:rsidR="00CD5A59" w:rsidRPr="00CD5A59" w:rsidRDefault="00CD5A59" w:rsidP="00CD5A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</w:pPr>
      <w:r w:rsidRPr="00CD5A59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 xml:space="preserve">El </w:t>
      </w:r>
      <w:r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 xml:space="preserve">Concejal </w:t>
      </w:r>
      <w:r w:rsidRPr="00CD5A59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>Sr. Jorge Arias quiere hacer presente que en la reunión extraordinaria, se aprobó el presupuesto del año 2016, sin observaciones.</w:t>
      </w:r>
    </w:p>
    <w:p w:rsidR="00CD5A59" w:rsidRPr="00CD5A59" w:rsidRDefault="00CD5A59" w:rsidP="00CD5A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</w:pPr>
    </w:p>
    <w:p w:rsidR="00CD5A59" w:rsidRPr="00CD5A59" w:rsidRDefault="00CD5A59" w:rsidP="00CD5A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</w:pPr>
      <w:r w:rsidRPr="00CD5A59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 xml:space="preserve">También señala su disconformidad en relación al proyecto de </w:t>
      </w:r>
      <w:r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 xml:space="preserve">la </w:t>
      </w:r>
      <w:r w:rsidRPr="00CD5A59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 xml:space="preserve">obras de </w:t>
      </w:r>
      <w:r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>M</w:t>
      </w:r>
      <w:r w:rsidRPr="00CD5A59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 xml:space="preserve">ejoramiento en la </w:t>
      </w:r>
      <w:r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>S</w:t>
      </w:r>
      <w:r w:rsidRPr="00CD5A59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 xml:space="preserve">ede del sector de </w:t>
      </w:r>
      <w:r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>L</w:t>
      </w:r>
      <w:r w:rsidRPr="00CD5A59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 xml:space="preserve">as </w:t>
      </w:r>
      <w:r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>V</w:t>
      </w:r>
      <w:r w:rsidRPr="00CD5A59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>egas, por lo que considera que fue un gasto excesivo, por sobre las obras, además de indicar que la manera de contratar debería ser evaluada, para una nueva eventualidad.</w:t>
      </w:r>
    </w:p>
    <w:p w:rsidR="00CD5A59" w:rsidRPr="00CD5A59" w:rsidRDefault="00CD5A59" w:rsidP="00CD5A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</w:pPr>
    </w:p>
    <w:p w:rsidR="00CD5A59" w:rsidRPr="00CD5A59" w:rsidRDefault="00CD5A59" w:rsidP="00CD5A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</w:pPr>
      <w:r w:rsidRPr="00CD5A59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lastRenderedPageBreak/>
        <w:t>El Sr. Presidente</w:t>
      </w:r>
      <w:r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 xml:space="preserve"> </w:t>
      </w:r>
      <w:r w:rsidRPr="00CD5A59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>(S) indica que muchas veces como se indicó, que la comunidad ve el monto total, pero no asume los gastos asociados, como son las garantías, gastos de seguridad y todo lo referente a externalizar una obra.</w:t>
      </w:r>
    </w:p>
    <w:p w:rsidR="00CD5A59" w:rsidRPr="00CD5A59" w:rsidRDefault="00CD5A59" w:rsidP="00CD5A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</w:pPr>
    </w:p>
    <w:p w:rsidR="00CD5A59" w:rsidRPr="00CD5A59" w:rsidRDefault="00CD5A59" w:rsidP="00CD5A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</w:pPr>
      <w:r w:rsidRPr="00CD5A59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 xml:space="preserve">El Concejal Sr. Jorge Arias indica, que muchas veces la comunidad  cuestiona los trabajos, por comparación a otras obras, todas estas cosas son transmitidas a nosotros como </w:t>
      </w:r>
      <w:r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>C</w:t>
      </w:r>
      <w:r w:rsidRPr="00CD5A59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 xml:space="preserve">oncejales, para que se hagan presentes en el </w:t>
      </w:r>
      <w:r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>C</w:t>
      </w:r>
      <w:r w:rsidRPr="00CD5A59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>oncejo.</w:t>
      </w:r>
    </w:p>
    <w:p w:rsidR="00CD5A59" w:rsidRPr="00CD5A59" w:rsidRDefault="00CD5A59" w:rsidP="00CD5A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</w:pPr>
    </w:p>
    <w:p w:rsidR="00CD5A59" w:rsidRPr="00CD5A59" w:rsidRDefault="00CD5A59" w:rsidP="00CD5A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</w:pPr>
      <w:r w:rsidRPr="00CD5A59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>El Sr. Presidente</w:t>
      </w:r>
      <w:r w:rsidR="0086490E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 xml:space="preserve"> (S)</w:t>
      </w:r>
      <w:r w:rsidRPr="00CD5A59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 xml:space="preserve"> cede la palabra al Concejal Sr. Marcelo Ruiz, </w:t>
      </w:r>
    </w:p>
    <w:p w:rsidR="00CD5A59" w:rsidRPr="00CD5A59" w:rsidRDefault="00CD5A59" w:rsidP="00CD5A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</w:pPr>
    </w:p>
    <w:p w:rsidR="00CD5A59" w:rsidRPr="00CD5A59" w:rsidRDefault="00CD5A59" w:rsidP="00CD5A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</w:pPr>
      <w:r w:rsidRPr="00CD5A59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 xml:space="preserve">El Concejal Sr. Marcelo Ruíz, consulta en relación a la situación de la </w:t>
      </w:r>
      <w:r w:rsidR="0086490E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>C</w:t>
      </w:r>
      <w:r w:rsidRPr="00CD5A59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>hancadora.</w:t>
      </w:r>
    </w:p>
    <w:p w:rsidR="00CD5A59" w:rsidRPr="00CD5A59" w:rsidRDefault="00CD5A59" w:rsidP="00CD5A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</w:pPr>
    </w:p>
    <w:p w:rsidR="00CD5A59" w:rsidRPr="00CD5A59" w:rsidRDefault="00CD5A59" w:rsidP="00CD5A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</w:pPr>
      <w:r w:rsidRPr="00CD5A59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 xml:space="preserve">El Sr. Presidente (S), indica que el día de mañana se realizara una reunión, para ver los puntos de conflicto y se modificaran por medio de una modificación al </w:t>
      </w:r>
      <w:r w:rsidR="0086490E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>C</w:t>
      </w:r>
      <w:r w:rsidRPr="00CD5A59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 xml:space="preserve">onvenio, el problema recaía en discrepancias de funciones al interior de él, para su funcionamiento. </w:t>
      </w:r>
    </w:p>
    <w:p w:rsidR="00CD5A59" w:rsidRPr="00CD5A59" w:rsidRDefault="00CD5A59" w:rsidP="00CD5A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</w:pPr>
    </w:p>
    <w:p w:rsidR="00CD5A59" w:rsidRPr="00CD5A59" w:rsidRDefault="00CD5A59" w:rsidP="00CD5A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</w:pPr>
      <w:r w:rsidRPr="00CD5A59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 xml:space="preserve">El Sr. Presidente </w:t>
      </w:r>
      <w:r w:rsidR="0086490E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 xml:space="preserve">(S) </w:t>
      </w:r>
      <w:r w:rsidRPr="00CD5A59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 xml:space="preserve">cede la palabra al Concejal Sr.  Nelson González, </w:t>
      </w:r>
    </w:p>
    <w:p w:rsidR="00CD5A59" w:rsidRPr="00CD5A59" w:rsidRDefault="00CD5A59" w:rsidP="00CD5A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</w:pPr>
    </w:p>
    <w:p w:rsidR="00CD5A59" w:rsidRPr="00CD5A59" w:rsidRDefault="00CD5A59" w:rsidP="00CD5A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</w:pPr>
      <w:r w:rsidRPr="00CD5A59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>El Concejal Sr. Nelson González hace mención a una solicitud de un vecino, que se pidió por transparencia, en relación a la solicitud de un radar y todavía no hay respuesta a la solicitud.</w:t>
      </w:r>
    </w:p>
    <w:p w:rsidR="00CD5A59" w:rsidRPr="00CD5A59" w:rsidRDefault="00CD5A59" w:rsidP="00CD5A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</w:pPr>
      <w:r w:rsidRPr="00CD5A59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 xml:space="preserve"> </w:t>
      </w:r>
    </w:p>
    <w:p w:rsidR="00CD5A59" w:rsidRPr="00CD5A59" w:rsidRDefault="00CD5A59" w:rsidP="00CD5A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</w:pPr>
      <w:r w:rsidRPr="00CD5A59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 xml:space="preserve">Además de indica que en sector </w:t>
      </w:r>
      <w:r w:rsidR="0086490E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>E</w:t>
      </w:r>
      <w:r w:rsidRPr="00CD5A59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 xml:space="preserve">l </w:t>
      </w:r>
      <w:r w:rsidR="0086490E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>C</w:t>
      </w:r>
      <w:r w:rsidRPr="00CD5A59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 xml:space="preserve">ardal, existe un lugar que se inunda en </w:t>
      </w:r>
      <w:r w:rsidR="0086490E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>I</w:t>
      </w:r>
      <w:r w:rsidRPr="00CD5A59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>nvierno, por lo que sería conveniente arreglarlo con tubos y aprovecharse hacer una limpieza del sector, aprovechando el buen clima.</w:t>
      </w:r>
    </w:p>
    <w:p w:rsidR="00CD5A59" w:rsidRPr="00CD5A59" w:rsidRDefault="00CD5A59" w:rsidP="00CD5A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</w:pPr>
    </w:p>
    <w:p w:rsidR="00CD5A59" w:rsidRPr="00CD5A59" w:rsidRDefault="00CD5A59" w:rsidP="00CD5A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</w:pPr>
      <w:r w:rsidRPr="00CD5A59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 xml:space="preserve">El Sr. Presidente </w:t>
      </w:r>
      <w:r w:rsidR="0086490E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 xml:space="preserve">(S) </w:t>
      </w:r>
      <w:r w:rsidRPr="00CD5A59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 xml:space="preserve">cede la palabra al Concejal Sr. Rodrigo Sandoval, </w:t>
      </w:r>
    </w:p>
    <w:p w:rsidR="00CD5A59" w:rsidRPr="00CD5A59" w:rsidRDefault="00CD5A59" w:rsidP="00CD5A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</w:pPr>
    </w:p>
    <w:p w:rsidR="00CD5A59" w:rsidRPr="00CD5A59" w:rsidRDefault="00CD5A59" w:rsidP="00CD5A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</w:pPr>
      <w:r w:rsidRPr="00CD5A59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 xml:space="preserve">El Concejal Sr. Rodrigo Sandoval, hace mención a que no ha recibido el </w:t>
      </w:r>
      <w:r w:rsidR="0086490E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>Informe de O</w:t>
      </w:r>
      <w:r w:rsidRPr="00CD5A59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>bras solicitado en sesiones anteriores.</w:t>
      </w:r>
    </w:p>
    <w:p w:rsidR="00CD5A59" w:rsidRPr="00CD5A59" w:rsidRDefault="00CD5A59" w:rsidP="00CD5A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</w:pPr>
    </w:p>
    <w:p w:rsidR="00CD5A59" w:rsidRPr="00CD5A59" w:rsidRDefault="00CD5A59" w:rsidP="00CD5A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</w:pPr>
      <w:r w:rsidRPr="00CD5A59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 xml:space="preserve">El Sr. Presidente </w:t>
      </w:r>
      <w:r w:rsidR="0086490E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>(S)</w:t>
      </w:r>
      <w:r w:rsidRPr="00CD5A59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>, indica que todavía está dentro del plazo para su entrega.</w:t>
      </w:r>
    </w:p>
    <w:p w:rsidR="00CD5A59" w:rsidRPr="00CD5A59" w:rsidRDefault="00CD5A59" w:rsidP="00CD5A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</w:pPr>
    </w:p>
    <w:p w:rsidR="00CD5A59" w:rsidRPr="00CD5A59" w:rsidRDefault="00CD5A59" w:rsidP="00CD5A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</w:pPr>
      <w:r w:rsidRPr="00CD5A59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 xml:space="preserve">El Concejal Sr. Rodrigo Sandoval, solicita se considere realizar una limpieza a las áreas verdes del sector </w:t>
      </w:r>
      <w:r w:rsidR="0086490E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>R</w:t>
      </w:r>
      <w:r w:rsidRPr="00CD5A59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 xml:space="preserve">ecinto y </w:t>
      </w:r>
      <w:r w:rsidR="0086490E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>L</w:t>
      </w:r>
      <w:r w:rsidRPr="00CD5A59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 xml:space="preserve">os </w:t>
      </w:r>
      <w:r w:rsidR="0086490E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>L</w:t>
      </w:r>
      <w:r w:rsidRPr="00CD5A59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>leuques.</w:t>
      </w:r>
    </w:p>
    <w:p w:rsidR="00D15D0F" w:rsidRDefault="00D15D0F" w:rsidP="00CD5A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</w:pPr>
    </w:p>
    <w:p w:rsidR="00D15D0F" w:rsidRDefault="00D15D0F" w:rsidP="00CD5A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</w:pPr>
    </w:p>
    <w:p w:rsidR="00CD5A59" w:rsidRPr="00CD5A59" w:rsidRDefault="0086490E" w:rsidP="00CD5A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</w:pPr>
      <w:r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>Además de solicitar al E</w:t>
      </w:r>
      <w:r w:rsidR="00CD5A59" w:rsidRPr="00CD5A59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 xml:space="preserve">ncargado de </w:t>
      </w:r>
      <w:r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>T</w:t>
      </w:r>
      <w:r w:rsidR="00CD5A59" w:rsidRPr="00CD5A59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 xml:space="preserve">ránsito, colocar un letrero de señalética que indique la prohibición de camiones de dos ejes en el camino del </w:t>
      </w:r>
      <w:r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>C</w:t>
      </w:r>
      <w:r w:rsidR="00CD5A59" w:rsidRPr="00CD5A59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 xml:space="preserve">ementerio de </w:t>
      </w:r>
      <w:r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>R</w:t>
      </w:r>
      <w:r w:rsidR="00CD5A59" w:rsidRPr="00CD5A59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>ecinto, pues se ha generado un deterioro considerable a la fecha por los camiones que transitan. Por cuanto se requiere algo que norme el tránsito de tipo y carga de camiones por el sector.</w:t>
      </w:r>
    </w:p>
    <w:p w:rsidR="00CD5A59" w:rsidRPr="00CD5A59" w:rsidRDefault="00CD5A59" w:rsidP="00CD5A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</w:pPr>
    </w:p>
    <w:p w:rsidR="00CD5A59" w:rsidRPr="00CD5A59" w:rsidRDefault="00CD5A59" w:rsidP="00CD5A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</w:pPr>
      <w:r w:rsidRPr="00CD5A59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 xml:space="preserve">Por último, quiero consultar el estado del proyecto del </w:t>
      </w:r>
      <w:r w:rsidR="0086490E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>P</w:t>
      </w:r>
      <w:r w:rsidRPr="00CD5A59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 xml:space="preserve">ozo de </w:t>
      </w:r>
      <w:r w:rsidR="0086490E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>R</w:t>
      </w:r>
      <w:r w:rsidRPr="00CD5A59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 xml:space="preserve">ecinto, además de solicitar el cierro del terreno correspondiente a la </w:t>
      </w:r>
      <w:r w:rsidR="0086490E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>M</w:t>
      </w:r>
      <w:r w:rsidRPr="00CD5A59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>unicipalidad.</w:t>
      </w:r>
    </w:p>
    <w:p w:rsidR="00CD5A59" w:rsidRPr="00CD5A59" w:rsidRDefault="00CD5A59" w:rsidP="00CD5A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</w:pPr>
    </w:p>
    <w:p w:rsidR="00CD5A59" w:rsidRPr="00CD5A59" w:rsidRDefault="00CD5A59" w:rsidP="00CD5A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</w:pPr>
      <w:r w:rsidRPr="00CD5A59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 xml:space="preserve">El </w:t>
      </w:r>
      <w:r w:rsidR="0086490E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>C</w:t>
      </w:r>
      <w:r w:rsidRPr="00CD5A59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 xml:space="preserve">oncejal Sr. Jorge Arias, solicita se le aclare el estado del camino a </w:t>
      </w:r>
      <w:proofErr w:type="spellStart"/>
      <w:r w:rsidR="0086490E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>S</w:t>
      </w:r>
      <w:r w:rsidRPr="00CD5A59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>hangrila</w:t>
      </w:r>
      <w:proofErr w:type="spellEnd"/>
      <w:r w:rsidRPr="00CD5A59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>, ya que se ha informado de que se realizó un cambio en la tutoría del camino.</w:t>
      </w:r>
    </w:p>
    <w:p w:rsidR="00CD5A59" w:rsidRPr="00CD5A59" w:rsidRDefault="00CD5A59" w:rsidP="00CD5A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</w:pPr>
    </w:p>
    <w:p w:rsidR="00CD5A59" w:rsidRPr="00CD5A59" w:rsidRDefault="00CD5A59" w:rsidP="00CD5A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</w:pPr>
      <w:r w:rsidRPr="00CD5A59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 xml:space="preserve">Junto a lo anterior, reitera la solicitud realizada en sesiones anteriores en relación al retiro del </w:t>
      </w:r>
      <w:r w:rsidR="0086490E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>Letrero de O</w:t>
      </w:r>
      <w:r w:rsidRPr="00CD5A59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 xml:space="preserve">bras, del proyecto que se ejecutó en el Área Verde de la Población </w:t>
      </w:r>
      <w:proofErr w:type="spellStart"/>
      <w:r w:rsidRPr="00CD5A59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>Pincheira</w:t>
      </w:r>
      <w:proofErr w:type="spellEnd"/>
      <w:r w:rsidRPr="00CD5A59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 xml:space="preserve">. El cual todavía se encuentra instalo y no ha sido retirado por la </w:t>
      </w:r>
      <w:r w:rsidR="0086490E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>M</w:t>
      </w:r>
      <w:r w:rsidRPr="00CD5A59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>unicipalidad.</w:t>
      </w:r>
    </w:p>
    <w:p w:rsidR="00CD5A59" w:rsidRPr="00CD5A59" w:rsidRDefault="00CD5A59" w:rsidP="00CD5A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</w:pPr>
    </w:p>
    <w:p w:rsidR="00CD5A59" w:rsidRPr="00CD5A59" w:rsidRDefault="00CD5A59" w:rsidP="00CD5A59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0"/>
          <w:lang w:val="es-ES" w:eastAsia="es-ES"/>
        </w:rPr>
      </w:pPr>
      <w:r w:rsidRPr="00CD5A59">
        <w:rPr>
          <w:rFonts w:ascii="Times New Roman" w:eastAsia="Times New Roman" w:hAnsi="Times New Roman" w:cs="Times New Roman"/>
          <w:sz w:val="28"/>
          <w:szCs w:val="20"/>
          <w:lang w:val="es-ES" w:eastAsia="es-ES"/>
        </w:rPr>
        <w:t xml:space="preserve">El </w:t>
      </w:r>
      <w:r w:rsidR="0086490E">
        <w:rPr>
          <w:rFonts w:ascii="Times New Roman" w:eastAsia="Times New Roman" w:hAnsi="Times New Roman" w:cs="Times New Roman"/>
          <w:sz w:val="28"/>
          <w:szCs w:val="20"/>
          <w:lang w:val="es-ES" w:eastAsia="es-ES"/>
        </w:rPr>
        <w:t>Sr. P</w:t>
      </w:r>
      <w:r w:rsidRPr="00CD5A59">
        <w:rPr>
          <w:rFonts w:ascii="Times New Roman" w:eastAsia="Times New Roman" w:hAnsi="Times New Roman" w:cs="Times New Roman"/>
          <w:sz w:val="28"/>
          <w:szCs w:val="20"/>
          <w:lang w:val="es-ES" w:eastAsia="es-ES"/>
        </w:rPr>
        <w:t>residente</w:t>
      </w:r>
      <w:r w:rsidR="0086490E">
        <w:rPr>
          <w:rFonts w:ascii="Times New Roman" w:eastAsia="Times New Roman" w:hAnsi="Times New Roman" w:cs="Times New Roman"/>
          <w:sz w:val="28"/>
          <w:szCs w:val="20"/>
          <w:lang w:val="es-ES" w:eastAsia="es-ES"/>
        </w:rPr>
        <w:t xml:space="preserve"> (S)</w:t>
      </w:r>
      <w:r w:rsidRPr="00CD5A59">
        <w:rPr>
          <w:rFonts w:ascii="Times New Roman" w:eastAsia="Times New Roman" w:hAnsi="Times New Roman" w:cs="Times New Roman"/>
          <w:sz w:val="28"/>
          <w:szCs w:val="20"/>
          <w:lang w:val="es-ES" w:eastAsia="es-ES"/>
        </w:rPr>
        <w:t xml:space="preserve"> informa la fecha de la nueva </w:t>
      </w:r>
      <w:r w:rsidR="0086490E">
        <w:rPr>
          <w:rFonts w:ascii="Times New Roman" w:eastAsia="Times New Roman" w:hAnsi="Times New Roman" w:cs="Times New Roman"/>
          <w:sz w:val="28"/>
          <w:szCs w:val="20"/>
          <w:lang w:val="es-ES" w:eastAsia="es-ES"/>
        </w:rPr>
        <w:t>S</w:t>
      </w:r>
      <w:r w:rsidRPr="00CD5A59">
        <w:rPr>
          <w:rFonts w:ascii="Times New Roman" w:eastAsia="Times New Roman" w:hAnsi="Times New Roman" w:cs="Times New Roman"/>
          <w:sz w:val="28"/>
          <w:szCs w:val="20"/>
          <w:lang w:val="es-ES" w:eastAsia="es-ES"/>
        </w:rPr>
        <w:t xml:space="preserve">esión de </w:t>
      </w:r>
      <w:r w:rsidR="0086490E">
        <w:rPr>
          <w:rFonts w:ascii="Times New Roman" w:eastAsia="Times New Roman" w:hAnsi="Times New Roman" w:cs="Times New Roman"/>
          <w:sz w:val="28"/>
          <w:szCs w:val="20"/>
          <w:lang w:val="es-ES" w:eastAsia="es-ES"/>
        </w:rPr>
        <w:t>C</w:t>
      </w:r>
      <w:r w:rsidRPr="00CD5A59">
        <w:rPr>
          <w:rFonts w:ascii="Times New Roman" w:eastAsia="Times New Roman" w:hAnsi="Times New Roman" w:cs="Times New Roman"/>
          <w:sz w:val="28"/>
          <w:szCs w:val="20"/>
          <w:lang w:val="es-ES" w:eastAsia="es-ES"/>
        </w:rPr>
        <w:t xml:space="preserve">oncejo para el martes </w:t>
      </w:r>
      <w:r w:rsidR="0086490E">
        <w:rPr>
          <w:rFonts w:ascii="Times New Roman" w:eastAsia="Times New Roman" w:hAnsi="Times New Roman" w:cs="Times New Roman"/>
          <w:sz w:val="28"/>
          <w:szCs w:val="20"/>
          <w:lang w:val="es-ES" w:eastAsia="es-ES"/>
        </w:rPr>
        <w:t>05</w:t>
      </w:r>
      <w:r w:rsidRPr="00CD5A59">
        <w:rPr>
          <w:rFonts w:ascii="Times New Roman" w:eastAsia="Times New Roman" w:hAnsi="Times New Roman" w:cs="Times New Roman"/>
          <w:sz w:val="28"/>
          <w:szCs w:val="20"/>
          <w:lang w:val="es-ES" w:eastAsia="es-ES"/>
        </w:rPr>
        <w:t xml:space="preserve"> de </w:t>
      </w:r>
      <w:r w:rsidR="0086490E">
        <w:rPr>
          <w:rFonts w:ascii="Times New Roman" w:eastAsia="Times New Roman" w:hAnsi="Times New Roman" w:cs="Times New Roman"/>
          <w:sz w:val="28"/>
          <w:szCs w:val="20"/>
          <w:lang w:val="es-ES" w:eastAsia="es-ES"/>
        </w:rPr>
        <w:t>E</w:t>
      </w:r>
      <w:r w:rsidRPr="00CD5A59">
        <w:rPr>
          <w:rFonts w:ascii="Times New Roman" w:eastAsia="Times New Roman" w:hAnsi="Times New Roman" w:cs="Times New Roman"/>
          <w:sz w:val="28"/>
          <w:szCs w:val="20"/>
          <w:lang w:val="es-ES" w:eastAsia="es-ES"/>
        </w:rPr>
        <w:t>nero de 2016.</w:t>
      </w:r>
    </w:p>
    <w:p w:rsidR="00CD5A59" w:rsidRPr="00CD5A59" w:rsidRDefault="00CD5A59" w:rsidP="00CD5A59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0"/>
          <w:lang w:val="es-ES" w:eastAsia="es-ES"/>
        </w:rPr>
      </w:pPr>
    </w:p>
    <w:p w:rsidR="00CD5A59" w:rsidRPr="00CD5A59" w:rsidRDefault="00CD5A59" w:rsidP="00CD5A59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0"/>
          <w:lang w:val="es-ES" w:eastAsia="es-ES"/>
        </w:rPr>
      </w:pPr>
      <w:r w:rsidRPr="00CD5A59">
        <w:rPr>
          <w:rFonts w:ascii="Times New Roman" w:eastAsia="Times New Roman" w:hAnsi="Times New Roman" w:cs="Times New Roman"/>
          <w:sz w:val="28"/>
          <w:szCs w:val="20"/>
          <w:lang w:val="es-ES" w:eastAsia="es-ES"/>
        </w:rPr>
        <w:t>No habiendo más que tratar se cierra la Sesión a las 10:30 horas.</w:t>
      </w:r>
    </w:p>
    <w:p w:rsidR="00CD5A59" w:rsidRPr="00CD5A59" w:rsidRDefault="00CD5A59" w:rsidP="00CD5A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es-ES" w:eastAsia="es-ES"/>
        </w:rPr>
      </w:pPr>
      <w:r w:rsidRPr="00CD5A59">
        <w:rPr>
          <w:rFonts w:ascii="Times New Roman" w:eastAsia="Times New Roman" w:hAnsi="Times New Roman" w:cs="Times New Roman"/>
          <w:sz w:val="28"/>
          <w:szCs w:val="20"/>
          <w:lang w:val="es-ES" w:eastAsia="es-ES"/>
        </w:rPr>
        <w:tab/>
      </w:r>
    </w:p>
    <w:p w:rsidR="00CD5A59" w:rsidRPr="00CD5A59" w:rsidRDefault="00CD5A59" w:rsidP="00CD5A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es-ES" w:eastAsia="es-ES"/>
        </w:rPr>
      </w:pPr>
    </w:p>
    <w:p w:rsidR="00CD5A59" w:rsidRPr="00CD5A59" w:rsidRDefault="00CD5A59" w:rsidP="00CD5A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es-ES" w:eastAsia="es-ES"/>
        </w:rPr>
      </w:pPr>
    </w:p>
    <w:p w:rsidR="00CD5A59" w:rsidRPr="00CD5A59" w:rsidRDefault="00CD5A59" w:rsidP="00CD5A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es-ES" w:eastAsia="es-ES"/>
        </w:rPr>
      </w:pPr>
    </w:p>
    <w:p w:rsidR="00CD5A59" w:rsidRPr="00CD5A59" w:rsidRDefault="00CD5A59" w:rsidP="00CD5A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es-ES" w:eastAsia="es-ES"/>
        </w:rPr>
      </w:pPr>
    </w:p>
    <w:p w:rsidR="00CD5A59" w:rsidRPr="00CD5A59" w:rsidRDefault="00CD5A59" w:rsidP="00CD5A5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es-ES" w:eastAsia="es-ES"/>
        </w:rPr>
      </w:pPr>
    </w:p>
    <w:p w:rsidR="00341C21" w:rsidRPr="00341C21" w:rsidRDefault="00CD5A59" w:rsidP="00AE4A25">
      <w:pPr>
        <w:tabs>
          <w:tab w:val="left" w:pos="567"/>
        </w:tabs>
        <w:spacing w:after="0" w:line="240" w:lineRule="auto"/>
        <w:ind w:left="567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D5A59">
        <w:rPr>
          <w:rFonts w:ascii="Times New Roman" w:eastAsia="Times New Roman" w:hAnsi="Times New Roman" w:cs="Times New Roman"/>
          <w:sz w:val="28"/>
          <w:szCs w:val="20"/>
          <w:lang w:val="es-ES_tradnl" w:eastAsia="es-ES"/>
        </w:rPr>
        <w:tab/>
      </w:r>
      <w:r w:rsidRPr="00CD5A59">
        <w:rPr>
          <w:rFonts w:ascii="Times New Roman" w:eastAsia="Times New Roman" w:hAnsi="Times New Roman" w:cs="Times New Roman"/>
          <w:sz w:val="28"/>
          <w:szCs w:val="20"/>
          <w:lang w:val="es-ES_tradnl" w:eastAsia="es-ES"/>
        </w:rPr>
        <w:tab/>
      </w:r>
      <w:r w:rsidRPr="00CD5A59">
        <w:rPr>
          <w:rFonts w:ascii="Times New Roman" w:eastAsia="Times New Roman" w:hAnsi="Times New Roman" w:cs="Times New Roman"/>
          <w:sz w:val="28"/>
          <w:szCs w:val="20"/>
          <w:lang w:val="es-ES_tradnl" w:eastAsia="es-ES"/>
        </w:rPr>
        <w:tab/>
      </w:r>
      <w:r w:rsidRPr="00CD5A59">
        <w:rPr>
          <w:rFonts w:ascii="Times New Roman" w:eastAsia="Times New Roman" w:hAnsi="Times New Roman" w:cs="Times New Roman"/>
          <w:sz w:val="28"/>
          <w:szCs w:val="20"/>
          <w:lang w:val="es-ES_tradnl" w:eastAsia="es-ES"/>
        </w:rPr>
        <w:tab/>
        <w:t xml:space="preserve">                       </w:t>
      </w:r>
      <w:r w:rsidR="0086490E">
        <w:rPr>
          <w:rFonts w:ascii="Times New Roman" w:eastAsia="Times New Roman" w:hAnsi="Times New Roman" w:cs="Times New Roman"/>
          <w:sz w:val="28"/>
          <w:szCs w:val="20"/>
          <w:lang w:val="es-ES_tradnl" w:eastAsia="es-ES"/>
        </w:rPr>
        <w:t xml:space="preserve">          </w:t>
      </w:r>
      <w:r w:rsidRPr="00CD5A59">
        <w:rPr>
          <w:rFonts w:ascii="Times New Roman" w:eastAsia="Times New Roman" w:hAnsi="Times New Roman" w:cs="Times New Roman"/>
          <w:sz w:val="28"/>
          <w:szCs w:val="20"/>
          <w:lang w:val="es-ES_tradnl" w:eastAsia="es-ES"/>
        </w:rPr>
        <w:t xml:space="preserve"> </w:t>
      </w:r>
      <w:r w:rsidRPr="00CD5A59">
        <w:rPr>
          <w:rFonts w:ascii="Times New Roman" w:eastAsia="Times New Roman" w:hAnsi="Times New Roman" w:cs="Times New Roman"/>
          <w:b/>
          <w:sz w:val="28"/>
          <w:szCs w:val="20"/>
          <w:lang w:val="es-ES_tradnl" w:eastAsia="es-ES"/>
        </w:rPr>
        <w:t xml:space="preserve">CRISTIAN DIAZ SILVA   </w:t>
      </w:r>
      <w:r w:rsidRPr="00CD5A59">
        <w:rPr>
          <w:rFonts w:ascii="Times New Roman" w:eastAsia="Times New Roman" w:hAnsi="Times New Roman" w:cs="Times New Roman"/>
          <w:b/>
          <w:sz w:val="28"/>
          <w:szCs w:val="20"/>
          <w:lang w:val="es-ES_tradnl" w:eastAsia="es-ES"/>
        </w:rPr>
        <w:tab/>
      </w:r>
      <w:r w:rsidRPr="00CD5A59">
        <w:rPr>
          <w:rFonts w:ascii="Times New Roman" w:eastAsia="Times New Roman" w:hAnsi="Times New Roman" w:cs="Times New Roman"/>
          <w:b/>
          <w:sz w:val="28"/>
          <w:szCs w:val="20"/>
          <w:lang w:val="es-ES_tradnl" w:eastAsia="es-ES"/>
        </w:rPr>
        <w:tab/>
      </w:r>
      <w:r w:rsidRPr="00CD5A59">
        <w:rPr>
          <w:rFonts w:ascii="Times New Roman" w:eastAsia="Times New Roman" w:hAnsi="Times New Roman" w:cs="Times New Roman"/>
          <w:b/>
          <w:sz w:val="28"/>
          <w:szCs w:val="20"/>
          <w:lang w:val="es-ES_tradnl" w:eastAsia="es-ES"/>
        </w:rPr>
        <w:tab/>
        <w:t xml:space="preserve">                         </w:t>
      </w:r>
      <w:r w:rsidR="00341C21">
        <w:rPr>
          <w:rFonts w:ascii="Times New Roman" w:hAnsi="Times New Roman" w:cs="Times New Roman"/>
          <w:sz w:val="28"/>
          <w:szCs w:val="28"/>
        </w:rPr>
        <w:t xml:space="preserve">         </w:t>
      </w:r>
      <w:r w:rsidR="00341C21" w:rsidRPr="00341C21">
        <w:rPr>
          <w:rFonts w:ascii="Times New Roman" w:hAnsi="Times New Roman" w:cs="Times New Roman"/>
          <w:b/>
          <w:sz w:val="28"/>
          <w:szCs w:val="28"/>
        </w:rPr>
        <w:tab/>
      </w:r>
      <w:r w:rsidR="00341C21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341C21" w:rsidRPr="00341C21">
        <w:rPr>
          <w:rFonts w:ascii="Times New Roman" w:hAnsi="Times New Roman" w:cs="Times New Roman"/>
          <w:b/>
          <w:sz w:val="28"/>
          <w:szCs w:val="28"/>
        </w:rPr>
        <w:t xml:space="preserve">Secretario del Concejo Municipal </w:t>
      </w:r>
      <w:r w:rsidR="0086490E">
        <w:rPr>
          <w:rFonts w:ascii="Times New Roman" w:hAnsi="Times New Roman" w:cs="Times New Roman"/>
          <w:b/>
          <w:sz w:val="28"/>
          <w:szCs w:val="28"/>
        </w:rPr>
        <w:t xml:space="preserve"> (S)</w:t>
      </w:r>
    </w:p>
    <w:p w:rsidR="00341C21" w:rsidRDefault="00341C21" w:rsidP="002320B2">
      <w:pPr>
        <w:pStyle w:val="Sinespaciad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341C2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86490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41C21">
        <w:rPr>
          <w:rFonts w:ascii="Times New Roman" w:hAnsi="Times New Roman" w:cs="Times New Roman"/>
          <w:b/>
          <w:sz w:val="28"/>
          <w:szCs w:val="28"/>
        </w:rPr>
        <w:t xml:space="preserve"> Ministro de </w:t>
      </w:r>
      <w:proofErr w:type="spellStart"/>
      <w:r w:rsidRPr="00341C21">
        <w:rPr>
          <w:rFonts w:ascii="Times New Roman" w:hAnsi="Times New Roman" w:cs="Times New Roman"/>
          <w:b/>
          <w:sz w:val="28"/>
          <w:szCs w:val="28"/>
        </w:rPr>
        <w:t>Fé</w:t>
      </w:r>
      <w:proofErr w:type="spellEnd"/>
      <w:r w:rsidRPr="00341C2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41C21" w:rsidRDefault="00341C21" w:rsidP="002320B2">
      <w:pPr>
        <w:pStyle w:val="Sinespaciad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341C21" w:rsidRDefault="00341C21" w:rsidP="002320B2">
      <w:pPr>
        <w:pStyle w:val="Sinespaciad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D15D0F" w:rsidRDefault="00D15D0F" w:rsidP="007E6C3D">
      <w:pPr>
        <w:pStyle w:val="Sinespaciad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15D0F" w:rsidRDefault="00D15D0F" w:rsidP="007E6C3D">
      <w:pPr>
        <w:pStyle w:val="Sinespaciad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15D0F" w:rsidRDefault="00D15D0F" w:rsidP="007E6C3D">
      <w:pPr>
        <w:pStyle w:val="Sinespaciad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15D0F" w:rsidRDefault="00D15D0F" w:rsidP="007E6C3D">
      <w:pPr>
        <w:pStyle w:val="Sinespaciad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15D0F" w:rsidRDefault="00D15D0F" w:rsidP="007E6C3D">
      <w:pPr>
        <w:pStyle w:val="Sinespaciad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15D0F" w:rsidRDefault="00D15D0F" w:rsidP="007E6C3D">
      <w:pPr>
        <w:pStyle w:val="Sinespaciad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E6C3D" w:rsidRPr="00392C4E" w:rsidRDefault="007E6C3D" w:rsidP="007E6C3D">
      <w:pPr>
        <w:pStyle w:val="Sinespaciad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92C4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FIRMA APROBACIÓN SRES. CONCEJALES, ACTA ORDINARIA N° 0</w:t>
      </w:r>
      <w:r w:rsidR="0086490E">
        <w:rPr>
          <w:rFonts w:ascii="Times New Roman" w:hAnsi="Times New Roman" w:cs="Times New Roman"/>
          <w:b/>
          <w:sz w:val="28"/>
          <w:szCs w:val="28"/>
          <w:u w:val="single"/>
        </w:rPr>
        <w:t>36</w:t>
      </w:r>
      <w:r w:rsidRPr="00392C4E">
        <w:rPr>
          <w:rFonts w:ascii="Times New Roman" w:hAnsi="Times New Roman" w:cs="Times New Roman"/>
          <w:b/>
          <w:sz w:val="28"/>
          <w:szCs w:val="28"/>
          <w:u w:val="single"/>
        </w:rPr>
        <w:t xml:space="preserve"> DEL </w:t>
      </w:r>
      <w:r w:rsidR="0086490E">
        <w:rPr>
          <w:rFonts w:ascii="Times New Roman" w:hAnsi="Times New Roman" w:cs="Times New Roman"/>
          <w:b/>
          <w:sz w:val="28"/>
          <w:szCs w:val="28"/>
          <w:u w:val="single"/>
        </w:rPr>
        <w:t xml:space="preserve">15 DE DICIEMBRE </w:t>
      </w:r>
      <w:r w:rsidRPr="00392C4E">
        <w:rPr>
          <w:rFonts w:ascii="Times New Roman" w:hAnsi="Times New Roman" w:cs="Times New Roman"/>
          <w:b/>
          <w:sz w:val="28"/>
          <w:szCs w:val="28"/>
          <w:u w:val="single"/>
        </w:rPr>
        <w:t>DEL 2015.</w:t>
      </w:r>
    </w:p>
    <w:p w:rsidR="007E6C3D" w:rsidRDefault="007E6C3D" w:rsidP="007E6C3D">
      <w:pPr>
        <w:pStyle w:val="Sinespaciad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7E6C3D" w:rsidRDefault="007E6C3D" w:rsidP="007E6C3D">
      <w:pPr>
        <w:pStyle w:val="Sinespaciad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7E6C3D" w:rsidRDefault="007E6C3D" w:rsidP="007E6C3D">
      <w:pPr>
        <w:pStyle w:val="Sinespaciad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7E6C3D" w:rsidRPr="00392C4E" w:rsidRDefault="007E6C3D" w:rsidP="007E6C3D">
      <w:pPr>
        <w:pStyle w:val="Sinespaciad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7E6C3D" w:rsidRPr="00392C4E" w:rsidRDefault="007E6C3D" w:rsidP="007E6C3D">
      <w:pPr>
        <w:pStyle w:val="Sinespaciado"/>
        <w:ind w:left="720" w:hanging="720"/>
        <w:rPr>
          <w:rFonts w:ascii="Times New Roman" w:hAnsi="Times New Roman" w:cs="Times New Roman"/>
          <w:sz w:val="28"/>
          <w:szCs w:val="28"/>
        </w:rPr>
      </w:pPr>
      <w:r w:rsidRPr="00392C4E">
        <w:rPr>
          <w:rFonts w:ascii="Times New Roman" w:hAnsi="Times New Roman" w:cs="Times New Roman"/>
          <w:sz w:val="28"/>
          <w:szCs w:val="28"/>
        </w:rPr>
        <w:t>LUIS OJEDA VENEGAS</w:t>
      </w:r>
      <w:r w:rsidRPr="00392C4E">
        <w:rPr>
          <w:rFonts w:ascii="Times New Roman" w:hAnsi="Times New Roman" w:cs="Times New Roman"/>
          <w:sz w:val="28"/>
          <w:szCs w:val="28"/>
        </w:rPr>
        <w:tab/>
      </w:r>
      <w:r w:rsidRPr="00392C4E">
        <w:rPr>
          <w:rFonts w:ascii="Times New Roman" w:hAnsi="Times New Roman" w:cs="Times New Roman"/>
          <w:sz w:val="28"/>
          <w:szCs w:val="28"/>
        </w:rPr>
        <w:tab/>
      </w:r>
      <w:r w:rsidRPr="00392C4E">
        <w:rPr>
          <w:rFonts w:ascii="Times New Roman" w:hAnsi="Times New Roman" w:cs="Times New Roman"/>
          <w:sz w:val="28"/>
          <w:szCs w:val="28"/>
        </w:rPr>
        <w:tab/>
        <w:t>____________________________</w:t>
      </w:r>
    </w:p>
    <w:p w:rsidR="007E6C3D" w:rsidRPr="00392C4E" w:rsidRDefault="007E6C3D" w:rsidP="007E6C3D">
      <w:pPr>
        <w:pStyle w:val="Sinespaciad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7E6C3D" w:rsidRPr="00392C4E" w:rsidRDefault="007E6C3D" w:rsidP="007E6C3D">
      <w:pPr>
        <w:pStyle w:val="Sinespaciad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7E6C3D" w:rsidRPr="00392C4E" w:rsidRDefault="007E6C3D" w:rsidP="007E6C3D">
      <w:pPr>
        <w:pStyle w:val="Sinespaciad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7E6C3D" w:rsidRPr="00392C4E" w:rsidRDefault="007E6C3D" w:rsidP="007E6C3D">
      <w:pPr>
        <w:pStyle w:val="Sinespaciado"/>
        <w:ind w:left="720" w:hanging="720"/>
        <w:rPr>
          <w:rFonts w:ascii="Times New Roman" w:hAnsi="Times New Roman" w:cs="Times New Roman"/>
          <w:sz w:val="28"/>
          <w:szCs w:val="28"/>
        </w:rPr>
      </w:pPr>
      <w:r w:rsidRPr="00392C4E">
        <w:rPr>
          <w:rFonts w:ascii="Times New Roman" w:hAnsi="Times New Roman" w:cs="Times New Roman"/>
          <w:sz w:val="28"/>
          <w:szCs w:val="28"/>
        </w:rPr>
        <w:t>JORGE ARIAS ZUMAETA</w:t>
      </w:r>
      <w:r w:rsidRPr="00392C4E">
        <w:rPr>
          <w:rFonts w:ascii="Times New Roman" w:hAnsi="Times New Roman" w:cs="Times New Roman"/>
          <w:sz w:val="28"/>
          <w:szCs w:val="28"/>
        </w:rPr>
        <w:tab/>
      </w:r>
      <w:r w:rsidRPr="00392C4E">
        <w:rPr>
          <w:rFonts w:ascii="Times New Roman" w:hAnsi="Times New Roman" w:cs="Times New Roman"/>
          <w:sz w:val="28"/>
          <w:szCs w:val="28"/>
        </w:rPr>
        <w:tab/>
      </w:r>
      <w:r w:rsidRPr="00392C4E">
        <w:rPr>
          <w:rFonts w:ascii="Times New Roman" w:hAnsi="Times New Roman" w:cs="Times New Roman"/>
          <w:sz w:val="28"/>
          <w:szCs w:val="28"/>
        </w:rPr>
        <w:tab/>
        <w:t>____________________________</w:t>
      </w:r>
    </w:p>
    <w:p w:rsidR="007E6C3D" w:rsidRPr="00392C4E" w:rsidRDefault="007E6C3D" w:rsidP="007E6C3D">
      <w:pPr>
        <w:pStyle w:val="Sinespaciad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7E6C3D" w:rsidRPr="00392C4E" w:rsidRDefault="007E6C3D" w:rsidP="007E6C3D">
      <w:pPr>
        <w:pStyle w:val="Sinespaciad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7E6C3D" w:rsidRPr="00392C4E" w:rsidRDefault="007E6C3D" w:rsidP="007E6C3D">
      <w:pPr>
        <w:pStyle w:val="Sinespaciad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7E6C3D" w:rsidRPr="00392C4E" w:rsidRDefault="007E6C3D" w:rsidP="007E6C3D">
      <w:pPr>
        <w:pStyle w:val="Sinespaciado"/>
        <w:ind w:left="720" w:hanging="720"/>
        <w:rPr>
          <w:rFonts w:ascii="Times New Roman" w:hAnsi="Times New Roman" w:cs="Times New Roman"/>
          <w:sz w:val="28"/>
          <w:szCs w:val="28"/>
        </w:rPr>
      </w:pPr>
      <w:r w:rsidRPr="00392C4E">
        <w:rPr>
          <w:rFonts w:ascii="Times New Roman" w:hAnsi="Times New Roman" w:cs="Times New Roman"/>
          <w:sz w:val="28"/>
          <w:szCs w:val="28"/>
        </w:rPr>
        <w:t>MARCELO RUIZ RODRIGUEZ</w:t>
      </w:r>
      <w:r w:rsidRPr="00392C4E">
        <w:rPr>
          <w:rFonts w:ascii="Times New Roman" w:hAnsi="Times New Roman" w:cs="Times New Roman"/>
          <w:sz w:val="28"/>
          <w:szCs w:val="28"/>
        </w:rPr>
        <w:tab/>
      </w:r>
      <w:r w:rsidRPr="00392C4E">
        <w:rPr>
          <w:rFonts w:ascii="Times New Roman" w:hAnsi="Times New Roman" w:cs="Times New Roman"/>
          <w:sz w:val="28"/>
          <w:szCs w:val="28"/>
        </w:rPr>
        <w:tab/>
        <w:t>____________________________</w:t>
      </w:r>
    </w:p>
    <w:p w:rsidR="007E6C3D" w:rsidRPr="00392C4E" w:rsidRDefault="007E6C3D" w:rsidP="007E6C3D">
      <w:pPr>
        <w:pStyle w:val="Sinespaciad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7E6C3D" w:rsidRPr="00392C4E" w:rsidRDefault="007E6C3D" w:rsidP="007E6C3D">
      <w:pPr>
        <w:pStyle w:val="Sinespaciad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7E6C3D" w:rsidRPr="00392C4E" w:rsidRDefault="007E6C3D" w:rsidP="007E6C3D">
      <w:pPr>
        <w:pStyle w:val="Sinespaciad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7E6C3D" w:rsidRPr="00392C4E" w:rsidRDefault="007E6C3D" w:rsidP="007E6C3D">
      <w:pPr>
        <w:pStyle w:val="Sinespaciado"/>
        <w:ind w:left="720" w:hanging="720"/>
        <w:rPr>
          <w:rFonts w:ascii="Times New Roman" w:hAnsi="Times New Roman" w:cs="Times New Roman"/>
          <w:sz w:val="28"/>
          <w:szCs w:val="28"/>
        </w:rPr>
      </w:pPr>
      <w:r w:rsidRPr="00392C4E">
        <w:rPr>
          <w:rFonts w:ascii="Times New Roman" w:hAnsi="Times New Roman" w:cs="Times New Roman"/>
          <w:sz w:val="28"/>
          <w:szCs w:val="28"/>
        </w:rPr>
        <w:t>RODRIGO SANDOVAL VILLEGAS</w:t>
      </w:r>
      <w:r w:rsidRPr="00392C4E">
        <w:rPr>
          <w:rFonts w:ascii="Times New Roman" w:hAnsi="Times New Roman" w:cs="Times New Roman"/>
          <w:sz w:val="28"/>
          <w:szCs w:val="28"/>
        </w:rPr>
        <w:tab/>
        <w:t>____________________________</w:t>
      </w:r>
    </w:p>
    <w:p w:rsidR="007E6C3D" w:rsidRPr="00392C4E" w:rsidRDefault="007E6C3D" w:rsidP="007E6C3D">
      <w:pPr>
        <w:pStyle w:val="Sinespaciad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7E6C3D" w:rsidRPr="00392C4E" w:rsidRDefault="007E6C3D" w:rsidP="007E6C3D">
      <w:pPr>
        <w:pStyle w:val="Sinespaciad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7E6C3D" w:rsidRPr="00392C4E" w:rsidRDefault="007E6C3D" w:rsidP="007E6C3D">
      <w:pPr>
        <w:pStyle w:val="Sinespaciad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7E6C3D" w:rsidRPr="00392C4E" w:rsidRDefault="007E6C3D" w:rsidP="007E6C3D">
      <w:pPr>
        <w:pStyle w:val="Sinespaciado"/>
        <w:ind w:left="720" w:hanging="720"/>
        <w:rPr>
          <w:rFonts w:ascii="Times New Roman" w:hAnsi="Times New Roman" w:cs="Times New Roman"/>
          <w:sz w:val="28"/>
          <w:szCs w:val="28"/>
        </w:rPr>
      </w:pPr>
      <w:r w:rsidRPr="00392C4E">
        <w:rPr>
          <w:rFonts w:ascii="Times New Roman" w:hAnsi="Times New Roman" w:cs="Times New Roman"/>
          <w:sz w:val="28"/>
          <w:szCs w:val="28"/>
        </w:rPr>
        <w:t>NELSON GONZALEZ OSORIO</w:t>
      </w:r>
      <w:r w:rsidRPr="00392C4E">
        <w:rPr>
          <w:rFonts w:ascii="Times New Roman" w:hAnsi="Times New Roman" w:cs="Times New Roman"/>
          <w:sz w:val="28"/>
          <w:szCs w:val="28"/>
        </w:rPr>
        <w:tab/>
      </w:r>
      <w:r w:rsidRPr="00392C4E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 w:rsidRPr="00392C4E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7E6C3D" w:rsidRPr="00392C4E" w:rsidRDefault="007E6C3D" w:rsidP="007E6C3D">
      <w:pPr>
        <w:pStyle w:val="Sinespaciado"/>
        <w:ind w:left="360"/>
        <w:rPr>
          <w:rFonts w:ascii="Times New Roman" w:hAnsi="Times New Roman" w:cs="Times New Roman"/>
          <w:sz w:val="28"/>
          <w:szCs w:val="28"/>
        </w:rPr>
      </w:pPr>
    </w:p>
    <w:p w:rsidR="007E6C3D" w:rsidRPr="00392C4E" w:rsidRDefault="007E6C3D" w:rsidP="007E6C3D">
      <w:pPr>
        <w:pStyle w:val="Sinespaciado"/>
        <w:ind w:left="360"/>
        <w:rPr>
          <w:rFonts w:ascii="Times New Roman" w:hAnsi="Times New Roman" w:cs="Times New Roman"/>
          <w:sz w:val="28"/>
          <w:szCs w:val="28"/>
        </w:rPr>
      </w:pPr>
    </w:p>
    <w:p w:rsidR="007E6C3D" w:rsidRDefault="007E6C3D" w:rsidP="007E6C3D">
      <w:pPr>
        <w:pStyle w:val="Sinespaciad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7E6C3D" w:rsidRDefault="007E6C3D" w:rsidP="007E6C3D">
      <w:pPr>
        <w:pStyle w:val="Sinespaciad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ANUEL </w:t>
      </w:r>
      <w:r w:rsidR="0086490E">
        <w:rPr>
          <w:rFonts w:ascii="Times New Roman" w:hAnsi="Times New Roman" w:cs="Times New Roman"/>
          <w:b/>
          <w:sz w:val="28"/>
          <w:szCs w:val="28"/>
        </w:rPr>
        <w:t>GUZMAN AEDO</w:t>
      </w:r>
      <w:r w:rsidR="0086490E">
        <w:rPr>
          <w:rFonts w:ascii="Times New Roman" w:hAnsi="Times New Roman" w:cs="Times New Roman"/>
          <w:b/>
          <w:sz w:val="28"/>
          <w:szCs w:val="28"/>
        </w:rPr>
        <w:tab/>
      </w:r>
      <w:r w:rsidR="0086490E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</w:t>
      </w:r>
      <w:r w:rsidR="0086490E">
        <w:rPr>
          <w:rFonts w:ascii="Times New Roman" w:hAnsi="Times New Roman" w:cs="Times New Roman"/>
          <w:b/>
          <w:sz w:val="28"/>
          <w:szCs w:val="28"/>
        </w:rPr>
        <w:t>CRISTIAN DIAZ SILVA</w:t>
      </w:r>
    </w:p>
    <w:p w:rsidR="007E6C3D" w:rsidRDefault="007E6C3D" w:rsidP="007E6C3D">
      <w:pPr>
        <w:pStyle w:val="Sinespaciad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Presidente </w:t>
      </w:r>
      <w:r w:rsidR="0086490E">
        <w:rPr>
          <w:rFonts w:ascii="Times New Roman" w:hAnsi="Times New Roman" w:cs="Times New Roman"/>
          <w:b/>
          <w:sz w:val="28"/>
          <w:szCs w:val="28"/>
        </w:rPr>
        <w:t>(S)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86490E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>Secretario Concejo Municipal</w:t>
      </w:r>
      <w:r w:rsidR="0086490E">
        <w:rPr>
          <w:rFonts w:ascii="Times New Roman" w:hAnsi="Times New Roman" w:cs="Times New Roman"/>
          <w:b/>
          <w:sz w:val="28"/>
          <w:szCs w:val="28"/>
        </w:rPr>
        <w:t xml:space="preserve"> (S)</w:t>
      </w:r>
    </w:p>
    <w:p w:rsidR="007E6C3D" w:rsidRDefault="007E6C3D" w:rsidP="007E6C3D">
      <w:pPr>
        <w:pStyle w:val="Sinespaciad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Concejo Municipal de Pinto                                     Ministro de Fe</w:t>
      </w:r>
    </w:p>
    <w:p w:rsidR="007E6C3D" w:rsidRDefault="007E6C3D" w:rsidP="007E6C3D">
      <w:pPr>
        <w:pStyle w:val="Sinespaciado"/>
        <w:rPr>
          <w:rFonts w:ascii="Times New Roman" w:hAnsi="Times New Roman" w:cs="Times New Roman"/>
          <w:b/>
          <w:sz w:val="28"/>
          <w:szCs w:val="28"/>
        </w:rPr>
      </w:pPr>
    </w:p>
    <w:p w:rsidR="007E6C3D" w:rsidRDefault="007E6C3D" w:rsidP="007E6C3D">
      <w:pPr>
        <w:pStyle w:val="Sinespaciado"/>
        <w:rPr>
          <w:rFonts w:ascii="Times New Roman" w:hAnsi="Times New Roman" w:cs="Times New Roman"/>
          <w:b/>
          <w:sz w:val="28"/>
          <w:szCs w:val="28"/>
        </w:rPr>
      </w:pPr>
    </w:p>
    <w:p w:rsidR="007E6C3D" w:rsidRPr="00392C4E" w:rsidRDefault="007E6C3D" w:rsidP="007E6C3D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392C4E">
        <w:rPr>
          <w:rFonts w:ascii="Times New Roman" w:hAnsi="Times New Roman" w:cs="Times New Roman"/>
          <w:sz w:val="24"/>
          <w:szCs w:val="24"/>
        </w:rPr>
        <w:t>M</w:t>
      </w:r>
      <w:r w:rsidR="0086490E">
        <w:rPr>
          <w:rFonts w:ascii="Times New Roman" w:hAnsi="Times New Roman" w:cs="Times New Roman"/>
          <w:sz w:val="24"/>
          <w:szCs w:val="24"/>
        </w:rPr>
        <w:t>GA</w:t>
      </w:r>
      <w:r w:rsidRPr="00392C4E">
        <w:rPr>
          <w:rFonts w:ascii="Times New Roman" w:hAnsi="Times New Roman" w:cs="Times New Roman"/>
          <w:sz w:val="24"/>
          <w:szCs w:val="24"/>
        </w:rPr>
        <w:t>/</w:t>
      </w:r>
      <w:r w:rsidR="0086490E">
        <w:rPr>
          <w:rFonts w:ascii="Times New Roman" w:hAnsi="Times New Roman" w:cs="Times New Roman"/>
          <w:sz w:val="24"/>
          <w:szCs w:val="24"/>
        </w:rPr>
        <w:t>CDS</w:t>
      </w:r>
      <w:r w:rsidRPr="00392C4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92C4E">
        <w:rPr>
          <w:rFonts w:ascii="Times New Roman" w:hAnsi="Times New Roman" w:cs="Times New Roman"/>
          <w:sz w:val="24"/>
          <w:szCs w:val="24"/>
        </w:rPr>
        <w:t>tta</w:t>
      </w:r>
      <w:proofErr w:type="spellEnd"/>
    </w:p>
    <w:p w:rsidR="007E6C3D" w:rsidRPr="00392C4E" w:rsidRDefault="007E6C3D" w:rsidP="007E6C3D">
      <w:pPr>
        <w:pStyle w:val="Sinespaciado"/>
        <w:rPr>
          <w:rFonts w:ascii="Times New Roman" w:hAnsi="Times New Roman" w:cs="Times New Roman"/>
          <w:sz w:val="24"/>
          <w:szCs w:val="24"/>
          <w:u w:val="single"/>
        </w:rPr>
      </w:pPr>
      <w:r w:rsidRPr="00392C4E">
        <w:rPr>
          <w:rFonts w:ascii="Times New Roman" w:hAnsi="Times New Roman" w:cs="Times New Roman"/>
          <w:sz w:val="24"/>
          <w:szCs w:val="24"/>
          <w:u w:val="single"/>
        </w:rPr>
        <w:t>DISTRIBUCIÓN</w:t>
      </w:r>
    </w:p>
    <w:p w:rsidR="007E6C3D" w:rsidRPr="00392C4E" w:rsidRDefault="007E6C3D" w:rsidP="007E6C3D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92C4E">
        <w:rPr>
          <w:rFonts w:ascii="Times New Roman" w:hAnsi="Times New Roman" w:cs="Times New Roman"/>
          <w:sz w:val="24"/>
          <w:szCs w:val="24"/>
        </w:rPr>
        <w:t>Sr. Presidente Concejo Municipal</w:t>
      </w:r>
    </w:p>
    <w:p w:rsidR="007E6C3D" w:rsidRPr="00392C4E" w:rsidRDefault="007E6C3D" w:rsidP="007E6C3D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92C4E">
        <w:rPr>
          <w:rFonts w:ascii="Times New Roman" w:hAnsi="Times New Roman" w:cs="Times New Roman"/>
          <w:sz w:val="24"/>
          <w:szCs w:val="24"/>
        </w:rPr>
        <w:t>Sres. Concejales (6)</w:t>
      </w:r>
    </w:p>
    <w:p w:rsidR="007E6C3D" w:rsidRPr="00392C4E" w:rsidRDefault="007E6C3D" w:rsidP="007E6C3D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92C4E">
        <w:rPr>
          <w:rFonts w:ascii="Times New Roman" w:hAnsi="Times New Roman" w:cs="Times New Roman"/>
          <w:sz w:val="24"/>
          <w:szCs w:val="24"/>
        </w:rPr>
        <w:t xml:space="preserve">Sr. Secretario Municipal </w:t>
      </w:r>
    </w:p>
    <w:p w:rsidR="007E6C3D" w:rsidRPr="00392C4E" w:rsidRDefault="007E6C3D" w:rsidP="007E6C3D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92C4E">
        <w:rPr>
          <w:rFonts w:ascii="Times New Roman" w:hAnsi="Times New Roman" w:cs="Times New Roman"/>
          <w:sz w:val="24"/>
          <w:szCs w:val="24"/>
        </w:rPr>
        <w:t>Oficina de Partes</w:t>
      </w:r>
    </w:p>
    <w:p w:rsidR="007E6C3D" w:rsidRDefault="007E6C3D" w:rsidP="007E6C3D">
      <w:pPr>
        <w:pStyle w:val="Sinespaciad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7E6C3D" w:rsidSect="00F3630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17" w:right="118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0E9" w:rsidRDefault="00ED00E9" w:rsidP="00FF1D15">
      <w:pPr>
        <w:spacing w:after="0" w:line="240" w:lineRule="auto"/>
      </w:pPr>
      <w:r>
        <w:separator/>
      </w:r>
    </w:p>
  </w:endnote>
  <w:endnote w:type="continuationSeparator" w:id="0">
    <w:p w:rsidR="00ED00E9" w:rsidRDefault="00ED00E9" w:rsidP="00FF1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D15" w:rsidRDefault="00FF1D1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D15" w:rsidRDefault="00FF1D15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ACTA ORD. N° 036 DEL 15-12-2015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es-ES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AE4A25" w:rsidRPr="00AE4A25">
      <w:rPr>
        <w:rFonts w:asciiTheme="majorHAnsi" w:eastAsiaTheme="majorEastAsia" w:hAnsiTheme="majorHAnsi" w:cstheme="majorBidi"/>
        <w:noProof/>
        <w:lang w:val="es-ES"/>
      </w:rPr>
      <w:t>20</w:t>
    </w:r>
    <w:r>
      <w:rPr>
        <w:rFonts w:asciiTheme="majorHAnsi" w:eastAsiaTheme="majorEastAsia" w:hAnsiTheme="majorHAnsi" w:cstheme="majorBidi"/>
      </w:rPr>
      <w:fldChar w:fldCharType="end"/>
    </w:r>
  </w:p>
  <w:p w:rsidR="00FF1D15" w:rsidRDefault="00FF1D1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D15" w:rsidRDefault="00FF1D1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0E9" w:rsidRDefault="00ED00E9" w:rsidP="00FF1D15">
      <w:pPr>
        <w:spacing w:after="0" w:line="240" w:lineRule="auto"/>
      </w:pPr>
      <w:r>
        <w:separator/>
      </w:r>
    </w:p>
  </w:footnote>
  <w:footnote w:type="continuationSeparator" w:id="0">
    <w:p w:rsidR="00ED00E9" w:rsidRDefault="00ED00E9" w:rsidP="00FF1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D15" w:rsidRDefault="00FF1D1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D15" w:rsidRDefault="00FF1D1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D15" w:rsidRDefault="00FF1D1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0192B"/>
    <w:multiLevelType w:val="hybridMultilevel"/>
    <w:tmpl w:val="D70C5F58"/>
    <w:lvl w:ilvl="0" w:tplc="2034D5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65E70"/>
    <w:multiLevelType w:val="hybridMultilevel"/>
    <w:tmpl w:val="FBEE8774"/>
    <w:lvl w:ilvl="0" w:tplc="7166C848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496" w:hanging="360"/>
      </w:pPr>
    </w:lvl>
    <w:lvl w:ilvl="2" w:tplc="340A001B" w:tentative="1">
      <w:start w:val="1"/>
      <w:numFmt w:val="lowerRoman"/>
      <w:lvlText w:val="%3."/>
      <w:lvlJc w:val="right"/>
      <w:pPr>
        <w:ind w:left="3216" w:hanging="180"/>
      </w:pPr>
    </w:lvl>
    <w:lvl w:ilvl="3" w:tplc="340A000F" w:tentative="1">
      <w:start w:val="1"/>
      <w:numFmt w:val="decimal"/>
      <w:lvlText w:val="%4."/>
      <w:lvlJc w:val="left"/>
      <w:pPr>
        <w:ind w:left="3936" w:hanging="360"/>
      </w:pPr>
    </w:lvl>
    <w:lvl w:ilvl="4" w:tplc="340A0019" w:tentative="1">
      <w:start w:val="1"/>
      <w:numFmt w:val="lowerLetter"/>
      <w:lvlText w:val="%5."/>
      <w:lvlJc w:val="left"/>
      <w:pPr>
        <w:ind w:left="4656" w:hanging="360"/>
      </w:pPr>
    </w:lvl>
    <w:lvl w:ilvl="5" w:tplc="340A001B" w:tentative="1">
      <w:start w:val="1"/>
      <w:numFmt w:val="lowerRoman"/>
      <w:lvlText w:val="%6."/>
      <w:lvlJc w:val="right"/>
      <w:pPr>
        <w:ind w:left="5376" w:hanging="180"/>
      </w:pPr>
    </w:lvl>
    <w:lvl w:ilvl="6" w:tplc="340A000F" w:tentative="1">
      <w:start w:val="1"/>
      <w:numFmt w:val="decimal"/>
      <w:lvlText w:val="%7."/>
      <w:lvlJc w:val="left"/>
      <w:pPr>
        <w:ind w:left="6096" w:hanging="360"/>
      </w:pPr>
    </w:lvl>
    <w:lvl w:ilvl="7" w:tplc="340A0019" w:tentative="1">
      <w:start w:val="1"/>
      <w:numFmt w:val="lowerLetter"/>
      <w:lvlText w:val="%8."/>
      <w:lvlJc w:val="left"/>
      <w:pPr>
        <w:ind w:left="6816" w:hanging="360"/>
      </w:pPr>
    </w:lvl>
    <w:lvl w:ilvl="8" w:tplc="3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38D166CE"/>
    <w:multiLevelType w:val="hybridMultilevel"/>
    <w:tmpl w:val="FBEE8774"/>
    <w:lvl w:ilvl="0" w:tplc="7166C848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496" w:hanging="360"/>
      </w:pPr>
    </w:lvl>
    <w:lvl w:ilvl="2" w:tplc="340A001B" w:tentative="1">
      <w:start w:val="1"/>
      <w:numFmt w:val="lowerRoman"/>
      <w:lvlText w:val="%3."/>
      <w:lvlJc w:val="right"/>
      <w:pPr>
        <w:ind w:left="3216" w:hanging="180"/>
      </w:pPr>
    </w:lvl>
    <w:lvl w:ilvl="3" w:tplc="340A000F" w:tentative="1">
      <w:start w:val="1"/>
      <w:numFmt w:val="decimal"/>
      <w:lvlText w:val="%4."/>
      <w:lvlJc w:val="left"/>
      <w:pPr>
        <w:ind w:left="3936" w:hanging="360"/>
      </w:pPr>
    </w:lvl>
    <w:lvl w:ilvl="4" w:tplc="340A0019" w:tentative="1">
      <w:start w:val="1"/>
      <w:numFmt w:val="lowerLetter"/>
      <w:lvlText w:val="%5."/>
      <w:lvlJc w:val="left"/>
      <w:pPr>
        <w:ind w:left="4656" w:hanging="360"/>
      </w:pPr>
    </w:lvl>
    <w:lvl w:ilvl="5" w:tplc="340A001B" w:tentative="1">
      <w:start w:val="1"/>
      <w:numFmt w:val="lowerRoman"/>
      <w:lvlText w:val="%6."/>
      <w:lvlJc w:val="right"/>
      <w:pPr>
        <w:ind w:left="5376" w:hanging="180"/>
      </w:pPr>
    </w:lvl>
    <w:lvl w:ilvl="6" w:tplc="340A000F" w:tentative="1">
      <w:start w:val="1"/>
      <w:numFmt w:val="decimal"/>
      <w:lvlText w:val="%7."/>
      <w:lvlJc w:val="left"/>
      <w:pPr>
        <w:ind w:left="6096" w:hanging="360"/>
      </w:pPr>
    </w:lvl>
    <w:lvl w:ilvl="7" w:tplc="340A0019" w:tentative="1">
      <w:start w:val="1"/>
      <w:numFmt w:val="lowerLetter"/>
      <w:lvlText w:val="%8."/>
      <w:lvlJc w:val="left"/>
      <w:pPr>
        <w:ind w:left="6816" w:hanging="360"/>
      </w:pPr>
    </w:lvl>
    <w:lvl w:ilvl="8" w:tplc="3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3B142940"/>
    <w:multiLevelType w:val="hybridMultilevel"/>
    <w:tmpl w:val="FBEE8774"/>
    <w:lvl w:ilvl="0" w:tplc="7166C848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496" w:hanging="360"/>
      </w:pPr>
    </w:lvl>
    <w:lvl w:ilvl="2" w:tplc="340A001B" w:tentative="1">
      <w:start w:val="1"/>
      <w:numFmt w:val="lowerRoman"/>
      <w:lvlText w:val="%3."/>
      <w:lvlJc w:val="right"/>
      <w:pPr>
        <w:ind w:left="3216" w:hanging="180"/>
      </w:pPr>
    </w:lvl>
    <w:lvl w:ilvl="3" w:tplc="340A000F" w:tentative="1">
      <w:start w:val="1"/>
      <w:numFmt w:val="decimal"/>
      <w:lvlText w:val="%4."/>
      <w:lvlJc w:val="left"/>
      <w:pPr>
        <w:ind w:left="3936" w:hanging="360"/>
      </w:pPr>
    </w:lvl>
    <w:lvl w:ilvl="4" w:tplc="340A0019" w:tentative="1">
      <w:start w:val="1"/>
      <w:numFmt w:val="lowerLetter"/>
      <w:lvlText w:val="%5."/>
      <w:lvlJc w:val="left"/>
      <w:pPr>
        <w:ind w:left="4656" w:hanging="360"/>
      </w:pPr>
    </w:lvl>
    <w:lvl w:ilvl="5" w:tplc="340A001B" w:tentative="1">
      <w:start w:val="1"/>
      <w:numFmt w:val="lowerRoman"/>
      <w:lvlText w:val="%6."/>
      <w:lvlJc w:val="right"/>
      <w:pPr>
        <w:ind w:left="5376" w:hanging="180"/>
      </w:pPr>
    </w:lvl>
    <w:lvl w:ilvl="6" w:tplc="340A000F" w:tentative="1">
      <w:start w:val="1"/>
      <w:numFmt w:val="decimal"/>
      <w:lvlText w:val="%7."/>
      <w:lvlJc w:val="left"/>
      <w:pPr>
        <w:ind w:left="6096" w:hanging="360"/>
      </w:pPr>
    </w:lvl>
    <w:lvl w:ilvl="7" w:tplc="340A0019" w:tentative="1">
      <w:start w:val="1"/>
      <w:numFmt w:val="lowerLetter"/>
      <w:lvlText w:val="%8."/>
      <w:lvlJc w:val="left"/>
      <w:pPr>
        <w:ind w:left="6816" w:hanging="360"/>
      </w:pPr>
    </w:lvl>
    <w:lvl w:ilvl="8" w:tplc="3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49D24A3B"/>
    <w:multiLevelType w:val="hybridMultilevel"/>
    <w:tmpl w:val="FBEE8774"/>
    <w:lvl w:ilvl="0" w:tplc="7166C848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496" w:hanging="360"/>
      </w:pPr>
    </w:lvl>
    <w:lvl w:ilvl="2" w:tplc="340A001B" w:tentative="1">
      <w:start w:val="1"/>
      <w:numFmt w:val="lowerRoman"/>
      <w:lvlText w:val="%3."/>
      <w:lvlJc w:val="right"/>
      <w:pPr>
        <w:ind w:left="3216" w:hanging="180"/>
      </w:pPr>
    </w:lvl>
    <w:lvl w:ilvl="3" w:tplc="340A000F" w:tentative="1">
      <w:start w:val="1"/>
      <w:numFmt w:val="decimal"/>
      <w:lvlText w:val="%4."/>
      <w:lvlJc w:val="left"/>
      <w:pPr>
        <w:ind w:left="3936" w:hanging="360"/>
      </w:pPr>
    </w:lvl>
    <w:lvl w:ilvl="4" w:tplc="340A0019" w:tentative="1">
      <w:start w:val="1"/>
      <w:numFmt w:val="lowerLetter"/>
      <w:lvlText w:val="%5."/>
      <w:lvlJc w:val="left"/>
      <w:pPr>
        <w:ind w:left="4656" w:hanging="360"/>
      </w:pPr>
    </w:lvl>
    <w:lvl w:ilvl="5" w:tplc="340A001B" w:tentative="1">
      <w:start w:val="1"/>
      <w:numFmt w:val="lowerRoman"/>
      <w:lvlText w:val="%6."/>
      <w:lvlJc w:val="right"/>
      <w:pPr>
        <w:ind w:left="5376" w:hanging="180"/>
      </w:pPr>
    </w:lvl>
    <w:lvl w:ilvl="6" w:tplc="340A000F" w:tentative="1">
      <w:start w:val="1"/>
      <w:numFmt w:val="decimal"/>
      <w:lvlText w:val="%7."/>
      <w:lvlJc w:val="left"/>
      <w:pPr>
        <w:ind w:left="6096" w:hanging="360"/>
      </w:pPr>
    </w:lvl>
    <w:lvl w:ilvl="7" w:tplc="340A0019" w:tentative="1">
      <w:start w:val="1"/>
      <w:numFmt w:val="lowerLetter"/>
      <w:lvlText w:val="%8."/>
      <w:lvlJc w:val="left"/>
      <w:pPr>
        <w:ind w:left="6816" w:hanging="360"/>
      </w:pPr>
    </w:lvl>
    <w:lvl w:ilvl="8" w:tplc="3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5A930D92"/>
    <w:multiLevelType w:val="hybridMultilevel"/>
    <w:tmpl w:val="513270F0"/>
    <w:lvl w:ilvl="0" w:tplc="666E2A98">
      <w:start w:val="6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357" w:hanging="360"/>
      </w:pPr>
    </w:lvl>
    <w:lvl w:ilvl="2" w:tplc="340A001B" w:tentative="1">
      <w:start w:val="1"/>
      <w:numFmt w:val="lowerRoman"/>
      <w:lvlText w:val="%3."/>
      <w:lvlJc w:val="right"/>
      <w:pPr>
        <w:ind w:left="3077" w:hanging="180"/>
      </w:pPr>
    </w:lvl>
    <w:lvl w:ilvl="3" w:tplc="340A000F" w:tentative="1">
      <w:start w:val="1"/>
      <w:numFmt w:val="decimal"/>
      <w:lvlText w:val="%4."/>
      <w:lvlJc w:val="left"/>
      <w:pPr>
        <w:ind w:left="3797" w:hanging="360"/>
      </w:pPr>
    </w:lvl>
    <w:lvl w:ilvl="4" w:tplc="340A0019" w:tentative="1">
      <w:start w:val="1"/>
      <w:numFmt w:val="lowerLetter"/>
      <w:lvlText w:val="%5."/>
      <w:lvlJc w:val="left"/>
      <w:pPr>
        <w:ind w:left="4517" w:hanging="360"/>
      </w:pPr>
    </w:lvl>
    <w:lvl w:ilvl="5" w:tplc="340A001B" w:tentative="1">
      <w:start w:val="1"/>
      <w:numFmt w:val="lowerRoman"/>
      <w:lvlText w:val="%6."/>
      <w:lvlJc w:val="right"/>
      <w:pPr>
        <w:ind w:left="5237" w:hanging="180"/>
      </w:pPr>
    </w:lvl>
    <w:lvl w:ilvl="6" w:tplc="340A000F" w:tentative="1">
      <w:start w:val="1"/>
      <w:numFmt w:val="decimal"/>
      <w:lvlText w:val="%7."/>
      <w:lvlJc w:val="left"/>
      <w:pPr>
        <w:ind w:left="5957" w:hanging="360"/>
      </w:pPr>
    </w:lvl>
    <w:lvl w:ilvl="7" w:tplc="340A0019" w:tentative="1">
      <w:start w:val="1"/>
      <w:numFmt w:val="lowerLetter"/>
      <w:lvlText w:val="%8."/>
      <w:lvlJc w:val="left"/>
      <w:pPr>
        <w:ind w:left="6677" w:hanging="360"/>
      </w:pPr>
    </w:lvl>
    <w:lvl w:ilvl="8" w:tplc="34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">
    <w:nsid w:val="7BA12E9F"/>
    <w:multiLevelType w:val="hybridMultilevel"/>
    <w:tmpl w:val="2054B0DA"/>
    <w:lvl w:ilvl="0" w:tplc="BA585584">
      <w:start w:val="5"/>
      <w:numFmt w:val="decimalZero"/>
      <w:lvlText w:val="%1"/>
      <w:lvlJc w:val="left"/>
      <w:pPr>
        <w:tabs>
          <w:tab w:val="num" w:pos="3540"/>
        </w:tabs>
        <w:ind w:left="3540" w:hanging="3180"/>
      </w:pPr>
      <w:rPr>
        <w:rFonts w:ascii="Times New Roman" w:hAnsi="Times New Roman" w:cs="Times New Roman" w:hint="default"/>
      </w:rPr>
    </w:lvl>
    <w:lvl w:ilvl="1" w:tplc="3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F344BC9"/>
    <w:multiLevelType w:val="hybridMultilevel"/>
    <w:tmpl w:val="FBEE8774"/>
    <w:lvl w:ilvl="0" w:tplc="7166C848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496" w:hanging="360"/>
      </w:pPr>
    </w:lvl>
    <w:lvl w:ilvl="2" w:tplc="340A001B" w:tentative="1">
      <w:start w:val="1"/>
      <w:numFmt w:val="lowerRoman"/>
      <w:lvlText w:val="%3."/>
      <w:lvlJc w:val="right"/>
      <w:pPr>
        <w:ind w:left="3216" w:hanging="180"/>
      </w:pPr>
    </w:lvl>
    <w:lvl w:ilvl="3" w:tplc="340A000F" w:tentative="1">
      <w:start w:val="1"/>
      <w:numFmt w:val="decimal"/>
      <w:lvlText w:val="%4."/>
      <w:lvlJc w:val="left"/>
      <w:pPr>
        <w:ind w:left="3936" w:hanging="360"/>
      </w:pPr>
    </w:lvl>
    <w:lvl w:ilvl="4" w:tplc="340A0019" w:tentative="1">
      <w:start w:val="1"/>
      <w:numFmt w:val="lowerLetter"/>
      <w:lvlText w:val="%5."/>
      <w:lvlJc w:val="left"/>
      <w:pPr>
        <w:ind w:left="4656" w:hanging="360"/>
      </w:pPr>
    </w:lvl>
    <w:lvl w:ilvl="5" w:tplc="340A001B" w:tentative="1">
      <w:start w:val="1"/>
      <w:numFmt w:val="lowerRoman"/>
      <w:lvlText w:val="%6."/>
      <w:lvlJc w:val="right"/>
      <w:pPr>
        <w:ind w:left="5376" w:hanging="180"/>
      </w:pPr>
    </w:lvl>
    <w:lvl w:ilvl="6" w:tplc="340A000F" w:tentative="1">
      <w:start w:val="1"/>
      <w:numFmt w:val="decimal"/>
      <w:lvlText w:val="%7."/>
      <w:lvlJc w:val="left"/>
      <w:pPr>
        <w:ind w:left="6096" w:hanging="360"/>
      </w:pPr>
    </w:lvl>
    <w:lvl w:ilvl="7" w:tplc="340A0019" w:tentative="1">
      <w:start w:val="1"/>
      <w:numFmt w:val="lowerLetter"/>
      <w:lvlText w:val="%8."/>
      <w:lvlJc w:val="left"/>
      <w:pPr>
        <w:ind w:left="6816" w:hanging="360"/>
      </w:pPr>
    </w:lvl>
    <w:lvl w:ilvl="8" w:tplc="340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2"/>
  </w:num>
  <w:num w:numId="6">
    <w:abstractNumId w:val="4"/>
  </w:num>
  <w:num w:numId="7">
    <w:abstractNumId w:val="5"/>
  </w:num>
  <w:num w:numId="8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69D"/>
    <w:rsid w:val="00016B05"/>
    <w:rsid w:val="002320B2"/>
    <w:rsid w:val="00341C21"/>
    <w:rsid w:val="0035441B"/>
    <w:rsid w:val="003A38A5"/>
    <w:rsid w:val="0045768D"/>
    <w:rsid w:val="004749CE"/>
    <w:rsid w:val="004A440C"/>
    <w:rsid w:val="0053769D"/>
    <w:rsid w:val="00544AFE"/>
    <w:rsid w:val="006C293F"/>
    <w:rsid w:val="00746209"/>
    <w:rsid w:val="007E6C3D"/>
    <w:rsid w:val="0086490E"/>
    <w:rsid w:val="009024BC"/>
    <w:rsid w:val="009D062A"/>
    <w:rsid w:val="00A74314"/>
    <w:rsid w:val="00A85BFD"/>
    <w:rsid w:val="00AE4A25"/>
    <w:rsid w:val="00B61B59"/>
    <w:rsid w:val="00C4146D"/>
    <w:rsid w:val="00CD5A59"/>
    <w:rsid w:val="00D15D0F"/>
    <w:rsid w:val="00D73F31"/>
    <w:rsid w:val="00ED00E9"/>
    <w:rsid w:val="00F36306"/>
    <w:rsid w:val="00FF1D15"/>
    <w:rsid w:val="00FF3995"/>
    <w:rsid w:val="00FF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93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37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769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3769D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3A38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FF1D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1D15"/>
  </w:style>
  <w:style w:type="paragraph" w:styleId="Piedepgina">
    <w:name w:val="footer"/>
    <w:basedOn w:val="Normal"/>
    <w:link w:val="PiedepginaCar"/>
    <w:uiPriority w:val="99"/>
    <w:unhideWhenUsed/>
    <w:rsid w:val="00FF1D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1D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93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37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769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3769D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3A38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FF1D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1D15"/>
  </w:style>
  <w:style w:type="paragraph" w:styleId="Piedepgina">
    <w:name w:val="footer"/>
    <w:basedOn w:val="Normal"/>
    <w:link w:val="PiedepginaCar"/>
    <w:uiPriority w:val="99"/>
    <w:unhideWhenUsed/>
    <w:rsid w:val="00FF1D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1D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87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D7FF6-1F54-4400-8F4D-36C99174B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20</Pages>
  <Words>3953</Words>
  <Characters>21747</Characters>
  <Application>Microsoft Office Word</Application>
  <DocSecurity>0</DocSecurity>
  <Lines>181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</dc:creator>
  <cp:lastModifiedBy>taty</cp:lastModifiedBy>
  <cp:revision>20</cp:revision>
  <cp:lastPrinted>2015-12-29T14:54:00Z</cp:lastPrinted>
  <dcterms:created xsi:type="dcterms:W3CDTF">2015-07-08T16:54:00Z</dcterms:created>
  <dcterms:modified xsi:type="dcterms:W3CDTF">2015-12-29T18:14:00Z</dcterms:modified>
</cp:coreProperties>
</file>